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F796" w14:textId="1B929E5D" w:rsidR="002A26DD" w:rsidRPr="002A26DD" w:rsidRDefault="002A26DD" w:rsidP="002A26DD">
      <w:pPr>
        <w:pStyle w:val="Heading1"/>
        <w:spacing w:before="0"/>
        <w:rPr>
          <w:rFonts w:ascii="Arial" w:hAnsi="Arial" w:cs="Arial"/>
          <w:b/>
          <w:bCs/>
          <w:color w:val="auto"/>
          <w:sz w:val="28"/>
          <w:szCs w:val="28"/>
        </w:rPr>
      </w:pPr>
      <w:r w:rsidRPr="002A26DD">
        <w:rPr>
          <w:rFonts w:ascii="Arial" w:hAnsi="Arial" w:cs="Arial"/>
          <w:b/>
          <w:bCs/>
          <w:color w:val="auto"/>
          <w:sz w:val="28"/>
          <w:szCs w:val="28"/>
        </w:rPr>
        <w:t>Office Hours for MCAS Portal Tasks</w:t>
      </w:r>
    </w:p>
    <w:p w14:paraId="2F4CBA6B" w14:textId="148C1528" w:rsidR="002A26DD" w:rsidRPr="002A26DD" w:rsidRDefault="002A26DD" w:rsidP="002A26DD">
      <w:pPr>
        <w:rPr>
          <w:rFonts w:ascii="Arial" w:hAnsi="Arial" w:cs="Arial"/>
          <w:b/>
          <w:bCs/>
          <w:sz w:val="28"/>
          <w:szCs w:val="28"/>
        </w:rPr>
      </w:pPr>
      <w:r w:rsidRPr="002A26DD">
        <w:rPr>
          <w:rFonts w:ascii="Arial" w:hAnsi="Arial" w:cs="Arial"/>
          <w:b/>
          <w:bCs/>
          <w:sz w:val="28"/>
          <w:szCs w:val="28"/>
        </w:rPr>
        <w:t>March 19, 2026</w:t>
      </w:r>
    </w:p>
    <w:p w14:paraId="2713491C" w14:textId="77777777" w:rsidR="002A26DD" w:rsidRDefault="002A26DD" w:rsidP="00AD61F4">
      <w:pPr>
        <w:pStyle w:val="PlainText"/>
        <w:rPr>
          <w:rFonts w:ascii="Arial" w:hAnsi="Arial" w:cs="Arial"/>
          <w:sz w:val="24"/>
          <w:szCs w:val="24"/>
        </w:rPr>
      </w:pPr>
    </w:p>
    <w:p w14:paraId="757AAD12" w14:textId="58AFD0FA" w:rsidR="00AD61F4" w:rsidRPr="002A26DD" w:rsidRDefault="00AD61F4" w:rsidP="00AD61F4">
      <w:pPr>
        <w:pStyle w:val="PlainText"/>
        <w:rPr>
          <w:rFonts w:ascii="Arial" w:hAnsi="Arial" w:cs="Arial"/>
          <w:sz w:val="24"/>
          <w:szCs w:val="24"/>
        </w:rPr>
      </w:pPr>
      <w:r w:rsidRPr="002A26DD">
        <w:rPr>
          <w:rFonts w:ascii="Arial" w:hAnsi="Arial" w:cs="Arial"/>
          <w:sz w:val="24"/>
          <w:szCs w:val="24"/>
        </w:rPr>
        <w:t>1</w:t>
      </w:r>
    </w:p>
    <w:p w14:paraId="7E4E72C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0:05.070 --&gt; 00:00:09.599</w:t>
      </w:r>
    </w:p>
    <w:p w14:paraId="229694E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My name is Shannon Cullen. If we go to the next slide.</w:t>
      </w:r>
    </w:p>
    <w:p w14:paraId="05DB8D48" w14:textId="77777777" w:rsidR="00AD61F4" w:rsidRPr="002A26DD" w:rsidRDefault="00AD61F4" w:rsidP="00AD61F4">
      <w:pPr>
        <w:pStyle w:val="PlainText"/>
        <w:rPr>
          <w:rFonts w:ascii="Arial" w:hAnsi="Arial" w:cs="Arial"/>
          <w:sz w:val="24"/>
          <w:szCs w:val="24"/>
        </w:rPr>
      </w:pPr>
    </w:p>
    <w:p w14:paraId="52C7C671" w14:textId="77777777" w:rsidR="00AD61F4" w:rsidRPr="002A26DD" w:rsidRDefault="00AD61F4" w:rsidP="00AD61F4">
      <w:pPr>
        <w:pStyle w:val="PlainText"/>
        <w:rPr>
          <w:rFonts w:ascii="Arial" w:hAnsi="Arial" w:cs="Arial"/>
          <w:sz w:val="24"/>
          <w:szCs w:val="24"/>
        </w:rPr>
      </w:pPr>
    </w:p>
    <w:p w14:paraId="5514BB3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w:t>
      </w:r>
    </w:p>
    <w:p w14:paraId="175FD30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0:09.900 --&gt; 00:00:25.850</w:t>
      </w:r>
    </w:p>
    <w:p w14:paraId="522E778C" w14:textId="4BCAADA5"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I'm the MCAS Test Administration Coordinator here at DESE. This morning, you'll also be hearing from Sharon </w:t>
      </w:r>
      <w:r w:rsidR="002A26DD">
        <w:rPr>
          <w:rFonts w:ascii="Arial" w:hAnsi="Arial" w:cs="Arial"/>
          <w:sz w:val="24"/>
          <w:szCs w:val="24"/>
        </w:rPr>
        <w:t>Mathieu</w:t>
      </w:r>
      <w:r w:rsidRPr="002A26DD">
        <w:rPr>
          <w:rFonts w:ascii="Arial" w:hAnsi="Arial" w:cs="Arial"/>
          <w:sz w:val="24"/>
          <w:szCs w:val="24"/>
        </w:rPr>
        <w:t xml:space="preserve">, who is the MCAS Test Administration Specialist at DESE, as well as </w:t>
      </w:r>
      <w:r w:rsidR="002A26DD">
        <w:rPr>
          <w:rFonts w:ascii="Arial" w:hAnsi="Arial" w:cs="Arial"/>
          <w:sz w:val="24"/>
          <w:szCs w:val="24"/>
        </w:rPr>
        <w:t>Abbie</w:t>
      </w:r>
      <w:r w:rsidRPr="002A26DD">
        <w:rPr>
          <w:rFonts w:ascii="Arial" w:hAnsi="Arial" w:cs="Arial"/>
          <w:sz w:val="24"/>
          <w:szCs w:val="24"/>
        </w:rPr>
        <w:t xml:space="preserve"> Currier, who works with eMetric, our testing subcontractor.</w:t>
      </w:r>
    </w:p>
    <w:p w14:paraId="5BAD19D0" w14:textId="77777777" w:rsidR="00AD61F4" w:rsidRPr="002A26DD" w:rsidRDefault="00AD61F4" w:rsidP="00AD61F4">
      <w:pPr>
        <w:pStyle w:val="PlainText"/>
        <w:rPr>
          <w:rFonts w:ascii="Arial" w:hAnsi="Arial" w:cs="Arial"/>
          <w:sz w:val="24"/>
          <w:szCs w:val="24"/>
        </w:rPr>
      </w:pPr>
    </w:p>
    <w:p w14:paraId="1AC4263E" w14:textId="77777777" w:rsidR="00AD61F4" w:rsidRPr="002A26DD" w:rsidRDefault="00AD61F4" w:rsidP="00AD61F4">
      <w:pPr>
        <w:pStyle w:val="PlainText"/>
        <w:rPr>
          <w:rFonts w:ascii="Arial" w:hAnsi="Arial" w:cs="Arial"/>
          <w:sz w:val="24"/>
          <w:szCs w:val="24"/>
        </w:rPr>
      </w:pPr>
    </w:p>
    <w:p w14:paraId="71FBDEA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w:t>
      </w:r>
    </w:p>
    <w:p w14:paraId="6699AD7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0:25.860 --&gt; 00:00:37.979</w:t>
      </w:r>
    </w:p>
    <w:p w14:paraId="30A0B7BA" w14:textId="4F01126A"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There are several other folks that are on the call with us this morning, from DESE, from </w:t>
      </w:r>
      <w:r w:rsidR="002A26DD">
        <w:rPr>
          <w:rFonts w:ascii="Arial" w:hAnsi="Arial" w:cs="Arial"/>
          <w:sz w:val="24"/>
          <w:szCs w:val="24"/>
        </w:rPr>
        <w:t>eMetric</w:t>
      </w:r>
      <w:r w:rsidRPr="002A26DD">
        <w:rPr>
          <w:rFonts w:ascii="Arial" w:hAnsi="Arial" w:cs="Arial"/>
          <w:sz w:val="24"/>
          <w:szCs w:val="24"/>
        </w:rPr>
        <w:t>, as well as from Cognia, our testing contractor, who you may also hear from in answering the questions that you have today.</w:t>
      </w:r>
    </w:p>
    <w:p w14:paraId="20B519F6" w14:textId="77777777" w:rsidR="00AD61F4" w:rsidRPr="002A26DD" w:rsidRDefault="00AD61F4" w:rsidP="00AD61F4">
      <w:pPr>
        <w:pStyle w:val="PlainText"/>
        <w:rPr>
          <w:rFonts w:ascii="Arial" w:hAnsi="Arial" w:cs="Arial"/>
          <w:sz w:val="24"/>
          <w:szCs w:val="24"/>
        </w:rPr>
      </w:pPr>
    </w:p>
    <w:p w14:paraId="5EB1BF78" w14:textId="77777777" w:rsidR="00AD61F4" w:rsidRPr="002A26DD" w:rsidRDefault="00AD61F4" w:rsidP="00AD61F4">
      <w:pPr>
        <w:pStyle w:val="PlainText"/>
        <w:rPr>
          <w:rFonts w:ascii="Arial" w:hAnsi="Arial" w:cs="Arial"/>
          <w:sz w:val="24"/>
          <w:szCs w:val="24"/>
        </w:rPr>
      </w:pPr>
    </w:p>
    <w:p w14:paraId="640B34E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w:t>
      </w:r>
    </w:p>
    <w:p w14:paraId="1CF9B21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0:38.980 --&gt; 00:00:49.580</w:t>
      </w:r>
    </w:p>
    <w:p w14:paraId="32315E2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n the next slide, we have just a couple slides here of logistics before we get started. If you've joined us for any of our other MCAS administration trainings, this will not be new to you.</w:t>
      </w:r>
    </w:p>
    <w:p w14:paraId="2AF6543D" w14:textId="77777777" w:rsidR="00AD61F4" w:rsidRPr="002A26DD" w:rsidRDefault="00AD61F4" w:rsidP="00AD61F4">
      <w:pPr>
        <w:pStyle w:val="PlainText"/>
        <w:rPr>
          <w:rFonts w:ascii="Arial" w:hAnsi="Arial" w:cs="Arial"/>
          <w:sz w:val="24"/>
          <w:szCs w:val="24"/>
        </w:rPr>
      </w:pPr>
    </w:p>
    <w:p w14:paraId="470A7FFA" w14:textId="77777777" w:rsidR="00AD61F4" w:rsidRPr="002A26DD" w:rsidRDefault="00AD61F4" w:rsidP="00AD61F4">
      <w:pPr>
        <w:pStyle w:val="PlainText"/>
        <w:rPr>
          <w:rFonts w:ascii="Arial" w:hAnsi="Arial" w:cs="Arial"/>
          <w:sz w:val="24"/>
          <w:szCs w:val="24"/>
        </w:rPr>
      </w:pPr>
    </w:p>
    <w:p w14:paraId="78DC6F2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w:t>
      </w:r>
    </w:p>
    <w:p w14:paraId="3BA173D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0:50.290 --&gt; 00:01:08.389</w:t>
      </w:r>
    </w:p>
    <w:p w14:paraId="3BE55047" w14:textId="64BE1D0E" w:rsidR="00AD61F4" w:rsidRPr="002A26DD" w:rsidRDefault="00AD61F4" w:rsidP="00AD61F4">
      <w:pPr>
        <w:pStyle w:val="PlainText"/>
        <w:rPr>
          <w:rFonts w:ascii="Arial" w:hAnsi="Arial" w:cs="Arial"/>
          <w:sz w:val="24"/>
          <w:szCs w:val="24"/>
        </w:rPr>
      </w:pPr>
      <w:r w:rsidRPr="5D766F35">
        <w:rPr>
          <w:rFonts w:ascii="Arial" w:hAnsi="Arial" w:cs="Arial"/>
          <w:sz w:val="24"/>
          <w:szCs w:val="24"/>
        </w:rPr>
        <w:t>Shannon Cullen: The majority of today's session is focus</w:t>
      </w:r>
      <w:r w:rsidR="5C7CB9BF" w:rsidRPr="5D766F35">
        <w:rPr>
          <w:rFonts w:ascii="Arial" w:hAnsi="Arial" w:cs="Arial"/>
          <w:sz w:val="24"/>
          <w:szCs w:val="24"/>
        </w:rPr>
        <w:t>ed</w:t>
      </w:r>
      <w:r w:rsidRPr="5D766F35">
        <w:rPr>
          <w:rFonts w:ascii="Arial" w:hAnsi="Arial" w:cs="Arial"/>
          <w:sz w:val="24"/>
          <w:szCs w:val="24"/>
        </w:rPr>
        <w:t xml:space="preserve"> on what questions you have and getting those questions answered. So, we ask that you use the Q&amp;A feature in Zoom to ask your questions. We're</w:t>
      </w:r>
      <w:r w:rsidR="5CFFDD0F" w:rsidRPr="5D766F35">
        <w:rPr>
          <w:rFonts w:ascii="Arial" w:hAnsi="Arial" w:cs="Arial"/>
          <w:sz w:val="24"/>
          <w:szCs w:val="24"/>
        </w:rPr>
        <w:t xml:space="preserve"> going to</w:t>
      </w:r>
      <w:r w:rsidRPr="5D766F35">
        <w:rPr>
          <w:rFonts w:ascii="Arial" w:hAnsi="Arial" w:cs="Arial"/>
          <w:sz w:val="24"/>
          <w:szCs w:val="24"/>
        </w:rPr>
        <w:t xml:space="preserve"> spend some time answering questions out loud. We may also respond to questions in the Q&amp;A by typing them in.</w:t>
      </w:r>
    </w:p>
    <w:p w14:paraId="67457979" w14:textId="77777777" w:rsidR="00AD61F4" w:rsidRPr="002A26DD" w:rsidRDefault="00AD61F4" w:rsidP="00AD61F4">
      <w:pPr>
        <w:pStyle w:val="PlainText"/>
        <w:rPr>
          <w:rFonts w:ascii="Arial" w:hAnsi="Arial" w:cs="Arial"/>
          <w:sz w:val="24"/>
          <w:szCs w:val="24"/>
        </w:rPr>
      </w:pPr>
    </w:p>
    <w:p w14:paraId="6F52144F" w14:textId="77777777" w:rsidR="00AD61F4" w:rsidRPr="002A26DD" w:rsidRDefault="00AD61F4" w:rsidP="00AD61F4">
      <w:pPr>
        <w:pStyle w:val="PlainText"/>
        <w:rPr>
          <w:rFonts w:ascii="Arial" w:hAnsi="Arial" w:cs="Arial"/>
          <w:sz w:val="24"/>
          <w:szCs w:val="24"/>
        </w:rPr>
      </w:pPr>
    </w:p>
    <w:p w14:paraId="3AE2167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w:t>
      </w:r>
    </w:p>
    <w:p w14:paraId="0E85493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1:08.410 --&gt; 00:01:22.150</w:t>
      </w:r>
    </w:p>
    <w:p w14:paraId="1D0D9385" w14:textId="10751054" w:rsidR="00AD61F4" w:rsidRDefault="00AD61F4" w:rsidP="00AD61F4">
      <w:pPr>
        <w:pStyle w:val="PlainText"/>
        <w:rPr>
          <w:rFonts w:ascii="Arial" w:hAnsi="Arial" w:cs="Arial"/>
          <w:sz w:val="24"/>
          <w:szCs w:val="24"/>
        </w:rPr>
      </w:pPr>
      <w:r w:rsidRPr="5D766F35">
        <w:rPr>
          <w:rFonts w:ascii="Arial" w:hAnsi="Arial" w:cs="Arial"/>
          <w:sz w:val="24"/>
          <w:szCs w:val="24"/>
        </w:rPr>
        <w:t>Shannon Cullen: There may be some that we are not able to answer this morning, and if that's the case, we will take them back and get them answered for you, and then we typically send out a Q&amp;A with all of the questions and answers within about a week of the session</w:t>
      </w:r>
      <w:r w:rsidR="09C54A2B" w:rsidRPr="5D766F35">
        <w:rPr>
          <w:rFonts w:ascii="Arial" w:hAnsi="Arial" w:cs="Arial"/>
          <w:sz w:val="24"/>
          <w:szCs w:val="24"/>
        </w:rPr>
        <w:t>.</w:t>
      </w:r>
    </w:p>
    <w:p w14:paraId="6B7C78F5" w14:textId="77777777" w:rsidR="00BA1BA6" w:rsidRPr="002A26DD" w:rsidRDefault="00BA1BA6" w:rsidP="00AD61F4">
      <w:pPr>
        <w:pStyle w:val="PlainText"/>
        <w:rPr>
          <w:rFonts w:ascii="Arial" w:hAnsi="Arial" w:cs="Arial"/>
          <w:sz w:val="24"/>
          <w:szCs w:val="24"/>
        </w:rPr>
      </w:pPr>
    </w:p>
    <w:p w14:paraId="2CE1156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7</w:t>
      </w:r>
    </w:p>
    <w:p w14:paraId="51FE0FB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1:22.790 --&gt; 00:01:34.200</w:t>
      </w:r>
    </w:p>
    <w:p w14:paraId="1AACD0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Session is also being recorded, and it will be posted in about a week on the MCAS Resource Center. Closed captioning is available. You'll also see ASL interpreters on screen.</w:t>
      </w:r>
    </w:p>
    <w:p w14:paraId="72D6A1A1" w14:textId="77777777" w:rsidR="00AD61F4" w:rsidRPr="002A26DD" w:rsidRDefault="00AD61F4" w:rsidP="00AD61F4">
      <w:pPr>
        <w:pStyle w:val="PlainText"/>
        <w:rPr>
          <w:rFonts w:ascii="Arial" w:hAnsi="Arial" w:cs="Arial"/>
          <w:sz w:val="24"/>
          <w:szCs w:val="24"/>
        </w:rPr>
      </w:pPr>
    </w:p>
    <w:p w14:paraId="2F037F6C" w14:textId="77777777" w:rsidR="00AD61F4" w:rsidRPr="002A26DD" w:rsidRDefault="00AD61F4" w:rsidP="00AD61F4">
      <w:pPr>
        <w:pStyle w:val="PlainText"/>
        <w:rPr>
          <w:rFonts w:ascii="Arial" w:hAnsi="Arial" w:cs="Arial"/>
          <w:sz w:val="24"/>
          <w:szCs w:val="24"/>
        </w:rPr>
      </w:pPr>
    </w:p>
    <w:p w14:paraId="343C154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w:t>
      </w:r>
    </w:p>
    <w:p w14:paraId="0009CD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1:34.240 --&gt; 00:01:47.990</w:t>
      </w:r>
    </w:p>
    <w:p w14:paraId="132C700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nd please be advised that DESE does not authorize attendees to record or use AI transcription tools during this Zoom, and we do not endorse any unauthorized transcripts created by third parties.</w:t>
      </w:r>
    </w:p>
    <w:p w14:paraId="2AD2B255" w14:textId="77777777" w:rsidR="00AD61F4" w:rsidRPr="002A26DD" w:rsidRDefault="00AD61F4" w:rsidP="00AD61F4">
      <w:pPr>
        <w:pStyle w:val="PlainText"/>
        <w:rPr>
          <w:rFonts w:ascii="Arial" w:hAnsi="Arial" w:cs="Arial"/>
          <w:sz w:val="24"/>
          <w:szCs w:val="24"/>
        </w:rPr>
      </w:pPr>
    </w:p>
    <w:p w14:paraId="70103CB0" w14:textId="77777777" w:rsidR="00AD61F4" w:rsidRPr="002A26DD" w:rsidRDefault="00AD61F4" w:rsidP="00AD61F4">
      <w:pPr>
        <w:pStyle w:val="PlainText"/>
        <w:rPr>
          <w:rFonts w:ascii="Arial" w:hAnsi="Arial" w:cs="Arial"/>
          <w:sz w:val="24"/>
          <w:szCs w:val="24"/>
        </w:rPr>
      </w:pPr>
    </w:p>
    <w:p w14:paraId="39F5237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w:t>
      </w:r>
    </w:p>
    <w:p w14:paraId="0C5DC1D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1:49.330 --&gt; 00:01:58.450</w:t>
      </w:r>
    </w:p>
    <w:p w14:paraId="03E1ADB2" w14:textId="248953BF"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On the next slide, we have some information about the slides that were emailed to you yesterday. Slides are now </w:t>
      </w:r>
      <w:r w:rsidR="50F47539" w:rsidRPr="5D766F35">
        <w:rPr>
          <w:rFonts w:ascii="Arial" w:hAnsi="Arial" w:cs="Arial"/>
          <w:sz w:val="24"/>
          <w:szCs w:val="24"/>
        </w:rPr>
        <w:t xml:space="preserve">going to be </w:t>
      </w:r>
      <w:r w:rsidRPr="5D766F35">
        <w:rPr>
          <w:rFonts w:ascii="Arial" w:hAnsi="Arial" w:cs="Arial"/>
          <w:sz w:val="24"/>
          <w:szCs w:val="24"/>
        </w:rPr>
        <w:t>posted in the chat.</w:t>
      </w:r>
    </w:p>
    <w:p w14:paraId="03D14AAD" w14:textId="77777777" w:rsidR="00AD61F4" w:rsidRPr="002A26DD" w:rsidRDefault="00AD61F4" w:rsidP="00AD61F4">
      <w:pPr>
        <w:pStyle w:val="PlainText"/>
        <w:rPr>
          <w:rFonts w:ascii="Arial" w:hAnsi="Arial" w:cs="Arial"/>
          <w:sz w:val="24"/>
          <w:szCs w:val="24"/>
        </w:rPr>
      </w:pPr>
    </w:p>
    <w:p w14:paraId="0F2A8D7E" w14:textId="77777777" w:rsidR="00AD61F4" w:rsidRPr="002A26DD" w:rsidRDefault="00AD61F4" w:rsidP="00AD61F4">
      <w:pPr>
        <w:pStyle w:val="PlainText"/>
        <w:rPr>
          <w:rFonts w:ascii="Arial" w:hAnsi="Arial" w:cs="Arial"/>
          <w:sz w:val="24"/>
          <w:szCs w:val="24"/>
        </w:rPr>
      </w:pPr>
    </w:p>
    <w:p w14:paraId="6E82C88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w:t>
      </w:r>
    </w:p>
    <w:p w14:paraId="2A54C8C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1:58.450 --&gt; 00:02:13.149</w:t>
      </w:r>
    </w:p>
    <w:p w14:paraId="11A64D9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If you're not able to access the slides in the chat, you can ask in the Q&amp;A, and then we also send out the slides again after the training to all participants, and they will also be posted in the MCAS Resource Center along with the recording.</w:t>
      </w:r>
    </w:p>
    <w:p w14:paraId="33FB332F" w14:textId="77777777" w:rsidR="00AD61F4" w:rsidRPr="002A26DD" w:rsidRDefault="00AD61F4" w:rsidP="00AD61F4">
      <w:pPr>
        <w:pStyle w:val="PlainText"/>
        <w:rPr>
          <w:rFonts w:ascii="Arial" w:hAnsi="Arial" w:cs="Arial"/>
          <w:sz w:val="24"/>
          <w:szCs w:val="24"/>
        </w:rPr>
      </w:pPr>
    </w:p>
    <w:p w14:paraId="46E754AF" w14:textId="77777777" w:rsidR="00AD61F4" w:rsidRPr="002A26DD" w:rsidRDefault="00AD61F4" w:rsidP="00AD61F4">
      <w:pPr>
        <w:pStyle w:val="PlainText"/>
        <w:rPr>
          <w:rFonts w:ascii="Arial" w:hAnsi="Arial" w:cs="Arial"/>
          <w:sz w:val="24"/>
          <w:szCs w:val="24"/>
        </w:rPr>
      </w:pPr>
    </w:p>
    <w:p w14:paraId="33A8A9C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w:t>
      </w:r>
    </w:p>
    <w:p w14:paraId="6885CF7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2:14.700 --&gt; 00:02:33.660</w:t>
      </w:r>
    </w:p>
    <w:p w14:paraId="7076084F" w14:textId="16F23A3B"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On the next slide, we have today's agenda. So, like I said, today's an office </w:t>
      </w:r>
      <w:r w:rsidR="000D3C54" w:rsidRPr="5D766F35">
        <w:rPr>
          <w:rFonts w:ascii="Arial" w:hAnsi="Arial" w:cs="Arial"/>
          <w:sz w:val="24"/>
          <w:szCs w:val="24"/>
        </w:rPr>
        <w:t>hour</w:t>
      </w:r>
      <w:r w:rsidRPr="5D766F35">
        <w:rPr>
          <w:rFonts w:ascii="Arial" w:hAnsi="Arial" w:cs="Arial"/>
          <w:sz w:val="24"/>
          <w:szCs w:val="24"/>
        </w:rPr>
        <w:t xml:space="preserve">. We are mostly here to answer questions that you have about MCAS </w:t>
      </w:r>
      <w:r w:rsidR="5B70EB16" w:rsidRPr="5D766F35">
        <w:rPr>
          <w:rFonts w:ascii="Arial" w:hAnsi="Arial" w:cs="Arial"/>
          <w:sz w:val="24"/>
          <w:szCs w:val="24"/>
        </w:rPr>
        <w:t>P</w:t>
      </w:r>
      <w:r w:rsidRPr="5D766F35">
        <w:rPr>
          <w:rFonts w:ascii="Arial" w:hAnsi="Arial" w:cs="Arial"/>
          <w:sz w:val="24"/>
          <w:szCs w:val="24"/>
        </w:rPr>
        <w:t xml:space="preserve">ortal tasks. So that will be the bulk of the hour that we have together this morning. But we will start by sharing some </w:t>
      </w:r>
      <w:r w:rsidR="000D3C54" w:rsidRPr="5D766F35">
        <w:rPr>
          <w:rFonts w:ascii="Arial" w:hAnsi="Arial" w:cs="Arial"/>
          <w:sz w:val="24"/>
          <w:szCs w:val="24"/>
        </w:rPr>
        <w:t>resources</w:t>
      </w:r>
      <w:r w:rsidRPr="5D766F35">
        <w:rPr>
          <w:rFonts w:ascii="Arial" w:hAnsi="Arial" w:cs="Arial"/>
          <w:sz w:val="24"/>
          <w:szCs w:val="24"/>
        </w:rPr>
        <w:t xml:space="preserve"> that we want you to be aware of as you prepare for MCAS testing.</w:t>
      </w:r>
    </w:p>
    <w:p w14:paraId="7B29C258" w14:textId="77777777" w:rsidR="00AD61F4" w:rsidRPr="002A26DD" w:rsidRDefault="00AD61F4" w:rsidP="00AD61F4">
      <w:pPr>
        <w:pStyle w:val="PlainText"/>
        <w:rPr>
          <w:rFonts w:ascii="Arial" w:hAnsi="Arial" w:cs="Arial"/>
          <w:sz w:val="24"/>
          <w:szCs w:val="24"/>
        </w:rPr>
      </w:pPr>
    </w:p>
    <w:p w14:paraId="0C11AFB8" w14:textId="77777777" w:rsidR="00AD61F4" w:rsidRPr="002A26DD" w:rsidRDefault="00AD61F4" w:rsidP="00AD61F4">
      <w:pPr>
        <w:pStyle w:val="PlainText"/>
        <w:rPr>
          <w:rFonts w:ascii="Arial" w:hAnsi="Arial" w:cs="Arial"/>
          <w:sz w:val="24"/>
          <w:szCs w:val="24"/>
        </w:rPr>
      </w:pPr>
    </w:p>
    <w:p w14:paraId="1D8EE22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w:t>
      </w:r>
    </w:p>
    <w:p w14:paraId="0D87213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2:33.660 --&gt; 00:02:47.100</w:t>
      </w:r>
    </w:p>
    <w:p w14:paraId="1411875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s well as some frequently asked questions that we've been getting at DESE and at the MCAS Service Center. Then we'll have the Q&amp;A portion, where you can also request to see demonstrations, and then we'll finish up with some support and next steps.</w:t>
      </w:r>
    </w:p>
    <w:p w14:paraId="7F828220" w14:textId="77777777" w:rsidR="00AD61F4" w:rsidRPr="002A26DD" w:rsidRDefault="00AD61F4" w:rsidP="00AD61F4">
      <w:pPr>
        <w:pStyle w:val="PlainText"/>
        <w:rPr>
          <w:rFonts w:ascii="Arial" w:hAnsi="Arial" w:cs="Arial"/>
          <w:sz w:val="24"/>
          <w:szCs w:val="24"/>
        </w:rPr>
      </w:pPr>
    </w:p>
    <w:p w14:paraId="4CC6FE2F" w14:textId="77777777" w:rsidR="00AD61F4" w:rsidRPr="002A26DD" w:rsidRDefault="00AD61F4" w:rsidP="00AD61F4">
      <w:pPr>
        <w:pStyle w:val="PlainText"/>
        <w:rPr>
          <w:rFonts w:ascii="Arial" w:hAnsi="Arial" w:cs="Arial"/>
          <w:sz w:val="24"/>
          <w:szCs w:val="24"/>
        </w:rPr>
      </w:pPr>
    </w:p>
    <w:p w14:paraId="3FEBC65C" w14:textId="06D86EBC" w:rsidR="5D766F35" w:rsidRDefault="5D766F35" w:rsidP="5D766F35">
      <w:pPr>
        <w:pStyle w:val="PlainText"/>
        <w:rPr>
          <w:rFonts w:ascii="Arial" w:hAnsi="Arial" w:cs="Arial"/>
          <w:sz w:val="24"/>
          <w:szCs w:val="24"/>
        </w:rPr>
      </w:pPr>
    </w:p>
    <w:p w14:paraId="091234F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w:t>
      </w:r>
    </w:p>
    <w:p w14:paraId="1A86535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00:02:48.270 --&gt; 00:02:52.910</w:t>
      </w:r>
    </w:p>
    <w:p w14:paraId="2E386DF3" w14:textId="0CF61D78" w:rsidR="00AD61F4" w:rsidRPr="002A26DD" w:rsidRDefault="06E9315D" w:rsidP="00AD61F4">
      <w:pPr>
        <w:pStyle w:val="PlainText"/>
        <w:rPr>
          <w:rFonts w:ascii="Arial" w:hAnsi="Arial" w:cs="Arial"/>
          <w:sz w:val="24"/>
          <w:szCs w:val="24"/>
        </w:rPr>
      </w:pPr>
      <w:r w:rsidRPr="6FB5EF81">
        <w:rPr>
          <w:rFonts w:ascii="Arial" w:hAnsi="Arial" w:cs="Arial"/>
          <w:sz w:val="24"/>
          <w:szCs w:val="24"/>
        </w:rPr>
        <w:t>Shannon Cullen: So</w:t>
      </w:r>
      <w:r w:rsidR="40615B31" w:rsidRPr="6FB5EF81">
        <w:rPr>
          <w:rFonts w:ascii="Arial" w:hAnsi="Arial" w:cs="Arial"/>
          <w:sz w:val="24"/>
          <w:szCs w:val="24"/>
        </w:rPr>
        <w:t>,</w:t>
      </w:r>
      <w:r w:rsidRPr="6FB5EF81">
        <w:rPr>
          <w:rFonts w:ascii="Arial" w:hAnsi="Arial" w:cs="Arial"/>
          <w:sz w:val="24"/>
          <w:szCs w:val="24"/>
        </w:rPr>
        <w:t xml:space="preserve"> if we move on to the next slide, we have our resources slides here.</w:t>
      </w:r>
    </w:p>
    <w:p w14:paraId="45DEDD57" w14:textId="77777777" w:rsidR="00AD61F4" w:rsidRPr="002A26DD" w:rsidRDefault="00AD61F4" w:rsidP="00AD61F4">
      <w:pPr>
        <w:pStyle w:val="PlainText"/>
        <w:rPr>
          <w:rFonts w:ascii="Arial" w:hAnsi="Arial" w:cs="Arial"/>
          <w:sz w:val="24"/>
          <w:szCs w:val="24"/>
        </w:rPr>
      </w:pPr>
    </w:p>
    <w:p w14:paraId="11DE392F" w14:textId="77777777" w:rsidR="00AD61F4" w:rsidRPr="002A26DD" w:rsidRDefault="00AD61F4" w:rsidP="00AD61F4">
      <w:pPr>
        <w:pStyle w:val="PlainText"/>
        <w:rPr>
          <w:rFonts w:ascii="Arial" w:hAnsi="Arial" w:cs="Arial"/>
          <w:sz w:val="24"/>
          <w:szCs w:val="24"/>
        </w:rPr>
      </w:pPr>
    </w:p>
    <w:p w14:paraId="15448D1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w:t>
      </w:r>
    </w:p>
    <w:p w14:paraId="01E5EDC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2:53.550 --&gt; 00:03:09.810</w:t>
      </w:r>
    </w:p>
    <w:p w14:paraId="6CE06C4B" w14:textId="1BCACE1F"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We have listed here resources for using the MCAS </w:t>
      </w:r>
      <w:r w:rsidR="6F85FA2B" w:rsidRPr="5D766F35">
        <w:rPr>
          <w:rFonts w:ascii="Arial" w:hAnsi="Arial" w:cs="Arial"/>
          <w:sz w:val="24"/>
          <w:szCs w:val="24"/>
        </w:rPr>
        <w:t>P</w:t>
      </w:r>
      <w:r w:rsidRPr="5D766F35">
        <w:rPr>
          <w:rFonts w:ascii="Arial" w:hAnsi="Arial" w:cs="Arial"/>
          <w:sz w:val="24"/>
          <w:szCs w:val="24"/>
        </w:rPr>
        <w:t>ortal, a link to the MCAS Resource Center here</w:t>
      </w:r>
      <w:r w:rsidR="000D3C54" w:rsidRPr="5D766F35">
        <w:rPr>
          <w:rFonts w:ascii="Arial" w:hAnsi="Arial" w:cs="Arial"/>
          <w:sz w:val="24"/>
          <w:szCs w:val="24"/>
        </w:rPr>
        <w:t>, and a</w:t>
      </w:r>
      <w:r w:rsidRPr="5D766F35">
        <w:rPr>
          <w:rFonts w:ascii="Arial" w:hAnsi="Arial" w:cs="Arial"/>
          <w:sz w:val="24"/>
          <w:szCs w:val="24"/>
        </w:rPr>
        <w:t xml:space="preserve"> link to the MCAS </w:t>
      </w:r>
      <w:r w:rsidR="58E79963" w:rsidRPr="5D766F35">
        <w:rPr>
          <w:rFonts w:ascii="Arial" w:hAnsi="Arial" w:cs="Arial"/>
          <w:sz w:val="24"/>
          <w:szCs w:val="24"/>
        </w:rPr>
        <w:t>P</w:t>
      </w:r>
      <w:r w:rsidRPr="5D766F35">
        <w:rPr>
          <w:rFonts w:ascii="Arial" w:hAnsi="Arial" w:cs="Arial"/>
          <w:sz w:val="24"/>
          <w:szCs w:val="24"/>
        </w:rPr>
        <w:t xml:space="preserve">ortal user guides. That page also contains the guide to conducting a practice test through the </w:t>
      </w:r>
      <w:r w:rsidR="002406A5" w:rsidRPr="5D766F35">
        <w:rPr>
          <w:rFonts w:ascii="Arial" w:hAnsi="Arial" w:cs="Arial"/>
          <w:sz w:val="24"/>
          <w:szCs w:val="24"/>
        </w:rPr>
        <w:t>MCAS Training Site</w:t>
      </w:r>
      <w:r w:rsidRPr="5D766F35">
        <w:rPr>
          <w:rFonts w:ascii="Arial" w:hAnsi="Arial" w:cs="Arial"/>
          <w:sz w:val="24"/>
          <w:szCs w:val="24"/>
        </w:rPr>
        <w:t>.</w:t>
      </w:r>
    </w:p>
    <w:p w14:paraId="78A77A7F" w14:textId="77777777" w:rsidR="00AD61F4" w:rsidRPr="002A26DD" w:rsidRDefault="00AD61F4" w:rsidP="00AD61F4">
      <w:pPr>
        <w:pStyle w:val="PlainText"/>
        <w:rPr>
          <w:rFonts w:ascii="Arial" w:hAnsi="Arial" w:cs="Arial"/>
          <w:sz w:val="24"/>
          <w:szCs w:val="24"/>
        </w:rPr>
      </w:pPr>
    </w:p>
    <w:p w14:paraId="4C1357A4" w14:textId="77777777" w:rsidR="00AD61F4" w:rsidRPr="002A26DD" w:rsidRDefault="00AD61F4" w:rsidP="00AD61F4">
      <w:pPr>
        <w:pStyle w:val="PlainText"/>
        <w:rPr>
          <w:rFonts w:ascii="Arial" w:hAnsi="Arial" w:cs="Arial"/>
          <w:sz w:val="24"/>
          <w:szCs w:val="24"/>
        </w:rPr>
      </w:pPr>
    </w:p>
    <w:p w14:paraId="1D16120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w:t>
      </w:r>
    </w:p>
    <w:p w14:paraId="72BDB1F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3:10.640 --&gt; 00:03:23.420</w:t>
      </w:r>
    </w:p>
    <w:p w14:paraId="726219E3" w14:textId="18E5860A"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We have a number of modules. These are short videos on discrete tasks to complete in the MCAS </w:t>
      </w:r>
      <w:r w:rsidR="71F34769" w:rsidRPr="5D766F35">
        <w:rPr>
          <w:rFonts w:ascii="Arial" w:hAnsi="Arial" w:cs="Arial"/>
          <w:sz w:val="24"/>
          <w:szCs w:val="24"/>
        </w:rPr>
        <w:t>P</w:t>
      </w:r>
      <w:r w:rsidRPr="5D766F35">
        <w:rPr>
          <w:rFonts w:ascii="Arial" w:hAnsi="Arial" w:cs="Arial"/>
          <w:sz w:val="24"/>
          <w:szCs w:val="24"/>
        </w:rPr>
        <w:t>ortal, which you may also find helpful as you prepare for testing, and then a link to the recording of our previous trainings.</w:t>
      </w:r>
    </w:p>
    <w:p w14:paraId="388817B8" w14:textId="77777777" w:rsidR="00AD61F4" w:rsidRPr="002A26DD" w:rsidRDefault="00AD61F4" w:rsidP="00AD61F4">
      <w:pPr>
        <w:pStyle w:val="PlainText"/>
        <w:rPr>
          <w:rFonts w:ascii="Arial" w:hAnsi="Arial" w:cs="Arial"/>
          <w:sz w:val="24"/>
          <w:szCs w:val="24"/>
        </w:rPr>
      </w:pPr>
    </w:p>
    <w:p w14:paraId="5802CA3B" w14:textId="77777777" w:rsidR="00AD61F4" w:rsidRPr="002A26DD" w:rsidRDefault="00AD61F4" w:rsidP="00AD61F4">
      <w:pPr>
        <w:pStyle w:val="PlainText"/>
        <w:rPr>
          <w:rFonts w:ascii="Arial" w:hAnsi="Arial" w:cs="Arial"/>
          <w:sz w:val="24"/>
          <w:szCs w:val="24"/>
        </w:rPr>
      </w:pPr>
    </w:p>
    <w:p w14:paraId="7E1511D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w:t>
      </w:r>
    </w:p>
    <w:p w14:paraId="095A989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3:24.340 --&gt; 00:03:31.430</w:t>
      </w:r>
    </w:p>
    <w:p w14:paraId="739B80FC" w14:textId="7D1E0EFD" w:rsidR="00AD61F4" w:rsidRPr="002A26DD" w:rsidRDefault="06E9315D" w:rsidP="00AD61F4">
      <w:pPr>
        <w:pStyle w:val="PlainText"/>
        <w:rPr>
          <w:rFonts w:ascii="Arial" w:hAnsi="Arial" w:cs="Arial"/>
          <w:sz w:val="24"/>
          <w:szCs w:val="24"/>
        </w:rPr>
      </w:pPr>
      <w:r w:rsidRPr="6FB5EF81">
        <w:rPr>
          <w:rFonts w:ascii="Arial" w:hAnsi="Arial" w:cs="Arial"/>
          <w:sz w:val="24"/>
          <w:szCs w:val="24"/>
        </w:rPr>
        <w:t xml:space="preserve">Shannon Cullen: On the next slide, we have resources for test administrators. </w:t>
      </w:r>
      <w:r w:rsidR="1594EC04" w:rsidRPr="6FB5EF81">
        <w:rPr>
          <w:rFonts w:ascii="Arial" w:hAnsi="Arial" w:cs="Arial"/>
          <w:sz w:val="24"/>
          <w:szCs w:val="24"/>
        </w:rPr>
        <w:t>So,</w:t>
      </w:r>
      <w:r w:rsidRPr="6FB5EF81">
        <w:rPr>
          <w:rFonts w:ascii="Arial" w:hAnsi="Arial" w:cs="Arial"/>
          <w:sz w:val="24"/>
          <w:szCs w:val="24"/>
        </w:rPr>
        <w:t xml:space="preserve"> we do have a</w:t>
      </w:r>
    </w:p>
    <w:p w14:paraId="2FB037FD" w14:textId="77777777" w:rsidR="00AD61F4" w:rsidRPr="002A26DD" w:rsidRDefault="00AD61F4" w:rsidP="00AD61F4">
      <w:pPr>
        <w:pStyle w:val="PlainText"/>
        <w:rPr>
          <w:rFonts w:ascii="Arial" w:hAnsi="Arial" w:cs="Arial"/>
          <w:sz w:val="24"/>
          <w:szCs w:val="24"/>
        </w:rPr>
      </w:pPr>
    </w:p>
    <w:p w14:paraId="1660A2E1" w14:textId="77777777" w:rsidR="00AD61F4" w:rsidRPr="002A26DD" w:rsidRDefault="00AD61F4" w:rsidP="00AD61F4">
      <w:pPr>
        <w:pStyle w:val="PlainText"/>
        <w:rPr>
          <w:rFonts w:ascii="Arial" w:hAnsi="Arial" w:cs="Arial"/>
          <w:sz w:val="24"/>
          <w:szCs w:val="24"/>
        </w:rPr>
      </w:pPr>
    </w:p>
    <w:p w14:paraId="14554D8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w:t>
      </w:r>
    </w:p>
    <w:p w14:paraId="278C324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3:31.450 --&gt; 00:03:48.720</w:t>
      </w:r>
    </w:p>
    <w:p w14:paraId="487269EC" w14:textId="7A25EEFD"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recently posted module, sometime in the last few weeks, that's an overview of the MCAS </w:t>
      </w:r>
      <w:r w:rsidR="655F6077" w:rsidRPr="5D766F35">
        <w:rPr>
          <w:rFonts w:ascii="Arial" w:hAnsi="Arial" w:cs="Arial"/>
          <w:sz w:val="24"/>
          <w:szCs w:val="24"/>
        </w:rPr>
        <w:t>P</w:t>
      </w:r>
      <w:r w:rsidRPr="5D766F35">
        <w:rPr>
          <w:rFonts w:ascii="Arial" w:hAnsi="Arial" w:cs="Arial"/>
          <w:sz w:val="24"/>
          <w:szCs w:val="24"/>
        </w:rPr>
        <w:t xml:space="preserve">ortal for test administrators that focuses on the tasks that they will complete in the MCAS </w:t>
      </w:r>
      <w:r w:rsidR="7E4B53EA" w:rsidRPr="5D766F35">
        <w:rPr>
          <w:rFonts w:ascii="Arial" w:hAnsi="Arial" w:cs="Arial"/>
          <w:sz w:val="24"/>
          <w:szCs w:val="24"/>
        </w:rPr>
        <w:t>P</w:t>
      </w:r>
      <w:r w:rsidRPr="5D766F35">
        <w:rPr>
          <w:rFonts w:ascii="Arial" w:hAnsi="Arial" w:cs="Arial"/>
          <w:sz w:val="24"/>
          <w:szCs w:val="24"/>
        </w:rPr>
        <w:t>ortal, and then we've also linked here to the slide template that test coordinators can use to train their test administrators.</w:t>
      </w:r>
    </w:p>
    <w:p w14:paraId="6856542E" w14:textId="77777777" w:rsidR="00AD61F4" w:rsidRPr="002A26DD" w:rsidRDefault="00AD61F4" w:rsidP="00AD61F4">
      <w:pPr>
        <w:pStyle w:val="PlainText"/>
        <w:rPr>
          <w:rFonts w:ascii="Arial" w:hAnsi="Arial" w:cs="Arial"/>
          <w:sz w:val="24"/>
          <w:szCs w:val="24"/>
        </w:rPr>
      </w:pPr>
    </w:p>
    <w:p w14:paraId="52E8538F" w14:textId="77777777" w:rsidR="00AD61F4" w:rsidRPr="002A26DD" w:rsidRDefault="00AD61F4" w:rsidP="00AD61F4">
      <w:pPr>
        <w:pStyle w:val="PlainText"/>
        <w:rPr>
          <w:rFonts w:ascii="Arial" w:hAnsi="Arial" w:cs="Arial"/>
          <w:sz w:val="24"/>
          <w:szCs w:val="24"/>
        </w:rPr>
      </w:pPr>
    </w:p>
    <w:p w14:paraId="35DA6F8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w:t>
      </w:r>
    </w:p>
    <w:p w14:paraId="17F5CBC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3:49.940 --&gt; 00:03:54.930</w:t>
      </w:r>
    </w:p>
    <w:p w14:paraId="4B96CE62" w14:textId="43F04FA1"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ext, we have resources</w:t>
      </w:r>
      <w:r w:rsidR="002406A5">
        <w:rPr>
          <w:rFonts w:ascii="Arial" w:hAnsi="Arial" w:cs="Arial"/>
          <w:sz w:val="24"/>
          <w:szCs w:val="24"/>
        </w:rPr>
        <w:t xml:space="preserve">, </w:t>
      </w:r>
      <w:r w:rsidRPr="002A26DD">
        <w:rPr>
          <w:rFonts w:ascii="Arial" w:hAnsi="Arial" w:cs="Arial"/>
          <w:sz w:val="24"/>
          <w:szCs w:val="24"/>
        </w:rPr>
        <w:t>Sorry, next slide.</w:t>
      </w:r>
    </w:p>
    <w:p w14:paraId="73785792" w14:textId="77777777" w:rsidR="00AD61F4" w:rsidRPr="002A26DD" w:rsidRDefault="00AD61F4" w:rsidP="00AD61F4">
      <w:pPr>
        <w:pStyle w:val="PlainText"/>
        <w:rPr>
          <w:rFonts w:ascii="Arial" w:hAnsi="Arial" w:cs="Arial"/>
          <w:sz w:val="24"/>
          <w:szCs w:val="24"/>
        </w:rPr>
      </w:pPr>
    </w:p>
    <w:p w14:paraId="6AC4714D" w14:textId="7D69AF01" w:rsidR="00AD61F4" w:rsidRPr="002A26DD" w:rsidRDefault="00AD61F4" w:rsidP="00AD61F4">
      <w:pPr>
        <w:pStyle w:val="PlainText"/>
        <w:rPr>
          <w:rFonts w:ascii="Arial" w:hAnsi="Arial" w:cs="Arial"/>
          <w:sz w:val="24"/>
          <w:szCs w:val="24"/>
        </w:rPr>
      </w:pPr>
      <w:r>
        <w:br/>
      </w:r>
    </w:p>
    <w:p w14:paraId="0D3B7B2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w:t>
      </w:r>
    </w:p>
    <w:p w14:paraId="3DF05B7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3:55.180 --&gt; 00:04:04.569</w:t>
      </w:r>
    </w:p>
    <w:p w14:paraId="48F1A4F8" w14:textId="4484E6F8" w:rsidR="00AD61F4" w:rsidRPr="002A26DD" w:rsidRDefault="00AD61F4" w:rsidP="00AD61F4">
      <w:pPr>
        <w:pStyle w:val="PlainText"/>
        <w:rPr>
          <w:rFonts w:ascii="Arial" w:hAnsi="Arial" w:cs="Arial"/>
          <w:sz w:val="24"/>
          <w:szCs w:val="24"/>
        </w:rPr>
      </w:pPr>
      <w:r w:rsidRPr="16D70BE4">
        <w:rPr>
          <w:rFonts w:ascii="Arial" w:hAnsi="Arial" w:cs="Arial"/>
          <w:sz w:val="24"/>
          <w:szCs w:val="24"/>
        </w:rPr>
        <w:t>Shannon Cullen: For technology coordinators, so the first link here is for the MCAS Student Kiosk Technology Guide on the Technology Setup page of the Resource Center.</w:t>
      </w:r>
    </w:p>
    <w:p w14:paraId="79529588" w14:textId="77777777" w:rsidR="00AD61F4" w:rsidRPr="002A26DD" w:rsidRDefault="00AD61F4" w:rsidP="00AD61F4">
      <w:pPr>
        <w:pStyle w:val="PlainText"/>
        <w:rPr>
          <w:rFonts w:ascii="Arial" w:hAnsi="Arial" w:cs="Arial"/>
          <w:sz w:val="24"/>
          <w:szCs w:val="24"/>
        </w:rPr>
      </w:pPr>
    </w:p>
    <w:p w14:paraId="703F81A2" w14:textId="77777777" w:rsidR="00AD61F4" w:rsidRPr="002A26DD" w:rsidRDefault="00AD61F4" w:rsidP="00AD61F4">
      <w:pPr>
        <w:pStyle w:val="PlainText"/>
        <w:rPr>
          <w:rFonts w:ascii="Arial" w:hAnsi="Arial" w:cs="Arial"/>
          <w:sz w:val="24"/>
          <w:szCs w:val="24"/>
        </w:rPr>
      </w:pPr>
    </w:p>
    <w:p w14:paraId="4F5D0E2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20</w:t>
      </w:r>
    </w:p>
    <w:p w14:paraId="3FF5A49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4:04.570 --&gt; 00:04:16.000</w:t>
      </w:r>
    </w:p>
    <w:p w14:paraId="4DB849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nd then we also included a link to the webinars page, because there have been several webinars this year that were specific for technology coordinators, which you'll want to share with your tech teams if you haven't already.</w:t>
      </w:r>
    </w:p>
    <w:p w14:paraId="31EECE8F" w14:textId="77777777" w:rsidR="00AD61F4" w:rsidRPr="002A26DD" w:rsidRDefault="00AD61F4" w:rsidP="00AD61F4">
      <w:pPr>
        <w:pStyle w:val="PlainText"/>
        <w:rPr>
          <w:rFonts w:ascii="Arial" w:hAnsi="Arial" w:cs="Arial"/>
          <w:sz w:val="24"/>
          <w:szCs w:val="24"/>
        </w:rPr>
      </w:pPr>
    </w:p>
    <w:p w14:paraId="31770896" w14:textId="77777777" w:rsidR="00AD61F4" w:rsidRPr="002A26DD" w:rsidRDefault="00AD61F4" w:rsidP="00AD61F4">
      <w:pPr>
        <w:pStyle w:val="PlainText"/>
        <w:rPr>
          <w:rFonts w:ascii="Arial" w:hAnsi="Arial" w:cs="Arial"/>
          <w:sz w:val="24"/>
          <w:szCs w:val="24"/>
        </w:rPr>
      </w:pPr>
    </w:p>
    <w:p w14:paraId="3E9124A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w:t>
      </w:r>
    </w:p>
    <w:p w14:paraId="6138036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4:17.870 --&gt; 00:04:33.490</w:t>
      </w:r>
    </w:p>
    <w:p w14:paraId="3CE7F72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n the next slide, we have resources on the DESE website, and these include the manuals, the testing schedule, the accessibility and accommodations manual, as well as a link to our archives of the student assessment updates, which are our bi-weekly newsletters.</w:t>
      </w:r>
    </w:p>
    <w:p w14:paraId="2A01D130" w14:textId="77777777" w:rsidR="00AD61F4" w:rsidRPr="002A26DD" w:rsidRDefault="00AD61F4" w:rsidP="00AD61F4">
      <w:pPr>
        <w:pStyle w:val="PlainText"/>
        <w:rPr>
          <w:rFonts w:ascii="Arial" w:hAnsi="Arial" w:cs="Arial"/>
          <w:sz w:val="24"/>
          <w:szCs w:val="24"/>
        </w:rPr>
      </w:pPr>
    </w:p>
    <w:p w14:paraId="22C2EA7E" w14:textId="77777777" w:rsidR="00AD61F4" w:rsidRPr="002A26DD" w:rsidRDefault="00AD61F4" w:rsidP="00AD61F4">
      <w:pPr>
        <w:pStyle w:val="PlainText"/>
        <w:rPr>
          <w:rFonts w:ascii="Arial" w:hAnsi="Arial" w:cs="Arial"/>
          <w:sz w:val="24"/>
          <w:szCs w:val="24"/>
        </w:rPr>
      </w:pPr>
    </w:p>
    <w:p w14:paraId="2AAAA54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w:t>
      </w:r>
    </w:p>
    <w:p w14:paraId="6F92CBB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4:35.160 --&gt; 00:04:39.979</w:t>
      </w:r>
    </w:p>
    <w:p w14:paraId="6D9EE7A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nd if we go to the next slide, I think, yep, that's it for resources.</w:t>
      </w:r>
    </w:p>
    <w:p w14:paraId="042AC5C5" w14:textId="77777777" w:rsidR="00AD61F4" w:rsidRPr="002A26DD" w:rsidRDefault="00AD61F4" w:rsidP="00AD61F4">
      <w:pPr>
        <w:pStyle w:val="PlainText"/>
        <w:rPr>
          <w:rFonts w:ascii="Arial" w:hAnsi="Arial" w:cs="Arial"/>
          <w:sz w:val="24"/>
          <w:szCs w:val="24"/>
        </w:rPr>
      </w:pPr>
    </w:p>
    <w:p w14:paraId="77F1DC06" w14:textId="77777777" w:rsidR="00AD61F4" w:rsidRPr="002A26DD" w:rsidRDefault="00AD61F4" w:rsidP="00AD61F4">
      <w:pPr>
        <w:pStyle w:val="PlainText"/>
        <w:rPr>
          <w:rFonts w:ascii="Arial" w:hAnsi="Arial" w:cs="Arial"/>
          <w:sz w:val="24"/>
          <w:szCs w:val="24"/>
        </w:rPr>
      </w:pPr>
    </w:p>
    <w:p w14:paraId="1492BAA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3</w:t>
      </w:r>
    </w:p>
    <w:p w14:paraId="5C0E946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4:40.090 --&gt; 00:04:49.030</w:t>
      </w:r>
    </w:p>
    <w:p w14:paraId="3660B639" w14:textId="61C0457F"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o, like I said, just wanted to put </w:t>
      </w:r>
      <w:r w:rsidR="000D3C54" w:rsidRPr="002A26DD">
        <w:rPr>
          <w:rFonts w:ascii="Arial" w:hAnsi="Arial" w:cs="Arial"/>
          <w:sz w:val="24"/>
          <w:szCs w:val="24"/>
        </w:rPr>
        <w:t>forth</w:t>
      </w:r>
      <w:r w:rsidRPr="002A26DD">
        <w:rPr>
          <w:rFonts w:ascii="Arial" w:hAnsi="Arial" w:cs="Arial"/>
          <w:sz w:val="24"/>
          <w:szCs w:val="24"/>
        </w:rPr>
        <w:t xml:space="preserve"> some FAQs that we've been getting along with answers, before we get into your specific questions.</w:t>
      </w:r>
    </w:p>
    <w:p w14:paraId="373B6B05" w14:textId="77777777" w:rsidR="00AD61F4" w:rsidRPr="002A26DD" w:rsidRDefault="00AD61F4" w:rsidP="00AD61F4">
      <w:pPr>
        <w:pStyle w:val="PlainText"/>
        <w:rPr>
          <w:rFonts w:ascii="Arial" w:hAnsi="Arial" w:cs="Arial"/>
          <w:sz w:val="24"/>
          <w:szCs w:val="24"/>
        </w:rPr>
      </w:pPr>
    </w:p>
    <w:p w14:paraId="7D856F23" w14:textId="77777777" w:rsidR="00AD61F4" w:rsidRPr="002A26DD" w:rsidRDefault="00AD61F4" w:rsidP="00AD61F4">
      <w:pPr>
        <w:pStyle w:val="PlainText"/>
        <w:rPr>
          <w:rFonts w:ascii="Arial" w:hAnsi="Arial" w:cs="Arial"/>
          <w:sz w:val="24"/>
          <w:szCs w:val="24"/>
        </w:rPr>
      </w:pPr>
    </w:p>
    <w:p w14:paraId="0305872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4</w:t>
      </w:r>
    </w:p>
    <w:p w14:paraId="061DC8B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4:49.180 --&gt; 00:05:01.309</w:t>
      </w:r>
    </w:p>
    <w:p w14:paraId="3FAAED01" w14:textId="2DFC71CA"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We do keep getting a question about what is new for this year. So, new in the MCAS </w:t>
      </w:r>
      <w:r w:rsidR="03425529" w:rsidRPr="5D766F35">
        <w:rPr>
          <w:rFonts w:ascii="Arial" w:hAnsi="Arial" w:cs="Arial"/>
          <w:sz w:val="24"/>
          <w:szCs w:val="24"/>
        </w:rPr>
        <w:t>P</w:t>
      </w:r>
      <w:r w:rsidRPr="5D766F35">
        <w:rPr>
          <w:rFonts w:ascii="Arial" w:hAnsi="Arial" w:cs="Arial"/>
          <w:sz w:val="24"/>
          <w:szCs w:val="24"/>
        </w:rPr>
        <w:t>ortal for this year is the progress view. This is what's available on the test scheduling page.</w:t>
      </w:r>
    </w:p>
    <w:p w14:paraId="1B5310E1" w14:textId="77777777" w:rsidR="00AD61F4" w:rsidRPr="002A26DD" w:rsidRDefault="00AD61F4" w:rsidP="00AD61F4">
      <w:pPr>
        <w:pStyle w:val="PlainText"/>
        <w:rPr>
          <w:rFonts w:ascii="Arial" w:hAnsi="Arial" w:cs="Arial"/>
          <w:sz w:val="24"/>
          <w:szCs w:val="24"/>
        </w:rPr>
      </w:pPr>
    </w:p>
    <w:p w14:paraId="5CBB43E7" w14:textId="77777777" w:rsidR="00AD61F4" w:rsidRPr="002A26DD" w:rsidRDefault="00AD61F4" w:rsidP="00AD61F4">
      <w:pPr>
        <w:pStyle w:val="PlainText"/>
        <w:rPr>
          <w:rFonts w:ascii="Arial" w:hAnsi="Arial" w:cs="Arial"/>
          <w:sz w:val="24"/>
          <w:szCs w:val="24"/>
        </w:rPr>
      </w:pPr>
    </w:p>
    <w:p w14:paraId="1728EFA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5</w:t>
      </w:r>
    </w:p>
    <w:p w14:paraId="187EA16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5:01.310 --&gt; 00:05:11.619</w:t>
      </w:r>
    </w:p>
    <w:p w14:paraId="3AE67C12" w14:textId="29223E14" w:rsidR="00AD61F4" w:rsidRPr="002A26DD" w:rsidRDefault="06E9315D" w:rsidP="00AD61F4">
      <w:pPr>
        <w:pStyle w:val="PlainText"/>
        <w:rPr>
          <w:rFonts w:ascii="Arial" w:hAnsi="Arial" w:cs="Arial"/>
          <w:sz w:val="24"/>
          <w:szCs w:val="24"/>
        </w:rPr>
      </w:pPr>
      <w:r w:rsidRPr="16D70BE4">
        <w:rPr>
          <w:rFonts w:ascii="Arial" w:hAnsi="Arial" w:cs="Arial"/>
          <w:sz w:val="24"/>
          <w:szCs w:val="24"/>
        </w:rPr>
        <w:t>Shannon Cullen: And that's available to monitor student progress during testing. It shows you the number of questions that students have answered in the test session, along with additional information.</w:t>
      </w:r>
    </w:p>
    <w:p w14:paraId="37A3579D" w14:textId="1ED5DBBA" w:rsidR="16D70BE4" w:rsidRDefault="16D70BE4" w:rsidP="16D70BE4">
      <w:pPr>
        <w:pStyle w:val="PlainText"/>
        <w:rPr>
          <w:rFonts w:ascii="Arial" w:hAnsi="Arial" w:cs="Arial"/>
          <w:sz w:val="24"/>
          <w:szCs w:val="24"/>
        </w:rPr>
      </w:pPr>
    </w:p>
    <w:p w14:paraId="6203B8AA" w14:textId="3F690D80" w:rsidR="16D70BE4" w:rsidRDefault="16D70BE4" w:rsidP="16D70BE4">
      <w:pPr>
        <w:pStyle w:val="PlainText"/>
        <w:rPr>
          <w:rFonts w:ascii="Arial" w:hAnsi="Arial" w:cs="Arial"/>
          <w:sz w:val="24"/>
          <w:szCs w:val="24"/>
        </w:rPr>
      </w:pPr>
    </w:p>
    <w:p w14:paraId="3732928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6</w:t>
      </w:r>
    </w:p>
    <w:p w14:paraId="2A2C5D0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5:11.690 --&gt; 00:05:15.489</w:t>
      </w:r>
    </w:p>
    <w:p w14:paraId="02F88A9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nd that page is also available for test administrators.</w:t>
      </w:r>
    </w:p>
    <w:p w14:paraId="13E88DAF" w14:textId="77777777" w:rsidR="00AD61F4" w:rsidRPr="002A26DD" w:rsidRDefault="00AD61F4" w:rsidP="00AD61F4">
      <w:pPr>
        <w:pStyle w:val="PlainText"/>
        <w:rPr>
          <w:rFonts w:ascii="Arial" w:hAnsi="Arial" w:cs="Arial"/>
          <w:sz w:val="24"/>
          <w:szCs w:val="24"/>
        </w:rPr>
      </w:pPr>
    </w:p>
    <w:p w14:paraId="5B901E1C" w14:textId="77777777" w:rsidR="00AD61F4" w:rsidRPr="002A26DD" w:rsidRDefault="00AD61F4" w:rsidP="00AD61F4">
      <w:pPr>
        <w:pStyle w:val="PlainText"/>
        <w:rPr>
          <w:rFonts w:ascii="Arial" w:hAnsi="Arial" w:cs="Arial"/>
          <w:sz w:val="24"/>
          <w:szCs w:val="24"/>
        </w:rPr>
      </w:pPr>
    </w:p>
    <w:p w14:paraId="42DFF71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7</w:t>
      </w:r>
    </w:p>
    <w:p w14:paraId="2517A5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00:05:15.810 --&gt; 00:05:22.000</w:t>
      </w:r>
    </w:p>
    <w:p w14:paraId="1746E8C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Session access codes are now referred to as access codes. We've dropped the session in front of it.</w:t>
      </w:r>
    </w:p>
    <w:p w14:paraId="165D9B73" w14:textId="77777777" w:rsidR="00AD61F4" w:rsidRPr="002A26DD" w:rsidRDefault="00AD61F4" w:rsidP="00AD61F4">
      <w:pPr>
        <w:pStyle w:val="PlainText"/>
        <w:rPr>
          <w:rFonts w:ascii="Arial" w:hAnsi="Arial" w:cs="Arial"/>
          <w:sz w:val="24"/>
          <w:szCs w:val="24"/>
        </w:rPr>
      </w:pPr>
    </w:p>
    <w:p w14:paraId="20214D3E" w14:textId="77777777" w:rsidR="00AD61F4" w:rsidRPr="002A26DD" w:rsidRDefault="00AD61F4" w:rsidP="00AD61F4">
      <w:pPr>
        <w:pStyle w:val="PlainText"/>
        <w:rPr>
          <w:rFonts w:ascii="Arial" w:hAnsi="Arial" w:cs="Arial"/>
          <w:sz w:val="24"/>
          <w:szCs w:val="24"/>
        </w:rPr>
      </w:pPr>
    </w:p>
    <w:p w14:paraId="389CFB6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8</w:t>
      </w:r>
    </w:p>
    <w:p w14:paraId="7966250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5:22.500 --&gt; 00:05:31.779</w:t>
      </w:r>
    </w:p>
    <w:p w14:paraId="5EA7E36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Schools can now print student logins in bulk, so you can continue to print by class. There are also options to print, at a larger scale.</w:t>
      </w:r>
    </w:p>
    <w:p w14:paraId="69CC8A90" w14:textId="77777777" w:rsidR="00AD61F4" w:rsidRPr="002A26DD" w:rsidRDefault="00AD61F4" w:rsidP="00AD61F4">
      <w:pPr>
        <w:pStyle w:val="PlainText"/>
        <w:rPr>
          <w:rFonts w:ascii="Arial" w:hAnsi="Arial" w:cs="Arial"/>
          <w:sz w:val="24"/>
          <w:szCs w:val="24"/>
        </w:rPr>
      </w:pPr>
    </w:p>
    <w:p w14:paraId="66EC9877" w14:textId="77777777" w:rsidR="00AD61F4" w:rsidRPr="002A26DD" w:rsidRDefault="00AD61F4" w:rsidP="00AD61F4">
      <w:pPr>
        <w:pStyle w:val="PlainText"/>
        <w:rPr>
          <w:rFonts w:ascii="Arial" w:hAnsi="Arial" w:cs="Arial"/>
          <w:sz w:val="24"/>
          <w:szCs w:val="24"/>
        </w:rPr>
      </w:pPr>
    </w:p>
    <w:p w14:paraId="1DA20B7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9</w:t>
      </w:r>
    </w:p>
    <w:p w14:paraId="6C9F705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5:32.420 --&gt; 00:05:37.469</w:t>
      </w:r>
    </w:p>
    <w:p w14:paraId="3BA64ADF" w14:textId="5F536FA5"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There's a </w:t>
      </w:r>
      <w:r w:rsidR="000D3C54" w:rsidRPr="002A26DD">
        <w:rPr>
          <w:rFonts w:ascii="Arial" w:hAnsi="Arial" w:cs="Arial"/>
          <w:sz w:val="24"/>
          <w:szCs w:val="24"/>
        </w:rPr>
        <w:t>new export accommodation</w:t>
      </w:r>
      <w:r w:rsidRPr="002A26DD">
        <w:rPr>
          <w:rFonts w:ascii="Arial" w:hAnsi="Arial" w:cs="Arial"/>
          <w:sz w:val="24"/>
          <w:szCs w:val="24"/>
        </w:rPr>
        <w:t xml:space="preserve"> feature to review accommodations before testing.</w:t>
      </w:r>
    </w:p>
    <w:p w14:paraId="75931191" w14:textId="77777777" w:rsidR="00AD61F4" w:rsidRPr="002A26DD" w:rsidRDefault="00AD61F4" w:rsidP="00AD61F4">
      <w:pPr>
        <w:pStyle w:val="PlainText"/>
        <w:rPr>
          <w:rFonts w:ascii="Arial" w:hAnsi="Arial" w:cs="Arial"/>
          <w:sz w:val="24"/>
          <w:szCs w:val="24"/>
        </w:rPr>
      </w:pPr>
    </w:p>
    <w:p w14:paraId="2615EF99" w14:textId="77777777" w:rsidR="00AD61F4" w:rsidRPr="002A26DD" w:rsidRDefault="00AD61F4" w:rsidP="00AD61F4">
      <w:pPr>
        <w:pStyle w:val="PlainText"/>
        <w:rPr>
          <w:rFonts w:ascii="Arial" w:hAnsi="Arial" w:cs="Arial"/>
          <w:sz w:val="24"/>
          <w:szCs w:val="24"/>
        </w:rPr>
      </w:pPr>
    </w:p>
    <w:p w14:paraId="3295873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0</w:t>
      </w:r>
    </w:p>
    <w:p w14:paraId="2D72140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5:39.010 --&gt; 00:05:52.969</w:t>
      </w:r>
    </w:p>
    <w:p w14:paraId="0C76A3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est report codes and session report codes, which are things like void or medical absence, only test coordinators and technology coordinators are able to add those codes now. The permissions were reduced in the MCAS portal.</w:t>
      </w:r>
    </w:p>
    <w:p w14:paraId="3E716BCD" w14:textId="77777777" w:rsidR="00AD61F4" w:rsidRPr="002A26DD" w:rsidRDefault="00AD61F4" w:rsidP="00AD61F4">
      <w:pPr>
        <w:pStyle w:val="PlainText"/>
        <w:rPr>
          <w:rFonts w:ascii="Arial" w:hAnsi="Arial" w:cs="Arial"/>
          <w:sz w:val="24"/>
          <w:szCs w:val="24"/>
        </w:rPr>
      </w:pPr>
    </w:p>
    <w:p w14:paraId="20417669" w14:textId="77777777" w:rsidR="00AD61F4" w:rsidRPr="002A26DD" w:rsidRDefault="00AD61F4" w:rsidP="00AD61F4">
      <w:pPr>
        <w:pStyle w:val="PlainText"/>
        <w:rPr>
          <w:rFonts w:ascii="Arial" w:hAnsi="Arial" w:cs="Arial"/>
          <w:sz w:val="24"/>
          <w:szCs w:val="24"/>
        </w:rPr>
      </w:pPr>
    </w:p>
    <w:p w14:paraId="0A6852F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1</w:t>
      </w:r>
    </w:p>
    <w:p w14:paraId="5F42B54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5:53.560 --&gt; 00:06:10.329</w:t>
      </w:r>
    </w:p>
    <w:p w14:paraId="1D303FF4" w14:textId="7904FA17" w:rsidR="00AD61F4" w:rsidRPr="002A26DD" w:rsidRDefault="06E9315D" w:rsidP="00AD61F4">
      <w:pPr>
        <w:pStyle w:val="PlainText"/>
        <w:rPr>
          <w:rFonts w:ascii="Arial" w:hAnsi="Arial" w:cs="Arial"/>
          <w:sz w:val="24"/>
          <w:szCs w:val="24"/>
        </w:rPr>
      </w:pPr>
      <w:r w:rsidRPr="6FB5EF81">
        <w:rPr>
          <w:rFonts w:ascii="Arial" w:hAnsi="Arial" w:cs="Arial"/>
          <w:sz w:val="24"/>
          <w:szCs w:val="24"/>
        </w:rPr>
        <w:t>Shannon Cullen: And new for this year are course-level classes for high school. So</w:t>
      </w:r>
      <w:r w:rsidR="2A66C1F4" w:rsidRPr="6FB5EF81">
        <w:rPr>
          <w:rFonts w:ascii="Arial" w:hAnsi="Arial" w:cs="Arial"/>
          <w:sz w:val="24"/>
          <w:szCs w:val="24"/>
        </w:rPr>
        <w:t>,</w:t>
      </w:r>
      <w:r w:rsidRPr="6FB5EF81">
        <w:rPr>
          <w:rFonts w:ascii="Arial" w:hAnsi="Arial" w:cs="Arial"/>
          <w:sz w:val="24"/>
          <w:szCs w:val="24"/>
        </w:rPr>
        <w:t xml:space="preserve"> grades 3 through 8 need to create grade-level classes for their students, and high schools need to create course-level classes for their students. So</w:t>
      </w:r>
      <w:r w:rsidR="35679175" w:rsidRPr="6FB5EF81">
        <w:rPr>
          <w:rFonts w:ascii="Arial" w:hAnsi="Arial" w:cs="Arial"/>
          <w:sz w:val="24"/>
          <w:szCs w:val="24"/>
        </w:rPr>
        <w:t>,</w:t>
      </w:r>
      <w:r w:rsidRPr="6FB5EF81">
        <w:rPr>
          <w:rFonts w:ascii="Arial" w:hAnsi="Arial" w:cs="Arial"/>
          <w:sz w:val="24"/>
          <w:szCs w:val="24"/>
        </w:rPr>
        <w:t xml:space="preserve"> this just involves,</w:t>
      </w:r>
    </w:p>
    <w:p w14:paraId="5F12361A" w14:textId="77777777" w:rsidR="00AD61F4" w:rsidRPr="002A26DD" w:rsidRDefault="00AD61F4" w:rsidP="00AD61F4">
      <w:pPr>
        <w:pStyle w:val="PlainText"/>
        <w:rPr>
          <w:rFonts w:ascii="Arial" w:hAnsi="Arial" w:cs="Arial"/>
          <w:sz w:val="24"/>
          <w:szCs w:val="24"/>
        </w:rPr>
      </w:pPr>
    </w:p>
    <w:p w14:paraId="58B261B4" w14:textId="77777777" w:rsidR="00AD61F4" w:rsidRPr="002A26DD" w:rsidRDefault="00AD61F4" w:rsidP="00AD61F4">
      <w:pPr>
        <w:pStyle w:val="PlainText"/>
        <w:rPr>
          <w:rFonts w:ascii="Arial" w:hAnsi="Arial" w:cs="Arial"/>
          <w:sz w:val="24"/>
          <w:szCs w:val="24"/>
        </w:rPr>
      </w:pPr>
    </w:p>
    <w:p w14:paraId="4E5B239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2</w:t>
      </w:r>
    </w:p>
    <w:p w14:paraId="197017B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6:10.490 --&gt; 00:06:22.469</w:t>
      </w:r>
    </w:p>
    <w:p w14:paraId="7C4B91F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ne or two more steps to create your classes to make sure that you are creating the right type. And we went through this in detail in one of our previous trainings that's posted to the Resource Center, and then we've also linked here</w:t>
      </w:r>
    </w:p>
    <w:p w14:paraId="7A2C7910" w14:textId="19A79A61" w:rsidR="00AD61F4" w:rsidRPr="002A26DD" w:rsidRDefault="00AD61F4" w:rsidP="00AD61F4">
      <w:pPr>
        <w:pStyle w:val="PlainText"/>
        <w:rPr>
          <w:rFonts w:ascii="Arial" w:hAnsi="Arial" w:cs="Arial"/>
          <w:sz w:val="24"/>
          <w:szCs w:val="24"/>
        </w:rPr>
      </w:pPr>
    </w:p>
    <w:p w14:paraId="5C3C6FF3" w14:textId="02989134" w:rsidR="20386B1E" w:rsidRDefault="20386B1E" w:rsidP="20386B1E">
      <w:pPr>
        <w:pStyle w:val="PlainText"/>
        <w:rPr>
          <w:rFonts w:ascii="Arial" w:hAnsi="Arial" w:cs="Arial"/>
          <w:sz w:val="24"/>
          <w:szCs w:val="24"/>
        </w:rPr>
      </w:pPr>
    </w:p>
    <w:p w14:paraId="172D5938" w14:textId="77777777" w:rsidR="00AD61F4" w:rsidRPr="002A26DD" w:rsidRDefault="00AD61F4" w:rsidP="00AD61F4">
      <w:pPr>
        <w:pStyle w:val="PlainText"/>
        <w:rPr>
          <w:rFonts w:ascii="Arial" w:hAnsi="Arial" w:cs="Arial"/>
          <w:sz w:val="24"/>
          <w:szCs w:val="24"/>
        </w:rPr>
      </w:pPr>
    </w:p>
    <w:p w14:paraId="41C47D4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3</w:t>
      </w:r>
    </w:p>
    <w:p w14:paraId="2A07E98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6:22.680 --&gt; 00:06:29.010</w:t>
      </w:r>
    </w:p>
    <w:p w14:paraId="0C9607B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e document that includes all of the updates for this year, not just the ones listed on this slide.</w:t>
      </w:r>
    </w:p>
    <w:p w14:paraId="72B2584F" w14:textId="77777777" w:rsidR="00AD61F4" w:rsidRPr="002A26DD" w:rsidRDefault="00AD61F4" w:rsidP="00AD61F4">
      <w:pPr>
        <w:pStyle w:val="PlainText"/>
        <w:rPr>
          <w:rFonts w:ascii="Arial" w:hAnsi="Arial" w:cs="Arial"/>
          <w:sz w:val="24"/>
          <w:szCs w:val="24"/>
        </w:rPr>
      </w:pPr>
    </w:p>
    <w:p w14:paraId="3EF2B953" w14:textId="77777777" w:rsidR="00AD61F4" w:rsidRPr="002A26DD" w:rsidRDefault="00AD61F4" w:rsidP="00AD61F4">
      <w:pPr>
        <w:pStyle w:val="PlainText"/>
        <w:rPr>
          <w:rFonts w:ascii="Arial" w:hAnsi="Arial" w:cs="Arial"/>
          <w:sz w:val="24"/>
          <w:szCs w:val="24"/>
        </w:rPr>
      </w:pPr>
    </w:p>
    <w:p w14:paraId="00BC6AE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4</w:t>
      </w:r>
    </w:p>
    <w:p w14:paraId="575E4A9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00:06:30.710 --&gt; 00:06:44.289</w:t>
      </w:r>
    </w:p>
    <w:p w14:paraId="5760ED9B" w14:textId="091F256C"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On the next slide, we have another question that's been coming in frequently, and that's about the practice tests in the </w:t>
      </w:r>
      <w:r w:rsidR="002406A5">
        <w:rPr>
          <w:rFonts w:ascii="Arial" w:hAnsi="Arial" w:cs="Arial"/>
          <w:sz w:val="24"/>
          <w:szCs w:val="24"/>
        </w:rPr>
        <w:t>MCAS Training Site</w:t>
      </w:r>
      <w:r w:rsidRPr="002A26DD">
        <w:rPr>
          <w:rFonts w:ascii="Arial" w:hAnsi="Arial" w:cs="Arial"/>
          <w:sz w:val="24"/>
          <w:szCs w:val="24"/>
        </w:rPr>
        <w:t>. So, you may know that there are multiple ways to administer practice tests for students.</w:t>
      </w:r>
    </w:p>
    <w:p w14:paraId="3C883BAF" w14:textId="77777777" w:rsidR="00AD61F4" w:rsidRPr="002A26DD" w:rsidRDefault="00AD61F4" w:rsidP="00AD61F4">
      <w:pPr>
        <w:pStyle w:val="PlainText"/>
        <w:rPr>
          <w:rFonts w:ascii="Arial" w:hAnsi="Arial" w:cs="Arial"/>
          <w:sz w:val="24"/>
          <w:szCs w:val="24"/>
        </w:rPr>
      </w:pPr>
    </w:p>
    <w:p w14:paraId="51668363" w14:textId="77777777" w:rsidR="00AD61F4" w:rsidRPr="002A26DD" w:rsidRDefault="00AD61F4" w:rsidP="00AD61F4">
      <w:pPr>
        <w:pStyle w:val="PlainText"/>
        <w:rPr>
          <w:rFonts w:ascii="Arial" w:hAnsi="Arial" w:cs="Arial"/>
          <w:sz w:val="24"/>
          <w:szCs w:val="24"/>
        </w:rPr>
      </w:pPr>
    </w:p>
    <w:p w14:paraId="64CB4C7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5</w:t>
      </w:r>
    </w:p>
    <w:p w14:paraId="664294A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6:44.290 --&gt; 00:06:55.709</w:t>
      </w:r>
    </w:p>
    <w:p w14:paraId="234EAA4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You can use the links that are in the Resource Center. There is also a practice test available in the kiosk, or excuse me, practice tests available in the kiosk that students can select.</w:t>
      </w:r>
    </w:p>
    <w:p w14:paraId="1BE85D09" w14:textId="77777777" w:rsidR="00AD61F4" w:rsidRPr="002A26DD" w:rsidRDefault="00AD61F4" w:rsidP="00AD61F4">
      <w:pPr>
        <w:pStyle w:val="PlainText"/>
        <w:rPr>
          <w:rFonts w:ascii="Arial" w:hAnsi="Arial" w:cs="Arial"/>
          <w:sz w:val="24"/>
          <w:szCs w:val="24"/>
        </w:rPr>
      </w:pPr>
    </w:p>
    <w:p w14:paraId="3C45EEEC" w14:textId="77777777" w:rsidR="00AD61F4" w:rsidRPr="002A26DD" w:rsidRDefault="00AD61F4" w:rsidP="00AD61F4">
      <w:pPr>
        <w:pStyle w:val="PlainText"/>
        <w:rPr>
          <w:rFonts w:ascii="Arial" w:hAnsi="Arial" w:cs="Arial"/>
          <w:sz w:val="24"/>
          <w:szCs w:val="24"/>
        </w:rPr>
      </w:pPr>
    </w:p>
    <w:p w14:paraId="61EBA69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6</w:t>
      </w:r>
    </w:p>
    <w:p w14:paraId="28635E1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6:55.900 --&gt; 00:07:01.740</w:t>
      </w:r>
    </w:p>
    <w:p w14:paraId="071DE477" w14:textId="7F39B2D5"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chools can choose to administer a practice test through the </w:t>
      </w:r>
      <w:r w:rsidR="002406A5">
        <w:rPr>
          <w:rFonts w:ascii="Arial" w:hAnsi="Arial" w:cs="Arial"/>
          <w:sz w:val="24"/>
          <w:szCs w:val="24"/>
        </w:rPr>
        <w:t>MCAS Training Site</w:t>
      </w:r>
      <w:r w:rsidRPr="002A26DD">
        <w:rPr>
          <w:rFonts w:ascii="Arial" w:hAnsi="Arial" w:cs="Arial"/>
          <w:sz w:val="24"/>
          <w:szCs w:val="24"/>
        </w:rPr>
        <w:t>.</w:t>
      </w:r>
    </w:p>
    <w:p w14:paraId="20D2549E" w14:textId="77777777" w:rsidR="00AD61F4" w:rsidRPr="002A26DD" w:rsidRDefault="00AD61F4" w:rsidP="00AD61F4">
      <w:pPr>
        <w:pStyle w:val="PlainText"/>
        <w:rPr>
          <w:rFonts w:ascii="Arial" w:hAnsi="Arial" w:cs="Arial"/>
          <w:sz w:val="24"/>
          <w:szCs w:val="24"/>
        </w:rPr>
      </w:pPr>
    </w:p>
    <w:p w14:paraId="4004EB65" w14:textId="77777777" w:rsidR="00AD61F4" w:rsidRPr="002A26DD" w:rsidRDefault="00AD61F4" w:rsidP="00AD61F4">
      <w:pPr>
        <w:pStyle w:val="PlainText"/>
        <w:rPr>
          <w:rFonts w:ascii="Arial" w:hAnsi="Arial" w:cs="Arial"/>
          <w:sz w:val="24"/>
          <w:szCs w:val="24"/>
        </w:rPr>
      </w:pPr>
    </w:p>
    <w:p w14:paraId="17C74BC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7</w:t>
      </w:r>
    </w:p>
    <w:p w14:paraId="53B39D3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7:02.030 --&gt; 00:07:04.370</w:t>
      </w:r>
    </w:p>
    <w:p w14:paraId="2CA3F59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nd this gives,</w:t>
      </w:r>
    </w:p>
    <w:p w14:paraId="29127AAD" w14:textId="77777777" w:rsidR="00AD61F4" w:rsidRPr="002A26DD" w:rsidRDefault="00AD61F4" w:rsidP="00AD61F4">
      <w:pPr>
        <w:pStyle w:val="PlainText"/>
        <w:rPr>
          <w:rFonts w:ascii="Arial" w:hAnsi="Arial" w:cs="Arial"/>
          <w:sz w:val="24"/>
          <w:szCs w:val="24"/>
        </w:rPr>
      </w:pPr>
    </w:p>
    <w:p w14:paraId="44F9153D" w14:textId="77777777" w:rsidR="00AD61F4" w:rsidRPr="002A26DD" w:rsidRDefault="00AD61F4" w:rsidP="00AD61F4">
      <w:pPr>
        <w:pStyle w:val="PlainText"/>
        <w:rPr>
          <w:rFonts w:ascii="Arial" w:hAnsi="Arial" w:cs="Arial"/>
          <w:sz w:val="24"/>
          <w:szCs w:val="24"/>
        </w:rPr>
      </w:pPr>
    </w:p>
    <w:p w14:paraId="22B0AF8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8</w:t>
      </w:r>
    </w:p>
    <w:p w14:paraId="6F4BD81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7:04.770 --&gt; 00:07:21.839</w:t>
      </w:r>
    </w:p>
    <w:p w14:paraId="4BADCDB6" w14:textId="6DF97EE0"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a little bit more of a similar simulation to actual </w:t>
      </w:r>
      <w:proofErr w:type="gramStart"/>
      <w:r w:rsidRPr="002A26DD">
        <w:rPr>
          <w:rFonts w:ascii="Arial" w:hAnsi="Arial" w:cs="Arial"/>
          <w:sz w:val="24"/>
          <w:szCs w:val="24"/>
        </w:rPr>
        <w:t>test day</w:t>
      </w:r>
      <w:proofErr w:type="gramEnd"/>
      <w:r w:rsidRPr="002A26DD">
        <w:rPr>
          <w:rFonts w:ascii="Arial" w:hAnsi="Arial" w:cs="Arial"/>
          <w:sz w:val="24"/>
          <w:szCs w:val="24"/>
        </w:rPr>
        <w:t xml:space="preserve"> processes and procedures. As the practice says through the </w:t>
      </w:r>
      <w:r w:rsidR="002406A5">
        <w:rPr>
          <w:rFonts w:ascii="Arial" w:hAnsi="Arial" w:cs="Arial"/>
          <w:sz w:val="24"/>
          <w:szCs w:val="24"/>
        </w:rPr>
        <w:t>MCAS Training Site</w:t>
      </w:r>
      <w:r w:rsidRPr="002A26DD">
        <w:rPr>
          <w:rFonts w:ascii="Arial" w:hAnsi="Arial" w:cs="Arial"/>
          <w:sz w:val="24"/>
          <w:szCs w:val="24"/>
        </w:rPr>
        <w:t xml:space="preserve">, schools need </w:t>
      </w:r>
      <w:r w:rsidR="000D3C54" w:rsidRPr="002A26DD">
        <w:rPr>
          <w:rFonts w:ascii="Arial" w:hAnsi="Arial" w:cs="Arial"/>
          <w:sz w:val="24"/>
          <w:szCs w:val="24"/>
        </w:rPr>
        <w:t>to</w:t>
      </w:r>
      <w:r w:rsidRPr="002A26DD">
        <w:rPr>
          <w:rFonts w:ascii="Arial" w:hAnsi="Arial" w:cs="Arial"/>
          <w:sz w:val="24"/>
          <w:szCs w:val="24"/>
        </w:rPr>
        <w:t xml:space="preserve"> register students, print student logins, create classes, schedule tests, etc.</w:t>
      </w:r>
    </w:p>
    <w:p w14:paraId="65B9938F" w14:textId="77777777" w:rsidR="00AD61F4" w:rsidRPr="002A26DD" w:rsidRDefault="00AD61F4" w:rsidP="00AD61F4">
      <w:pPr>
        <w:pStyle w:val="PlainText"/>
        <w:rPr>
          <w:rFonts w:ascii="Arial" w:hAnsi="Arial" w:cs="Arial"/>
          <w:sz w:val="24"/>
          <w:szCs w:val="24"/>
        </w:rPr>
      </w:pPr>
    </w:p>
    <w:p w14:paraId="1B5EC9FD" w14:textId="77777777" w:rsidR="00AD61F4" w:rsidRPr="002A26DD" w:rsidRDefault="00AD61F4" w:rsidP="00AD61F4">
      <w:pPr>
        <w:pStyle w:val="PlainText"/>
        <w:rPr>
          <w:rFonts w:ascii="Arial" w:hAnsi="Arial" w:cs="Arial"/>
          <w:sz w:val="24"/>
          <w:szCs w:val="24"/>
        </w:rPr>
      </w:pPr>
    </w:p>
    <w:p w14:paraId="1E77BE1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39</w:t>
      </w:r>
    </w:p>
    <w:p w14:paraId="72C511C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7:21.860 --&gt; 00:07:41.590</w:t>
      </w:r>
    </w:p>
    <w:p w14:paraId="7CAFDCEB" w14:textId="5EF1F01C" w:rsidR="00AD61F4" w:rsidRPr="002A26DD" w:rsidRDefault="00AD61F4" w:rsidP="00AD61F4">
      <w:pPr>
        <w:pStyle w:val="PlainText"/>
        <w:rPr>
          <w:rFonts w:ascii="Arial" w:hAnsi="Arial" w:cs="Arial"/>
          <w:sz w:val="24"/>
          <w:szCs w:val="24"/>
        </w:rPr>
      </w:pPr>
      <w:r w:rsidRPr="16D70BE4">
        <w:rPr>
          <w:rFonts w:ascii="Arial" w:hAnsi="Arial" w:cs="Arial"/>
          <w:sz w:val="24"/>
          <w:szCs w:val="24"/>
        </w:rPr>
        <w:t xml:space="preserve">Shannon Cullen: So if you do choose to administer a practice test in the </w:t>
      </w:r>
      <w:r w:rsidR="002406A5" w:rsidRPr="16D70BE4">
        <w:rPr>
          <w:rFonts w:ascii="Arial" w:hAnsi="Arial" w:cs="Arial"/>
          <w:sz w:val="24"/>
          <w:szCs w:val="24"/>
        </w:rPr>
        <w:t>MCAS Training Site</w:t>
      </w:r>
      <w:r w:rsidRPr="16D70BE4">
        <w:rPr>
          <w:rFonts w:ascii="Arial" w:hAnsi="Arial" w:cs="Arial"/>
          <w:sz w:val="24"/>
          <w:szCs w:val="24"/>
        </w:rPr>
        <w:t>, we wanted to note that there are various versions of each practice test, which are a little bit different than the operational test, and it has to do with the accommodations that students are getting assigned to. So</w:t>
      </w:r>
      <w:r w:rsidR="0B17F4E2" w:rsidRPr="16D70BE4">
        <w:rPr>
          <w:rFonts w:ascii="Arial" w:hAnsi="Arial" w:cs="Arial"/>
          <w:sz w:val="24"/>
          <w:szCs w:val="24"/>
        </w:rPr>
        <w:t>,</w:t>
      </w:r>
      <w:r w:rsidR="06E9315D" w:rsidRPr="16D70BE4">
        <w:rPr>
          <w:rFonts w:ascii="Arial" w:hAnsi="Arial" w:cs="Arial"/>
          <w:sz w:val="24"/>
          <w:szCs w:val="24"/>
        </w:rPr>
        <w:t xml:space="preserve"> we have this little table here.</w:t>
      </w:r>
    </w:p>
    <w:p w14:paraId="78499DEA" w14:textId="11F6516D" w:rsidR="16D70BE4" w:rsidRDefault="16D70BE4" w:rsidP="16D70BE4">
      <w:pPr>
        <w:pStyle w:val="PlainText"/>
        <w:rPr>
          <w:rFonts w:ascii="Arial" w:hAnsi="Arial" w:cs="Arial"/>
          <w:sz w:val="24"/>
          <w:szCs w:val="24"/>
        </w:rPr>
      </w:pPr>
    </w:p>
    <w:p w14:paraId="59C1B21B" w14:textId="29026A3F" w:rsidR="16D70BE4" w:rsidRDefault="16D70BE4" w:rsidP="16D70BE4">
      <w:pPr>
        <w:pStyle w:val="PlainText"/>
        <w:rPr>
          <w:rFonts w:ascii="Arial" w:hAnsi="Arial" w:cs="Arial"/>
          <w:sz w:val="24"/>
          <w:szCs w:val="24"/>
        </w:rPr>
      </w:pPr>
    </w:p>
    <w:p w14:paraId="01BB1BE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0</w:t>
      </w:r>
    </w:p>
    <w:p w14:paraId="022B5D5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7:41.940 --&gt; 00:07:58.529</w:t>
      </w:r>
    </w:p>
    <w:p w14:paraId="54A8B151" w14:textId="566404EC"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to help you determine which practice test should be assigned to each group of students, and our guide to conducting a practice test through the </w:t>
      </w:r>
      <w:r w:rsidR="002406A5">
        <w:rPr>
          <w:rFonts w:ascii="Arial" w:hAnsi="Arial" w:cs="Arial"/>
          <w:sz w:val="24"/>
          <w:szCs w:val="24"/>
        </w:rPr>
        <w:t>MCAS Training Site</w:t>
      </w:r>
      <w:r w:rsidRPr="002A26DD">
        <w:rPr>
          <w:rFonts w:ascii="Arial" w:hAnsi="Arial" w:cs="Arial"/>
          <w:sz w:val="24"/>
          <w:szCs w:val="24"/>
        </w:rPr>
        <w:t xml:space="preserve"> is currently </w:t>
      </w:r>
      <w:r w:rsidR="000D3C54" w:rsidRPr="002A26DD">
        <w:rPr>
          <w:rFonts w:ascii="Arial" w:hAnsi="Arial" w:cs="Arial"/>
          <w:sz w:val="24"/>
          <w:szCs w:val="24"/>
        </w:rPr>
        <w:t>being</w:t>
      </w:r>
      <w:r w:rsidRPr="002A26DD">
        <w:rPr>
          <w:rFonts w:ascii="Arial" w:hAnsi="Arial" w:cs="Arial"/>
          <w:sz w:val="24"/>
          <w:szCs w:val="24"/>
        </w:rPr>
        <w:t xml:space="preserve"> reposted with this table and additional information as well.</w:t>
      </w:r>
    </w:p>
    <w:p w14:paraId="66A751AD" w14:textId="77777777" w:rsidR="00AD61F4" w:rsidRPr="002A26DD" w:rsidRDefault="00AD61F4" w:rsidP="00AD61F4">
      <w:pPr>
        <w:pStyle w:val="PlainText"/>
        <w:rPr>
          <w:rFonts w:ascii="Arial" w:hAnsi="Arial" w:cs="Arial"/>
          <w:sz w:val="24"/>
          <w:szCs w:val="24"/>
        </w:rPr>
      </w:pPr>
    </w:p>
    <w:p w14:paraId="3BF54991" w14:textId="77777777" w:rsidR="00AD61F4" w:rsidRPr="002A26DD" w:rsidRDefault="00AD61F4" w:rsidP="00AD61F4">
      <w:pPr>
        <w:pStyle w:val="PlainText"/>
        <w:rPr>
          <w:rFonts w:ascii="Arial" w:hAnsi="Arial" w:cs="Arial"/>
          <w:sz w:val="24"/>
          <w:szCs w:val="24"/>
        </w:rPr>
      </w:pPr>
    </w:p>
    <w:p w14:paraId="4C1412D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1</w:t>
      </w:r>
    </w:p>
    <w:p w14:paraId="3923DA2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7:59.640 --&gt; 00:08:05.729</w:t>
      </w:r>
    </w:p>
    <w:p w14:paraId="2F74393F" w14:textId="7ECFB8E7"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And we have a few more FAQs on the next few slides, and I'm </w:t>
      </w:r>
      <w:r w:rsidR="52853693" w:rsidRPr="5D766F35">
        <w:rPr>
          <w:rFonts w:ascii="Arial" w:hAnsi="Arial" w:cs="Arial"/>
          <w:sz w:val="24"/>
          <w:szCs w:val="24"/>
        </w:rPr>
        <w:t>going to</w:t>
      </w:r>
      <w:r w:rsidRPr="5D766F35">
        <w:rPr>
          <w:rFonts w:ascii="Arial" w:hAnsi="Arial" w:cs="Arial"/>
          <w:sz w:val="24"/>
          <w:szCs w:val="24"/>
        </w:rPr>
        <w:t xml:space="preserve"> hand this over to </w:t>
      </w:r>
      <w:r w:rsidR="002A26DD" w:rsidRPr="5D766F35">
        <w:rPr>
          <w:rFonts w:ascii="Arial" w:hAnsi="Arial" w:cs="Arial"/>
          <w:sz w:val="24"/>
          <w:szCs w:val="24"/>
        </w:rPr>
        <w:t>Abbie</w:t>
      </w:r>
      <w:r w:rsidRPr="5D766F35">
        <w:rPr>
          <w:rFonts w:ascii="Arial" w:hAnsi="Arial" w:cs="Arial"/>
          <w:sz w:val="24"/>
          <w:szCs w:val="24"/>
        </w:rPr>
        <w:t xml:space="preserve"> to talk through them.</w:t>
      </w:r>
    </w:p>
    <w:p w14:paraId="18C4F923" w14:textId="77777777" w:rsidR="00AD61F4" w:rsidRPr="002A26DD" w:rsidRDefault="00AD61F4" w:rsidP="00AD61F4">
      <w:pPr>
        <w:pStyle w:val="PlainText"/>
        <w:rPr>
          <w:rFonts w:ascii="Arial" w:hAnsi="Arial" w:cs="Arial"/>
          <w:sz w:val="24"/>
          <w:szCs w:val="24"/>
        </w:rPr>
      </w:pPr>
    </w:p>
    <w:p w14:paraId="57965F9F" w14:textId="77777777" w:rsidR="00AD61F4" w:rsidRPr="002A26DD" w:rsidRDefault="00AD61F4" w:rsidP="00AD61F4">
      <w:pPr>
        <w:pStyle w:val="PlainText"/>
        <w:rPr>
          <w:rFonts w:ascii="Arial" w:hAnsi="Arial" w:cs="Arial"/>
          <w:sz w:val="24"/>
          <w:szCs w:val="24"/>
        </w:rPr>
      </w:pPr>
    </w:p>
    <w:p w14:paraId="3EDF418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2</w:t>
      </w:r>
    </w:p>
    <w:p w14:paraId="15E1F86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8:07.140 --&gt; 00:08:17.749</w:t>
      </w:r>
    </w:p>
    <w:p w14:paraId="1902E315" w14:textId="3198E48E" w:rsidR="00AD61F4" w:rsidRPr="002A26DD" w:rsidRDefault="00AD61F4" w:rsidP="00AD61F4">
      <w:pPr>
        <w:pStyle w:val="PlainText"/>
        <w:rPr>
          <w:rFonts w:ascii="Arial" w:hAnsi="Arial" w:cs="Arial"/>
          <w:sz w:val="24"/>
          <w:szCs w:val="24"/>
        </w:rPr>
      </w:pPr>
      <w:r w:rsidRPr="20386B1E">
        <w:rPr>
          <w:rFonts w:ascii="Arial" w:hAnsi="Arial" w:cs="Arial"/>
          <w:sz w:val="24"/>
          <w:szCs w:val="24"/>
        </w:rPr>
        <w:t>Abbie Currier: Thanks, Shannon. So</w:t>
      </w:r>
      <w:r w:rsidR="3AB1C257" w:rsidRPr="20386B1E">
        <w:rPr>
          <w:rFonts w:ascii="Arial" w:hAnsi="Arial" w:cs="Arial"/>
          <w:sz w:val="24"/>
          <w:szCs w:val="24"/>
        </w:rPr>
        <w:t>,</w:t>
      </w:r>
      <w:r w:rsidRPr="20386B1E">
        <w:rPr>
          <w:rFonts w:ascii="Arial" w:hAnsi="Arial" w:cs="Arial"/>
          <w:sz w:val="24"/>
          <w:szCs w:val="24"/>
        </w:rPr>
        <w:t xml:space="preserve"> one of the other frequently asked questions we get is, how do I ensure leading zeros are not dropped in the student registration file?</w:t>
      </w:r>
    </w:p>
    <w:p w14:paraId="1ECE4C6F" w14:textId="77777777" w:rsidR="00AD61F4" w:rsidRPr="002A26DD" w:rsidRDefault="00AD61F4" w:rsidP="00AD61F4">
      <w:pPr>
        <w:pStyle w:val="PlainText"/>
        <w:rPr>
          <w:rFonts w:ascii="Arial" w:hAnsi="Arial" w:cs="Arial"/>
          <w:sz w:val="24"/>
          <w:szCs w:val="24"/>
        </w:rPr>
      </w:pPr>
    </w:p>
    <w:p w14:paraId="6B5713D1" w14:textId="77777777" w:rsidR="00AD61F4" w:rsidRPr="002A26DD" w:rsidRDefault="00AD61F4" w:rsidP="00AD61F4">
      <w:pPr>
        <w:pStyle w:val="PlainText"/>
        <w:rPr>
          <w:rFonts w:ascii="Arial" w:hAnsi="Arial" w:cs="Arial"/>
          <w:sz w:val="24"/>
          <w:szCs w:val="24"/>
        </w:rPr>
      </w:pPr>
    </w:p>
    <w:p w14:paraId="06A01C6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3</w:t>
      </w:r>
    </w:p>
    <w:p w14:paraId="476F8A3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8:17.770 --&gt; 00:08:30.630</w:t>
      </w:r>
    </w:p>
    <w:p w14:paraId="1D1558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one of the most straightforward ways that you can do this is if you're using Excel to create your student registration file, you can convert all the cells in the file text format.</w:t>
      </w:r>
    </w:p>
    <w:p w14:paraId="56F72396" w14:textId="77777777" w:rsidR="00AD61F4" w:rsidRPr="002A26DD" w:rsidRDefault="00AD61F4" w:rsidP="00AD61F4">
      <w:pPr>
        <w:pStyle w:val="PlainText"/>
        <w:rPr>
          <w:rFonts w:ascii="Arial" w:hAnsi="Arial" w:cs="Arial"/>
          <w:sz w:val="24"/>
          <w:szCs w:val="24"/>
        </w:rPr>
      </w:pPr>
    </w:p>
    <w:p w14:paraId="621D0350" w14:textId="77777777" w:rsidR="00AD61F4" w:rsidRPr="002A26DD" w:rsidRDefault="00AD61F4" w:rsidP="00AD61F4">
      <w:pPr>
        <w:pStyle w:val="PlainText"/>
        <w:rPr>
          <w:rFonts w:ascii="Arial" w:hAnsi="Arial" w:cs="Arial"/>
          <w:sz w:val="24"/>
          <w:szCs w:val="24"/>
        </w:rPr>
      </w:pPr>
    </w:p>
    <w:p w14:paraId="0E14FB6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4</w:t>
      </w:r>
    </w:p>
    <w:p w14:paraId="55FCF14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8:30.630 --&gt; 00:08:53.960</w:t>
      </w:r>
    </w:p>
    <w:p w14:paraId="63C25690" w14:textId="126BFA9C" w:rsidR="00AD61F4" w:rsidRPr="002A26DD" w:rsidRDefault="00AD61F4" w:rsidP="00AD61F4">
      <w:pPr>
        <w:pStyle w:val="PlainText"/>
        <w:rPr>
          <w:rFonts w:ascii="Arial" w:hAnsi="Arial" w:cs="Arial"/>
          <w:sz w:val="24"/>
          <w:szCs w:val="24"/>
        </w:rPr>
      </w:pPr>
      <w:r w:rsidRPr="20386B1E">
        <w:rPr>
          <w:rFonts w:ascii="Arial" w:hAnsi="Arial" w:cs="Arial"/>
          <w:sz w:val="24"/>
          <w:szCs w:val="24"/>
        </w:rPr>
        <w:t>Abbie Currier: to ensure that your leading zeros are not dropped. So</w:t>
      </w:r>
      <w:r w:rsidR="06C17A1E" w:rsidRPr="20386B1E">
        <w:rPr>
          <w:rFonts w:ascii="Arial" w:hAnsi="Arial" w:cs="Arial"/>
          <w:sz w:val="24"/>
          <w:szCs w:val="24"/>
        </w:rPr>
        <w:t>,</w:t>
      </w:r>
      <w:r w:rsidRPr="20386B1E">
        <w:rPr>
          <w:rFonts w:ascii="Arial" w:hAnsi="Arial" w:cs="Arial"/>
          <w:sz w:val="24"/>
          <w:szCs w:val="24"/>
        </w:rPr>
        <w:t xml:space="preserve"> you can do that by highlighting the entire sheet you're working on. There's an arrow in the upper left-hand corner of the spreadsheet, and you can click on that to highlight the entire sheet. You'll right-click on your mouse and select Format Cells, and then select the text option from the category selector.</w:t>
      </w:r>
    </w:p>
    <w:p w14:paraId="317FBD9C" w14:textId="77777777" w:rsidR="00AD61F4" w:rsidRPr="002A26DD" w:rsidRDefault="00AD61F4" w:rsidP="00AD61F4">
      <w:pPr>
        <w:pStyle w:val="PlainText"/>
        <w:rPr>
          <w:rFonts w:ascii="Arial" w:hAnsi="Arial" w:cs="Arial"/>
          <w:sz w:val="24"/>
          <w:szCs w:val="24"/>
        </w:rPr>
      </w:pPr>
    </w:p>
    <w:p w14:paraId="0C99E7B6" w14:textId="77777777" w:rsidR="00AD61F4" w:rsidRPr="002A26DD" w:rsidRDefault="00AD61F4" w:rsidP="00AD61F4">
      <w:pPr>
        <w:pStyle w:val="PlainText"/>
        <w:rPr>
          <w:rFonts w:ascii="Arial" w:hAnsi="Arial" w:cs="Arial"/>
          <w:sz w:val="24"/>
          <w:szCs w:val="24"/>
        </w:rPr>
      </w:pPr>
    </w:p>
    <w:p w14:paraId="075AE30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5</w:t>
      </w:r>
    </w:p>
    <w:p w14:paraId="44C40F9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8:53.960 --&gt; 00:09:01.529</w:t>
      </w:r>
    </w:p>
    <w:p w14:paraId="3097908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n the pop-up window, and then click OK. And that way, you will not lose your leading zeros.</w:t>
      </w:r>
    </w:p>
    <w:p w14:paraId="22CB27E8" w14:textId="181B56BC" w:rsidR="20386B1E" w:rsidRDefault="20386B1E" w:rsidP="20386B1E">
      <w:pPr>
        <w:pStyle w:val="PlainText"/>
        <w:rPr>
          <w:rFonts w:ascii="Arial" w:hAnsi="Arial" w:cs="Arial"/>
          <w:sz w:val="24"/>
          <w:szCs w:val="24"/>
        </w:rPr>
      </w:pPr>
    </w:p>
    <w:p w14:paraId="409E4196" w14:textId="63F9F604" w:rsidR="20386B1E" w:rsidRDefault="20386B1E" w:rsidP="20386B1E">
      <w:pPr>
        <w:pStyle w:val="PlainText"/>
        <w:rPr>
          <w:rFonts w:ascii="Arial" w:hAnsi="Arial" w:cs="Arial"/>
          <w:sz w:val="24"/>
          <w:szCs w:val="24"/>
        </w:rPr>
      </w:pPr>
    </w:p>
    <w:p w14:paraId="5DE459AF" w14:textId="1DF0770C" w:rsidR="5D766F35" w:rsidRDefault="5D766F35" w:rsidP="5D766F35">
      <w:pPr>
        <w:pStyle w:val="PlainText"/>
        <w:rPr>
          <w:rFonts w:ascii="Arial" w:hAnsi="Arial" w:cs="Arial"/>
          <w:sz w:val="24"/>
          <w:szCs w:val="24"/>
        </w:rPr>
      </w:pPr>
    </w:p>
    <w:p w14:paraId="734DB8A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6</w:t>
      </w:r>
    </w:p>
    <w:p w14:paraId="07B317D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9:02.280 --&gt; 00:09:21.010</w:t>
      </w:r>
    </w:p>
    <w:p w14:paraId="7CA6A67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e next frequently asked question is, what are classes in the MCAS portal? And essentially, a class is a group of students in the portal who will take the same test together. You can put up to 250 students in a single class in the portal.</w:t>
      </w:r>
    </w:p>
    <w:p w14:paraId="204DEE44" w14:textId="77777777" w:rsidR="00AD61F4" w:rsidRPr="002A26DD" w:rsidRDefault="00AD61F4" w:rsidP="00AD61F4">
      <w:pPr>
        <w:pStyle w:val="PlainText"/>
        <w:rPr>
          <w:rFonts w:ascii="Arial" w:hAnsi="Arial" w:cs="Arial"/>
          <w:sz w:val="24"/>
          <w:szCs w:val="24"/>
        </w:rPr>
      </w:pPr>
    </w:p>
    <w:p w14:paraId="68BA6D0F" w14:textId="77777777" w:rsidR="00AD61F4" w:rsidRPr="002A26DD" w:rsidRDefault="00AD61F4" w:rsidP="00AD61F4">
      <w:pPr>
        <w:pStyle w:val="PlainText"/>
        <w:rPr>
          <w:rFonts w:ascii="Arial" w:hAnsi="Arial" w:cs="Arial"/>
          <w:sz w:val="24"/>
          <w:szCs w:val="24"/>
        </w:rPr>
      </w:pPr>
    </w:p>
    <w:p w14:paraId="52F6C7C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7</w:t>
      </w:r>
    </w:p>
    <w:p w14:paraId="605B8D7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9:21.010 --&gt; 00:09:26.250</w:t>
      </w:r>
    </w:p>
    <w:p w14:paraId="334DE19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Abbie Currier: You don't have to do classes that are that large, but that is an option for you.</w:t>
      </w:r>
    </w:p>
    <w:p w14:paraId="4DD4713D" w14:textId="77777777" w:rsidR="00AD61F4" w:rsidRPr="002A26DD" w:rsidRDefault="00AD61F4" w:rsidP="00AD61F4">
      <w:pPr>
        <w:pStyle w:val="PlainText"/>
        <w:rPr>
          <w:rFonts w:ascii="Arial" w:hAnsi="Arial" w:cs="Arial"/>
          <w:sz w:val="24"/>
          <w:szCs w:val="24"/>
        </w:rPr>
      </w:pPr>
    </w:p>
    <w:p w14:paraId="6A091603" w14:textId="77777777" w:rsidR="00AD61F4" w:rsidRPr="002A26DD" w:rsidRDefault="00AD61F4" w:rsidP="00AD61F4">
      <w:pPr>
        <w:pStyle w:val="PlainText"/>
        <w:rPr>
          <w:rFonts w:ascii="Arial" w:hAnsi="Arial" w:cs="Arial"/>
          <w:sz w:val="24"/>
          <w:szCs w:val="24"/>
        </w:rPr>
      </w:pPr>
    </w:p>
    <w:p w14:paraId="799E5DA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8</w:t>
      </w:r>
    </w:p>
    <w:p w14:paraId="4B7BFDC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9:26.990 --&gt; 00:09:41.329</w:t>
      </w:r>
    </w:p>
    <w:p w14:paraId="6EC48067" w14:textId="3B4639C0"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Each class is </w:t>
      </w:r>
      <w:r w:rsidR="7D49270E" w:rsidRPr="5D766F35">
        <w:rPr>
          <w:rFonts w:ascii="Arial" w:hAnsi="Arial" w:cs="Arial"/>
          <w:sz w:val="24"/>
          <w:szCs w:val="24"/>
        </w:rPr>
        <w:t>going to</w:t>
      </w:r>
      <w:r w:rsidRPr="5D766F35">
        <w:rPr>
          <w:rFonts w:ascii="Arial" w:hAnsi="Arial" w:cs="Arial"/>
          <w:sz w:val="24"/>
          <w:szCs w:val="24"/>
        </w:rPr>
        <w:t xml:space="preserve"> be subject-specific, so you will have students who are in a math class, an ELA class, maybe a science class, as well as a civics class if they're in grade 8.</w:t>
      </w:r>
    </w:p>
    <w:p w14:paraId="037EF4F2" w14:textId="77777777" w:rsidR="00AD61F4" w:rsidRPr="002A26DD" w:rsidRDefault="00AD61F4" w:rsidP="00AD61F4">
      <w:pPr>
        <w:pStyle w:val="PlainText"/>
        <w:rPr>
          <w:rFonts w:ascii="Arial" w:hAnsi="Arial" w:cs="Arial"/>
          <w:sz w:val="24"/>
          <w:szCs w:val="24"/>
        </w:rPr>
      </w:pPr>
    </w:p>
    <w:p w14:paraId="38878F67" w14:textId="77777777" w:rsidR="00AD61F4" w:rsidRPr="002A26DD" w:rsidRDefault="00AD61F4" w:rsidP="00AD61F4">
      <w:pPr>
        <w:pStyle w:val="PlainText"/>
        <w:rPr>
          <w:rFonts w:ascii="Arial" w:hAnsi="Arial" w:cs="Arial"/>
          <w:sz w:val="24"/>
          <w:szCs w:val="24"/>
        </w:rPr>
      </w:pPr>
    </w:p>
    <w:p w14:paraId="439531B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49</w:t>
      </w:r>
    </w:p>
    <w:p w14:paraId="4DA033E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09:41.840 --&gt; 00:10:06.540</w:t>
      </w:r>
    </w:p>
    <w:p w14:paraId="15F3441D" w14:textId="0C4970C5"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For the following three </w:t>
      </w:r>
      <w:r w:rsidR="000D3C54" w:rsidRPr="002A26DD">
        <w:rPr>
          <w:rFonts w:ascii="Arial" w:hAnsi="Arial" w:cs="Arial"/>
          <w:sz w:val="24"/>
          <w:szCs w:val="24"/>
        </w:rPr>
        <w:t>types of accommodation</w:t>
      </w:r>
      <w:r w:rsidRPr="002A26DD">
        <w:rPr>
          <w:rFonts w:ascii="Arial" w:hAnsi="Arial" w:cs="Arial"/>
          <w:sz w:val="24"/>
          <w:szCs w:val="24"/>
        </w:rPr>
        <w:t xml:space="preserve">, students are required to be assigned to a separate class, specifically for that accommodation. And those accommodations are for Human Read Aloud, Human Signer, and </w:t>
      </w:r>
      <w:r w:rsidR="0072511E">
        <w:rPr>
          <w:rFonts w:ascii="Arial" w:hAnsi="Arial" w:cs="Arial"/>
          <w:sz w:val="24"/>
          <w:szCs w:val="24"/>
        </w:rPr>
        <w:t>Spanish/English</w:t>
      </w:r>
      <w:r w:rsidRPr="002A26DD">
        <w:rPr>
          <w:rFonts w:ascii="Arial" w:hAnsi="Arial" w:cs="Arial"/>
          <w:sz w:val="24"/>
          <w:szCs w:val="24"/>
        </w:rPr>
        <w:t>. So, I would put only my Human Read Aloud students into one class altogether for that test.</w:t>
      </w:r>
    </w:p>
    <w:p w14:paraId="3088CC4D" w14:textId="77777777" w:rsidR="00AD61F4" w:rsidRPr="002A26DD" w:rsidRDefault="00AD61F4" w:rsidP="00AD61F4">
      <w:pPr>
        <w:pStyle w:val="PlainText"/>
        <w:rPr>
          <w:rFonts w:ascii="Arial" w:hAnsi="Arial" w:cs="Arial"/>
          <w:sz w:val="24"/>
          <w:szCs w:val="24"/>
        </w:rPr>
      </w:pPr>
    </w:p>
    <w:p w14:paraId="0B126F8E" w14:textId="77777777" w:rsidR="00AD61F4" w:rsidRPr="002A26DD" w:rsidRDefault="00AD61F4" w:rsidP="00AD61F4">
      <w:pPr>
        <w:pStyle w:val="PlainText"/>
        <w:rPr>
          <w:rFonts w:ascii="Arial" w:hAnsi="Arial" w:cs="Arial"/>
          <w:sz w:val="24"/>
          <w:szCs w:val="24"/>
        </w:rPr>
      </w:pPr>
    </w:p>
    <w:p w14:paraId="5D4E5C4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0</w:t>
      </w:r>
    </w:p>
    <w:p w14:paraId="2237B4E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0:06.910 --&gt; 00:10:23.259</w:t>
      </w:r>
    </w:p>
    <w:p w14:paraId="4E243EA9" w14:textId="2FFC5C74" w:rsidR="00AD61F4" w:rsidRPr="002A26DD" w:rsidRDefault="00AD61F4" w:rsidP="00AD61F4">
      <w:pPr>
        <w:pStyle w:val="PlainText"/>
        <w:rPr>
          <w:rFonts w:ascii="Arial" w:hAnsi="Arial" w:cs="Arial"/>
          <w:sz w:val="24"/>
          <w:szCs w:val="24"/>
        </w:rPr>
      </w:pPr>
      <w:r w:rsidRPr="16D70BE4">
        <w:rPr>
          <w:rFonts w:ascii="Arial" w:hAnsi="Arial" w:cs="Arial"/>
          <w:sz w:val="24"/>
          <w:szCs w:val="24"/>
        </w:rPr>
        <w:t>Abbie Currier: Same with, Spanish</w:t>
      </w:r>
      <w:r w:rsidR="67912709" w:rsidRPr="16D70BE4">
        <w:rPr>
          <w:rFonts w:ascii="Arial" w:hAnsi="Arial" w:cs="Arial"/>
          <w:sz w:val="24"/>
          <w:szCs w:val="24"/>
        </w:rPr>
        <w:t>/</w:t>
      </w:r>
      <w:r w:rsidRPr="16D70BE4">
        <w:rPr>
          <w:rFonts w:ascii="Arial" w:hAnsi="Arial" w:cs="Arial"/>
          <w:sz w:val="24"/>
          <w:szCs w:val="24"/>
        </w:rPr>
        <w:t>English. All of the students that have that accommodation for that test will be put into a class together. You don't want to mix together students that have the accommodation and students that don't have the accommodation.</w:t>
      </w:r>
    </w:p>
    <w:p w14:paraId="5F84C870" w14:textId="77777777" w:rsidR="00AD61F4" w:rsidRPr="002A26DD" w:rsidRDefault="00AD61F4" w:rsidP="00AD61F4">
      <w:pPr>
        <w:pStyle w:val="PlainText"/>
        <w:rPr>
          <w:rFonts w:ascii="Arial" w:hAnsi="Arial" w:cs="Arial"/>
          <w:sz w:val="24"/>
          <w:szCs w:val="24"/>
        </w:rPr>
      </w:pPr>
    </w:p>
    <w:p w14:paraId="040A51E0" w14:textId="77777777" w:rsidR="00AD61F4" w:rsidRPr="002A26DD" w:rsidRDefault="00AD61F4" w:rsidP="00AD61F4">
      <w:pPr>
        <w:pStyle w:val="PlainText"/>
        <w:rPr>
          <w:rFonts w:ascii="Arial" w:hAnsi="Arial" w:cs="Arial"/>
          <w:sz w:val="24"/>
          <w:szCs w:val="24"/>
        </w:rPr>
      </w:pPr>
    </w:p>
    <w:p w14:paraId="1AF3A20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1</w:t>
      </w:r>
    </w:p>
    <w:p w14:paraId="0F9C452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0:23.450 --&gt; 00:10:40.550</w:t>
      </w:r>
    </w:p>
    <w:p w14:paraId="7915DC1B" w14:textId="5CA9E782"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Another note, classes can be created during or any time after student </w:t>
      </w:r>
      <w:r w:rsidR="000D3C54" w:rsidRPr="002A26DD">
        <w:rPr>
          <w:rFonts w:ascii="Arial" w:hAnsi="Arial" w:cs="Arial"/>
          <w:sz w:val="24"/>
          <w:szCs w:val="24"/>
        </w:rPr>
        <w:t>registration but</w:t>
      </w:r>
      <w:r w:rsidRPr="002A26DD">
        <w:rPr>
          <w:rFonts w:ascii="Arial" w:hAnsi="Arial" w:cs="Arial"/>
          <w:sz w:val="24"/>
          <w:szCs w:val="24"/>
        </w:rPr>
        <w:t xml:space="preserve"> DESE does recommend creating classes about 2 weeks before testing, so that you don't have to continuously clean and update your classes.</w:t>
      </w:r>
    </w:p>
    <w:p w14:paraId="56A9EA13" w14:textId="77777777" w:rsidR="00AD61F4" w:rsidRPr="002A26DD" w:rsidRDefault="00AD61F4" w:rsidP="00AD61F4">
      <w:pPr>
        <w:pStyle w:val="PlainText"/>
        <w:rPr>
          <w:rFonts w:ascii="Arial" w:hAnsi="Arial" w:cs="Arial"/>
          <w:sz w:val="24"/>
          <w:szCs w:val="24"/>
        </w:rPr>
      </w:pPr>
    </w:p>
    <w:p w14:paraId="4F85B4E4" w14:textId="6387A535" w:rsidR="00AD61F4" w:rsidRPr="002A26DD" w:rsidRDefault="00AD61F4" w:rsidP="00AD61F4">
      <w:pPr>
        <w:pStyle w:val="PlainText"/>
        <w:rPr>
          <w:rFonts w:ascii="Arial" w:hAnsi="Arial" w:cs="Arial"/>
          <w:sz w:val="24"/>
          <w:szCs w:val="24"/>
        </w:rPr>
      </w:pPr>
    </w:p>
    <w:p w14:paraId="5DDDA862" w14:textId="4286CC81" w:rsidR="30563756" w:rsidRDefault="30563756" w:rsidP="30563756">
      <w:pPr>
        <w:pStyle w:val="PlainText"/>
        <w:rPr>
          <w:rFonts w:ascii="Arial" w:hAnsi="Arial" w:cs="Arial"/>
          <w:sz w:val="24"/>
          <w:szCs w:val="24"/>
        </w:rPr>
      </w:pPr>
    </w:p>
    <w:p w14:paraId="57796E6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2</w:t>
      </w:r>
    </w:p>
    <w:p w14:paraId="688E8FD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0:43.200 --&gt; 00:10:51.170</w:t>
      </w:r>
    </w:p>
    <w:p w14:paraId="4030D3B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e next question that we usually receive is, how do I create classes? And there are 3 ways to do this in the MCAS portal.</w:t>
      </w:r>
    </w:p>
    <w:p w14:paraId="2C36FE8E" w14:textId="77777777" w:rsidR="00AD61F4" w:rsidRPr="002A26DD" w:rsidRDefault="00AD61F4" w:rsidP="00AD61F4">
      <w:pPr>
        <w:pStyle w:val="PlainText"/>
        <w:rPr>
          <w:rFonts w:ascii="Arial" w:hAnsi="Arial" w:cs="Arial"/>
          <w:sz w:val="24"/>
          <w:szCs w:val="24"/>
        </w:rPr>
      </w:pPr>
    </w:p>
    <w:p w14:paraId="54D056B7" w14:textId="77777777" w:rsidR="00AD61F4" w:rsidRPr="002A26DD" w:rsidRDefault="00AD61F4" w:rsidP="00AD61F4">
      <w:pPr>
        <w:pStyle w:val="PlainText"/>
        <w:rPr>
          <w:rFonts w:ascii="Arial" w:hAnsi="Arial" w:cs="Arial"/>
          <w:sz w:val="24"/>
          <w:szCs w:val="24"/>
        </w:rPr>
      </w:pPr>
    </w:p>
    <w:p w14:paraId="579B8F1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3</w:t>
      </w:r>
    </w:p>
    <w:p w14:paraId="05CDFCD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0:51.170 --&gt; 00:11:15.499</w:t>
      </w:r>
    </w:p>
    <w:p w14:paraId="4A698B83" w14:textId="28085F68"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The first option is to manually create classes one at a time using the portal user interface. That is recommended when you're creating four or fewer classes, or when you're working with a small number of students. So, for example, if you don't </w:t>
      </w:r>
      <w:r w:rsidRPr="30563756">
        <w:rPr>
          <w:rFonts w:ascii="Arial" w:hAnsi="Arial" w:cs="Arial"/>
          <w:sz w:val="24"/>
          <w:szCs w:val="24"/>
        </w:rPr>
        <w:lastRenderedPageBreak/>
        <w:t>have many students that have a human read aloud, or a human signer, or a Spanish</w:t>
      </w:r>
      <w:r w:rsidR="01393635" w:rsidRPr="30563756">
        <w:rPr>
          <w:rFonts w:ascii="Arial" w:hAnsi="Arial" w:cs="Arial"/>
          <w:sz w:val="24"/>
          <w:szCs w:val="24"/>
        </w:rPr>
        <w:t>/</w:t>
      </w:r>
      <w:r w:rsidRPr="30563756">
        <w:rPr>
          <w:rFonts w:ascii="Arial" w:hAnsi="Arial" w:cs="Arial"/>
          <w:sz w:val="24"/>
          <w:szCs w:val="24"/>
        </w:rPr>
        <w:t>English accommodation.</w:t>
      </w:r>
    </w:p>
    <w:p w14:paraId="4E19FE66" w14:textId="77777777" w:rsidR="00AD61F4" w:rsidRPr="002A26DD" w:rsidRDefault="00AD61F4" w:rsidP="00AD61F4">
      <w:pPr>
        <w:pStyle w:val="PlainText"/>
        <w:rPr>
          <w:rFonts w:ascii="Arial" w:hAnsi="Arial" w:cs="Arial"/>
          <w:sz w:val="24"/>
          <w:szCs w:val="24"/>
        </w:rPr>
      </w:pPr>
    </w:p>
    <w:p w14:paraId="564178C7" w14:textId="77777777" w:rsidR="00AD61F4" w:rsidRPr="002A26DD" w:rsidRDefault="00AD61F4" w:rsidP="00AD61F4">
      <w:pPr>
        <w:pStyle w:val="PlainText"/>
        <w:rPr>
          <w:rFonts w:ascii="Arial" w:hAnsi="Arial" w:cs="Arial"/>
          <w:sz w:val="24"/>
          <w:szCs w:val="24"/>
        </w:rPr>
      </w:pPr>
    </w:p>
    <w:p w14:paraId="28C34F7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4</w:t>
      </w:r>
    </w:p>
    <w:p w14:paraId="67CBAA7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1:15.500 --&gt; 00:11:27.260</w:t>
      </w:r>
    </w:p>
    <w:p w14:paraId="0B589B1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t may make sense to create those classes manually in the portal. The next option is to export the student registration file out of the portal.</w:t>
      </w:r>
    </w:p>
    <w:p w14:paraId="61416EE1" w14:textId="77777777" w:rsidR="00AD61F4" w:rsidRPr="002A26DD" w:rsidRDefault="00AD61F4" w:rsidP="00AD61F4">
      <w:pPr>
        <w:pStyle w:val="PlainText"/>
        <w:rPr>
          <w:rFonts w:ascii="Arial" w:hAnsi="Arial" w:cs="Arial"/>
          <w:sz w:val="24"/>
          <w:szCs w:val="24"/>
        </w:rPr>
      </w:pPr>
    </w:p>
    <w:p w14:paraId="2647A52D" w14:textId="77777777" w:rsidR="00AD61F4" w:rsidRPr="002A26DD" w:rsidRDefault="00AD61F4" w:rsidP="00AD61F4">
      <w:pPr>
        <w:pStyle w:val="PlainText"/>
        <w:rPr>
          <w:rFonts w:ascii="Arial" w:hAnsi="Arial" w:cs="Arial"/>
          <w:sz w:val="24"/>
          <w:szCs w:val="24"/>
        </w:rPr>
      </w:pPr>
    </w:p>
    <w:p w14:paraId="2598775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5</w:t>
      </w:r>
    </w:p>
    <w:p w14:paraId="6527A6E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1:27.260 --&gt; 00:11:36.100</w:t>
      </w:r>
    </w:p>
    <w:p w14:paraId="3D3A419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enter the correct class names for each student and test in column K of that file, and then re-upload that file into the portal.</w:t>
      </w:r>
    </w:p>
    <w:p w14:paraId="7EF2D947" w14:textId="77777777" w:rsidR="00AD61F4" w:rsidRPr="002A26DD" w:rsidRDefault="00AD61F4" w:rsidP="00AD61F4">
      <w:pPr>
        <w:pStyle w:val="PlainText"/>
        <w:rPr>
          <w:rFonts w:ascii="Arial" w:hAnsi="Arial" w:cs="Arial"/>
          <w:sz w:val="24"/>
          <w:szCs w:val="24"/>
        </w:rPr>
      </w:pPr>
    </w:p>
    <w:p w14:paraId="45866510" w14:textId="77777777" w:rsidR="00AD61F4" w:rsidRPr="002A26DD" w:rsidRDefault="00AD61F4" w:rsidP="00AD61F4">
      <w:pPr>
        <w:pStyle w:val="PlainText"/>
        <w:rPr>
          <w:rFonts w:ascii="Arial" w:hAnsi="Arial" w:cs="Arial"/>
          <w:sz w:val="24"/>
          <w:szCs w:val="24"/>
        </w:rPr>
      </w:pPr>
    </w:p>
    <w:p w14:paraId="4FE002C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6</w:t>
      </w:r>
    </w:p>
    <w:p w14:paraId="5FD7A90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1:36.180 --&gt; 00:11:43.319</w:t>
      </w:r>
    </w:p>
    <w:p w14:paraId="6F7CE48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is is recommended when you're creating 5 or more classes, or when you're working with a large number of students.</w:t>
      </w:r>
    </w:p>
    <w:p w14:paraId="255837EF" w14:textId="77777777" w:rsidR="00AD61F4" w:rsidRPr="002A26DD" w:rsidRDefault="00AD61F4" w:rsidP="00AD61F4">
      <w:pPr>
        <w:pStyle w:val="PlainText"/>
        <w:rPr>
          <w:rFonts w:ascii="Arial" w:hAnsi="Arial" w:cs="Arial"/>
          <w:sz w:val="24"/>
          <w:szCs w:val="24"/>
        </w:rPr>
      </w:pPr>
    </w:p>
    <w:p w14:paraId="44668F7C" w14:textId="77777777" w:rsidR="00AD61F4" w:rsidRPr="002A26DD" w:rsidRDefault="00AD61F4" w:rsidP="00AD61F4">
      <w:pPr>
        <w:pStyle w:val="PlainText"/>
        <w:rPr>
          <w:rFonts w:ascii="Arial" w:hAnsi="Arial" w:cs="Arial"/>
          <w:sz w:val="24"/>
          <w:szCs w:val="24"/>
        </w:rPr>
      </w:pPr>
    </w:p>
    <w:p w14:paraId="2D9B62B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7</w:t>
      </w:r>
    </w:p>
    <w:p w14:paraId="3D26B1B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1:44.090 --&gt; 00:11:50.990</w:t>
      </w:r>
    </w:p>
    <w:p w14:paraId="107C8BE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e third option is to create and upload a separate class upload file.</w:t>
      </w:r>
    </w:p>
    <w:p w14:paraId="150FEF44" w14:textId="77777777" w:rsidR="00AD61F4" w:rsidRPr="002A26DD" w:rsidRDefault="00AD61F4" w:rsidP="00AD61F4">
      <w:pPr>
        <w:pStyle w:val="PlainText"/>
        <w:rPr>
          <w:rFonts w:ascii="Arial" w:hAnsi="Arial" w:cs="Arial"/>
          <w:sz w:val="24"/>
          <w:szCs w:val="24"/>
        </w:rPr>
      </w:pPr>
    </w:p>
    <w:p w14:paraId="1F5ACF15" w14:textId="77777777" w:rsidR="00AD61F4" w:rsidRPr="002A26DD" w:rsidRDefault="00AD61F4" w:rsidP="00AD61F4">
      <w:pPr>
        <w:pStyle w:val="PlainText"/>
        <w:rPr>
          <w:rFonts w:ascii="Arial" w:hAnsi="Arial" w:cs="Arial"/>
          <w:sz w:val="24"/>
          <w:szCs w:val="24"/>
        </w:rPr>
      </w:pPr>
    </w:p>
    <w:p w14:paraId="79C7282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8</w:t>
      </w:r>
    </w:p>
    <w:p w14:paraId="685B491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1:50.990 --&gt; 00:12:14.579</w:t>
      </w:r>
    </w:p>
    <w:p w14:paraId="1110B02F" w14:textId="509F0CD5"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This is recommended when you're </w:t>
      </w:r>
      <w:r w:rsidR="000D3C54" w:rsidRPr="30563756">
        <w:rPr>
          <w:rFonts w:ascii="Arial" w:hAnsi="Arial" w:cs="Arial"/>
          <w:sz w:val="24"/>
          <w:szCs w:val="24"/>
        </w:rPr>
        <w:t>creating</w:t>
      </w:r>
      <w:r w:rsidRPr="30563756">
        <w:rPr>
          <w:rFonts w:ascii="Arial" w:hAnsi="Arial" w:cs="Arial"/>
          <w:sz w:val="24"/>
          <w:szCs w:val="24"/>
        </w:rPr>
        <w:t xml:space="preserve"> 5 or more classes, or when you're working with a large number of students, and you don't feel comfortable working with the student registration file. The class upload file is a little bit more straightforward and simplistic, in some ways, so it's up to </w:t>
      </w:r>
      <w:bookmarkStart w:id="0" w:name="_Int_22frb0Wl"/>
      <w:r w:rsidRPr="30563756">
        <w:rPr>
          <w:rFonts w:ascii="Arial" w:hAnsi="Arial" w:cs="Arial"/>
          <w:sz w:val="24"/>
          <w:szCs w:val="24"/>
        </w:rPr>
        <w:t>you</w:t>
      </w:r>
      <w:bookmarkEnd w:id="0"/>
      <w:r w:rsidRPr="30563756">
        <w:rPr>
          <w:rFonts w:ascii="Arial" w:hAnsi="Arial" w:cs="Arial"/>
          <w:sz w:val="24"/>
          <w:szCs w:val="24"/>
        </w:rPr>
        <w:t xml:space="preserve"> which file upload you choose to use.</w:t>
      </w:r>
    </w:p>
    <w:p w14:paraId="4843BBF6" w14:textId="77777777" w:rsidR="00AD61F4" w:rsidRPr="002A26DD" w:rsidRDefault="00AD61F4" w:rsidP="00AD61F4">
      <w:pPr>
        <w:pStyle w:val="PlainText"/>
        <w:rPr>
          <w:rFonts w:ascii="Arial" w:hAnsi="Arial" w:cs="Arial"/>
          <w:sz w:val="24"/>
          <w:szCs w:val="24"/>
        </w:rPr>
      </w:pPr>
    </w:p>
    <w:p w14:paraId="698EB1BE" w14:textId="77777777" w:rsidR="00AD61F4" w:rsidRPr="002A26DD" w:rsidRDefault="00AD61F4" w:rsidP="00AD61F4">
      <w:pPr>
        <w:pStyle w:val="PlainText"/>
        <w:rPr>
          <w:rFonts w:ascii="Arial" w:hAnsi="Arial" w:cs="Arial"/>
          <w:sz w:val="24"/>
          <w:szCs w:val="24"/>
        </w:rPr>
      </w:pPr>
    </w:p>
    <w:p w14:paraId="2245BD0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59</w:t>
      </w:r>
    </w:p>
    <w:p w14:paraId="6870E0A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2:15.070 --&gt; 00:12:38.039</w:t>
      </w:r>
    </w:p>
    <w:p w14:paraId="4D6721DC" w14:textId="45067AD5"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We do provide additional information on creating, editing, and deleting classes in the guide to the MCAS </w:t>
      </w:r>
      <w:r w:rsidR="0A6E2887" w:rsidRPr="5D766F35">
        <w:rPr>
          <w:rFonts w:ascii="Arial" w:hAnsi="Arial" w:cs="Arial"/>
          <w:sz w:val="24"/>
          <w:szCs w:val="24"/>
        </w:rPr>
        <w:t>P</w:t>
      </w:r>
      <w:r w:rsidRPr="5D766F35">
        <w:rPr>
          <w:rFonts w:ascii="Arial" w:hAnsi="Arial" w:cs="Arial"/>
          <w:sz w:val="24"/>
          <w:szCs w:val="24"/>
        </w:rPr>
        <w:t>ortal, which is available on the MCAS Resource Center, particularly in Part 5 for creating and managing classes for grades 3-8, and the Appendix A, which is creating and managing classes for high school tests.</w:t>
      </w:r>
    </w:p>
    <w:p w14:paraId="088AE1CC" w14:textId="77777777" w:rsidR="00AD61F4" w:rsidRPr="002A26DD" w:rsidRDefault="00AD61F4" w:rsidP="00AD61F4">
      <w:pPr>
        <w:pStyle w:val="PlainText"/>
        <w:rPr>
          <w:rFonts w:ascii="Arial" w:hAnsi="Arial" w:cs="Arial"/>
          <w:sz w:val="24"/>
          <w:szCs w:val="24"/>
        </w:rPr>
      </w:pPr>
    </w:p>
    <w:p w14:paraId="5304FFA9" w14:textId="77777777" w:rsidR="00AD61F4" w:rsidRPr="002A26DD" w:rsidRDefault="00AD61F4" w:rsidP="00AD61F4">
      <w:pPr>
        <w:pStyle w:val="PlainText"/>
        <w:rPr>
          <w:rFonts w:ascii="Arial" w:hAnsi="Arial" w:cs="Arial"/>
          <w:sz w:val="24"/>
          <w:szCs w:val="24"/>
        </w:rPr>
      </w:pPr>
    </w:p>
    <w:p w14:paraId="01D0EB3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0</w:t>
      </w:r>
    </w:p>
    <w:p w14:paraId="46DC30E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2:40.820 --&gt; 00:12:57.750</w:t>
      </w:r>
    </w:p>
    <w:p w14:paraId="084D40A1" w14:textId="601843ED" w:rsidR="00AD61F4" w:rsidRPr="002A26DD" w:rsidRDefault="00AD61F4" w:rsidP="00AD61F4">
      <w:pPr>
        <w:pStyle w:val="PlainText"/>
        <w:rPr>
          <w:rFonts w:ascii="Arial" w:hAnsi="Arial" w:cs="Arial"/>
          <w:sz w:val="24"/>
          <w:szCs w:val="24"/>
        </w:rPr>
      </w:pPr>
      <w:r w:rsidRPr="30563756">
        <w:rPr>
          <w:rFonts w:ascii="Arial" w:hAnsi="Arial" w:cs="Arial"/>
          <w:sz w:val="24"/>
          <w:szCs w:val="24"/>
        </w:rPr>
        <w:lastRenderedPageBreak/>
        <w:t>Abbie Currier: The next question we frequently get asked is, when can I begin scheduling tests? So</w:t>
      </w:r>
      <w:r w:rsidR="725E8342" w:rsidRPr="30563756">
        <w:rPr>
          <w:rFonts w:ascii="Arial" w:hAnsi="Arial" w:cs="Arial"/>
          <w:sz w:val="24"/>
          <w:szCs w:val="24"/>
        </w:rPr>
        <w:t>,</w:t>
      </w:r>
      <w:r w:rsidRPr="30563756">
        <w:rPr>
          <w:rFonts w:ascii="Arial" w:hAnsi="Arial" w:cs="Arial"/>
          <w:sz w:val="24"/>
          <w:szCs w:val="24"/>
        </w:rPr>
        <w:t xml:space="preserve"> the tests will be made available for scheduling classes, about a week before the test window goes live.</w:t>
      </w:r>
    </w:p>
    <w:p w14:paraId="16B50CC6" w14:textId="77777777" w:rsidR="00AD61F4" w:rsidRPr="002A26DD" w:rsidRDefault="00AD61F4" w:rsidP="00AD61F4">
      <w:pPr>
        <w:pStyle w:val="PlainText"/>
        <w:rPr>
          <w:rFonts w:ascii="Arial" w:hAnsi="Arial" w:cs="Arial"/>
          <w:sz w:val="24"/>
          <w:szCs w:val="24"/>
        </w:rPr>
      </w:pPr>
    </w:p>
    <w:p w14:paraId="3AB7C8D1" w14:textId="77777777" w:rsidR="00AD61F4" w:rsidRPr="002A26DD" w:rsidRDefault="00AD61F4" w:rsidP="00AD61F4">
      <w:pPr>
        <w:pStyle w:val="PlainText"/>
        <w:rPr>
          <w:rFonts w:ascii="Arial" w:hAnsi="Arial" w:cs="Arial"/>
          <w:sz w:val="24"/>
          <w:szCs w:val="24"/>
        </w:rPr>
      </w:pPr>
    </w:p>
    <w:p w14:paraId="379FDF4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1</w:t>
      </w:r>
    </w:p>
    <w:p w14:paraId="0B4683F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2:57.750 --&gt; 00:13:13.150</w:t>
      </w:r>
    </w:p>
    <w:p w14:paraId="2B4138EE" w14:textId="4DEB60A7"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You do need to schedule the classes for tests in order </w:t>
      </w:r>
      <w:r w:rsidR="000D3C54" w:rsidRPr="002A26DD">
        <w:rPr>
          <w:rFonts w:ascii="Arial" w:hAnsi="Arial" w:cs="Arial"/>
          <w:sz w:val="24"/>
          <w:szCs w:val="24"/>
        </w:rPr>
        <w:t>to</w:t>
      </w:r>
      <w:r w:rsidRPr="002A26DD">
        <w:rPr>
          <w:rFonts w:ascii="Arial" w:hAnsi="Arial" w:cs="Arial"/>
          <w:sz w:val="24"/>
          <w:szCs w:val="24"/>
        </w:rPr>
        <w:t xml:space="preserve"> have the test form assigned to the students and create those student logins. You cannot print the student logins until after the tests are scheduled.</w:t>
      </w:r>
    </w:p>
    <w:p w14:paraId="0031BDA9" w14:textId="77777777" w:rsidR="00AD61F4" w:rsidRPr="002A26DD" w:rsidRDefault="00AD61F4" w:rsidP="00AD61F4">
      <w:pPr>
        <w:pStyle w:val="PlainText"/>
        <w:rPr>
          <w:rFonts w:ascii="Arial" w:hAnsi="Arial" w:cs="Arial"/>
          <w:sz w:val="24"/>
          <w:szCs w:val="24"/>
        </w:rPr>
      </w:pPr>
    </w:p>
    <w:p w14:paraId="0F459C8B" w14:textId="77777777" w:rsidR="00AD61F4" w:rsidRPr="002A26DD" w:rsidRDefault="00AD61F4" w:rsidP="00AD61F4">
      <w:pPr>
        <w:pStyle w:val="PlainText"/>
        <w:rPr>
          <w:rFonts w:ascii="Arial" w:hAnsi="Arial" w:cs="Arial"/>
          <w:sz w:val="24"/>
          <w:szCs w:val="24"/>
        </w:rPr>
      </w:pPr>
    </w:p>
    <w:p w14:paraId="7C93310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2</w:t>
      </w:r>
    </w:p>
    <w:p w14:paraId="35CD9C8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3:13.170 --&gt; 00:13:25.620</w:t>
      </w:r>
    </w:p>
    <w:p w14:paraId="2BFB3DD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e statewide testing schedule is available here as a link, and it lists the dates that test scheduling should be completed for each administration.</w:t>
      </w:r>
    </w:p>
    <w:p w14:paraId="6081180E" w14:textId="77777777" w:rsidR="00AD61F4" w:rsidRPr="002A26DD" w:rsidRDefault="00AD61F4" w:rsidP="00AD61F4">
      <w:pPr>
        <w:pStyle w:val="PlainText"/>
        <w:rPr>
          <w:rFonts w:ascii="Arial" w:hAnsi="Arial" w:cs="Arial"/>
          <w:sz w:val="24"/>
          <w:szCs w:val="24"/>
        </w:rPr>
      </w:pPr>
    </w:p>
    <w:p w14:paraId="5384C9F2" w14:textId="77777777" w:rsidR="00AD61F4" w:rsidRPr="002A26DD" w:rsidRDefault="00AD61F4" w:rsidP="00AD61F4">
      <w:pPr>
        <w:pStyle w:val="PlainText"/>
        <w:rPr>
          <w:rFonts w:ascii="Arial" w:hAnsi="Arial" w:cs="Arial"/>
          <w:sz w:val="24"/>
          <w:szCs w:val="24"/>
        </w:rPr>
      </w:pPr>
    </w:p>
    <w:p w14:paraId="2844223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3</w:t>
      </w:r>
    </w:p>
    <w:p w14:paraId="58E1F8B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3:27.460 --&gt; 00:13:49.969</w:t>
      </w:r>
    </w:p>
    <w:p w14:paraId="700E6E2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e next question we usually get asked is, should we redo site readiness if we update student devices? So, site readiness is a task that's completed by your technology coordinators to confirm that the school's technology has been set up correctly, and that the testing devices meet the minimum requirements and have been properly configured.</w:t>
      </w:r>
    </w:p>
    <w:p w14:paraId="74A57FF3" w14:textId="77777777" w:rsidR="00AD61F4" w:rsidRPr="002A26DD" w:rsidRDefault="00AD61F4" w:rsidP="00AD61F4">
      <w:pPr>
        <w:pStyle w:val="PlainText"/>
        <w:rPr>
          <w:rFonts w:ascii="Arial" w:hAnsi="Arial" w:cs="Arial"/>
          <w:sz w:val="24"/>
          <w:szCs w:val="24"/>
        </w:rPr>
      </w:pPr>
    </w:p>
    <w:p w14:paraId="0C2A71C2" w14:textId="77777777" w:rsidR="00AD61F4" w:rsidRPr="002A26DD" w:rsidRDefault="00AD61F4" w:rsidP="00AD61F4">
      <w:pPr>
        <w:pStyle w:val="PlainText"/>
        <w:rPr>
          <w:rFonts w:ascii="Arial" w:hAnsi="Arial" w:cs="Arial"/>
          <w:sz w:val="24"/>
          <w:szCs w:val="24"/>
        </w:rPr>
      </w:pPr>
    </w:p>
    <w:p w14:paraId="535AE94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4</w:t>
      </w:r>
    </w:p>
    <w:p w14:paraId="61B445C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3:49.970 --&gt; 00:13:53.789</w:t>
      </w:r>
    </w:p>
    <w:p w14:paraId="1F907064" w14:textId="08C03A68" w:rsidR="30563756" w:rsidRDefault="00AD61F4" w:rsidP="30563756">
      <w:pPr>
        <w:pStyle w:val="PlainText"/>
        <w:rPr>
          <w:rFonts w:ascii="Arial" w:hAnsi="Arial" w:cs="Arial"/>
          <w:sz w:val="24"/>
          <w:szCs w:val="24"/>
        </w:rPr>
      </w:pPr>
      <w:r w:rsidRPr="16D70BE4">
        <w:rPr>
          <w:rFonts w:ascii="Arial" w:hAnsi="Arial" w:cs="Arial"/>
          <w:sz w:val="24"/>
          <w:szCs w:val="24"/>
        </w:rPr>
        <w:t>Abbie Currier: And what we recommend is that if any</w:t>
      </w:r>
    </w:p>
    <w:p w14:paraId="12D64731" w14:textId="32C235A2" w:rsidR="30563756" w:rsidRDefault="30563756" w:rsidP="30563756">
      <w:pPr>
        <w:pStyle w:val="PlainText"/>
        <w:rPr>
          <w:rFonts w:ascii="Arial" w:hAnsi="Arial" w:cs="Arial"/>
          <w:sz w:val="24"/>
          <w:szCs w:val="24"/>
        </w:rPr>
      </w:pPr>
    </w:p>
    <w:p w14:paraId="281567DD" w14:textId="77777777" w:rsidR="00AD61F4" w:rsidRPr="002A26DD" w:rsidRDefault="00AD61F4" w:rsidP="00AD61F4">
      <w:pPr>
        <w:pStyle w:val="PlainText"/>
        <w:rPr>
          <w:rFonts w:ascii="Arial" w:hAnsi="Arial" w:cs="Arial"/>
          <w:sz w:val="24"/>
          <w:szCs w:val="24"/>
        </w:rPr>
      </w:pPr>
    </w:p>
    <w:p w14:paraId="583E530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5</w:t>
      </w:r>
    </w:p>
    <w:p w14:paraId="6A03901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3:53.820 --&gt; 00:14:04.440</w:t>
      </w:r>
    </w:p>
    <w:p w14:paraId="25BC128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changes are made to your technology at any point during the school year, we recommend that you conduct site readiness again. It's just one</w:t>
      </w:r>
    </w:p>
    <w:p w14:paraId="3B1ECFA2" w14:textId="77777777" w:rsidR="00AD61F4" w:rsidRPr="002A26DD" w:rsidRDefault="00AD61F4" w:rsidP="00AD61F4">
      <w:pPr>
        <w:pStyle w:val="PlainText"/>
        <w:rPr>
          <w:rFonts w:ascii="Arial" w:hAnsi="Arial" w:cs="Arial"/>
          <w:sz w:val="24"/>
          <w:szCs w:val="24"/>
        </w:rPr>
      </w:pPr>
    </w:p>
    <w:p w14:paraId="28103B7E" w14:textId="77777777" w:rsidR="00AD61F4" w:rsidRPr="002A26DD" w:rsidRDefault="00AD61F4" w:rsidP="00AD61F4">
      <w:pPr>
        <w:pStyle w:val="PlainText"/>
        <w:rPr>
          <w:rFonts w:ascii="Arial" w:hAnsi="Arial" w:cs="Arial"/>
          <w:sz w:val="24"/>
          <w:szCs w:val="24"/>
        </w:rPr>
      </w:pPr>
    </w:p>
    <w:p w14:paraId="11C708B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6</w:t>
      </w:r>
    </w:p>
    <w:p w14:paraId="1BA7552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4:04.780 --&gt; 00:14:26.419</w:t>
      </w:r>
    </w:p>
    <w:p w14:paraId="7D7AF48F" w14:textId="294A29F4"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one more thing, to verify that everything is still looking good, that none of the changes that have been made to the technology have inadvertently </w:t>
      </w:r>
      <w:r w:rsidR="000D3C54" w:rsidRPr="002A26DD">
        <w:rPr>
          <w:rFonts w:ascii="Arial" w:hAnsi="Arial" w:cs="Arial"/>
          <w:sz w:val="24"/>
          <w:szCs w:val="24"/>
        </w:rPr>
        <w:t>impacted</w:t>
      </w:r>
      <w:r w:rsidRPr="002A26DD">
        <w:rPr>
          <w:rFonts w:ascii="Arial" w:hAnsi="Arial" w:cs="Arial"/>
          <w:sz w:val="24"/>
          <w:szCs w:val="24"/>
        </w:rPr>
        <w:t xml:space="preserve"> MCAS testing, and all that good stuff. So, highly recommend that if you change anything with your, your network, or your internet, or your devices themselves.</w:t>
      </w:r>
    </w:p>
    <w:p w14:paraId="71051D03" w14:textId="77777777" w:rsidR="00AD61F4" w:rsidRPr="002A26DD" w:rsidRDefault="00AD61F4" w:rsidP="00AD61F4">
      <w:pPr>
        <w:pStyle w:val="PlainText"/>
        <w:rPr>
          <w:rFonts w:ascii="Arial" w:hAnsi="Arial" w:cs="Arial"/>
          <w:sz w:val="24"/>
          <w:szCs w:val="24"/>
        </w:rPr>
      </w:pPr>
    </w:p>
    <w:p w14:paraId="6C370116" w14:textId="77777777" w:rsidR="00AD61F4" w:rsidRPr="002A26DD" w:rsidRDefault="00AD61F4" w:rsidP="00AD61F4">
      <w:pPr>
        <w:pStyle w:val="PlainText"/>
        <w:rPr>
          <w:rFonts w:ascii="Arial" w:hAnsi="Arial" w:cs="Arial"/>
          <w:sz w:val="24"/>
          <w:szCs w:val="24"/>
        </w:rPr>
      </w:pPr>
    </w:p>
    <w:p w14:paraId="153192B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67</w:t>
      </w:r>
    </w:p>
    <w:p w14:paraId="29D65BB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4:26.420 --&gt; 00:14:29.309</w:t>
      </w:r>
    </w:p>
    <w:p w14:paraId="1F8917C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Please go ahead and rerun site readiness.</w:t>
      </w:r>
    </w:p>
    <w:p w14:paraId="696306A3" w14:textId="77777777" w:rsidR="00AD61F4" w:rsidRPr="002A26DD" w:rsidRDefault="00AD61F4" w:rsidP="00AD61F4">
      <w:pPr>
        <w:pStyle w:val="PlainText"/>
        <w:rPr>
          <w:rFonts w:ascii="Arial" w:hAnsi="Arial" w:cs="Arial"/>
          <w:sz w:val="24"/>
          <w:szCs w:val="24"/>
        </w:rPr>
      </w:pPr>
    </w:p>
    <w:p w14:paraId="17027C06" w14:textId="77777777" w:rsidR="00AD61F4" w:rsidRPr="002A26DD" w:rsidRDefault="00AD61F4" w:rsidP="00AD61F4">
      <w:pPr>
        <w:pStyle w:val="PlainText"/>
        <w:rPr>
          <w:rFonts w:ascii="Arial" w:hAnsi="Arial" w:cs="Arial"/>
          <w:sz w:val="24"/>
          <w:szCs w:val="24"/>
        </w:rPr>
      </w:pPr>
    </w:p>
    <w:p w14:paraId="555CBFB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8</w:t>
      </w:r>
    </w:p>
    <w:p w14:paraId="623442B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4:31.240 --&gt; 00:14:34.740</w:t>
      </w:r>
    </w:p>
    <w:p w14:paraId="09EF97B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with that, I will turn this back over to Shannon.</w:t>
      </w:r>
    </w:p>
    <w:p w14:paraId="479CBE72" w14:textId="77777777" w:rsidR="00AD61F4" w:rsidRPr="002A26DD" w:rsidRDefault="00AD61F4" w:rsidP="00AD61F4">
      <w:pPr>
        <w:pStyle w:val="PlainText"/>
        <w:rPr>
          <w:rFonts w:ascii="Arial" w:hAnsi="Arial" w:cs="Arial"/>
          <w:sz w:val="24"/>
          <w:szCs w:val="24"/>
        </w:rPr>
      </w:pPr>
    </w:p>
    <w:p w14:paraId="6342E943" w14:textId="77777777" w:rsidR="00AD61F4" w:rsidRPr="002A26DD" w:rsidRDefault="00AD61F4" w:rsidP="00AD61F4">
      <w:pPr>
        <w:pStyle w:val="PlainText"/>
        <w:rPr>
          <w:rFonts w:ascii="Arial" w:hAnsi="Arial" w:cs="Arial"/>
          <w:sz w:val="24"/>
          <w:szCs w:val="24"/>
        </w:rPr>
      </w:pPr>
    </w:p>
    <w:p w14:paraId="18FBA4F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69</w:t>
      </w:r>
    </w:p>
    <w:p w14:paraId="08F4EB6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4:35.440 --&gt; 00:14:54.160</w:t>
      </w:r>
    </w:p>
    <w:p w14:paraId="36F7AD6E" w14:textId="09AFE04A"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Thanks, </w:t>
      </w:r>
      <w:r w:rsidR="002A26DD" w:rsidRPr="5D766F35">
        <w:rPr>
          <w:rFonts w:ascii="Arial" w:hAnsi="Arial" w:cs="Arial"/>
          <w:sz w:val="24"/>
          <w:szCs w:val="24"/>
        </w:rPr>
        <w:t>Abbie</w:t>
      </w:r>
      <w:r w:rsidRPr="5D766F35">
        <w:rPr>
          <w:rFonts w:ascii="Arial" w:hAnsi="Arial" w:cs="Arial"/>
          <w:sz w:val="24"/>
          <w:szCs w:val="24"/>
        </w:rPr>
        <w:t xml:space="preserve">. Alright, so now we've gone through the FAQs that we've been getting, so now's a chance for you to ask what questions you </w:t>
      </w:r>
      <w:r w:rsidR="002406A5" w:rsidRPr="5D766F35">
        <w:rPr>
          <w:rFonts w:ascii="Arial" w:hAnsi="Arial" w:cs="Arial"/>
          <w:sz w:val="24"/>
          <w:szCs w:val="24"/>
        </w:rPr>
        <w:t xml:space="preserve">may </w:t>
      </w:r>
      <w:r w:rsidRPr="5D766F35">
        <w:rPr>
          <w:rFonts w:ascii="Arial" w:hAnsi="Arial" w:cs="Arial"/>
          <w:sz w:val="24"/>
          <w:szCs w:val="24"/>
        </w:rPr>
        <w:t>have. And if you have any demonstrations that you'd like to see, you can also put those in the Q&amp;A. So</w:t>
      </w:r>
      <w:r w:rsidR="458ED0C4" w:rsidRPr="5D766F35">
        <w:rPr>
          <w:rFonts w:ascii="Arial" w:hAnsi="Arial" w:cs="Arial"/>
          <w:sz w:val="24"/>
          <w:szCs w:val="24"/>
        </w:rPr>
        <w:t>,</w:t>
      </w:r>
      <w:r w:rsidRPr="5D766F35">
        <w:rPr>
          <w:rFonts w:ascii="Arial" w:hAnsi="Arial" w:cs="Arial"/>
          <w:sz w:val="24"/>
          <w:szCs w:val="24"/>
        </w:rPr>
        <w:t xml:space="preserve"> I'm </w:t>
      </w:r>
      <w:r w:rsidR="605C8B0B" w:rsidRPr="5D766F35">
        <w:rPr>
          <w:rFonts w:ascii="Arial" w:hAnsi="Arial" w:cs="Arial"/>
          <w:sz w:val="24"/>
          <w:szCs w:val="24"/>
        </w:rPr>
        <w:t>going to start</w:t>
      </w:r>
      <w:r w:rsidR="000D3C54" w:rsidRPr="5D766F35">
        <w:rPr>
          <w:rFonts w:ascii="Arial" w:hAnsi="Arial" w:cs="Arial"/>
          <w:sz w:val="24"/>
          <w:szCs w:val="24"/>
        </w:rPr>
        <w:t xml:space="preserve"> </w:t>
      </w:r>
      <w:r w:rsidRPr="5D766F35">
        <w:rPr>
          <w:rFonts w:ascii="Arial" w:hAnsi="Arial" w:cs="Arial"/>
          <w:sz w:val="24"/>
          <w:szCs w:val="24"/>
        </w:rPr>
        <w:t>at the top here. We do have some open questions.</w:t>
      </w:r>
    </w:p>
    <w:p w14:paraId="56C514B9" w14:textId="77777777" w:rsidR="00AD61F4" w:rsidRPr="002A26DD" w:rsidRDefault="00AD61F4" w:rsidP="00AD61F4">
      <w:pPr>
        <w:pStyle w:val="PlainText"/>
        <w:rPr>
          <w:rFonts w:ascii="Arial" w:hAnsi="Arial" w:cs="Arial"/>
          <w:sz w:val="24"/>
          <w:szCs w:val="24"/>
        </w:rPr>
      </w:pPr>
    </w:p>
    <w:p w14:paraId="61B8ED26" w14:textId="77777777" w:rsidR="00AD61F4" w:rsidRPr="002A26DD" w:rsidRDefault="00AD61F4" w:rsidP="00AD61F4">
      <w:pPr>
        <w:pStyle w:val="PlainText"/>
        <w:rPr>
          <w:rFonts w:ascii="Arial" w:hAnsi="Arial" w:cs="Arial"/>
          <w:sz w:val="24"/>
          <w:szCs w:val="24"/>
        </w:rPr>
      </w:pPr>
    </w:p>
    <w:p w14:paraId="0E6EB2E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0</w:t>
      </w:r>
    </w:p>
    <w:p w14:paraId="47D1470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4:54.170 --&gt; 00:15:06.489</w:t>
      </w:r>
    </w:p>
    <w:p w14:paraId="429F3AA7" w14:textId="67B0B6F9" w:rsidR="00AD61F4" w:rsidRPr="002A26DD" w:rsidRDefault="00AD61F4" w:rsidP="00AD61F4">
      <w:pPr>
        <w:pStyle w:val="PlainText"/>
        <w:rPr>
          <w:rFonts w:ascii="Arial" w:hAnsi="Arial" w:cs="Arial"/>
          <w:sz w:val="24"/>
          <w:szCs w:val="24"/>
        </w:rPr>
      </w:pPr>
      <w:r w:rsidRPr="30563756">
        <w:rPr>
          <w:rFonts w:ascii="Arial" w:hAnsi="Arial" w:cs="Arial"/>
          <w:sz w:val="24"/>
          <w:szCs w:val="24"/>
        </w:rPr>
        <w:t>Shannon Cullen: The first one is, I have some human read-</w:t>
      </w:r>
      <w:proofErr w:type="spellStart"/>
      <w:r w:rsidR="34837117" w:rsidRPr="30563756">
        <w:rPr>
          <w:rFonts w:ascii="Arial" w:hAnsi="Arial" w:cs="Arial"/>
          <w:sz w:val="24"/>
          <w:szCs w:val="24"/>
        </w:rPr>
        <w:t>alouds</w:t>
      </w:r>
      <w:proofErr w:type="spellEnd"/>
      <w:r w:rsidR="34837117" w:rsidRPr="30563756">
        <w:rPr>
          <w:rFonts w:ascii="Arial" w:hAnsi="Arial" w:cs="Arial"/>
          <w:sz w:val="24"/>
          <w:szCs w:val="24"/>
        </w:rPr>
        <w:t xml:space="preserve"> </w:t>
      </w:r>
      <w:r w:rsidRPr="30563756">
        <w:rPr>
          <w:rFonts w:ascii="Arial" w:hAnsi="Arial" w:cs="Arial"/>
          <w:sz w:val="24"/>
          <w:szCs w:val="24"/>
        </w:rPr>
        <w:t>in grades 3 and 4. Can you go over assigning the proctor to the class who will be administering the human read-aloud MCAS test to the student?</w:t>
      </w:r>
    </w:p>
    <w:p w14:paraId="7199E159" w14:textId="77777777" w:rsidR="00AD61F4" w:rsidRPr="002A26DD" w:rsidRDefault="00AD61F4" w:rsidP="00AD61F4">
      <w:pPr>
        <w:pStyle w:val="PlainText"/>
        <w:rPr>
          <w:rFonts w:ascii="Arial" w:hAnsi="Arial" w:cs="Arial"/>
          <w:sz w:val="24"/>
          <w:szCs w:val="24"/>
        </w:rPr>
      </w:pPr>
    </w:p>
    <w:p w14:paraId="3766F484" w14:textId="77777777" w:rsidR="00AD61F4" w:rsidRPr="002A26DD" w:rsidRDefault="00AD61F4" w:rsidP="00AD61F4">
      <w:pPr>
        <w:pStyle w:val="PlainText"/>
        <w:rPr>
          <w:rFonts w:ascii="Arial" w:hAnsi="Arial" w:cs="Arial"/>
          <w:sz w:val="24"/>
          <w:szCs w:val="24"/>
        </w:rPr>
      </w:pPr>
    </w:p>
    <w:p w14:paraId="03BF361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1</w:t>
      </w:r>
    </w:p>
    <w:p w14:paraId="5989A99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06.630 --&gt; 00:15:08.829</w:t>
      </w:r>
    </w:p>
    <w:p w14:paraId="113B5B39" w14:textId="439358D3"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Shannon Cullen: </w:t>
      </w:r>
      <w:bookmarkStart w:id="1" w:name="_Int_2pPFr71D"/>
      <w:r w:rsidRPr="30563756">
        <w:rPr>
          <w:rFonts w:ascii="Arial" w:hAnsi="Arial" w:cs="Arial"/>
          <w:sz w:val="24"/>
          <w:szCs w:val="24"/>
        </w:rPr>
        <w:t>So</w:t>
      </w:r>
      <w:bookmarkEnd w:id="1"/>
      <w:r w:rsidRPr="30563756">
        <w:rPr>
          <w:rFonts w:ascii="Arial" w:hAnsi="Arial" w:cs="Arial"/>
          <w:sz w:val="24"/>
          <w:szCs w:val="24"/>
        </w:rPr>
        <w:t xml:space="preserve"> I think just to giv</w:t>
      </w:r>
      <w:r w:rsidR="002406A5" w:rsidRPr="30563756">
        <w:rPr>
          <w:rFonts w:ascii="Arial" w:hAnsi="Arial" w:cs="Arial"/>
          <w:sz w:val="24"/>
          <w:szCs w:val="24"/>
        </w:rPr>
        <w:t>e,</w:t>
      </w:r>
    </w:p>
    <w:p w14:paraId="2D2765FC" w14:textId="77777777" w:rsidR="00AD61F4" w:rsidRPr="002A26DD" w:rsidRDefault="00AD61F4" w:rsidP="00AD61F4">
      <w:pPr>
        <w:pStyle w:val="PlainText"/>
        <w:rPr>
          <w:rFonts w:ascii="Arial" w:hAnsi="Arial" w:cs="Arial"/>
          <w:sz w:val="24"/>
          <w:szCs w:val="24"/>
        </w:rPr>
      </w:pPr>
    </w:p>
    <w:p w14:paraId="5B804AF0" w14:textId="77777777" w:rsidR="00AD61F4" w:rsidRPr="002A26DD" w:rsidRDefault="00AD61F4" w:rsidP="00AD61F4">
      <w:pPr>
        <w:pStyle w:val="PlainText"/>
        <w:rPr>
          <w:rFonts w:ascii="Arial" w:hAnsi="Arial" w:cs="Arial"/>
          <w:sz w:val="24"/>
          <w:szCs w:val="24"/>
        </w:rPr>
      </w:pPr>
    </w:p>
    <w:p w14:paraId="63C7C39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2</w:t>
      </w:r>
    </w:p>
    <w:p w14:paraId="01A728A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09.040 --&gt; 00:15:21.470</w:t>
      </w:r>
    </w:p>
    <w:p w14:paraId="04CEB23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ome background information if folks are not aware. For students with human </w:t>
      </w:r>
      <w:proofErr w:type="gramStart"/>
      <w:r w:rsidRPr="002A26DD">
        <w:rPr>
          <w:rFonts w:ascii="Arial" w:hAnsi="Arial" w:cs="Arial"/>
          <w:sz w:val="24"/>
          <w:szCs w:val="24"/>
        </w:rPr>
        <w:t>read</w:t>
      </w:r>
      <w:proofErr w:type="gramEnd"/>
      <w:r w:rsidRPr="002A26DD">
        <w:rPr>
          <w:rFonts w:ascii="Arial" w:hAnsi="Arial" w:cs="Arial"/>
          <w:sz w:val="24"/>
          <w:szCs w:val="24"/>
        </w:rPr>
        <w:t xml:space="preserve"> aloud or human signer, schools can choose to either read the test over the student's shoulder, or</w:t>
      </w:r>
    </w:p>
    <w:p w14:paraId="08976F8E" w14:textId="77777777" w:rsidR="00AD61F4" w:rsidRPr="002A26DD" w:rsidRDefault="00AD61F4" w:rsidP="00AD61F4">
      <w:pPr>
        <w:pStyle w:val="PlainText"/>
        <w:rPr>
          <w:rFonts w:ascii="Arial" w:hAnsi="Arial" w:cs="Arial"/>
          <w:sz w:val="24"/>
          <w:szCs w:val="24"/>
        </w:rPr>
      </w:pPr>
    </w:p>
    <w:p w14:paraId="349F4075" w14:textId="77777777" w:rsidR="00AD61F4" w:rsidRPr="002A26DD" w:rsidRDefault="00AD61F4" w:rsidP="00AD61F4">
      <w:pPr>
        <w:pStyle w:val="PlainText"/>
        <w:rPr>
          <w:rFonts w:ascii="Arial" w:hAnsi="Arial" w:cs="Arial"/>
          <w:sz w:val="24"/>
          <w:szCs w:val="24"/>
        </w:rPr>
      </w:pPr>
    </w:p>
    <w:p w14:paraId="5C78A6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3</w:t>
      </w:r>
    </w:p>
    <w:p w14:paraId="1BAA5BA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21.690 --&gt; 00:15:34.320</w:t>
      </w:r>
    </w:p>
    <w:p w14:paraId="718BBEA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Create what's called a test administrator login, and that login allows the test administrator to log into the test on their own device, in order to read aloud to the student.</w:t>
      </w:r>
    </w:p>
    <w:p w14:paraId="191F1A51" w14:textId="77777777" w:rsidR="00AD61F4" w:rsidRPr="002A26DD" w:rsidRDefault="00AD61F4" w:rsidP="00AD61F4">
      <w:pPr>
        <w:pStyle w:val="PlainText"/>
        <w:rPr>
          <w:rFonts w:ascii="Arial" w:hAnsi="Arial" w:cs="Arial"/>
          <w:sz w:val="24"/>
          <w:szCs w:val="24"/>
        </w:rPr>
      </w:pPr>
    </w:p>
    <w:p w14:paraId="594147B4" w14:textId="77777777" w:rsidR="00AD61F4" w:rsidRPr="002A26DD" w:rsidRDefault="00AD61F4" w:rsidP="00AD61F4">
      <w:pPr>
        <w:pStyle w:val="PlainText"/>
        <w:rPr>
          <w:rFonts w:ascii="Arial" w:hAnsi="Arial" w:cs="Arial"/>
          <w:sz w:val="24"/>
          <w:szCs w:val="24"/>
        </w:rPr>
      </w:pPr>
    </w:p>
    <w:p w14:paraId="386899A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4</w:t>
      </w:r>
    </w:p>
    <w:p w14:paraId="1FDBB6F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34.480 --&gt; 00:15:39.700</w:t>
      </w:r>
    </w:p>
    <w:p w14:paraId="4B081CDE" w14:textId="56E89344"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 xml:space="preserve">Shannon Cullen: </w:t>
      </w:r>
      <w:r w:rsidR="002A26DD">
        <w:rPr>
          <w:rFonts w:ascii="Arial" w:hAnsi="Arial" w:cs="Arial"/>
          <w:sz w:val="24"/>
          <w:szCs w:val="24"/>
        </w:rPr>
        <w:t>Abbie</w:t>
      </w:r>
      <w:r w:rsidRPr="002A26DD">
        <w:rPr>
          <w:rFonts w:ascii="Arial" w:hAnsi="Arial" w:cs="Arial"/>
          <w:sz w:val="24"/>
          <w:szCs w:val="24"/>
        </w:rPr>
        <w:t>, is that something you're able to demonstrate, creating a test administrator login?</w:t>
      </w:r>
    </w:p>
    <w:p w14:paraId="11484E63" w14:textId="77777777" w:rsidR="00AD61F4" w:rsidRPr="002A26DD" w:rsidRDefault="00AD61F4" w:rsidP="00AD61F4">
      <w:pPr>
        <w:pStyle w:val="PlainText"/>
        <w:rPr>
          <w:rFonts w:ascii="Arial" w:hAnsi="Arial" w:cs="Arial"/>
          <w:sz w:val="24"/>
          <w:szCs w:val="24"/>
        </w:rPr>
      </w:pPr>
    </w:p>
    <w:p w14:paraId="1DF3E85C" w14:textId="77777777" w:rsidR="00AD61F4" w:rsidRPr="002A26DD" w:rsidRDefault="00AD61F4" w:rsidP="00AD61F4">
      <w:pPr>
        <w:pStyle w:val="PlainText"/>
        <w:rPr>
          <w:rFonts w:ascii="Arial" w:hAnsi="Arial" w:cs="Arial"/>
          <w:sz w:val="24"/>
          <w:szCs w:val="24"/>
        </w:rPr>
      </w:pPr>
    </w:p>
    <w:p w14:paraId="3125D45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5</w:t>
      </w:r>
    </w:p>
    <w:p w14:paraId="134FA29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40.590 --&gt; 00:15:42.670</w:t>
      </w:r>
    </w:p>
    <w:p w14:paraId="711D28E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Yes, I can demonstrate that.</w:t>
      </w:r>
    </w:p>
    <w:p w14:paraId="06B84DDE" w14:textId="77777777" w:rsidR="00AD61F4" w:rsidRPr="002A26DD" w:rsidRDefault="00AD61F4" w:rsidP="00AD61F4">
      <w:pPr>
        <w:pStyle w:val="PlainText"/>
        <w:rPr>
          <w:rFonts w:ascii="Arial" w:hAnsi="Arial" w:cs="Arial"/>
          <w:sz w:val="24"/>
          <w:szCs w:val="24"/>
        </w:rPr>
      </w:pPr>
    </w:p>
    <w:p w14:paraId="678FE6A2" w14:textId="77777777" w:rsidR="00AD61F4" w:rsidRPr="002A26DD" w:rsidRDefault="00AD61F4" w:rsidP="00AD61F4">
      <w:pPr>
        <w:pStyle w:val="PlainText"/>
        <w:rPr>
          <w:rFonts w:ascii="Arial" w:hAnsi="Arial" w:cs="Arial"/>
          <w:sz w:val="24"/>
          <w:szCs w:val="24"/>
        </w:rPr>
      </w:pPr>
    </w:p>
    <w:p w14:paraId="168FBC6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6</w:t>
      </w:r>
    </w:p>
    <w:p w14:paraId="233B964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44.570 --&gt; 00:15:46.280</w:t>
      </w:r>
    </w:p>
    <w:p w14:paraId="400214D7" w14:textId="4926868A"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w:t>
      </w:r>
      <w:r w:rsidR="002406A5">
        <w:rPr>
          <w:rFonts w:ascii="Arial" w:hAnsi="Arial" w:cs="Arial"/>
          <w:sz w:val="24"/>
          <w:szCs w:val="24"/>
        </w:rPr>
        <w:t>,</w:t>
      </w:r>
    </w:p>
    <w:p w14:paraId="2AE6422A" w14:textId="77777777" w:rsidR="00AD61F4" w:rsidRPr="002A26DD" w:rsidRDefault="00AD61F4" w:rsidP="00AD61F4">
      <w:pPr>
        <w:pStyle w:val="PlainText"/>
        <w:rPr>
          <w:rFonts w:ascii="Arial" w:hAnsi="Arial" w:cs="Arial"/>
          <w:sz w:val="24"/>
          <w:szCs w:val="24"/>
        </w:rPr>
      </w:pPr>
    </w:p>
    <w:p w14:paraId="5E8518BA" w14:textId="77777777" w:rsidR="00AD61F4" w:rsidRPr="002A26DD" w:rsidRDefault="00AD61F4" w:rsidP="00AD61F4">
      <w:pPr>
        <w:pStyle w:val="PlainText"/>
        <w:rPr>
          <w:rFonts w:ascii="Arial" w:hAnsi="Arial" w:cs="Arial"/>
          <w:sz w:val="24"/>
          <w:szCs w:val="24"/>
        </w:rPr>
      </w:pPr>
    </w:p>
    <w:p w14:paraId="33127EB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7</w:t>
      </w:r>
    </w:p>
    <w:p w14:paraId="679543C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51.890 --&gt; 00:15:52.830</w:t>
      </w:r>
    </w:p>
    <w:p w14:paraId="6456BDD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rry.</w:t>
      </w:r>
    </w:p>
    <w:p w14:paraId="6EBE3EBE" w14:textId="77777777" w:rsidR="00AD61F4" w:rsidRPr="002A26DD" w:rsidRDefault="00AD61F4" w:rsidP="00AD61F4">
      <w:pPr>
        <w:pStyle w:val="PlainText"/>
        <w:rPr>
          <w:rFonts w:ascii="Arial" w:hAnsi="Arial" w:cs="Arial"/>
          <w:sz w:val="24"/>
          <w:szCs w:val="24"/>
        </w:rPr>
      </w:pPr>
    </w:p>
    <w:p w14:paraId="1379E41B" w14:textId="77777777" w:rsidR="00AD61F4" w:rsidRPr="002A26DD" w:rsidRDefault="00AD61F4" w:rsidP="00AD61F4">
      <w:pPr>
        <w:pStyle w:val="PlainText"/>
        <w:rPr>
          <w:rFonts w:ascii="Arial" w:hAnsi="Arial" w:cs="Arial"/>
          <w:sz w:val="24"/>
          <w:szCs w:val="24"/>
        </w:rPr>
      </w:pPr>
    </w:p>
    <w:p w14:paraId="463094A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8</w:t>
      </w:r>
    </w:p>
    <w:p w14:paraId="50C2E6D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5:55.460 --&gt; 00:16:03.610</w:t>
      </w:r>
    </w:p>
    <w:p w14:paraId="601F8838" w14:textId="2F503307" w:rsidR="00AD61F4" w:rsidRPr="002A26DD" w:rsidRDefault="00AD61F4" w:rsidP="00AD61F4">
      <w:pPr>
        <w:pStyle w:val="PlainText"/>
        <w:rPr>
          <w:rFonts w:ascii="Arial" w:hAnsi="Arial" w:cs="Arial"/>
          <w:sz w:val="24"/>
          <w:szCs w:val="24"/>
        </w:rPr>
      </w:pPr>
      <w:r w:rsidRPr="5D766F35">
        <w:rPr>
          <w:rFonts w:ascii="Arial" w:hAnsi="Arial" w:cs="Arial"/>
          <w:sz w:val="24"/>
          <w:szCs w:val="24"/>
        </w:rPr>
        <w:t>Abbie Currier: So</w:t>
      </w:r>
      <w:r w:rsidR="2F395FA9" w:rsidRPr="5D766F35">
        <w:rPr>
          <w:rFonts w:ascii="Arial" w:hAnsi="Arial" w:cs="Arial"/>
          <w:sz w:val="24"/>
          <w:szCs w:val="24"/>
        </w:rPr>
        <w:t>,</w:t>
      </w:r>
      <w:r w:rsidRPr="5D766F35">
        <w:rPr>
          <w:rFonts w:ascii="Arial" w:hAnsi="Arial" w:cs="Arial"/>
          <w:sz w:val="24"/>
          <w:szCs w:val="24"/>
        </w:rPr>
        <w:t xml:space="preserve"> I'm </w:t>
      </w:r>
      <w:r w:rsidR="00DD7A22" w:rsidRPr="5D766F35">
        <w:rPr>
          <w:rFonts w:ascii="Arial" w:hAnsi="Arial" w:cs="Arial"/>
          <w:sz w:val="24"/>
          <w:szCs w:val="24"/>
        </w:rPr>
        <w:t>going to</w:t>
      </w:r>
      <w:r w:rsidRPr="5D766F35">
        <w:rPr>
          <w:rFonts w:ascii="Arial" w:hAnsi="Arial" w:cs="Arial"/>
          <w:sz w:val="24"/>
          <w:szCs w:val="24"/>
        </w:rPr>
        <w:t xml:space="preserve"> come over here into the MCAS </w:t>
      </w:r>
      <w:r w:rsidR="48610BC5" w:rsidRPr="5D766F35">
        <w:rPr>
          <w:rFonts w:ascii="Arial" w:hAnsi="Arial" w:cs="Arial"/>
          <w:sz w:val="24"/>
          <w:szCs w:val="24"/>
        </w:rPr>
        <w:t>P</w:t>
      </w:r>
      <w:r w:rsidRPr="5D766F35">
        <w:rPr>
          <w:rFonts w:ascii="Arial" w:hAnsi="Arial" w:cs="Arial"/>
          <w:sz w:val="24"/>
          <w:szCs w:val="24"/>
        </w:rPr>
        <w:t>ortal, and essentially, I'm creating a fake student.</w:t>
      </w:r>
    </w:p>
    <w:p w14:paraId="34B9C7AD" w14:textId="77777777" w:rsidR="00AD61F4" w:rsidRPr="002A26DD" w:rsidRDefault="00AD61F4" w:rsidP="00AD61F4">
      <w:pPr>
        <w:pStyle w:val="PlainText"/>
        <w:rPr>
          <w:rFonts w:ascii="Arial" w:hAnsi="Arial" w:cs="Arial"/>
          <w:sz w:val="24"/>
          <w:szCs w:val="24"/>
        </w:rPr>
      </w:pPr>
    </w:p>
    <w:p w14:paraId="562E10F0" w14:textId="77777777" w:rsidR="00AD61F4" w:rsidRPr="002A26DD" w:rsidRDefault="00AD61F4" w:rsidP="00AD61F4">
      <w:pPr>
        <w:pStyle w:val="PlainText"/>
        <w:rPr>
          <w:rFonts w:ascii="Arial" w:hAnsi="Arial" w:cs="Arial"/>
          <w:sz w:val="24"/>
          <w:szCs w:val="24"/>
        </w:rPr>
      </w:pPr>
    </w:p>
    <w:p w14:paraId="404C9FE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79</w:t>
      </w:r>
    </w:p>
    <w:p w14:paraId="569F3D2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6:04.850 --&gt; 00:16:24.499</w:t>
      </w:r>
    </w:p>
    <w:p w14:paraId="35F9F203" w14:textId="792907C4"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w:t>
      </w:r>
      <w:r w:rsidR="000D3C54" w:rsidRPr="5D766F35">
        <w:rPr>
          <w:rFonts w:ascii="Arial" w:hAnsi="Arial" w:cs="Arial"/>
          <w:sz w:val="24"/>
          <w:szCs w:val="24"/>
        </w:rPr>
        <w:t>And</w:t>
      </w:r>
      <w:r w:rsidRPr="5D766F35">
        <w:rPr>
          <w:rFonts w:ascii="Arial" w:hAnsi="Arial" w:cs="Arial"/>
          <w:sz w:val="24"/>
          <w:szCs w:val="24"/>
        </w:rPr>
        <w:t xml:space="preserve"> we do provide some, nomenclature that we ask that you utilize, and I'll go over that in just one second. So</w:t>
      </w:r>
      <w:r w:rsidR="1987463C" w:rsidRPr="5D766F35">
        <w:rPr>
          <w:rFonts w:ascii="Arial" w:hAnsi="Arial" w:cs="Arial"/>
          <w:sz w:val="24"/>
          <w:szCs w:val="24"/>
        </w:rPr>
        <w:t>,</w:t>
      </w:r>
      <w:r w:rsidRPr="5D766F35">
        <w:rPr>
          <w:rFonts w:ascii="Arial" w:hAnsi="Arial" w:cs="Arial"/>
          <w:sz w:val="24"/>
          <w:szCs w:val="24"/>
        </w:rPr>
        <w:t xml:space="preserve"> I'm </w:t>
      </w:r>
      <w:r w:rsidR="3E916663" w:rsidRPr="5D766F35">
        <w:rPr>
          <w:rFonts w:ascii="Arial" w:hAnsi="Arial" w:cs="Arial"/>
          <w:sz w:val="24"/>
          <w:szCs w:val="24"/>
        </w:rPr>
        <w:t>going to</w:t>
      </w:r>
      <w:r w:rsidRPr="5D766F35">
        <w:rPr>
          <w:rFonts w:ascii="Arial" w:hAnsi="Arial" w:cs="Arial"/>
          <w:sz w:val="24"/>
          <w:szCs w:val="24"/>
        </w:rPr>
        <w:t xml:space="preserve"> click into administration, and for whatever grade and content area</w:t>
      </w:r>
    </w:p>
    <w:p w14:paraId="50C625B2" w14:textId="06CC8E31" w:rsidR="00AD61F4" w:rsidRPr="002A26DD" w:rsidRDefault="00AD61F4" w:rsidP="00AD61F4">
      <w:pPr>
        <w:pStyle w:val="PlainText"/>
        <w:rPr>
          <w:rFonts w:ascii="Arial" w:hAnsi="Arial" w:cs="Arial"/>
          <w:sz w:val="24"/>
          <w:szCs w:val="24"/>
        </w:rPr>
      </w:pPr>
    </w:p>
    <w:p w14:paraId="5CA0F7E0" w14:textId="77777777" w:rsidR="00AD61F4" w:rsidRPr="002A26DD" w:rsidRDefault="00AD61F4" w:rsidP="00AD61F4">
      <w:pPr>
        <w:pStyle w:val="PlainText"/>
        <w:rPr>
          <w:rFonts w:ascii="Arial" w:hAnsi="Arial" w:cs="Arial"/>
          <w:sz w:val="24"/>
          <w:szCs w:val="24"/>
        </w:rPr>
      </w:pPr>
    </w:p>
    <w:p w14:paraId="265240E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0</w:t>
      </w:r>
    </w:p>
    <w:p w14:paraId="3C902F9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6:24.560 --&gt; 00:16:38.140</w:t>
      </w:r>
    </w:p>
    <w:p w14:paraId="027F6A23" w14:textId="02707F04" w:rsidR="00AD61F4" w:rsidRPr="002A26DD" w:rsidRDefault="00AD61F4" w:rsidP="00AD61F4">
      <w:pPr>
        <w:pStyle w:val="PlainText"/>
        <w:rPr>
          <w:rFonts w:ascii="Arial" w:hAnsi="Arial" w:cs="Arial"/>
          <w:sz w:val="24"/>
          <w:szCs w:val="24"/>
        </w:rPr>
      </w:pPr>
      <w:r w:rsidRPr="5D766F35">
        <w:rPr>
          <w:rFonts w:ascii="Arial" w:hAnsi="Arial" w:cs="Arial"/>
          <w:sz w:val="24"/>
          <w:szCs w:val="24"/>
        </w:rPr>
        <w:t>Abbie Currier: students I have,</w:t>
      </w:r>
      <w:r w:rsidR="000D3C54" w:rsidRPr="5D766F35">
        <w:rPr>
          <w:rFonts w:ascii="Arial" w:hAnsi="Arial" w:cs="Arial"/>
          <w:sz w:val="24"/>
          <w:szCs w:val="24"/>
        </w:rPr>
        <w:t xml:space="preserve"> I’m </w:t>
      </w:r>
      <w:r w:rsidR="7B5ED5F8" w:rsidRPr="5D766F35">
        <w:rPr>
          <w:rFonts w:ascii="Arial" w:hAnsi="Arial" w:cs="Arial"/>
          <w:sz w:val="24"/>
          <w:szCs w:val="24"/>
        </w:rPr>
        <w:t>going to create</w:t>
      </w:r>
      <w:r w:rsidRPr="5D766F35">
        <w:rPr>
          <w:rFonts w:ascii="Arial" w:hAnsi="Arial" w:cs="Arial"/>
          <w:sz w:val="24"/>
          <w:szCs w:val="24"/>
        </w:rPr>
        <w:t xml:space="preserve"> a fake student with those same accommodations. So</w:t>
      </w:r>
      <w:r w:rsidR="49830F43" w:rsidRPr="5D766F35">
        <w:rPr>
          <w:rFonts w:ascii="Arial" w:hAnsi="Arial" w:cs="Arial"/>
          <w:sz w:val="24"/>
          <w:szCs w:val="24"/>
        </w:rPr>
        <w:t>,</w:t>
      </w:r>
      <w:r w:rsidRPr="5D766F35">
        <w:rPr>
          <w:rFonts w:ascii="Arial" w:hAnsi="Arial" w:cs="Arial"/>
          <w:sz w:val="24"/>
          <w:szCs w:val="24"/>
        </w:rPr>
        <w:t xml:space="preserve"> if I come over here, I'm in the correct school, and I'm </w:t>
      </w:r>
      <w:r w:rsidR="7C768D4D" w:rsidRPr="5D766F35">
        <w:rPr>
          <w:rFonts w:ascii="Arial" w:hAnsi="Arial" w:cs="Arial"/>
          <w:sz w:val="24"/>
          <w:szCs w:val="24"/>
        </w:rPr>
        <w:t xml:space="preserve">going to </w:t>
      </w:r>
      <w:r w:rsidRPr="5D766F35">
        <w:rPr>
          <w:rFonts w:ascii="Arial" w:hAnsi="Arial" w:cs="Arial"/>
          <w:sz w:val="24"/>
          <w:szCs w:val="24"/>
        </w:rPr>
        <w:t xml:space="preserve"> click Add Student.</w:t>
      </w:r>
    </w:p>
    <w:p w14:paraId="6D177ADB" w14:textId="77777777" w:rsidR="00AD61F4" w:rsidRPr="002A26DD" w:rsidRDefault="00AD61F4" w:rsidP="00AD61F4">
      <w:pPr>
        <w:pStyle w:val="PlainText"/>
        <w:rPr>
          <w:rFonts w:ascii="Arial" w:hAnsi="Arial" w:cs="Arial"/>
          <w:sz w:val="24"/>
          <w:szCs w:val="24"/>
        </w:rPr>
      </w:pPr>
    </w:p>
    <w:p w14:paraId="38D121F7" w14:textId="77777777" w:rsidR="00AD61F4" w:rsidRPr="002A26DD" w:rsidRDefault="00AD61F4" w:rsidP="00AD61F4">
      <w:pPr>
        <w:pStyle w:val="PlainText"/>
        <w:rPr>
          <w:rFonts w:ascii="Arial" w:hAnsi="Arial" w:cs="Arial"/>
          <w:sz w:val="24"/>
          <w:szCs w:val="24"/>
        </w:rPr>
      </w:pPr>
    </w:p>
    <w:p w14:paraId="4A10DB9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1</w:t>
      </w:r>
    </w:p>
    <w:p w14:paraId="03C622E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6:39.660 --&gt; 00:16:41.710</w:t>
      </w:r>
    </w:p>
    <w:p w14:paraId="6335BDF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Let me just grab my notes.</w:t>
      </w:r>
    </w:p>
    <w:p w14:paraId="1FC5F34B" w14:textId="77777777" w:rsidR="00AD61F4" w:rsidRPr="002A26DD" w:rsidRDefault="00AD61F4" w:rsidP="00AD61F4">
      <w:pPr>
        <w:pStyle w:val="PlainText"/>
        <w:rPr>
          <w:rFonts w:ascii="Arial" w:hAnsi="Arial" w:cs="Arial"/>
          <w:sz w:val="24"/>
          <w:szCs w:val="24"/>
        </w:rPr>
      </w:pPr>
    </w:p>
    <w:p w14:paraId="08134510" w14:textId="77777777" w:rsidR="00AD61F4" w:rsidRPr="002A26DD" w:rsidRDefault="00AD61F4" w:rsidP="00AD61F4">
      <w:pPr>
        <w:pStyle w:val="PlainText"/>
        <w:rPr>
          <w:rFonts w:ascii="Arial" w:hAnsi="Arial" w:cs="Arial"/>
          <w:sz w:val="24"/>
          <w:szCs w:val="24"/>
        </w:rPr>
      </w:pPr>
    </w:p>
    <w:p w14:paraId="664D2ED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2</w:t>
      </w:r>
    </w:p>
    <w:p w14:paraId="3A0B82A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6:44.760 --&gt; 00:16:45.680</w:t>
      </w:r>
    </w:p>
    <w:p w14:paraId="66A09E4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Abbie Currier: Okay.</w:t>
      </w:r>
    </w:p>
    <w:p w14:paraId="3AE5FB6A" w14:textId="77777777" w:rsidR="00AD61F4" w:rsidRPr="002A26DD" w:rsidRDefault="00AD61F4" w:rsidP="00AD61F4">
      <w:pPr>
        <w:pStyle w:val="PlainText"/>
        <w:rPr>
          <w:rFonts w:ascii="Arial" w:hAnsi="Arial" w:cs="Arial"/>
          <w:sz w:val="24"/>
          <w:szCs w:val="24"/>
        </w:rPr>
      </w:pPr>
    </w:p>
    <w:p w14:paraId="23EAEC9F" w14:textId="77777777" w:rsidR="00AD61F4" w:rsidRPr="002A26DD" w:rsidRDefault="00AD61F4" w:rsidP="00AD61F4">
      <w:pPr>
        <w:pStyle w:val="PlainText"/>
        <w:rPr>
          <w:rFonts w:ascii="Arial" w:hAnsi="Arial" w:cs="Arial"/>
          <w:sz w:val="24"/>
          <w:szCs w:val="24"/>
        </w:rPr>
      </w:pPr>
    </w:p>
    <w:p w14:paraId="068464C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3</w:t>
      </w:r>
    </w:p>
    <w:p w14:paraId="201C12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6:47.290 --&gt; 00:16:51.150</w:t>
      </w:r>
    </w:p>
    <w:p w14:paraId="700DAFC8" w14:textId="25D47A34"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So, </w:t>
      </w:r>
      <w:r w:rsidR="7877A3CA" w:rsidRPr="5D766F35">
        <w:rPr>
          <w:rFonts w:ascii="Arial" w:hAnsi="Arial" w:cs="Arial"/>
          <w:sz w:val="24"/>
          <w:szCs w:val="24"/>
        </w:rPr>
        <w:t xml:space="preserve">I’m going to </w:t>
      </w:r>
      <w:r w:rsidRPr="5D766F35">
        <w:rPr>
          <w:rFonts w:ascii="Arial" w:hAnsi="Arial" w:cs="Arial"/>
          <w:sz w:val="24"/>
          <w:szCs w:val="24"/>
        </w:rPr>
        <w:t>create a state student ID.</w:t>
      </w:r>
    </w:p>
    <w:p w14:paraId="581D8EA1" w14:textId="77777777" w:rsidR="00AD61F4" w:rsidRPr="002A26DD" w:rsidRDefault="00AD61F4" w:rsidP="00AD61F4">
      <w:pPr>
        <w:pStyle w:val="PlainText"/>
        <w:rPr>
          <w:rFonts w:ascii="Arial" w:hAnsi="Arial" w:cs="Arial"/>
          <w:sz w:val="24"/>
          <w:szCs w:val="24"/>
        </w:rPr>
      </w:pPr>
    </w:p>
    <w:p w14:paraId="00F5A3D0" w14:textId="77777777" w:rsidR="00AD61F4" w:rsidRPr="002A26DD" w:rsidRDefault="00AD61F4" w:rsidP="00AD61F4">
      <w:pPr>
        <w:pStyle w:val="PlainText"/>
        <w:rPr>
          <w:rFonts w:ascii="Arial" w:hAnsi="Arial" w:cs="Arial"/>
          <w:sz w:val="24"/>
          <w:szCs w:val="24"/>
        </w:rPr>
      </w:pPr>
    </w:p>
    <w:p w14:paraId="6A9A168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4</w:t>
      </w:r>
    </w:p>
    <w:p w14:paraId="34606E6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6:51.160 --&gt; 00:17:09.780</w:t>
      </w:r>
    </w:p>
    <w:p w14:paraId="72782D6C" w14:textId="24F8401E"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It's </w:t>
      </w:r>
      <w:r w:rsidR="00DD7A22" w:rsidRPr="30563756">
        <w:rPr>
          <w:rFonts w:ascii="Arial" w:hAnsi="Arial" w:cs="Arial"/>
          <w:sz w:val="24"/>
          <w:szCs w:val="24"/>
        </w:rPr>
        <w:t>going to</w:t>
      </w:r>
      <w:r w:rsidRPr="30563756">
        <w:rPr>
          <w:rFonts w:ascii="Arial" w:hAnsi="Arial" w:cs="Arial"/>
          <w:sz w:val="24"/>
          <w:szCs w:val="24"/>
        </w:rPr>
        <w:t xml:space="preserve"> be my 8-digit school code plus 01 or 0203, depending on how </w:t>
      </w:r>
      <w:r w:rsidR="000D3C54" w:rsidRPr="30563756">
        <w:rPr>
          <w:rFonts w:ascii="Arial" w:hAnsi="Arial" w:cs="Arial"/>
          <w:sz w:val="24"/>
          <w:szCs w:val="24"/>
        </w:rPr>
        <w:t>many</w:t>
      </w:r>
      <w:r w:rsidRPr="30563756">
        <w:rPr>
          <w:rFonts w:ascii="Arial" w:hAnsi="Arial" w:cs="Arial"/>
          <w:sz w:val="24"/>
          <w:szCs w:val="24"/>
        </w:rPr>
        <w:t xml:space="preserve"> logins I need to create. So</w:t>
      </w:r>
      <w:r w:rsidR="1A93CD7E" w:rsidRPr="30563756">
        <w:rPr>
          <w:rFonts w:ascii="Arial" w:hAnsi="Arial" w:cs="Arial"/>
          <w:sz w:val="24"/>
          <w:szCs w:val="24"/>
        </w:rPr>
        <w:t>,</w:t>
      </w:r>
      <w:r w:rsidRPr="30563756">
        <w:rPr>
          <w:rFonts w:ascii="Arial" w:hAnsi="Arial" w:cs="Arial"/>
          <w:sz w:val="24"/>
          <w:szCs w:val="24"/>
        </w:rPr>
        <w:t xml:space="preserve"> let's just say it's 5008888, and then I'll do 01.</w:t>
      </w:r>
    </w:p>
    <w:p w14:paraId="0773776F" w14:textId="77777777" w:rsidR="00AD61F4" w:rsidRPr="002A26DD" w:rsidRDefault="00AD61F4" w:rsidP="00AD61F4">
      <w:pPr>
        <w:pStyle w:val="PlainText"/>
        <w:rPr>
          <w:rFonts w:ascii="Arial" w:hAnsi="Arial" w:cs="Arial"/>
          <w:sz w:val="24"/>
          <w:szCs w:val="24"/>
        </w:rPr>
      </w:pPr>
    </w:p>
    <w:p w14:paraId="73B97FB7" w14:textId="77777777" w:rsidR="00AD61F4" w:rsidRPr="002A26DD" w:rsidRDefault="00AD61F4" w:rsidP="00AD61F4">
      <w:pPr>
        <w:pStyle w:val="PlainText"/>
        <w:rPr>
          <w:rFonts w:ascii="Arial" w:hAnsi="Arial" w:cs="Arial"/>
          <w:sz w:val="24"/>
          <w:szCs w:val="24"/>
        </w:rPr>
      </w:pPr>
    </w:p>
    <w:p w14:paraId="2E6577A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5</w:t>
      </w:r>
    </w:p>
    <w:p w14:paraId="05AB47E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7:09.780 --&gt; 00:17:22.990</w:t>
      </w:r>
    </w:p>
    <w:p w14:paraId="16F2891E" w14:textId="4E4BE30C"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And the grade is </w:t>
      </w:r>
      <w:r w:rsidR="280A0A7F" w:rsidRPr="5D766F35">
        <w:rPr>
          <w:rFonts w:ascii="Arial" w:hAnsi="Arial" w:cs="Arial"/>
          <w:sz w:val="24"/>
          <w:szCs w:val="24"/>
        </w:rPr>
        <w:t>going to</w:t>
      </w:r>
      <w:r w:rsidRPr="5D766F35">
        <w:rPr>
          <w:rFonts w:ascii="Arial" w:hAnsi="Arial" w:cs="Arial"/>
          <w:sz w:val="24"/>
          <w:szCs w:val="24"/>
        </w:rPr>
        <w:t xml:space="preserve"> need to match the student's grade, so in this particular example, we'll create a third grade TA login. The last name is</w:t>
      </w:r>
      <w:r w:rsidR="7E8688F0" w:rsidRPr="5D766F35">
        <w:rPr>
          <w:rFonts w:ascii="Arial" w:hAnsi="Arial" w:cs="Arial"/>
          <w:sz w:val="24"/>
          <w:szCs w:val="24"/>
        </w:rPr>
        <w:t xml:space="preserve"> going to say</w:t>
      </w:r>
      <w:r w:rsidR="000D3C54" w:rsidRPr="5D766F35">
        <w:rPr>
          <w:rFonts w:ascii="Arial" w:hAnsi="Arial" w:cs="Arial"/>
          <w:sz w:val="24"/>
          <w:szCs w:val="24"/>
        </w:rPr>
        <w:t xml:space="preserve"> </w:t>
      </w:r>
      <w:r w:rsidRPr="5D766F35">
        <w:rPr>
          <w:rFonts w:ascii="Arial" w:hAnsi="Arial" w:cs="Arial"/>
          <w:sz w:val="24"/>
          <w:szCs w:val="24"/>
        </w:rPr>
        <w:t>TA login.</w:t>
      </w:r>
    </w:p>
    <w:p w14:paraId="718304B5" w14:textId="77777777" w:rsidR="00AD61F4" w:rsidRPr="002A26DD" w:rsidRDefault="00AD61F4" w:rsidP="00AD61F4">
      <w:pPr>
        <w:pStyle w:val="PlainText"/>
        <w:rPr>
          <w:rFonts w:ascii="Arial" w:hAnsi="Arial" w:cs="Arial"/>
          <w:sz w:val="24"/>
          <w:szCs w:val="24"/>
        </w:rPr>
      </w:pPr>
    </w:p>
    <w:p w14:paraId="4A589887" w14:textId="77777777" w:rsidR="00AD61F4" w:rsidRPr="002A26DD" w:rsidRDefault="00AD61F4" w:rsidP="00AD61F4">
      <w:pPr>
        <w:pStyle w:val="PlainText"/>
        <w:rPr>
          <w:rFonts w:ascii="Arial" w:hAnsi="Arial" w:cs="Arial"/>
          <w:sz w:val="24"/>
          <w:szCs w:val="24"/>
        </w:rPr>
      </w:pPr>
    </w:p>
    <w:p w14:paraId="43E047C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6</w:t>
      </w:r>
    </w:p>
    <w:p w14:paraId="0E2ED49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7:22.990 --&gt; 00:17:32.299</w:t>
      </w:r>
    </w:p>
    <w:p w14:paraId="359DA3C1" w14:textId="3C1E0505"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The first name is </w:t>
      </w:r>
      <w:r w:rsidR="00DD7A22">
        <w:rPr>
          <w:rFonts w:ascii="Arial" w:hAnsi="Arial" w:cs="Arial"/>
          <w:sz w:val="24"/>
          <w:szCs w:val="24"/>
        </w:rPr>
        <w:t>going to</w:t>
      </w:r>
      <w:r w:rsidRPr="002A26DD">
        <w:rPr>
          <w:rFonts w:ascii="Arial" w:hAnsi="Arial" w:cs="Arial"/>
          <w:sz w:val="24"/>
          <w:szCs w:val="24"/>
        </w:rPr>
        <w:t xml:space="preserve"> be the test administrator's actual first name, so if I'm the test administrator, I would type in </w:t>
      </w:r>
      <w:r w:rsidR="002A26DD">
        <w:rPr>
          <w:rFonts w:ascii="Arial" w:hAnsi="Arial" w:cs="Arial"/>
          <w:sz w:val="24"/>
          <w:szCs w:val="24"/>
        </w:rPr>
        <w:t>Abbie</w:t>
      </w:r>
      <w:r w:rsidRPr="002A26DD">
        <w:rPr>
          <w:rFonts w:ascii="Arial" w:hAnsi="Arial" w:cs="Arial"/>
          <w:sz w:val="24"/>
          <w:szCs w:val="24"/>
        </w:rPr>
        <w:t>.</w:t>
      </w:r>
    </w:p>
    <w:p w14:paraId="7B9FFE39" w14:textId="77777777" w:rsidR="00AD61F4" w:rsidRPr="002A26DD" w:rsidRDefault="00AD61F4" w:rsidP="00AD61F4">
      <w:pPr>
        <w:pStyle w:val="PlainText"/>
        <w:rPr>
          <w:rFonts w:ascii="Arial" w:hAnsi="Arial" w:cs="Arial"/>
          <w:sz w:val="24"/>
          <w:szCs w:val="24"/>
        </w:rPr>
      </w:pPr>
    </w:p>
    <w:p w14:paraId="43E8CC1D" w14:textId="77777777" w:rsidR="00AD61F4" w:rsidRPr="002A26DD" w:rsidRDefault="00AD61F4" w:rsidP="00AD61F4">
      <w:pPr>
        <w:pStyle w:val="PlainText"/>
        <w:rPr>
          <w:rFonts w:ascii="Arial" w:hAnsi="Arial" w:cs="Arial"/>
          <w:sz w:val="24"/>
          <w:szCs w:val="24"/>
        </w:rPr>
      </w:pPr>
    </w:p>
    <w:p w14:paraId="54EB54A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7</w:t>
      </w:r>
    </w:p>
    <w:p w14:paraId="631BFFA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7:32.650 --&gt; 00:17:38.779</w:t>
      </w:r>
    </w:p>
    <w:p w14:paraId="442CB51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then the date of birth can be 0101-1900.</w:t>
      </w:r>
    </w:p>
    <w:p w14:paraId="022B1483" w14:textId="77777777" w:rsidR="00AD61F4" w:rsidRPr="002A26DD" w:rsidRDefault="00AD61F4" w:rsidP="00AD61F4">
      <w:pPr>
        <w:pStyle w:val="PlainText"/>
        <w:rPr>
          <w:rFonts w:ascii="Arial" w:hAnsi="Arial" w:cs="Arial"/>
          <w:sz w:val="24"/>
          <w:szCs w:val="24"/>
        </w:rPr>
      </w:pPr>
    </w:p>
    <w:p w14:paraId="49BE9611" w14:textId="77777777" w:rsidR="00AD61F4" w:rsidRPr="002A26DD" w:rsidRDefault="00AD61F4" w:rsidP="00AD61F4">
      <w:pPr>
        <w:pStyle w:val="PlainText"/>
        <w:rPr>
          <w:rFonts w:ascii="Arial" w:hAnsi="Arial" w:cs="Arial"/>
          <w:sz w:val="24"/>
          <w:szCs w:val="24"/>
        </w:rPr>
      </w:pPr>
    </w:p>
    <w:p w14:paraId="2F8FF80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8</w:t>
      </w:r>
    </w:p>
    <w:p w14:paraId="412AD39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7:38.780 --&gt; 00:17:58.920</w:t>
      </w:r>
    </w:p>
    <w:p w14:paraId="2304711F" w14:textId="693EFFBD"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And then I can add in whatever registration codes my students actually require a human read aloud accommodation for. It may be both of the </w:t>
      </w:r>
      <w:r w:rsidR="00CE1D7F" w:rsidRPr="002A26DD">
        <w:rPr>
          <w:rFonts w:ascii="Arial" w:hAnsi="Arial" w:cs="Arial"/>
          <w:sz w:val="24"/>
          <w:szCs w:val="24"/>
        </w:rPr>
        <w:t>third-grade</w:t>
      </w:r>
      <w:r w:rsidRPr="002A26DD">
        <w:rPr>
          <w:rFonts w:ascii="Arial" w:hAnsi="Arial" w:cs="Arial"/>
          <w:sz w:val="24"/>
          <w:szCs w:val="24"/>
        </w:rPr>
        <w:t xml:space="preserve"> tests, in which case I can just do that, or if it's just one of them, maybe they only get it for math.</w:t>
      </w:r>
    </w:p>
    <w:p w14:paraId="7C74723F" w14:textId="77777777" w:rsidR="00AD61F4" w:rsidRPr="002A26DD" w:rsidRDefault="00AD61F4" w:rsidP="00AD61F4">
      <w:pPr>
        <w:pStyle w:val="PlainText"/>
        <w:rPr>
          <w:rFonts w:ascii="Arial" w:hAnsi="Arial" w:cs="Arial"/>
          <w:sz w:val="24"/>
          <w:szCs w:val="24"/>
        </w:rPr>
      </w:pPr>
    </w:p>
    <w:p w14:paraId="1A4FDFBD" w14:textId="77777777" w:rsidR="00AD61F4" w:rsidRPr="002A26DD" w:rsidRDefault="00AD61F4" w:rsidP="00AD61F4">
      <w:pPr>
        <w:pStyle w:val="PlainText"/>
        <w:rPr>
          <w:rFonts w:ascii="Arial" w:hAnsi="Arial" w:cs="Arial"/>
          <w:sz w:val="24"/>
          <w:szCs w:val="24"/>
        </w:rPr>
      </w:pPr>
    </w:p>
    <w:p w14:paraId="05470B1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89</w:t>
      </w:r>
    </w:p>
    <w:p w14:paraId="1181120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7:59.090 --&gt; 00:18:01.859</w:t>
      </w:r>
    </w:p>
    <w:p w14:paraId="1F9D518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 can just select the math.</w:t>
      </w:r>
    </w:p>
    <w:p w14:paraId="714CE68E" w14:textId="77777777" w:rsidR="00AD61F4" w:rsidRPr="002A26DD" w:rsidRDefault="00AD61F4" w:rsidP="00AD61F4">
      <w:pPr>
        <w:pStyle w:val="PlainText"/>
        <w:rPr>
          <w:rFonts w:ascii="Arial" w:hAnsi="Arial" w:cs="Arial"/>
          <w:sz w:val="24"/>
          <w:szCs w:val="24"/>
        </w:rPr>
      </w:pPr>
    </w:p>
    <w:p w14:paraId="2E35B8DE" w14:textId="77777777" w:rsidR="00AD61F4" w:rsidRPr="002A26DD" w:rsidRDefault="00AD61F4" w:rsidP="00AD61F4">
      <w:pPr>
        <w:pStyle w:val="PlainText"/>
        <w:rPr>
          <w:rFonts w:ascii="Arial" w:hAnsi="Arial" w:cs="Arial"/>
          <w:sz w:val="24"/>
          <w:szCs w:val="24"/>
        </w:rPr>
      </w:pPr>
    </w:p>
    <w:p w14:paraId="5E01EA0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0</w:t>
      </w:r>
    </w:p>
    <w:p w14:paraId="0A7CC08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00:18:02.350 --&gt; 00:18:17.449</w:t>
      </w:r>
    </w:p>
    <w:p w14:paraId="6EF3B42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e next step is to make sure that you go over to accommodations, and for that math test, you would select the human read aloud. If you have two tests here, make sure you're selecting that accommodation for both.</w:t>
      </w:r>
    </w:p>
    <w:p w14:paraId="1653B263" w14:textId="77777777" w:rsidR="00AD61F4" w:rsidRPr="002A26DD" w:rsidRDefault="00AD61F4" w:rsidP="00AD61F4">
      <w:pPr>
        <w:pStyle w:val="PlainText"/>
        <w:rPr>
          <w:rFonts w:ascii="Arial" w:hAnsi="Arial" w:cs="Arial"/>
          <w:sz w:val="24"/>
          <w:szCs w:val="24"/>
        </w:rPr>
      </w:pPr>
    </w:p>
    <w:p w14:paraId="23EF2EA6" w14:textId="77777777" w:rsidR="00AD61F4" w:rsidRPr="002A26DD" w:rsidRDefault="00AD61F4" w:rsidP="00AD61F4">
      <w:pPr>
        <w:pStyle w:val="PlainText"/>
        <w:rPr>
          <w:rFonts w:ascii="Arial" w:hAnsi="Arial" w:cs="Arial"/>
          <w:sz w:val="24"/>
          <w:szCs w:val="24"/>
        </w:rPr>
      </w:pPr>
    </w:p>
    <w:p w14:paraId="29DD500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1</w:t>
      </w:r>
    </w:p>
    <w:p w14:paraId="2A52E49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8:17.800 --&gt; 00:18:34.210</w:t>
      </w:r>
    </w:p>
    <w:p w14:paraId="491877D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then you're clicking Save. Now, from this point, you would need to make sure that you are adding your student into the Human Read Aloud class that you have created, and schedule that class to take the test.</w:t>
      </w:r>
    </w:p>
    <w:p w14:paraId="4AB9ED56" w14:textId="77777777" w:rsidR="00AD61F4" w:rsidRPr="002A26DD" w:rsidRDefault="00AD61F4" w:rsidP="00AD61F4">
      <w:pPr>
        <w:pStyle w:val="PlainText"/>
        <w:rPr>
          <w:rFonts w:ascii="Arial" w:hAnsi="Arial" w:cs="Arial"/>
          <w:sz w:val="24"/>
          <w:szCs w:val="24"/>
        </w:rPr>
      </w:pPr>
    </w:p>
    <w:p w14:paraId="59D2D69B" w14:textId="77777777" w:rsidR="00AD61F4" w:rsidRPr="002A26DD" w:rsidRDefault="00AD61F4" w:rsidP="00AD61F4">
      <w:pPr>
        <w:pStyle w:val="PlainText"/>
        <w:rPr>
          <w:rFonts w:ascii="Arial" w:hAnsi="Arial" w:cs="Arial"/>
          <w:sz w:val="24"/>
          <w:szCs w:val="24"/>
        </w:rPr>
      </w:pPr>
    </w:p>
    <w:p w14:paraId="087FD46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2</w:t>
      </w:r>
    </w:p>
    <w:p w14:paraId="2B04099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8:34.210 --&gt; 00:18:39.889</w:t>
      </w:r>
    </w:p>
    <w:p w14:paraId="54F1036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then you would just make sure that you voided that TA login in that test session.</w:t>
      </w:r>
    </w:p>
    <w:p w14:paraId="3D1D6C6D" w14:textId="77777777" w:rsidR="00AD61F4" w:rsidRPr="002A26DD" w:rsidRDefault="00AD61F4" w:rsidP="00AD61F4">
      <w:pPr>
        <w:pStyle w:val="PlainText"/>
        <w:rPr>
          <w:rFonts w:ascii="Arial" w:hAnsi="Arial" w:cs="Arial"/>
          <w:sz w:val="24"/>
          <w:szCs w:val="24"/>
        </w:rPr>
      </w:pPr>
    </w:p>
    <w:p w14:paraId="2CD566CB" w14:textId="77777777" w:rsidR="00AD61F4" w:rsidRPr="002A26DD" w:rsidRDefault="00AD61F4" w:rsidP="00AD61F4">
      <w:pPr>
        <w:pStyle w:val="PlainText"/>
        <w:rPr>
          <w:rFonts w:ascii="Arial" w:hAnsi="Arial" w:cs="Arial"/>
          <w:sz w:val="24"/>
          <w:szCs w:val="24"/>
        </w:rPr>
      </w:pPr>
    </w:p>
    <w:p w14:paraId="11D5416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3</w:t>
      </w:r>
    </w:p>
    <w:p w14:paraId="3D39F29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8:40.620 --&gt; 00:18:59.250</w:t>
      </w:r>
    </w:p>
    <w:p w14:paraId="731C6837" w14:textId="62A08C92" w:rsidR="00AD61F4" w:rsidRPr="002A26DD" w:rsidRDefault="00AD61F4" w:rsidP="00AD61F4">
      <w:pPr>
        <w:pStyle w:val="PlainText"/>
        <w:rPr>
          <w:rFonts w:ascii="Arial" w:hAnsi="Arial" w:cs="Arial"/>
          <w:sz w:val="24"/>
          <w:szCs w:val="24"/>
        </w:rPr>
      </w:pPr>
      <w:r w:rsidRPr="30563756">
        <w:rPr>
          <w:rFonts w:ascii="Arial" w:hAnsi="Arial" w:cs="Arial"/>
          <w:sz w:val="24"/>
          <w:szCs w:val="24"/>
        </w:rPr>
        <w:t>Abbie Currier: There's also a way to create your TA logins through student registration. So</w:t>
      </w:r>
      <w:r w:rsidR="30312B1D" w:rsidRPr="30563756">
        <w:rPr>
          <w:rFonts w:ascii="Arial" w:hAnsi="Arial" w:cs="Arial"/>
          <w:sz w:val="24"/>
          <w:szCs w:val="24"/>
        </w:rPr>
        <w:t>,</w:t>
      </w:r>
      <w:r w:rsidRPr="30563756">
        <w:rPr>
          <w:rFonts w:ascii="Arial" w:hAnsi="Arial" w:cs="Arial"/>
          <w:sz w:val="24"/>
          <w:szCs w:val="24"/>
        </w:rPr>
        <w:t xml:space="preserve"> what you could do is export your students, and then you would fill in each </w:t>
      </w:r>
      <w:r w:rsidR="0072511E" w:rsidRPr="30563756">
        <w:rPr>
          <w:rFonts w:ascii="Arial" w:hAnsi="Arial" w:cs="Arial"/>
          <w:sz w:val="24"/>
          <w:szCs w:val="24"/>
        </w:rPr>
        <w:t>of</w:t>
      </w:r>
      <w:r w:rsidRPr="30563756">
        <w:rPr>
          <w:rFonts w:ascii="Arial" w:hAnsi="Arial" w:cs="Arial"/>
          <w:sz w:val="24"/>
          <w:szCs w:val="24"/>
        </w:rPr>
        <w:t xml:space="preserve"> you would fill in the same information for the</w:t>
      </w:r>
      <w:r w:rsidR="0072511E" w:rsidRPr="30563756">
        <w:rPr>
          <w:rFonts w:ascii="Arial" w:hAnsi="Arial" w:cs="Arial"/>
          <w:sz w:val="24"/>
          <w:szCs w:val="24"/>
        </w:rPr>
        <w:t xml:space="preserve"> </w:t>
      </w:r>
      <w:r w:rsidRPr="30563756">
        <w:rPr>
          <w:rFonts w:ascii="Arial" w:hAnsi="Arial" w:cs="Arial"/>
          <w:sz w:val="24"/>
          <w:szCs w:val="24"/>
        </w:rPr>
        <w:t>TA login, students.</w:t>
      </w:r>
    </w:p>
    <w:p w14:paraId="23D6EC42" w14:textId="77777777" w:rsidR="00AD61F4" w:rsidRPr="002A26DD" w:rsidRDefault="00AD61F4" w:rsidP="00AD61F4">
      <w:pPr>
        <w:pStyle w:val="PlainText"/>
        <w:rPr>
          <w:rFonts w:ascii="Arial" w:hAnsi="Arial" w:cs="Arial"/>
          <w:sz w:val="24"/>
          <w:szCs w:val="24"/>
        </w:rPr>
      </w:pPr>
    </w:p>
    <w:p w14:paraId="07327792" w14:textId="77777777" w:rsidR="00AD61F4" w:rsidRPr="002A26DD" w:rsidRDefault="00AD61F4" w:rsidP="00AD61F4">
      <w:pPr>
        <w:pStyle w:val="PlainText"/>
        <w:rPr>
          <w:rFonts w:ascii="Arial" w:hAnsi="Arial" w:cs="Arial"/>
          <w:sz w:val="24"/>
          <w:szCs w:val="24"/>
        </w:rPr>
      </w:pPr>
    </w:p>
    <w:p w14:paraId="3621DC7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4</w:t>
      </w:r>
    </w:p>
    <w:p w14:paraId="4C14164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8:59.250 --&gt; 00:19:05.259</w:t>
      </w:r>
    </w:p>
    <w:p w14:paraId="39A67E9A" w14:textId="44AB98C6" w:rsidR="00AD61F4" w:rsidRPr="002A26DD" w:rsidRDefault="00AD61F4" w:rsidP="00AD61F4">
      <w:pPr>
        <w:pStyle w:val="PlainText"/>
        <w:rPr>
          <w:rFonts w:ascii="Arial" w:hAnsi="Arial" w:cs="Arial"/>
          <w:sz w:val="24"/>
          <w:szCs w:val="24"/>
        </w:rPr>
      </w:pPr>
      <w:r w:rsidRPr="30563756">
        <w:rPr>
          <w:rFonts w:ascii="Arial" w:hAnsi="Arial" w:cs="Arial"/>
          <w:sz w:val="24"/>
          <w:szCs w:val="24"/>
        </w:rPr>
        <w:t>Abbie Currier: So</w:t>
      </w:r>
      <w:r w:rsidR="29EF95BE" w:rsidRPr="30563756">
        <w:rPr>
          <w:rFonts w:ascii="Arial" w:hAnsi="Arial" w:cs="Arial"/>
          <w:sz w:val="24"/>
          <w:szCs w:val="24"/>
        </w:rPr>
        <w:t>,</w:t>
      </w:r>
      <w:r w:rsidRPr="30563756">
        <w:rPr>
          <w:rFonts w:ascii="Arial" w:hAnsi="Arial" w:cs="Arial"/>
          <w:sz w:val="24"/>
          <w:szCs w:val="24"/>
        </w:rPr>
        <w:t xml:space="preserve"> you would still enter in the SASID, the last and first name, the date of birth.</w:t>
      </w:r>
    </w:p>
    <w:p w14:paraId="43539C42" w14:textId="2C47EA5F" w:rsidR="00AD61F4" w:rsidRPr="002A26DD" w:rsidRDefault="007800F3" w:rsidP="00AD61F4">
      <w:pPr>
        <w:pStyle w:val="PlainText"/>
        <w:rPr>
          <w:rFonts w:ascii="Arial" w:hAnsi="Arial" w:cs="Arial"/>
          <w:sz w:val="24"/>
          <w:szCs w:val="24"/>
        </w:rPr>
      </w:pPr>
      <w:r>
        <w:rPr>
          <w:rFonts w:ascii="Arial" w:hAnsi="Arial" w:cs="Arial"/>
          <w:sz w:val="24"/>
          <w:szCs w:val="24"/>
        </w:rPr>
        <w:t xml:space="preserve">  </w:t>
      </w:r>
    </w:p>
    <w:p w14:paraId="799E604C" w14:textId="77777777" w:rsidR="00AD61F4" w:rsidRPr="002A26DD" w:rsidRDefault="00AD61F4" w:rsidP="00AD61F4">
      <w:pPr>
        <w:pStyle w:val="PlainText"/>
        <w:rPr>
          <w:rFonts w:ascii="Arial" w:hAnsi="Arial" w:cs="Arial"/>
          <w:sz w:val="24"/>
          <w:szCs w:val="24"/>
        </w:rPr>
      </w:pPr>
    </w:p>
    <w:p w14:paraId="4BE1390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5</w:t>
      </w:r>
    </w:p>
    <w:p w14:paraId="1A5566E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9:05.260 --&gt; 00:19:23.809</w:t>
      </w:r>
    </w:p>
    <w:p w14:paraId="595AAACD" w14:textId="294CB035" w:rsidR="00AD61F4" w:rsidRPr="002A26DD" w:rsidRDefault="00AD61F4" w:rsidP="00AD61F4">
      <w:pPr>
        <w:pStyle w:val="PlainText"/>
        <w:rPr>
          <w:rFonts w:ascii="Arial" w:hAnsi="Arial" w:cs="Arial"/>
          <w:sz w:val="24"/>
          <w:szCs w:val="24"/>
        </w:rPr>
      </w:pPr>
      <w:r w:rsidRPr="30563756">
        <w:rPr>
          <w:rFonts w:ascii="Arial" w:hAnsi="Arial" w:cs="Arial"/>
          <w:sz w:val="24"/>
          <w:szCs w:val="24"/>
        </w:rPr>
        <w:t>Abbie Currier: You would need to make sure that the format is set for O for online, and then just that you're adding the right test codes and accommodations for the students that you have with that accommodation. So</w:t>
      </w:r>
      <w:r w:rsidR="26CC6EED" w:rsidRPr="30563756">
        <w:rPr>
          <w:rFonts w:ascii="Arial" w:hAnsi="Arial" w:cs="Arial"/>
          <w:sz w:val="24"/>
          <w:szCs w:val="24"/>
        </w:rPr>
        <w:t>,</w:t>
      </w:r>
      <w:r w:rsidRPr="30563756">
        <w:rPr>
          <w:rFonts w:ascii="Arial" w:hAnsi="Arial" w:cs="Arial"/>
          <w:sz w:val="24"/>
          <w:szCs w:val="24"/>
        </w:rPr>
        <w:t xml:space="preserve"> there's two ways that you can do this, depending on the number of logins that you need to create this way.</w:t>
      </w:r>
    </w:p>
    <w:p w14:paraId="06575B5C" w14:textId="77777777" w:rsidR="00AD61F4" w:rsidRPr="002A26DD" w:rsidRDefault="00AD61F4" w:rsidP="00AD61F4">
      <w:pPr>
        <w:pStyle w:val="PlainText"/>
        <w:rPr>
          <w:rFonts w:ascii="Arial" w:hAnsi="Arial" w:cs="Arial"/>
          <w:sz w:val="24"/>
          <w:szCs w:val="24"/>
        </w:rPr>
      </w:pPr>
    </w:p>
    <w:p w14:paraId="60588693" w14:textId="77777777" w:rsidR="00AD61F4" w:rsidRPr="002A26DD" w:rsidRDefault="00AD61F4" w:rsidP="00AD61F4">
      <w:pPr>
        <w:pStyle w:val="PlainText"/>
        <w:rPr>
          <w:rFonts w:ascii="Arial" w:hAnsi="Arial" w:cs="Arial"/>
          <w:sz w:val="24"/>
          <w:szCs w:val="24"/>
        </w:rPr>
      </w:pPr>
    </w:p>
    <w:p w14:paraId="3F2FB16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6</w:t>
      </w:r>
    </w:p>
    <w:p w14:paraId="23B5D43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9:26.780 --&gt; 00:19:41.590</w:t>
      </w:r>
    </w:p>
    <w:p w14:paraId="119B68B3" w14:textId="548B6140"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Thanks, </w:t>
      </w:r>
      <w:r w:rsidR="002A26DD">
        <w:rPr>
          <w:rFonts w:ascii="Arial" w:hAnsi="Arial" w:cs="Arial"/>
          <w:sz w:val="24"/>
          <w:szCs w:val="24"/>
        </w:rPr>
        <w:t>Abbie</w:t>
      </w:r>
      <w:r w:rsidRPr="002A26DD">
        <w:rPr>
          <w:rFonts w:ascii="Arial" w:hAnsi="Arial" w:cs="Arial"/>
          <w:sz w:val="24"/>
          <w:szCs w:val="24"/>
        </w:rPr>
        <w:t>. I see, another question about a proctor ticket here, and that's asking, do I need a session created or proctor ticket for Special Access Accommodation 3.1, which is scribing responses for ELA?</w:t>
      </w:r>
    </w:p>
    <w:p w14:paraId="120C5447" w14:textId="77777777" w:rsidR="00AD61F4" w:rsidRPr="002A26DD" w:rsidRDefault="00AD61F4" w:rsidP="00AD61F4">
      <w:pPr>
        <w:pStyle w:val="PlainText"/>
        <w:rPr>
          <w:rFonts w:ascii="Arial" w:hAnsi="Arial" w:cs="Arial"/>
          <w:sz w:val="24"/>
          <w:szCs w:val="24"/>
        </w:rPr>
      </w:pPr>
    </w:p>
    <w:p w14:paraId="7E09D293" w14:textId="77777777" w:rsidR="00AD61F4" w:rsidRPr="002A26DD" w:rsidRDefault="00AD61F4" w:rsidP="00AD61F4">
      <w:pPr>
        <w:pStyle w:val="PlainText"/>
        <w:rPr>
          <w:rFonts w:ascii="Arial" w:hAnsi="Arial" w:cs="Arial"/>
          <w:sz w:val="24"/>
          <w:szCs w:val="24"/>
        </w:rPr>
      </w:pPr>
    </w:p>
    <w:p w14:paraId="59E046B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7</w:t>
      </w:r>
    </w:p>
    <w:p w14:paraId="0C06ABE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9:41.590 --&gt; 00:19:59.609</w:t>
      </w:r>
    </w:p>
    <w:p w14:paraId="76FCD42A" w14:textId="705C7F41"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o, the test administrator login that </w:t>
      </w:r>
      <w:r w:rsidR="002A26DD">
        <w:rPr>
          <w:rFonts w:ascii="Arial" w:hAnsi="Arial" w:cs="Arial"/>
          <w:sz w:val="24"/>
          <w:szCs w:val="24"/>
        </w:rPr>
        <w:t>Abbie</w:t>
      </w:r>
      <w:r w:rsidRPr="002A26DD">
        <w:rPr>
          <w:rFonts w:ascii="Arial" w:hAnsi="Arial" w:cs="Arial"/>
          <w:sz w:val="24"/>
          <w:szCs w:val="24"/>
        </w:rPr>
        <w:t xml:space="preserve"> just demonstrated is only for Human Read Aloud and Human Signer, so it's not required, for a scribe. However, if the student is taking computer-based testing, they should be added to,</w:t>
      </w:r>
    </w:p>
    <w:p w14:paraId="5C645202" w14:textId="77777777" w:rsidR="00AD61F4" w:rsidRPr="002A26DD" w:rsidRDefault="00AD61F4" w:rsidP="00AD61F4">
      <w:pPr>
        <w:pStyle w:val="PlainText"/>
        <w:rPr>
          <w:rFonts w:ascii="Arial" w:hAnsi="Arial" w:cs="Arial"/>
          <w:sz w:val="24"/>
          <w:szCs w:val="24"/>
        </w:rPr>
      </w:pPr>
    </w:p>
    <w:p w14:paraId="0FAAEF38" w14:textId="77777777" w:rsidR="00AD61F4" w:rsidRPr="002A26DD" w:rsidRDefault="00AD61F4" w:rsidP="00AD61F4">
      <w:pPr>
        <w:pStyle w:val="PlainText"/>
        <w:rPr>
          <w:rFonts w:ascii="Arial" w:hAnsi="Arial" w:cs="Arial"/>
          <w:sz w:val="24"/>
          <w:szCs w:val="24"/>
        </w:rPr>
      </w:pPr>
    </w:p>
    <w:p w14:paraId="2BA7FEA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8</w:t>
      </w:r>
    </w:p>
    <w:p w14:paraId="66E209B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19:59.620 --&gt; 00:20:07.220</w:t>
      </w:r>
    </w:p>
    <w:p w14:paraId="089A92C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 class, which I'm assuming is what you mean by, do I need a session created? They would still need to be added to a class, before they test.</w:t>
      </w:r>
    </w:p>
    <w:p w14:paraId="2CFDE770" w14:textId="77777777" w:rsidR="00AD61F4" w:rsidRPr="002A26DD" w:rsidRDefault="00AD61F4" w:rsidP="00AD61F4">
      <w:pPr>
        <w:pStyle w:val="PlainText"/>
        <w:rPr>
          <w:rFonts w:ascii="Arial" w:hAnsi="Arial" w:cs="Arial"/>
          <w:sz w:val="24"/>
          <w:szCs w:val="24"/>
        </w:rPr>
      </w:pPr>
    </w:p>
    <w:p w14:paraId="23A472EE" w14:textId="77777777" w:rsidR="00AD61F4" w:rsidRPr="002A26DD" w:rsidRDefault="00AD61F4" w:rsidP="00AD61F4">
      <w:pPr>
        <w:pStyle w:val="PlainText"/>
        <w:rPr>
          <w:rFonts w:ascii="Arial" w:hAnsi="Arial" w:cs="Arial"/>
          <w:sz w:val="24"/>
          <w:szCs w:val="24"/>
        </w:rPr>
      </w:pPr>
    </w:p>
    <w:p w14:paraId="76D9D39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99</w:t>
      </w:r>
    </w:p>
    <w:p w14:paraId="1D987FB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0:09.350 --&gt; 00:20:11.280</w:t>
      </w:r>
    </w:p>
    <w:p w14:paraId="7E673F6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lright, next question.</w:t>
      </w:r>
    </w:p>
    <w:p w14:paraId="59F842A9" w14:textId="77777777" w:rsidR="00AD61F4" w:rsidRPr="002A26DD" w:rsidRDefault="00AD61F4" w:rsidP="00AD61F4">
      <w:pPr>
        <w:pStyle w:val="PlainText"/>
        <w:rPr>
          <w:rFonts w:ascii="Arial" w:hAnsi="Arial" w:cs="Arial"/>
          <w:sz w:val="24"/>
          <w:szCs w:val="24"/>
        </w:rPr>
      </w:pPr>
    </w:p>
    <w:p w14:paraId="24222B22" w14:textId="77777777" w:rsidR="00AD61F4" w:rsidRPr="002A26DD" w:rsidRDefault="00AD61F4" w:rsidP="00AD61F4">
      <w:pPr>
        <w:pStyle w:val="PlainText"/>
        <w:rPr>
          <w:rFonts w:ascii="Arial" w:hAnsi="Arial" w:cs="Arial"/>
          <w:sz w:val="24"/>
          <w:szCs w:val="24"/>
        </w:rPr>
      </w:pPr>
    </w:p>
    <w:p w14:paraId="4DDD73B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0</w:t>
      </w:r>
    </w:p>
    <w:p w14:paraId="43AE294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0:11.450 --&gt; 00:20:17.040</w:t>
      </w:r>
    </w:p>
    <w:p w14:paraId="0B732A5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nce the tests are scheduled, can I update accommodations up to the testing date?</w:t>
      </w:r>
    </w:p>
    <w:p w14:paraId="5C2B39DE" w14:textId="77777777" w:rsidR="00AD61F4" w:rsidRPr="002A26DD" w:rsidRDefault="00AD61F4" w:rsidP="00AD61F4">
      <w:pPr>
        <w:pStyle w:val="PlainText"/>
        <w:rPr>
          <w:rFonts w:ascii="Arial" w:hAnsi="Arial" w:cs="Arial"/>
          <w:sz w:val="24"/>
          <w:szCs w:val="24"/>
        </w:rPr>
      </w:pPr>
    </w:p>
    <w:p w14:paraId="0157EEB1" w14:textId="77777777" w:rsidR="00AD61F4" w:rsidRPr="002A26DD" w:rsidRDefault="00AD61F4" w:rsidP="00AD61F4">
      <w:pPr>
        <w:pStyle w:val="PlainText"/>
        <w:rPr>
          <w:rFonts w:ascii="Arial" w:hAnsi="Arial" w:cs="Arial"/>
          <w:sz w:val="24"/>
          <w:szCs w:val="24"/>
        </w:rPr>
      </w:pPr>
    </w:p>
    <w:p w14:paraId="256CA52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1</w:t>
      </w:r>
    </w:p>
    <w:p w14:paraId="5408095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0:17.270 --&gt; 00:20:31.490</w:t>
      </w:r>
    </w:p>
    <w:p w14:paraId="535ACA2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e answer is yes, but I think there are a couple considerations, and I'll name the first one, which is for paper-based testing. If you make any changes to IEPs which require a change to a paper-based test.</w:t>
      </w:r>
    </w:p>
    <w:p w14:paraId="5D09E1E1" w14:textId="77777777" w:rsidR="00AD61F4" w:rsidRPr="002A26DD" w:rsidRDefault="00AD61F4" w:rsidP="00AD61F4">
      <w:pPr>
        <w:pStyle w:val="PlainText"/>
        <w:rPr>
          <w:rFonts w:ascii="Arial" w:hAnsi="Arial" w:cs="Arial"/>
          <w:sz w:val="24"/>
          <w:szCs w:val="24"/>
        </w:rPr>
      </w:pPr>
    </w:p>
    <w:p w14:paraId="5F2B58EA" w14:textId="77777777" w:rsidR="00AD61F4" w:rsidRPr="002A26DD" w:rsidRDefault="00AD61F4" w:rsidP="00AD61F4">
      <w:pPr>
        <w:pStyle w:val="PlainText"/>
        <w:rPr>
          <w:rFonts w:ascii="Arial" w:hAnsi="Arial" w:cs="Arial"/>
          <w:sz w:val="24"/>
          <w:szCs w:val="24"/>
        </w:rPr>
      </w:pPr>
    </w:p>
    <w:p w14:paraId="1CFF039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2</w:t>
      </w:r>
    </w:p>
    <w:p w14:paraId="7E3997F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0:31.490 --&gt; 00:20:49.520</w:t>
      </w:r>
    </w:p>
    <w:p w14:paraId="0288A07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Let's say, for example, you had registered a student for computer-based, but now they need a paper-based test, or maybe they had a standard paper-based test, but now they need a large print, you would need to place an additional materials order in order to get those materials delivered to you for testing.</w:t>
      </w:r>
    </w:p>
    <w:p w14:paraId="4E811A99" w14:textId="77777777" w:rsidR="00AD61F4" w:rsidRPr="002A26DD" w:rsidRDefault="00AD61F4" w:rsidP="00AD61F4">
      <w:pPr>
        <w:pStyle w:val="PlainText"/>
        <w:rPr>
          <w:rFonts w:ascii="Arial" w:hAnsi="Arial" w:cs="Arial"/>
          <w:sz w:val="24"/>
          <w:szCs w:val="24"/>
        </w:rPr>
      </w:pPr>
    </w:p>
    <w:p w14:paraId="49E634DA" w14:textId="77777777" w:rsidR="00AD61F4" w:rsidRPr="002A26DD" w:rsidRDefault="00AD61F4" w:rsidP="00AD61F4">
      <w:pPr>
        <w:pStyle w:val="PlainText"/>
        <w:rPr>
          <w:rFonts w:ascii="Arial" w:hAnsi="Arial" w:cs="Arial"/>
          <w:sz w:val="24"/>
          <w:szCs w:val="24"/>
        </w:rPr>
      </w:pPr>
    </w:p>
    <w:p w14:paraId="1F8674C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3</w:t>
      </w:r>
    </w:p>
    <w:p w14:paraId="043B9BA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0:50.440 --&gt; 00:20:55.670</w:t>
      </w:r>
    </w:p>
    <w:p w14:paraId="7DCE9AC5" w14:textId="14728B1A"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w:t>
      </w:r>
      <w:r w:rsidR="002A26DD">
        <w:rPr>
          <w:rFonts w:ascii="Arial" w:hAnsi="Arial" w:cs="Arial"/>
          <w:sz w:val="24"/>
          <w:szCs w:val="24"/>
        </w:rPr>
        <w:t>Abbie</w:t>
      </w:r>
      <w:r w:rsidRPr="002A26DD">
        <w:rPr>
          <w:rFonts w:ascii="Arial" w:hAnsi="Arial" w:cs="Arial"/>
          <w:sz w:val="24"/>
          <w:szCs w:val="24"/>
        </w:rPr>
        <w:t>, I think there's another consideration for form-dependent accommodations, is that right?</w:t>
      </w:r>
    </w:p>
    <w:p w14:paraId="7A14809B" w14:textId="77777777" w:rsidR="00AD61F4" w:rsidRPr="002A26DD" w:rsidRDefault="00AD61F4" w:rsidP="00AD61F4">
      <w:pPr>
        <w:pStyle w:val="PlainText"/>
        <w:rPr>
          <w:rFonts w:ascii="Arial" w:hAnsi="Arial" w:cs="Arial"/>
          <w:sz w:val="24"/>
          <w:szCs w:val="24"/>
        </w:rPr>
      </w:pPr>
    </w:p>
    <w:p w14:paraId="7F96C30D" w14:textId="77777777" w:rsidR="00AD61F4" w:rsidRPr="002A26DD" w:rsidRDefault="00AD61F4" w:rsidP="00AD61F4">
      <w:pPr>
        <w:pStyle w:val="PlainText"/>
        <w:rPr>
          <w:rFonts w:ascii="Arial" w:hAnsi="Arial" w:cs="Arial"/>
          <w:sz w:val="24"/>
          <w:szCs w:val="24"/>
        </w:rPr>
      </w:pPr>
    </w:p>
    <w:p w14:paraId="55C5B69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104</w:t>
      </w:r>
    </w:p>
    <w:p w14:paraId="1CFABC3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0:56.420 --&gt; 00:21:05.399</w:t>
      </w:r>
    </w:p>
    <w:p w14:paraId="5A13390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Yes, just a note that, if you have already scheduled the student to take the test.</w:t>
      </w:r>
    </w:p>
    <w:p w14:paraId="2E7FEACF" w14:textId="77777777" w:rsidR="00AD61F4" w:rsidRPr="002A26DD" w:rsidRDefault="00AD61F4" w:rsidP="00AD61F4">
      <w:pPr>
        <w:pStyle w:val="PlainText"/>
        <w:rPr>
          <w:rFonts w:ascii="Arial" w:hAnsi="Arial" w:cs="Arial"/>
          <w:sz w:val="24"/>
          <w:szCs w:val="24"/>
        </w:rPr>
      </w:pPr>
    </w:p>
    <w:p w14:paraId="7C5FC72F" w14:textId="77777777" w:rsidR="00AD61F4" w:rsidRPr="002A26DD" w:rsidRDefault="00AD61F4" w:rsidP="00AD61F4">
      <w:pPr>
        <w:pStyle w:val="PlainText"/>
        <w:rPr>
          <w:rFonts w:ascii="Arial" w:hAnsi="Arial" w:cs="Arial"/>
          <w:sz w:val="24"/>
          <w:szCs w:val="24"/>
        </w:rPr>
      </w:pPr>
    </w:p>
    <w:p w14:paraId="01695AE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5</w:t>
      </w:r>
    </w:p>
    <w:p w14:paraId="41D1EB8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1:05.720 --&gt; 00:21:16.549</w:t>
      </w:r>
    </w:p>
    <w:p w14:paraId="2D453AB7" w14:textId="77521D86" w:rsidR="00AD61F4" w:rsidRPr="002A26DD" w:rsidRDefault="00AD61F4" w:rsidP="00AD61F4">
      <w:pPr>
        <w:pStyle w:val="PlainText"/>
        <w:rPr>
          <w:rFonts w:ascii="Arial" w:hAnsi="Arial" w:cs="Arial"/>
          <w:sz w:val="24"/>
          <w:szCs w:val="24"/>
        </w:rPr>
      </w:pPr>
      <w:r w:rsidRPr="5D766F35">
        <w:rPr>
          <w:rFonts w:ascii="Arial" w:hAnsi="Arial" w:cs="Arial"/>
          <w:sz w:val="24"/>
          <w:szCs w:val="24"/>
        </w:rPr>
        <w:t>Abbie Currier: and you go in and edit the student's accommodations. If you are changing an accommodation that is</w:t>
      </w:r>
      <w:r w:rsidR="430473A4" w:rsidRPr="5D766F35">
        <w:rPr>
          <w:rFonts w:ascii="Arial" w:hAnsi="Arial" w:cs="Arial"/>
          <w:sz w:val="24"/>
          <w:szCs w:val="24"/>
        </w:rPr>
        <w:t xml:space="preserve"> going to</w:t>
      </w:r>
      <w:r w:rsidRPr="5D766F35">
        <w:rPr>
          <w:rFonts w:ascii="Arial" w:hAnsi="Arial" w:cs="Arial"/>
          <w:sz w:val="24"/>
          <w:szCs w:val="24"/>
        </w:rPr>
        <w:t xml:space="preserve"> change their form assignment.</w:t>
      </w:r>
    </w:p>
    <w:p w14:paraId="53EA44EA" w14:textId="77777777" w:rsidR="00AD61F4" w:rsidRPr="002A26DD" w:rsidRDefault="00AD61F4" w:rsidP="00AD61F4">
      <w:pPr>
        <w:pStyle w:val="PlainText"/>
        <w:rPr>
          <w:rFonts w:ascii="Arial" w:hAnsi="Arial" w:cs="Arial"/>
          <w:sz w:val="24"/>
          <w:szCs w:val="24"/>
        </w:rPr>
      </w:pPr>
    </w:p>
    <w:p w14:paraId="5D6294F4" w14:textId="77777777" w:rsidR="00AD61F4" w:rsidRPr="002A26DD" w:rsidRDefault="00AD61F4" w:rsidP="00AD61F4">
      <w:pPr>
        <w:pStyle w:val="PlainText"/>
        <w:rPr>
          <w:rFonts w:ascii="Arial" w:hAnsi="Arial" w:cs="Arial"/>
          <w:sz w:val="24"/>
          <w:szCs w:val="24"/>
        </w:rPr>
      </w:pPr>
    </w:p>
    <w:p w14:paraId="29F94D9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6</w:t>
      </w:r>
    </w:p>
    <w:p w14:paraId="5C21E0A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1:16.640 --&gt; 00:21:40.790</w:t>
      </w:r>
    </w:p>
    <w:p w14:paraId="1AB58313" w14:textId="0CFE94E2"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So that means it's a form-dependent accommodation such as ASL, screen reader, compatible assistive technology, human read aloud, human signer, something along those lines. You'll need </w:t>
      </w:r>
      <w:r w:rsidR="0072511E" w:rsidRPr="30563756">
        <w:rPr>
          <w:rFonts w:ascii="Arial" w:hAnsi="Arial" w:cs="Arial"/>
          <w:sz w:val="24"/>
          <w:szCs w:val="24"/>
        </w:rPr>
        <w:t>to</w:t>
      </w:r>
      <w:r w:rsidRPr="30563756">
        <w:rPr>
          <w:rFonts w:ascii="Arial" w:hAnsi="Arial" w:cs="Arial"/>
          <w:sz w:val="24"/>
          <w:szCs w:val="24"/>
        </w:rPr>
        <w:t xml:space="preserve"> update the student's accommodation over here in the </w:t>
      </w:r>
      <w:r w:rsidR="6F5B2CE1" w:rsidRPr="30563756">
        <w:rPr>
          <w:rFonts w:ascii="Arial" w:hAnsi="Arial" w:cs="Arial"/>
          <w:sz w:val="24"/>
          <w:szCs w:val="24"/>
        </w:rPr>
        <w:t>students'</w:t>
      </w:r>
      <w:r w:rsidRPr="30563756">
        <w:rPr>
          <w:rFonts w:ascii="Arial" w:hAnsi="Arial" w:cs="Arial"/>
          <w:sz w:val="24"/>
          <w:szCs w:val="24"/>
        </w:rPr>
        <w:t xml:space="preserve"> page, and then you'll need to go to test scheduling and locate that student.</w:t>
      </w:r>
    </w:p>
    <w:p w14:paraId="5AC11554" w14:textId="19C0822A" w:rsidR="30563756" w:rsidRDefault="30563756" w:rsidP="30563756">
      <w:pPr>
        <w:pStyle w:val="PlainText"/>
        <w:rPr>
          <w:rFonts w:ascii="Arial" w:hAnsi="Arial" w:cs="Arial"/>
          <w:sz w:val="24"/>
          <w:szCs w:val="24"/>
        </w:rPr>
      </w:pPr>
    </w:p>
    <w:p w14:paraId="060DB6B4" w14:textId="1DE9170E" w:rsidR="5D766F35" w:rsidRDefault="5D766F35" w:rsidP="5D766F35">
      <w:pPr>
        <w:pStyle w:val="PlainText"/>
        <w:rPr>
          <w:rFonts w:ascii="Arial" w:hAnsi="Arial" w:cs="Arial"/>
          <w:sz w:val="24"/>
          <w:szCs w:val="24"/>
        </w:rPr>
      </w:pPr>
    </w:p>
    <w:p w14:paraId="678EC70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7</w:t>
      </w:r>
    </w:p>
    <w:p w14:paraId="6B77026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1:40.990 --&gt; 00:21:43.660</w:t>
      </w:r>
    </w:p>
    <w:p w14:paraId="4FA5257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For that particular,</w:t>
      </w:r>
    </w:p>
    <w:p w14:paraId="0D9AB7C6" w14:textId="77777777" w:rsidR="00AD61F4" w:rsidRPr="002A26DD" w:rsidRDefault="00AD61F4" w:rsidP="00AD61F4">
      <w:pPr>
        <w:pStyle w:val="PlainText"/>
        <w:rPr>
          <w:rFonts w:ascii="Arial" w:hAnsi="Arial" w:cs="Arial"/>
          <w:sz w:val="24"/>
          <w:szCs w:val="24"/>
        </w:rPr>
      </w:pPr>
    </w:p>
    <w:p w14:paraId="0388D83D" w14:textId="77777777" w:rsidR="00AD61F4" w:rsidRPr="002A26DD" w:rsidRDefault="00AD61F4" w:rsidP="00AD61F4">
      <w:pPr>
        <w:pStyle w:val="PlainText"/>
        <w:rPr>
          <w:rFonts w:ascii="Arial" w:hAnsi="Arial" w:cs="Arial"/>
          <w:sz w:val="24"/>
          <w:szCs w:val="24"/>
        </w:rPr>
      </w:pPr>
    </w:p>
    <w:p w14:paraId="33DC3D3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8</w:t>
      </w:r>
    </w:p>
    <w:p w14:paraId="2324D1B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1:44.640 --&gt; 00:22:00.659</w:t>
      </w:r>
    </w:p>
    <w:p w14:paraId="568DA9C0" w14:textId="401FD113"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w:t>
      </w:r>
      <w:r w:rsidR="0072511E" w:rsidRPr="002A26DD">
        <w:rPr>
          <w:rFonts w:ascii="Arial" w:hAnsi="Arial" w:cs="Arial"/>
          <w:sz w:val="24"/>
          <w:szCs w:val="24"/>
        </w:rPr>
        <w:t>test and</w:t>
      </w:r>
      <w:r w:rsidRPr="002A26DD">
        <w:rPr>
          <w:rFonts w:ascii="Arial" w:hAnsi="Arial" w:cs="Arial"/>
          <w:sz w:val="24"/>
          <w:szCs w:val="24"/>
        </w:rPr>
        <w:t xml:space="preserve"> come in here to view details and student logins. You'll see a green button that appears right here on the screen in between the access codes and the scheduling details, and it'll say add or update student</w:t>
      </w:r>
    </w:p>
    <w:p w14:paraId="13B60FE8" w14:textId="77777777" w:rsidR="00AD61F4" w:rsidRPr="002A26DD" w:rsidRDefault="00AD61F4" w:rsidP="00AD61F4">
      <w:pPr>
        <w:pStyle w:val="PlainText"/>
        <w:rPr>
          <w:rFonts w:ascii="Arial" w:hAnsi="Arial" w:cs="Arial"/>
          <w:sz w:val="24"/>
          <w:szCs w:val="24"/>
        </w:rPr>
      </w:pPr>
    </w:p>
    <w:p w14:paraId="4A8CF300" w14:textId="77777777" w:rsidR="00AD61F4" w:rsidRPr="002A26DD" w:rsidRDefault="00AD61F4" w:rsidP="00AD61F4">
      <w:pPr>
        <w:pStyle w:val="PlainText"/>
        <w:rPr>
          <w:rFonts w:ascii="Arial" w:hAnsi="Arial" w:cs="Arial"/>
          <w:sz w:val="24"/>
          <w:szCs w:val="24"/>
        </w:rPr>
      </w:pPr>
    </w:p>
    <w:p w14:paraId="1C5317E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09</w:t>
      </w:r>
    </w:p>
    <w:p w14:paraId="3AC9992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00.660 --&gt; 00:22:07.739</w:t>
      </w:r>
    </w:p>
    <w:p w14:paraId="6305D7B1" w14:textId="7E9113CF" w:rsidR="00AD61F4" w:rsidRPr="002A26DD" w:rsidRDefault="00AD61F4" w:rsidP="00AD61F4">
      <w:pPr>
        <w:pStyle w:val="PlainText"/>
        <w:rPr>
          <w:rFonts w:ascii="Arial" w:hAnsi="Arial" w:cs="Arial"/>
          <w:sz w:val="24"/>
          <w:szCs w:val="24"/>
        </w:rPr>
      </w:pPr>
      <w:r w:rsidRPr="5D766F35">
        <w:rPr>
          <w:rFonts w:ascii="Arial" w:hAnsi="Arial" w:cs="Arial"/>
          <w:sz w:val="24"/>
          <w:szCs w:val="24"/>
        </w:rPr>
        <w:t>Abbie Currier: information. And clicking that button is</w:t>
      </w:r>
      <w:r w:rsidR="037ED83A" w:rsidRPr="5D766F35">
        <w:rPr>
          <w:rFonts w:ascii="Arial" w:hAnsi="Arial" w:cs="Arial"/>
          <w:sz w:val="24"/>
          <w:szCs w:val="24"/>
        </w:rPr>
        <w:t xml:space="preserve"> going to </w:t>
      </w:r>
      <w:r w:rsidRPr="5D766F35">
        <w:rPr>
          <w:rFonts w:ascii="Arial" w:hAnsi="Arial" w:cs="Arial"/>
          <w:sz w:val="24"/>
          <w:szCs w:val="24"/>
        </w:rPr>
        <w:t>assign the new</w:t>
      </w:r>
    </w:p>
    <w:p w14:paraId="72308FAB" w14:textId="77777777" w:rsidR="00AD61F4" w:rsidRPr="002A26DD" w:rsidRDefault="00AD61F4" w:rsidP="00AD61F4">
      <w:pPr>
        <w:pStyle w:val="PlainText"/>
        <w:rPr>
          <w:rFonts w:ascii="Arial" w:hAnsi="Arial" w:cs="Arial"/>
          <w:sz w:val="24"/>
          <w:szCs w:val="24"/>
        </w:rPr>
      </w:pPr>
    </w:p>
    <w:p w14:paraId="4C048250" w14:textId="77777777" w:rsidR="00AD61F4" w:rsidRPr="002A26DD" w:rsidRDefault="00AD61F4" w:rsidP="00AD61F4">
      <w:pPr>
        <w:pStyle w:val="PlainText"/>
        <w:rPr>
          <w:rFonts w:ascii="Arial" w:hAnsi="Arial" w:cs="Arial"/>
          <w:sz w:val="24"/>
          <w:szCs w:val="24"/>
        </w:rPr>
      </w:pPr>
    </w:p>
    <w:p w14:paraId="6408262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0</w:t>
      </w:r>
    </w:p>
    <w:p w14:paraId="27AD9AD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07.870 --&gt; 00:22:13.900</w:t>
      </w:r>
    </w:p>
    <w:p w14:paraId="4A1AD63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Form-dependent, or form for that student's new accommodation.</w:t>
      </w:r>
    </w:p>
    <w:p w14:paraId="029801B4" w14:textId="77777777" w:rsidR="00AD61F4" w:rsidRPr="002A26DD" w:rsidRDefault="00AD61F4" w:rsidP="00AD61F4">
      <w:pPr>
        <w:pStyle w:val="PlainText"/>
        <w:rPr>
          <w:rFonts w:ascii="Arial" w:hAnsi="Arial" w:cs="Arial"/>
          <w:sz w:val="24"/>
          <w:szCs w:val="24"/>
        </w:rPr>
      </w:pPr>
    </w:p>
    <w:p w14:paraId="1C85F916" w14:textId="77777777" w:rsidR="00AD61F4" w:rsidRPr="002A26DD" w:rsidRDefault="00AD61F4" w:rsidP="00AD61F4">
      <w:pPr>
        <w:pStyle w:val="PlainText"/>
        <w:rPr>
          <w:rFonts w:ascii="Arial" w:hAnsi="Arial" w:cs="Arial"/>
          <w:sz w:val="24"/>
          <w:szCs w:val="24"/>
        </w:rPr>
      </w:pPr>
    </w:p>
    <w:p w14:paraId="5AB1784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1</w:t>
      </w:r>
    </w:p>
    <w:p w14:paraId="6560A1A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14.500 --&gt; 00:22:30.229</w:t>
      </w:r>
    </w:p>
    <w:p w14:paraId="472727D0" w14:textId="7685E78E" w:rsidR="00AD61F4" w:rsidRPr="002A26DD" w:rsidRDefault="00AD61F4" w:rsidP="00AD61F4">
      <w:pPr>
        <w:pStyle w:val="PlainText"/>
        <w:rPr>
          <w:rFonts w:ascii="Arial" w:hAnsi="Arial" w:cs="Arial"/>
          <w:sz w:val="24"/>
          <w:szCs w:val="24"/>
        </w:rPr>
      </w:pPr>
      <w:r w:rsidRPr="5D766F35">
        <w:rPr>
          <w:rFonts w:ascii="Arial" w:hAnsi="Arial" w:cs="Arial"/>
          <w:sz w:val="24"/>
          <w:szCs w:val="24"/>
        </w:rPr>
        <w:lastRenderedPageBreak/>
        <w:t>Abbie Currier: So</w:t>
      </w:r>
      <w:r w:rsidR="5966AF1D" w:rsidRPr="5D766F35">
        <w:rPr>
          <w:rFonts w:ascii="Arial" w:hAnsi="Arial" w:cs="Arial"/>
          <w:sz w:val="24"/>
          <w:szCs w:val="24"/>
        </w:rPr>
        <w:t>,</w:t>
      </w:r>
      <w:r w:rsidRPr="5D766F35">
        <w:rPr>
          <w:rFonts w:ascii="Arial" w:hAnsi="Arial" w:cs="Arial"/>
          <w:sz w:val="24"/>
          <w:szCs w:val="24"/>
        </w:rPr>
        <w:t xml:space="preserve"> if you're changing a student from a human read-aloud accommodation to no human read-aloud accommodation, clicking that green button is </w:t>
      </w:r>
      <w:r w:rsidR="0EA02469" w:rsidRPr="5D766F35">
        <w:rPr>
          <w:rFonts w:ascii="Arial" w:hAnsi="Arial" w:cs="Arial"/>
          <w:sz w:val="24"/>
          <w:szCs w:val="24"/>
        </w:rPr>
        <w:t xml:space="preserve">going to </w:t>
      </w:r>
      <w:r w:rsidRPr="5D766F35">
        <w:rPr>
          <w:rFonts w:ascii="Arial" w:hAnsi="Arial" w:cs="Arial"/>
          <w:sz w:val="24"/>
          <w:szCs w:val="24"/>
        </w:rPr>
        <w:t>change their form assignment from a human read-aloud form to a non-accommodated form.</w:t>
      </w:r>
    </w:p>
    <w:p w14:paraId="442F38B8" w14:textId="77777777" w:rsidR="00AD61F4" w:rsidRPr="002A26DD" w:rsidRDefault="00AD61F4" w:rsidP="00AD61F4">
      <w:pPr>
        <w:pStyle w:val="PlainText"/>
        <w:rPr>
          <w:rFonts w:ascii="Arial" w:hAnsi="Arial" w:cs="Arial"/>
          <w:sz w:val="24"/>
          <w:szCs w:val="24"/>
        </w:rPr>
      </w:pPr>
    </w:p>
    <w:p w14:paraId="629FC2BC" w14:textId="77777777" w:rsidR="00AD61F4" w:rsidRPr="002A26DD" w:rsidRDefault="00AD61F4" w:rsidP="00AD61F4">
      <w:pPr>
        <w:pStyle w:val="PlainText"/>
        <w:rPr>
          <w:rFonts w:ascii="Arial" w:hAnsi="Arial" w:cs="Arial"/>
          <w:sz w:val="24"/>
          <w:szCs w:val="24"/>
        </w:rPr>
      </w:pPr>
    </w:p>
    <w:p w14:paraId="25FE829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2</w:t>
      </w:r>
    </w:p>
    <w:p w14:paraId="2FE56C1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30.230 --&gt; 00:22:37.209</w:t>
      </w:r>
    </w:p>
    <w:p w14:paraId="0F71A5C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vice versa. If you didn't have that human read-aloud accommodation set for the student and they need it.</w:t>
      </w:r>
    </w:p>
    <w:p w14:paraId="15F06AFA" w14:textId="77777777" w:rsidR="00AD61F4" w:rsidRPr="002A26DD" w:rsidRDefault="00AD61F4" w:rsidP="00AD61F4">
      <w:pPr>
        <w:pStyle w:val="PlainText"/>
        <w:rPr>
          <w:rFonts w:ascii="Arial" w:hAnsi="Arial" w:cs="Arial"/>
          <w:sz w:val="24"/>
          <w:szCs w:val="24"/>
        </w:rPr>
      </w:pPr>
    </w:p>
    <w:p w14:paraId="4344C373" w14:textId="77777777" w:rsidR="00AD61F4" w:rsidRPr="002A26DD" w:rsidRDefault="00AD61F4" w:rsidP="00AD61F4">
      <w:pPr>
        <w:pStyle w:val="PlainText"/>
        <w:rPr>
          <w:rFonts w:ascii="Arial" w:hAnsi="Arial" w:cs="Arial"/>
          <w:sz w:val="24"/>
          <w:szCs w:val="24"/>
        </w:rPr>
      </w:pPr>
    </w:p>
    <w:p w14:paraId="400AE95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3</w:t>
      </w:r>
    </w:p>
    <w:p w14:paraId="7DA5C0C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37.470 --&gt; 00:22:45.180</w:t>
      </w:r>
    </w:p>
    <w:p w14:paraId="5AE0C7BD" w14:textId="15E88DA8"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Changing that accommodation, and then clicking the green add or </w:t>
      </w:r>
      <w:r w:rsidR="0072511E" w:rsidRPr="5D766F35">
        <w:rPr>
          <w:rFonts w:ascii="Arial" w:hAnsi="Arial" w:cs="Arial"/>
          <w:sz w:val="24"/>
          <w:szCs w:val="24"/>
        </w:rPr>
        <w:t>editing</w:t>
      </w:r>
      <w:r w:rsidRPr="5D766F35">
        <w:rPr>
          <w:rFonts w:ascii="Arial" w:hAnsi="Arial" w:cs="Arial"/>
          <w:sz w:val="24"/>
          <w:szCs w:val="24"/>
        </w:rPr>
        <w:t xml:space="preserve">, student information is </w:t>
      </w:r>
      <w:r w:rsidR="4CCBAABF" w:rsidRPr="5D766F35">
        <w:rPr>
          <w:rFonts w:ascii="Arial" w:hAnsi="Arial" w:cs="Arial"/>
          <w:sz w:val="24"/>
          <w:szCs w:val="24"/>
        </w:rPr>
        <w:t xml:space="preserve">going to </w:t>
      </w:r>
      <w:r w:rsidRPr="5D766F35">
        <w:rPr>
          <w:rFonts w:ascii="Arial" w:hAnsi="Arial" w:cs="Arial"/>
          <w:sz w:val="24"/>
          <w:szCs w:val="24"/>
        </w:rPr>
        <w:t>change that form assignment.</w:t>
      </w:r>
    </w:p>
    <w:p w14:paraId="7C5B81D6" w14:textId="77777777" w:rsidR="00AD61F4" w:rsidRPr="002A26DD" w:rsidRDefault="00AD61F4" w:rsidP="00AD61F4">
      <w:pPr>
        <w:pStyle w:val="PlainText"/>
        <w:rPr>
          <w:rFonts w:ascii="Arial" w:hAnsi="Arial" w:cs="Arial"/>
          <w:sz w:val="24"/>
          <w:szCs w:val="24"/>
        </w:rPr>
      </w:pPr>
    </w:p>
    <w:p w14:paraId="5D90E953" w14:textId="77777777" w:rsidR="00AD61F4" w:rsidRPr="002A26DD" w:rsidRDefault="00AD61F4" w:rsidP="00AD61F4">
      <w:pPr>
        <w:pStyle w:val="PlainText"/>
        <w:rPr>
          <w:rFonts w:ascii="Arial" w:hAnsi="Arial" w:cs="Arial"/>
          <w:sz w:val="24"/>
          <w:szCs w:val="24"/>
        </w:rPr>
      </w:pPr>
    </w:p>
    <w:p w14:paraId="1B53F54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4</w:t>
      </w:r>
    </w:p>
    <w:p w14:paraId="7EF5CD1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45.650 --&gt; 00:22:48.890</w:t>
      </w:r>
    </w:p>
    <w:p w14:paraId="36C9771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t gets more complicated if you try to do that.</w:t>
      </w:r>
    </w:p>
    <w:p w14:paraId="69EBA7AB" w14:textId="77777777" w:rsidR="00AD61F4" w:rsidRPr="002A26DD" w:rsidRDefault="00AD61F4" w:rsidP="00AD61F4">
      <w:pPr>
        <w:pStyle w:val="PlainText"/>
        <w:rPr>
          <w:rFonts w:ascii="Arial" w:hAnsi="Arial" w:cs="Arial"/>
          <w:sz w:val="24"/>
          <w:szCs w:val="24"/>
        </w:rPr>
      </w:pPr>
    </w:p>
    <w:p w14:paraId="108C28EF" w14:textId="77777777" w:rsidR="00AD61F4" w:rsidRPr="002A26DD" w:rsidRDefault="00AD61F4" w:rsidP="00AD61F4">
      <w:pPr>
        <w:pStyle w:val="PlainText"/>
        <w:rPr>
          <w:rFonts w:ascii="Arial" w:hAnsi="Arial" w:cs="Arial"/>
          <w:sz w:val="24"/>
          <w:szCs w:val="24"/>
        </w:rPr>
      </w:pPr>
    </w:p>
    <w:p w14:paraId="6C0B1C2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5</w:t>
      </w:r>
    </w:p>
    <w:p w14:paraId="01451C3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48.990 --&gt; 00:22:56.580</w:t>
      </w:r>
    </w:p>
    <w:p w14:paraId="5358BF4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fter the student has already logged in, because after the student has already logged in, that form assignment cannot change.</w:t>
      </w:r>
    </w:p>
    <w:p w14:paraId="0EAFCBD6" w14:textId="77777777" w:rsidR="00AD61F4" w:rsidRPr="002A26DD" w:rsidRDefault="00AD61F4" w:rsidP="00AD61F4">
      <w:pPr>
        <w:pStyle w:val="PlainText"/>
        <w:rPr>
          <w:rFonts w:ascii="Arial" w:hAnsi="Arial" w:cs="Arial"/>
          <w:sz w:val="24"/>
          <w:szCs w:val="24"/>
        </w:rPr>
      </w:pPr>
    </w:p>
    <w:p w14:paraId="092B8E0A" w14:textId="77777777" w:rsidR="00AD61F4" w:rsidRPr="002A26DD" w:rsidRDefault="00AD61F4" w:rsidP="00AD61F4">
      <w:pPr>
        <w:pStyle w:val="PlainText"/>
        <w:rPr>
          <w:rFonts w:ascii="Arial" w:hAnsi="Arial" w:cs="Arial"/>
          <w:sz w:val="24"/>
          <w:szCs w:val="24"/>
        </w:rPr>
      </w:pPr>
    </w:p>
    <w:p w14:paraId="66F4B91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6</w:t>
      </w:r>
    </w:p>
    <w:p w14:paraId="556CE48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2:59.210 --&gt; 00:23:04.640</w:t>
      </w:r>
    </w:p>
    <w:p w14:paraId="4D879B41" w14:textId="6795B19E"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And I think there's one more consideration for </w:t>
      </w:r>
      <w:r w:rsidR="0072511E">
        <w:rPr>
          <w:rFonts w:ascii="Arial" w:hAnsi="Arial" w:cs="Arial"/>
          <w:sz w:val="24"/>
          <w:szCs w:val="24"/>
        </w:rPr>
        <w:t>Spanish/English</w:t>
      </w:r>
      <w:r w:rsidRPr="002A26DD">
        <w:rPr>
          <w:rFonts w:ascii="Arial" w:hAnsi="Arial" w:cs="Arial"/>
          <w:sz w:val="24"/>
          <w:szCs w:val="24"/>
        </w:rPr>
        <w:t>, so if you have a student that's</w:t>
      </w:r>
    </w:p>
    <w:p w14:paraId="665BFDC1" w14:textId="77777777" w:rsidR="00AD61F4" w:rsidRPr="002A26DD" w:rsidRDefault="00AD61F4" w:rsidP="00AD61F4">
      <w:pPr>
        <w:pStyle w:val="PlainText"/>
        <w:rPr>
          <w:rFonts w:ascii="Arial" w:hAnsi="Arial" w:cs="Arial"/>
          <w:sz w:val="24"/>
          <w:szCs w:val="24"/>
        </w:rPr>
      </w:pPr>
    </w:p>
    <w:p w14:paraId="7222B997" w14:textId="77777777" w:rsidR="00AD61F4" w:rsidRPr="002A26DD" w:rsidRDefault="00AD61F4" w:rsidP="00AD61F4">
      <w:pPr>
        <w:pStyle w:val="PlainText"/>
        <w:rPr>
          <w:rFonts w:ascii="Arial" w:hAnsi="Arial" w:cs="Arial"/>
          <w:sz w:val="24"/>
          <w:szCs w:val="24"/>
        </w:rPr>
      </w:pPr>
    </w:p>
    <w:p w14:paraId="3936C5F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7</w:t>
      </w:r>
    </w:p>
    <w:p w14:paraId="0554CAE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3:04.840 --&gt; 00:23:09.680</w:t>
      </w:r>
    </w:p>
    <w:p w14:paraId="20F9C329" w14:textId="424C66ED"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was assigned the English </w:t>
      </w:r>
      <w:r w:rsidR="0072511E" w:rsidRPr="002A26DD">
        <w:rPr>
          <w:rFonts w:ascii="Arial" w:hAnsi="Arial" w:cs="Arial"/>
          <w:sz w:val="24"/>
          <w:szCs w:val="24"/>
        </w:rPr>
        <w:t>test and</w:t>
      </w:r>
      <w:r w:rsidRPr="002A26DD">
        <w:rPr>
          <w:rFonts w:ascii="Arial" w:hAnsi="Arial" w:cs="Arial"/>
          <w:sz w:val="24"/>
          <w:szCs w:val="24"/>
        </w:rPr>
        <w:t xml:space="preserve"> then is scheduled for the test.</w:t>
      </w:r>
    </w:p>
    <w:p w14:paraId="28C0C64D" w14:textId="77777777" w:rsidR="00AD61F4" w:rsidRPr="002A26DD" w:rsidRDefault="00AD61F4" w:rsidP="00AD61F4">
      <w:pPr>
        <w:pStyle w:val="PlainText"/>
        <w:rPr>
          <w:rFonts w:ascii="Arial" w:hAnsi="Arial" w:cs="Arial"/>
          <w:sz w:val="24"/>
          <w:szCs w:val="24"/>
        </w:rPr>
      </w:pPr>
    </w:p>
    <w:p w14:paraId="0684399D" w14:textId="77777777" w:rsidR="00AD61F4" w:rsidRPr="002A26DD" w:rsidRDefault="00AD61F4" w:rsidP="00AD61F4">
      <w:pPr>
        <w:pStyle w:val="PlainText"/>
        <w:rPr>
          <w:rFonts w:ascii="Arial" w:hAnsi="Arial" w:cs="Arial"/>
          <w:sz w:val="24"/>
          <w:szCs w:val="24"/>
        </w:rPr>
      </w:pPr>
    </w:p>
    <w:p w14:paraId="19A2F40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8</w:t>
      </w:r>
    </w:p>
    <w:p w14:paraId="1B77BE8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3:10.070 --&gt; 00:23:21.900</w:t>
      </w:r>
    </w:p>
    <w:p w14:paraId="5BD4232B" w14:textId="6EA05E33"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and then needs the </w:t>
      </w:r>
      <w:r w:rsidR="0072511E">
        <w:rPr>
          <w:rFonts w:ascii="Arial" w:hAnsi="Arial" w:cs="Arial"/>
          <w:sz w:val="24"/>
          <w:szCs w:val="24"/>
        </w:rPr>
        <w:t>Spanish/English</w:t>
      </w:r>
      <w:r w:rsidRPr="002A26DD">
        <w:rPr>
          <w:rFonts w:ascii="Arial" w:hAnsi="Arial" w:cs="Arial"/>
          <w:sz w:val="24"/>
          <w:szCs w:val="24"/>
        </w:rPr>
        <w:t xml:space="preserve"> test, I think they would need to be moved to a </w:t>
      </w:r>
      <w:r w:rsidR="0072511E">
        <w:rPr>
          <w:rFonts w:ascii="Arial" w:hAnsi="Arial" w:cs="Arial"/>
          <w:sz w:val="24"/>
          <w:szCs w:val="24"/>
        </w:rPr>
        <w:t>Spanish/English</w:t>
      </w:r>
      <w:r w:rsidRPr="002A26DD">
        <w:rPr>
          <w:rFonts w:ascii="Arial" w:hAnsi="Arial" w:cs="Arial"/>
          <w:sz w:val="24"/>
          <w:szCs w:val="24"/>
        </w:rPr>
        <w:t xml:space="preserve"> class to be assigned the </w:t>
      </w:r>
      <w:r w:rsidR="0072511E">
        <w:rPr>
          <w:rFonts w:ascii="Arial" w:hAnsi="Arial" w:cs="Arial"/>
          <w:sz w:val="24"/>
          <w:szCs w:val="24"/>
        </w:rPr>
        <w:t>Spanish/English</w:t>
      </w:r>
      <w:r w:rsidRPr="002A26DD">
        <w:rPr>
          <w:rFonts w:ascii="Arial" w:hAnsi="Arial" w:cs="Arial"/>
          <w:sz w:val="24"/>
          <w:szCs w:val="24"/>
        </w:rPr>
        <w:t xml:space="preserve"> test with those students. Is that right, </w:t>
      </w:r>
      <w:r w:rsidR="002A26DD">
        <w:rPr>
          <w:rFonts w:ascii="Arial" w:hAnsi="Arial" w:cs="Arial"/>
          <w:sz w:val="24"/>
          <w:szCs w:val="24"/>
        </w:rPr>
        <w:t>Abbie</w:t>
      </w:r>
      <w:r w:rsidRPr="002A26DD">
        <w:rPr>
          <w:rFonts w:ascii="Arial" w:hAnsi="Arial" w:cs="Arial"/>
          <w:sz w:val="24"/>
          <w:szCs w:val="24"/>
        </w:rPr>
        <w:t>?</w:t>
      </w:r>
    </w:p>
    <w:p w14:paraId="74560D52" w14:textId="77777777" w:rsidR="00AD61F4" w:rsidRPr="002A26DD" w:rsidRDefault="00AD61F4" w:rsidP="00AD61F4">
      <w:pPr>
        <w:pStyle w:val="PlainText"/>
        <w:rPr>
          <w:rFonts w:ascii="Arial" w:hAnsi="Arial" w:cs="Arial"/>
          <w:sz w:val="24"/>
          <w:szCs w:val="24"/>
        </w:rPr>
      </w:pPr>
    </w:p>
    <w:p w14:paraId="244A07CA" w14:textId="77777777" w:rsidR="00AD61F4" w:rsidRPr="002A26DD" w:rsidRDefault="00AD61F4" w:rsidP="00AD61F4">
      <w:pPr>
        <w:pStyle w:val="PlainText"/>
        <w:rPr>
          <w:rFonts w:ascii="Arial" w:hAnsi="Arial" w:cs="Arial"/>
          <w:sz w:val="24"/>
          <w:szCs w:val="24"/>
        </w:rPr>
      </w:pPr>
    </w:p>
    <w:p w14:paraId="471993B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19</w:t>
      </w:r>
    </w:p>
    <w:p w14:paraId="3B45C52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3:22.090 --&gt; 00:23:22.730</w:t>
      </w:r>
    </w:p>
    <w:p w14:paraId="7EAA316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Yes.</w:t>
      </w:r>
    </w:p>
    <w:p w14:paraId="623719E2" w14:textId="77777777" w:rsidR="00AD61F4" w:rsidRPr="002A26DD" w:rsidRDefault="00AD61F4" w:rsidP="00AD61F4">
      <w:pPr>
        <w:pStyle w:val="PlainText"/>
        <w:rPr>
          <w:rFonts w:ascii="Arial" w:hAnsi="Arial" w:cs="Arial"/>
          <w:sz w:val="24"/>
          <w:szCs w:val="24"/>
        </w:rPr>
      </w:pPr>
    </w:p>
    <w:p w14:paraId="76E8D388" w14:textId="77777777" w:rsidR="00AD61F4" w:rsidRPr="002A26DD" w:rsidRDefault="00AD61F4" w:rsidP="00AD61F4">
      <w:pPr>
        <w:pStyle w:val="PlainText"/>
        <w:rPr>
          <w:rFonts w:ascii="Arial" w:hAnsi="Arial" w:cs="Arial"/>
          <w:sz w:val="24"/>
          <w:szCs w:val="24"/>
        </w:rPr>
      </w:pPr>
    </w:p>
    <w:p w14:paraId="5D07FFD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0</w:t>
      </w:r>
    </w:p>
    <w:p w14:paraId="16EEC9A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3:24.200 --&gt; 00:23:41.090</w:t>
      </w:r>
    </w:p>
    <w:p w14:paraId="61B9D5E4" w14:textId="0D360564"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o for all other accommodations, I think you can just edit it, and the student will be fine, and will see those accommodations when they log in, but those special considerations for updates to paper-based tests, the form-dependent accommodations, which include the </w:t>
      </w:r>
      <w:r w:rsidR="0072511E">
        <w:rPr>
          <w:rFonts w:ascii="Arial" w:hAnsi="Arial" w:cs="Arial"/>
          <w:sz w:val="24"/>
          <w:szCs w:val="24"/>
        </w:rPr>
        <w:t>Spanish/English</w:t>
      </w:r>
      <w:r w:rsidRPr="002A26DD">
        <w:rPr>
          <w:rFonts w:ascii="Arial" w:hAnsi="Arial" w:cs="Arial"/>
          <w:sz w:val="24"/>
          <w:szCs w:val="24"/>
        </w:rPr>
        <w:t xml:space="preserve"> tests.</w:t>
      </w:r>
    </w:p>
    <w:p w14:paraId="314F72B5" w14:textId="77777777" w:rsidR="00AD61F4" w:rsidRPr="002A26DD" w:rsidRDefault="00AD61F4" w:rsidP="00AD61F4">
      <w:pPr>
        <w:pStyle w:val="PlainText"/>
        <w:rPr>
          <w:rFonts w:ascii="Arial" w:hAnsi="Arial" w:cs="Arial"/>
          <w:sz w:val="24"/>
          <w:szCs w:val="24"/>
        </w:rPr>
      </w:pPr>
    </w:p>
    <w:p w14:paraId="4FF04C4A" w14:textId="77777777" w:rsidR="00AD61F4" w:rsidRPr="002A26DD" w:rsidRDefault="00AD61F4" w:rsidP="00AD61F4">
      <w:pPr>
        <w:pStyle w:val="PlainText"/>
        <w:rPr>
          <w:rFonts w:ascii="Arial" w:hAnsi="Arial" w:cs="Arial"/>
          <w:sz w:val="24"/>
          <w:szCs w:val="24"/>
        </w:rPr>
      </w:pPr>
    </w:p>
    <w:p w14:paraId="50AB981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1</w:t>
      </w:r>
    </w:p>
    <w:p w14:paraId="61F7533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3:42.310 --&gt; 00:24:03.970</w:t>
      </w:r>
    </w:p>
    <w:p w14:paraId="68407E82" w14:textId="4529B24B" w:rsidR="00AD61F4" w:rsidRPr="002A26DD" w:rsidRDefault="00AD61F4" w:rsidP="00AD61F4">
      <w:pPr>
        <w:pStyle w:val="PlainText"/>
        <w:rPr>
          <w:rFonts w:ascii="Arial" w:hAnsi="Arial" w:cs="Arial"/>
          <w:sz w:val="24"/>
          <w:szCs w:val="24"/>
        </w:rPr>
      </w:pPr>
      <w:r w:rsidRPr="5D766F35">
        <w:rPr>
          <w:rFonts w:ascii="Arial" w:hAnsi="Arial" w:cs="Arial"/>
          <w:sz w:val="24"/>
          <w:szCs w:val="24"/>
        </w:rPr>
        <w:t>Abbie Currier: One other note is that if you do need to see that add or update student information and you need to clic</w:t>
      </w:r>
      <w:r w:rsidR="002406A5" w:rsidRPr="5D766F35">
        <w:rPr>
          <w:rFonts w:ascii="Arial" w:hAnsi="Arial" w:cs="Arial"/>
          <w:sz w:val="24"/>
          <w:szCs w:val="24"/>
        </w:rPr>
        <w:t>k</w:t>
      </w:r>
      <w:r w:rsidRPr="5D766F35">
        <w:rPr>
          <w:rFonts w:ascii="Arial" w:hAnsi="Arial" w:cs="Arial"/>
          <w:sz w:val="24"/>
          <w:szCs w:val="24"/>
        </w:rPr>
        <w:t xml:space="preserve"> it, it's not just </w:t>
      </w:r>
      <w:r w:rsidR="652A911F" w:rsidRPr="5D766F35">
        <w:rPr>
          <w:rFonts w:ascii="Arial" w:hAnsi="Arial" w:cs="Arial"/>
          <w:sz w:val="24"/>
          <w:szCs w:val="24"/>
        </w:rPr>
        <w:t xml:space="preserve">going to </w:t>
      </w:r>
      <w:r w:rsidRPr="5D766F35">
        <w:rPr>
          <w:rFonts w:ascii="Arial" w:hAnsi="Arial" w:cs="Arial"/>
          <w:sz w:val="24"/>
          <w:szCs w:val="24"/>
        </w:rPr>
        <w:t xml:space="preserve">change the form assignment, it's </w:t>
      </w:r>
      <w:r w:rsidR="77489E9B" w:rsidRPr="5D766F35">
        <w:rPr>
          <w:rFonts w:ascii="Arial" w:hAnsi="Arial" w:cs="Arial"/>
          <w:sz w:val="24"/>
          <w:szCs w:val="24"/>
        </w:rPr>
        <w:t>going to</w:t>
      </w:r>
      <w:r w:rsidRPr="5D766F35">
        <w:rPr>
          <w:rFonts w:ascii="Arial" w:hAnsi="Arial" w:cs="Arial"/>
          <w:sz w:val="24"/>
          <w:szCs w:val="24"/>
        </w:rPr>
        <w:t xml:space="preserve"> change the student's username and password to that test. So</w:t>
      </w:r>
      <w:r w:rsidR="2517AA82" w:rsidRPr="5D766F35">
        <w:rPr>
          <w:rFonts w:ascii="Arial" w:hAnsi="Arial" w:cs="Arial"/>
          <w:sz w:val="24"/>
          <w:szCs w:val="24"/>
        </w:rPr>
        <w:t>,</w:t>
      </w:r>
      <w:r w:rsidRPr="5D766F35">
        <w:rPr>
          <w:rFonts w:ascii="Arial" w:hAnsi="Arial" w:cs="Arial"/>
          <w:sz w:val="24"/>
          <w:szCs w:val="24"/>
        </w:rPr>
        <w:t xml:space="preserve"> if you've already printed out student logins, you'll need to reprint for that student.</w:t>
      </w:r>
    </w:p>
    <w:p w14:paraId="0D42220A" w14:textId="77777777" w:rsidR="00AD61F4" w:rsidRPr="002A26DD" w:rsidRDefault="00AD61F4" w:rsidP="00AD61F4">
      <w:pPr>
        <w:pStyle w:val="PlainText"/>
        <w:rPr>
          <w:rFonts w:ascii="Arial" w:hAnsi="Arial" w:cs="Arial"/>
          <w:sz w:val="24"/>
          <w:szCs w:val="24"/>
        </w:rPr>
      </w:pPr>
    </w:p>
    <w:p w14:paraId="3D2080D2" w14:textId="77777777" w:rsidR="00AD61F4" w:rsidRPr="002A26DD" w:rsidRDefault="00AD61F4" w:rsidP="00AD61F4">
      <w:pPr>
        <w:pStyle w:val="PlainText"/>
        <w:rPr>
          <w:rFonts w:ascii="Arial" w:hAnsi="Arial" w:cs="Arial"/>
          <w:sz w:val="24"/>
          <w:szCs w:val="24"/>
        </w:rPr>
      </w:pPr>
    </w:p>
    <w:p w14:paraId="22FAD20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2</w:t>
      </w:r>
    </w:p>
    <w:p w14:paraId="0B592DC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4:05.530 --&gt; 00:24:06.800</w:t>
      </w:r>
    </w:p>
    <w:p w14:paraId="773E7BE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Good point, thank you.</w:t>
      </w:r>
    </w:p>
    <w:p w14:paraId="3323CE0B" w14:textId="77777777" w:rsidR="00AD61F4" w:rsidRPr="002A26DD" w:rsidRDefault="00AD61F4" w:rsidP="00AD61F4">
      <w:pPr>
        <w:pStyle w:val="PlainText"/>
        <w:rPr>
          <w:rFonts w:ascii="Arial" w:hAnsi="Arial" w:cs="Arial"/>
          <w:sz w:val="24"/>
          <w:szCs w:val="24"/>
        </w:rPr>
      </w:pPr>
    </w:p>
    <w:p w14:paraId="7FA44B57" w14:textId="77777777" w:rsidR="00AD61F4" w:rsidRPr="002A26DD" w:rsidRDefault="00AD61F4" w:rsidP="00AD61F4">
      <w:pPr>
        <w:pStyle w:val="PlainText"/>
        <w:rPr>
          <w:rFonts w:ascii="Arial" w:hAnsi="Arial" w:cs="Arial"/>
          <w:sz w:val="24"/>
          <w:szCs w:val="24"/>
        </w:rPr>
      </w:pPr>
    </w:p>
    <w:p w14:paraId="5CEB568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3</w:t>
      </w:r>
    </w:p>
    <w:p w14:paraId="4B63075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4:08.980 --&gt; 00:24:22.049</w:t>
      </w:r>
    </w:p>
    <w:p w14:paraId="311DFC2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ext question is about the progress view. It says, when monitoring student progress during the test, can you see all students participating alphabetically on a screen, or do you have to click on each designated class?</w:t>
      </w:r>
    </w:p>
    <w:p w14:paraId="665E8887" w14:textId="77777777" w:rsidR="00AD61F4" w:rsidRPr="002A26DD" w:rsidRDefault="00AD61F4" w:rsidP="00AD61F4">
      <w:pPr>
        <w:pStyle w:val="PlainText"/>
        <w:rPr>
          <w:rFonts w:ascii="Arial" w:hAnsi="Arial" w:cs="Arial"/>
          <w:sz w:val="24"/>
          <w:szCs w:val="24"/>
        </w:rPr>
      </w:pPr>
    </w:p>
    <w:p w14:paraId="53A89DA0" w14:textId="77777777" w:rsidR="00AD61F4" w:rsidRPr="002A26DD" w:rsidRDefault="00AD61F4" w:rsidP="00AD61F4">
      <w:pPr>
        <w:pStyle w:val="PlainText"/>
        <w:rPr>
          <w:rFonts w:ascii="Arial" w:hAnsi="Arial" w:cs="Arial"/>
          <w:sz w:val="24"/>
          <w:szCs w:val="24"/>
        </w:rPr>
      </w:pPr>
    </w:p>
    <w:p w14:paraId="06B3E34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4</w:t>
      </w:r>
    </w:p>
    <w:p w14:paraId="3E22368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4:23.130 --&gt; 00:24:41.329</w:t>
      </w:r>
    </w:p>
    <w:p w14:paraId="419324A0" w14:textId="7AFA111C" w:rsidR="00AD61F4" w:rsidRPr="002A26DD" w:rsidRDefault="00AD61F4" w:rsidP="00AD61F4">
      <w:pPr>
        <w:pStyle w:val="PlainText"/>
        <w:rPr>
          <w:rFonts w:ascii="Arial" w:hAnsi="Arial" w:cs="Arial"/>
          <w:sz w:val="24"/>
          <w:szCs w:val="24"/>
        </w:rPr>
      </w:pPr>
      <w:r w:rsidRPr="5D766F35">
        <w:rPr>
          <w:rFonts w:ascii="Arial" w:hAnsi="Arial" w:cs="Arial"/>
          <w:sz w:val="24"/>
          <w:szCs w:val="24"/>
        </w:rPr>
        <w:t>Abbie Currier: So, you do need to go</w:t>
      </w:r>
      <w:r w:rsidR="002406A5" w:rsidRPr="5D766F35">
        <w:rPr>
          <w:rFonts w:ascii="Arial" w:hAnsi="Arial" w:cs="Arial"/>
          <w:sz w:val="24"/>
          <w:szCs w:val="24"/>
        </w:rPr>
        <w:t xml:space="preserve"> </w:t>
      </w:r>
      <w:r w:rsidR="596B6212" w:rsidRPr="5D766F35">
        <w:rPr>
          <w:rFonts w:ascii="Arial" w:hAnsi="Arial" w:cs="Arial"/>
          <w:sz w:val="24"/>
          <w:szCs w:val="24"/>
        </w:rPr>
        <w:t>to</w:t>
      </w:r>
      <w:r w:rsidR="002406A5" w:rsidRPr="5D766F35">
        <w:rPr>
          <w:rFonts w:ascii="Arial" w:hAnsi="Arial" w:cs="Arial"/>
          <w:sz w:val="24"/>
          <w:szCs w:val="24"/>
        </w:rPr>
        <w:t xml:space="preserve"> </w:t>
      </w:r>
      <w:r w:rsidRPr="5D766F35">
        <w:rPr>
          <w:rFonts w:ascii="Arial" w:hAnsi="Arial" w:cs="Arial"/>
          <w:sz w:val="24"/>
          <w:szCs w:val="24"/>
        </w:rPr>
        <w:t>let me start from the beginning here. So, on the test scheduling page, I do still go into view details and student logins, and that's where I can see the progress view for this class. I'll just come down here and click on the progress view tab.</w:t>
      </w:r>
    </w:p>
    <w:p w14:paraId="44F0D575" w14:textId="77777777" w:rsidR="00AD61F4" w:rsidRPr="002A26DD" w:rsidRDefault="00AD61F4" w:rsidP="00AD61F4">
      <w:pPr>
        <w:pStyle w:val="PlainText"/>
        <w:rPr>
          <w:rFonts w:ascii="Arial" w:hAnsi="Arial" w:cs="Arial"/>
          <w:sz w:val="24"/>
          <w:szCs w:val="24"/>
        </w:rPr>
      </w:pPr>
    </w:p>
    <w:p w14:paraId="6639C058" w14:textId="77777777" w:rsidR="00AD61F4" w:rsidRPr="002A26DD" w:rsidRDefault="00AD61F4" w:rsidP="00AD61F4">
      <w:pPr>
        <w:pStyle w:val="PlainText"/>
        <w:rPr>
          <w:rFonts w:ascii="Arial" w:hAnsi="Arial" w:cs="Arial"/>
          <w:sz w:val="24"/>
          <w:szCs w:val="24"/>
        </w:rPr>
      </w:pPr>
    </w:p>
    <w:p w14:paraId="5094DDD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5</w:t>
      </w:r>
    </w:p>
    <w:p w14:paraId="7A0E595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4:41.800 --&gt; 00:24:53.199</w:t>
      </w:r>
    </w:p>
    <w:p w14:paraId="1386443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this will show me, for this class, how the students are progressing, through Session 1, or whatever session they're taking that day.</w:t>
      </w:r>
    </w:p>
    <w:p w14:paraId="20F38AC9" w14:textId="77777777" w:rsidR="00AD61F4" w:rsidRPr="002A26DD" w:rsidRDefault="00AD61F4" w:rsidP="00AD61F4">
      <w:pPr>
        <w:pStyle w:val="PlainText"/>
        <w:rPr>
          <w:rFonts w:ascii="Arial" w:hAnsi="Arial" w:cs="Arial"/>
          <w:sz w:val="24"/>
          <w:szCs w:val="24"/>
        </w:rPr>
      </w:pPr>
    </w:p>
    <w:p w14:paraId="3A1FF937" w14:textId="77777777" w:rsidR="00AD61F4" w:rsidRPr="002A26DD" w:rsidRDefault="00AD61F4" w:rsidP="00AD61F4">
      <w:pPr>
        <w:pStyle w:val="PlainText"/>
        <w:rPr>
          <w:rFonts w:ascii="Arial" w:hAnsi="Arial" w:cs="Arial"/>
          <w:sz w:val="24"/>
          <w:szCs w:val="24"/>
        </w:rPr>
      </w:pPr>
    </w:p>
    <w:p w14:paraId="77A895A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6</w:t>
      </w:r>
    </w:p>
    <w:p w14:paraId="198256B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4:57.830 --&gt; 00:24:58.819</w:t>
      </w:r>
    </w:p>
    <w:p w14:paraId="3844F6DB" w14:textId="63DD7F06"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Thanks, </w:t>
      </w:r>
      <w:r w:rsidR="002A26DD">
        <w:rPr>
          <w:rFonts w:ascii="Arial" w:hAnsi="Arial" w:cs="Arial"/>
          <w:sz w:val="24"/>
          <w:szCs w:val="24"/>
        </w:rPr>
        <w:t>Abbie</w:t>
      </w:r>
      <w:r w:rsidRPr="002A26DD">
        <w:rPr>
          <w:rFonts w:ascii="Arial" w:hAnsi="Arial" w:cs="Arial"/>
          <w:sz w:val="24"/>
          <w:szCs w:val="24"/>
        </w:rPr>
        <w:t>.</w:t>
      </w:r>
    </w:p>
    <w:p w14:paraId="48BF03A1" w14:textId="77777777" w:rsidR="00AD61F4" w:rsidRPr="002A26DD" w:rsidRDefault="00AD61F4" w:rsidP="00AD61F4">
      <w:pPr>
        <w:pStyle w:val="PlainText"/>
        <w:rPr>
          <w:rFonts w:ascii="Arial" w:hAnsi="Arial" w:cs="Arial"/>
          <w:sz w:val="24"/>
          <w:szCs w:val="24"/>
        </w:rPr>
      </w:pPr>
    </w:p>
    <w:p w14:paraId="62FB09AF" w14:textId="77777777" w:rsidR="00AD61F4" w:rsidRPr="002A26DD" w:rsidRDefault="00AD61F4" w:rsidP="00AD61F4">
      <w:pPr>
        <w:pStyle w:val="PlainText"/>
        <w:rPr>
          <w:rFonts w:ascii="Arial" w:hAnsi="Arial" w:cs="Arial"/>
          <w:sz w:val="24"/>
          <w:szCs w:val="24"/>
        </w:rPr>
      </w:pPr>
    </w:p>
    <w:p w14:paraId="53AF626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7</w:t>
      </w:r>
    </w:p>
    <w:p w14:paraId="0A5DFAF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4:59.390 --&gt; 00:25:14.110</w:t>
      </w:r>
    </w:p>
    <w:p w14:paraId="52723D8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ext question. I have successfully created the classes and scheduled the test sessions. However, when I perform an export from the student registration screen, column K class name is appearing blank for all students.</w:t>
      </w:r>
    </w:p>
    <w:p w14:paraId="03B070A4" w14:textId="77777777" w:rsidR="00AD61F4" w:rsidRPr="002A26DD" w:rsidRDefault="00AD61F4" w:rsidP="00AD61F4">
      <w:pPr>
        <w:pStyle w:val="PlainText"/>
        <w:rPr>
          <w:rFonts w:ascii="Arial" w:hAnsi="Arial" w:cs="Arial"/>
          <w:sz w:val="24"/>
          <w:szCs w:val="24"/>
        </w:rPr>
      </w:pPr>
    </w:p>
    <w:p w14:paraId="22DE0751" w14:textId="77777777" w:rsidR="00AD61F4" w:rsidRPr="002A26DD" w:rsidRDefault="00AD61F4" w:rsidP="00AD61F4">
      <w:pPr>
        <w:pStyle w:val="PlainText"/>
        <w:rPr>
          <w:rFonts w:ascii="Arial" w:hAnsi="Arial" w:cs="Arial"/>
          <w:sz w:val="24"/>
          <w:szCs w:val="24"/>
        </w:rPr>
      </w:pPr>
    </w:p>
    <w:p w14:paraId="3ACB69B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8</w:t>
      </w:r>
    </w:p>
    <w:p w14:paraId="28A29F2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15.490 --&gt; 00:25:16.290</w:t>
      </w:r>
    </w:p>
    <w:p w14:paraId="3D083233" w14:textId="2A365341" w:rsidR="00AD61F4" w:rsidRPr="002A26DD" w:rsidRDefault="00AD61F4" w:rsidP="00AD61F4">
      <w:pPr>
        <w:pStyle w:val="PlainText"/>
        <w:rPr>
          <w:rFonts w:ascii="Arial" w:hAnsi="Arial" w:cs="Arial"/>
          <w:sz w:val="24"/>
          <w:szCs w:val="24"/>
        </w:rPr>
      </w:pPr>
      <w:r w:rsidRPr="30563756">
        <w:rPr>
          <w:rFonts w:ascii="Arial" w:hAnsi="Arial" w:cs="Arial"/>
          <w:sz w:val="24"/>
          <w:szCs w:val="24"/>
        </w:rPr>
        <w:t>Abbie Currier: Correct.</w:t>
      </w:r>
    </w:p>
    <w:p w14:paraId="4318812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29</w:t>
      </w:r>
    </w:p>
    <w:p w14:paraId="1E1ED03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17.530 --&gt; 00:25:23.989</w:t>
      </w:r>
    </w:p>
    <w:p w14:paraId="1F279A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So that's expected behavior, right? That the student registration export does not export the class names.</w:t>
      </w:r>
    </w:p>
    <w:p w14:paraId="4D6531D1" w14:textId="77777777" w:rsidR="00AD61F4" w:rsidRPr="002A26DD" w:rsidRDefault="00AD61F4" w:rsidP="00AD61F4">
      <w:pPr>
        <w:pStyle w:val="PlainText"/>
        <w:rPr>
          <w:rFonts w:ascii="Arial" w:hAnsi="Arial" w:cs="Arial"/>
          <w:sz w:val="24"/>
          <w:szCs w:val="24"/>
        </w:rPr>
      </w:pPr>
    </w:p>
    <w:p w14:paraId="3E34F265" w14:textId="77777777" w:rsidR="00AD61F4" w:rsidRPr="002A26DD" w:rsidRDefault="00AD61F4" w:rsidP="00AD61F4">
      <w:pPr>
        <w:pStyle w:val="PlainText"/>
        <w:rPr>
          <w:rFonts w:ascii="Arial" w:hAnsi="Arial" w:cs="Arial"/>
          <w:sz w:val="24"/>
          <w:szCs w:val="24"/>
        </w:rPr>
      </w:pPr>
    </w:p>
    <w:p w14:paraId="1043F3D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0</w:t>
      </w:r>
    </w:p>
    <w:p w14:paraId="19EF6A1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24.280 --&gt; 00:25:25.080</w:t>
      </w:r>
    </w:p>
    <w:p w14:paraId="10C4963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Correct.</w:t>
      </w:r>
    </w:p>
    <w:p w14:paraId="60C2C059" w14:textId="77777777" w:rsidR="00AD61F4" w:rsidRPr="002A26DD" w:rsidRDefault="00AD61F4" w:rsidP="00AD61F4">
      <w:pPr>
        <w:pStyle w:val="PlainText"/>
        <w:rPr>
          <w:rFonts w:ascii="Arial" w:hAnsi="Arial" w:cs="Arial"/>
          <w:sz w:val="24"/>
          <w:szCs w:val="24"/>
        </w:rPr>
      </w:pPr>
    </w:p>
    <w:p w14:paraId="2A59FB69" w14:textId="77777777" w:rsidR="00AD61F4" w:rsidRPr="002A26DD" w:rsidRDefault="00AD61F4" w:rsidP="00AD61F4">
      <w:pPr>
        <w:pStyle w:val="PlainText"/>
        <w:rPr>
          <w:rFonts w:ascii="Arial" w:hAnsi="Arial" w:cs="Arial"/>
          <w:sz w:val="24"/>
          <w:szCs w:val="24"/>
        </w:rPr>
      </w:pPr>
    </w:p>
    <w:p w14:paraId="590EC64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1</w:t>
      </w:r>
    </w:p>
    <w:p w14:paraId="26D8A70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25.660 --&gt; 00:25:26.719</w:t>
      </w:r>
    </w:p>
    <w:p w14:paraId="608C4AD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kay, thank you.</w:t>
      </w:r>
    </w:p>
    <w:p w14:paraId="012147F9" w14:textId="77777777" w:rsidR="00AD61F4" w:rsidRPr="002A26DD" w:rsidRDefault="00AD61F4" w:rsidP="00AD61F4">
      <w:pPr>
        <w:pStyle w:val="PlainText"/>
        <w:rPr>
          <w:rFonts w:ascii="Arial" w:hAnsi="Arial" w:cs="Arial"/>
          <w:sz w:val="24"/>
          <w:szCs w:val="24"/>
        </w:rPr>
      </w:pPr>
    </w:p>
    <w:p w14:paraId="74D2D1B4" w14:textId="77777777" w:rsidR="00AD61F4" w:rsidRPr="002A26DD" w:rsidRDefault="00AD61F4" w:rsidP="00AD61F4">
      <w:pPr>
        <w:pStyle w:val="PlainText"/>
        <w:rPr>
          <w:rFonts w:ascii="Arial" w:hAnsi="Arial" w:cs="Arial"/>
          <w:sz w:val="24"/>
          <w:szCs w:val="24"/>
        </w:rPr>
      </w:pPr>
    </w:p>
    <w:p w14:paraId="56C3D3B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2</w:t>
      </w:r>
    </w:p>
    <w:p w14:paraId="319DD31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27.620 --&gt; 00:25:35.690</w:t>
      </w:r>
    </w:p>
    <w:p w14:paraId="0EB821B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ext question is asking for a demonstration on how to print, or how to batch print student logins and rosters.</w:t>
      </w:r>
    </w:p>
    <w:p w14:paraId="48F2A686" w14:textId="77777777" w:rsidR="00AD61F4" w:rsidRPr="002A26DD" w:rsidRDefault="00AD61F4" w:rsidP="00AD61F4">
      <w:pPr>
        <w:pStyle w:val="PlainText"/>
        <w:rPr>
          <w:rFonts w:ascii="Arial" w:hAnsi="Arial" w:cs="Arial"/>
          <w:sz w:val="24"/>
          <w:szCs w:val="24"/>
        </w:rPr>
      </w:pPr>
    </w:p>
    <w:p w14:paraId="1FEB473C" w14:textId="77777777" w:rsidR="00AD61F4" w:rsidRPr="002A26DD" w:rsidRDefault="00AD61F4" w:rsidP="00AD61F4">
      <w:pPr>
        <w:pStyle w:val="PlainText"/>
        <w:rPr>
          <w:rFonts w:ascii="Arial" w:hAnsi="Arial" w:cs="Arial"/>
          <w:sz w:val="24"/>
          <w:szCs w:val="24"/>
        </w:rPr>
      </w:pPr>
    </w:p>
    <w:p w14:paraId="2018997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3</w:t>
      </w:r>
    </w:p>
    <w:p w14:paraId="6AC568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35.890 --&gt; 00:25:36.500</w:t>
      </w:r>
    </w:p>
    <w:p w14:paraId="324D1F3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ure.</w:t>
      </w:r>
    </w:p>
    <w:p w14:paraId="53B2881F" w14:textId="77777777" w:rsidR="00AD61F4" w:rsidRPr="002A26DD" w:rsidRDefault="00AD61F4" w:rsidP="00AD61F4">
      <w:pPr>
        <w:pStyle w:val="PlainText"/>
        <w:rPr>
          <w:rFonts w:ascii="Arial" w:hAnsi="Arial" w:cs="Arial"/>
          <w:sz w:val="24"/>
          <w:szCs w:val="24"/>
        </w:rPr>
      </w:pPr>
    </w:p>
    <w:p w14:paraId="031CE7A1" w14:textId="77777777" w:rsidR="00AD61F4" w:rsidRPr="002A26DD" w:rsidRDefault="00AD61F4" w:rsidP="00AD61F4">
      <w:pPr>
        <w:pStyle w:val="PlainText"/>
        <w:rPr>
          <w:rFonts w:ascii="Arial" w:hAnsi="Arial" w:cs="Arial"/>
          <w:sz w:val="24"/>
          <w:szCs w:val="24"/>
        </w:rPr>
      </w:pPr>
    </w:p>
    <w:p w14:paraId="06EEC13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4</w:t>
      </w:r>
    </w:p>
    <w:p w14:paraId="1077178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37.080 --&gt; 00:25:57.450</w:t>
      </w:r>
    </w:p>
    <w:p w14:paraId="43CE5785" w14:textId="17C863EB" w:rsidR="00AD61F4" w:rsidRPr="002A26DD" w:rsidRDefault="00AD61F4" w:rsidP="00AD61F4">
      <w:pPr>
        <w:pStyle w:val="PlainText"/>
        <w:rPr>
          <w:rFonts w:ascii="Arial" w:hAnsi="Arial" w:cs="Arial"/>
          <w:sz w:val="24"/>
          <w:szCs w:val="24"/>
        </w:rPr>
      </w:pPr>
      <w:r w:rsidRPr="5D766F35">
        <w:rPr>
          <w:rFonts w:ascii="Arial" w:hAnsi="Arial" w:cs="Arial"/>
          <w:sz w:val="24"/>
          <w:szCs w:val="24"/>
        </w:rPr>
        <w:lastRenderedPageBreak/>
        <w:t xml:space="preserve">Abbie Currier: So, we'll come back out to the test scheduling page, and instead of clicking into one of the classes here, I'm </w:t>
      </w:r>
      <w:r w:rsidR="0157ED32" w:rsidRPr="5D766F35">
        <w:rPr>
          <w:rFonts w:ascii="Arial" w:hAnsi="Arial" w:cs="Arial"/>
          <w:sz w:val="24"/>
          <w:szCs w:val="24"/>
        </w:rPr>
        <w:t>going to</w:t>
      </w:r>
      <w:r w:rsidRPr="5D766F35">
        <w:rPr>
          <w:rFonts w:ascii="Arial" w:hAnsi="Arial" w:cs="Arial"/>
          <w:sz w:val="24"/>
          <w:szCs w:val="24"/>
        </w:rPr>
        <w:t xml:space="preserve"> come to Exports, and I've got a couple of options here. I can </w:t>
      </w:r>
      <w:r w:rsidR="0072511E" w:rsidRPr="5D766F35">
        <w:rPr>
          <w:rFonts w:ascii="Arial" w:hAnsi="Arial" w:cs="Arial"/>
          <w:sz w:val="24"/>
          <w:szCs w:val="24"/>
        </w:rPr>
        <w:t>export</w:t>
      </w:r>
      <w:r w:rsidRPr="5D766F35">
        <w:rPr>
          <w:rFonts w:ascii="Arial" w:hAnsi="Arial" w:cs="Arial"/>
          <w:sz w:val="24"/>
          <w:szCs w:val="24"/>
        </w:rPr>
        <w:t xml:space="preserve"> logins, which </w:t>
      </w:r>
      <w:proofErr w:type="gramStart"/>
      <w:r w:rsidRPr="5D766F35">
        <w:rPr>
          <w:rFonts w:ascii="Arial" w:hAnsi="Arial" w:cs="Arial"/>
          <w:sz w:val="24"/>
          <w:szCs w:val="24"/>
        </w:rPr>
        <w:t>is</w:t>
      </w:r>
      <w:proofErr w:type="gramEnd"/>
      <w:r w:rsidRPr="5D766F35">
        <w:rPr>
          <w:rFonts w:ascii="Arial" w:hAnsi="Arial" w:cs="Arial"/>
          <w:sz w:val="24"/>
          <w:szCs w:val="24"/>
        </w:rPr>
        <w:t xml:space="preserve"> </w:t>
      </w:r>
      <w:r w:rsidR="280255CB" w:rsidRPr="5D766F35">
        <w:rPr>
          <w:rFonts w:ascii="Arial" w:hAnsi="Arial" w:cs="Arial"/>
          <w:sz w:val="24"/>
          <w:szCs w:val="24"/>
        </w:rPr>
        <w:t>going to</w:t>
      </w:r>
      <w:r w:rsidRPr="5D766F35">
        <w:rPr>
          <w:rFonts w:ascii="Arial" w:hAnsi="Arial" w:cs="Arial"/>
          <w:sz w:val="24"/>
          <w:szCs w:val="24"/>
        </w:rPr>
        <w:t xml:space="preserve"> combine all of these.</w:t>
      </w:r>
    </w:p>
    <w:p w14:paraId="5E0070D4" w14:textId="77777777" w:rsidR="00AD61F4" w:rsidRPr="002A26DD" w:rsidRDefault="00AD61F4" w:rsidP="00AD61F4">
      <w:pPr>
        <w:pStyle w:val="PlainText"/>
        <w:rPr>
          <w:rFonts w:ascii="Arial" w:hAnsi="Arial" w:cs="Arial"/>
          <w:sz w:val="24"/>
          <w:szCs w:val="24"/>
        </w:rPr>
      </w:pPr>
    </w:p>
    <w:p w14:paraId="51F55F90" w14:textId="77777777" w:rsidR="00AD61F4" w:rsidRPr="002A26DD" w:rsidRDefault="00AD61F4" w:rsidP="00AD61F4">
      <w:pPr>
        <w:pStyle w:val="PlainText"/>
        <w:rPr>
          <w:rFonts w:ascii="Arial" w:hAnsi="Arial" w:cs="Arial"/>
          <w:sz w:val="24"/>
          <w:szCs w:val="24"/>
        </w:rPr>
      </w:pPr>
    </w:p>
    <w:p w14:paraId="4D5FFC6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5</w:t>
      </w:r>
    </w:p>
    <w:p w14:paraId="7662637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5:57.660 --&gt; 00:26:11.790</w:t>
      </w:r>
    </w:p>
    <w:p w14:paraId="378DBB1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classes, for this specific test into one file, or I can opt to export logins for all tests, and that means all tests within this content area.</w:t>
      </w:r>
    </w:p>
    <w:p w14:paraId="534F67DA" w14:textId="77777777" w:rsidR="00AD61F4" w:rsidRPr="002A26DD" w:rsidRDefault="00AD61F4" w:rsidP="00AD61F4">
      <w:pPr>
        <w:pStyle w:val="PlainText"/>
        <w:rPr>
          <w:rFonts w:ascii="Arial" w:hAnsi="Arial" w:cs="Arial"/>
          <w:sz w:val="24"/>
          <w:szCs w:val="24"/>
        </w:rPr>
      </w:pPr>
    </w:p>
    <w:p w14:paraId="284FF1C2" w14:textId="77777777" w:rsidR="00AD61F4" w:rsidRPr="002A26DD" w:rsidRDefault="00AD61F4" w:rsidP="00AD61F4">
      <w:pPr>
        <w:pStyle w:val="PlainText"/>
        <w:rPr>
          <w:rFonts w:ascii="Arial" w:hAnsi="Arial" w:cs="Arial"/>
          <w:sz w:val="24"/>
          <w:szCs w:val="24"/>
        </w:rPr>
      </w:pPr>
    </w:p>
    <w:p w14:paraId="1DFA77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6</w:t>
      </w:r>
    </w:p>
    <w:p w14:paraId="2CD92C6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6:11.890 --&gt; 00:26:20.499</w:t>
      </w:r>
    </w:p>
    <w:p w14:paraId="228A2871" w14:textId="669CCAD2" w:rsidR="00AD61F4" w:rsidRPr="002A26DD" w:rsidRDefault="00AD61F4" w:rsidP="00AD61F4">
      <w:pPr>
        <w:pStyle w:val="PlainText"/>
        <w:rPr>
          <w:rFonts w:ascii="Arial" w:hAnsi="Arial" w:cs="Arial"/>
          <w:sz w:val="24"/>
          <w:szCs w:val="24"/>
        </w:rPr>
      </w:pPr>
      <w:r w:rsidRPr="30563756">
        <w:rPr>
          <w:rFonts w:ascii="Arial" w:hAnsi="Arial" w:cs="Arial"/>
          <w:sz w:val="24"/>
          <w:szCs w:val="24"/>
        </w:rPr>
        <w:t>Abbie Currier: So</w:t>
      </w:r>
      <w:r w:rsidR="2BB256DC" w:rsidRPr="30563756">
        <w:rPr>
          <w:rFonts w:ascii="Arial" w:hAnsi="Arial" w:cs="Arial"/>
          <w:sz w:val="24"/>
          <w:szCs w:val="24"/>
        </w:rPr>
        <w:t>,</w:t>
      </w:r>
      <w:r w:rsidRPr="30563756">
        <w:rPr>
          <w:rFonts w:ascii="Arial" w:hAnsi="Arial" w:cs="Arial"/>
          <w:sz w:val="24"/>
          <w:szCs w:val="24"/>
        </w:rPr>
        <w:t xml:space="preserve"> it just depends, like, if I wanted to, only print out grade 5 ELA,</w:t>
      </w:r>
    </w:p>
    <w:p w14:paraId="293E3E89" w14:textId="77777777" w:rsidR="00AD61F4" w:rsidRPr="002A26DD" w:rsidRDefault="00AD61F4" w:rsidP="00AD61F4">
      <w:pPr>
        <w:pStyle w:val="PlainText"/>
        <w:rPr>
          <w:rFonts w:ascii="Arial" w:hAnsi="Arial" w:cs="Arial"/>
          <w:sz w:val="24"/>
          <w:szCs w:val="24"/>
        </w:rPr>
      </w:pPr>
    </w:p>
    <w:p w14:paraId="53F1CC2F" w14:textId="77777777" w:rsidR="00AD61F4" w:rsidRPr="002A26DD" w:rsidRDefault="00AD61F4" w:rsidP="00AD61F4">
      <w:pPr>
        <w:pStyle w:val="PlainText"/>
        <w:rPr>
          <w:rFonts w:ascii="Arial" w:hAnsi="Arial" w:cs="Arial"/>
          <w:sz w:val="24"/>
          <w:szCs w:val="24"/>
        </w:rPr>
      </w:pPr>
    </w:p>
    <w:p w14:paraId="7E330CA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7</w:t>
      </w:r>
    </w:p>
    <w:p w14:paraId="077A2E6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6:20.890 --&gt; 00:26:36.020</w:t>
      </w:r>
    </w:p>
    <w:p w14:paraId="7551F782" w14:textId="3559CF40"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I would select Grade 5 ELA here, and then click Export Logins. If I wanted to print all logins for all my ELA tests, I just need to select ELA </w:t>
      </w:r>
      <w:r w:rsidR="0072511E" w:rsidRPr="002A26DD">
        <w:rPr>
          <w:rFonts w:ascii="Arial" w:hAnsi="Arial" w:cs="Arial"/>
          <w:sz w:val="24"/>
          <w:szCs w:val="24"/>
        </w:rPr>
        <w:t>here and</w:t>
      </w:r>
      <w:r w:rsidRPr="002A26DD">
        <w:rPr>
          <w:rFonts w:ascii="Arial" w:hAnsi="Arial" w:cs="Arial"/>
          <w:sz w:val="24"/>
          <w:szCs w:val="24"/>
        </w:rPr>
        <w:t xml:space="preserve"> click Export Logins for all tests.</w:t>
      </w:r>
    </w:p>
    <w:p w14:paraId="64911FE0" w14:textId="77777777" w:rsidR="00AD61F4" w:rsidRPr="002A26DD" w:rsidRDefault="00AD61F4" w:rsidP="00AD61F4">
      <w:pPr>
        <w:pStyle w:val="PlainText"/>
        <w:rPr>
          <w:rFonts w:ascii="Arial" w:hAnsi="Arial" w:cs="Arial"/>
          <w:sz w:val="24"/>
          <w:szCs w:val="24"/>
        </w:rPr>
      </w:pPr>
    </w:p>
    <w:p w14:paraId="2E80B2B6" w14:textId="77777777" w:rsidR="00AD61F4" w:rsidRPr="002A26DD" w:rsidRDefault="00AD61F4" w:rsidP="00AD61F4">
      <w:pPr>
        <w:pStyle w:val="PlainText"/>
        <w:rPr>
          <w:rFonts w:ascii="Arial" w:hAnsi="Arial" w:cs="Arial"/>
          <w:sz w:val="24"/>
          <w:szCs w:val="24"/>
        </w:rPr>
      </w:pPr>
    </w:p>
    <w:p w14:paraId="1A54BD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8</w:t>
      </w:r>
    </w:p>
    <w:p w14:paraId="4005C27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6:41.530 --&gt; 00:26:55.450</w:t>
      </w:r>
    </w:p>
    <w:p w14:paraId="380366D7" w14:textId="68E69CF1"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Awesome, thank you. And that will include the rosters, which I think they asked for as well, so it includes those summary </w:t>
      </w:r>
      <w:r w:rsidR="0072511E" w:rsidRPr="002A26DD">
        <w:rPr>
          <w:rFonts w:ascii="Arial" w:hAnsi="Arial" w:cs="Arial"/>
          <w:sz w:val="24"/>
          <w:szCs w:val="24"/>
        </w:rPr>
        <w:t>sheets</w:t>
      </w:r>
      <w:r w:rsidRPr="002A26DD">
        <w:rPr>
          <w:rFonts w:ascii="Arial" w:hAnsi="Arial" w:cs="Arial"/>
          <w:sz w:val="24"/>
          <w:szCs w:val="24"/>
        </w:rPr>
        <w:t xml:space="preserve"> that are printed out at the beginning of each set of logins, as well as the student logins.</w:t>
      </w:r>
    </w:p>
    <w:p w14:paraId="758D24BD" w14:textId="77777777" w:rsidR="00AD61F4" w:rsidRPr="002A26DD" w:rsidRDefault="00AD61F4" w:rsidP="00AD61F4">
      <w:pPr>
        <w:pStyle w:val="PlainText"/>
        <w:rPr>
          <w:rFonts w:ascii="Arial" w:hAnsi="Arial" w:cs="Arial"/>
          <w:sz w:val="24"/>
          <w:szCs w:val="24"/>
        </w:rPr>
      </w:pPr>
    </w:p>
    <w:p w14:paraId="42C7504F" w14:textId="77777777" w:rsidR="00AD61F4" w:rsidRPr="002A26DD" w:rsidRDefault="00AD61F4" w:rsidP="00AD61F4">
      <w:pPr>
        <w:pStyle w:val="PlainText"/>
        <w:rPr>
          <w:rFonts w:ascii="Arial" w:hAnsi="Arial" w:cs="Arial"/>
          <w:sz w:val="24"/>
          <w:szCs w:val="24"/>
        </w:rPr>
      </w:pPr>
    </w:p>
    <w:p w14:paraId="7360C50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39</w:t>
      </w:r>
    </w:p>
    <w:p w14:paraId="6273B80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6:55.990 --&gt; 00:26:58.670</w:t>
      </w:r>
    </w:p>
    <w:p w14:paraId="0C686CD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Yes, and I can show you that quickly.</w:t>
      </w:r>
    </w:p>
    <w:p w14:paraId="1D235A35" w14:textId="77777777" w:rsidR="00AD61F4" w:rsidRPr="002A26DD" w:rsidRDefault="00AD61F4" w:rsidP="00AD61F4">
      <w:pPr>
        <w:pStyle w:val="PlainText"/>
        <w:rPr>
          <w:rFonts w:ascii="Arial" w:hAnsi="Arial" w:cs="Arial"/>
          <w:sz w:val="24"/>
          <w:szCs w:val="24"/>
        </w:rPr>
      </w:pPr>
    </w:p>
    <w:p w14:paraId="70485348" w14:textId="77777777" w:rsidR="00AD61F4" w:rsidRPr="002A26DD" w:rsidRDefault="00AD61F4" w:rsidP="00AD61F4">
      <w:pPr>
        <w:pStyle w:val="PlainText"/>
        <w:rPr>
          <w:rFonts w:ascii="Arial" w:hAnsi="Arial" w:cs="Arial"/>
          <w:sz w:val="24"/>
          <w:szCs w:val="24"/>
        </w:rPr>
      </w:pPr>
    </w:p>
    <w:p w14:paraId="21AFDB8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0</w:t>
      </w:r>
    </w:p>
    <w:p w14:paraId="7286ADB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02.280 --&gt; 00:27:03.410</w:t>
      </w:r>
    </w:p>
    <w:p w14:paraId="33C39BED" w14:textId="4C355081"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w:t>
      </w:r>
      <w:r w:rsidR="002406A5">
        <w:rPr>
          <w:rFonts w:ascii="Arial" w:hAnsi="Arial" w:cs="Arial"/>
          <w:sz w:val="24"/>
          <w:szCs w:val="24"/>
        </w:rPr>
        <w:t>,</w:t>
      </w:r>
    </w:p>
    <w:p w14:paraId="7241A78A" w14:textId="77777777" w:rsidR="00AD61F4" w:rsidRPr="002A26DD" w:rsidRDefault="00AD61F4" w:rsidP="00AD61F4">
      <w:pPr>
        <w:pStyle w:val="PlainText"/>
        <w:rPr>
          <w:rFonts w:ascii="Arial" w:hAnsi="Arial" w:cs="Arial"/>
          <w:sz w:val="24"/>
          <w:szCs w:val="24"/>
        </w:rPr>
      </w:pPr>
    </w:p>
    <w:p w14:paraId="5BC54E2B" w14:textId="77777777" w:rsidR="00AD61F4" w:rsidRPr="002A26DD" w:rsidRDefault="00AD61F4" w:rsidP="00AD61F4">
      <w:pPr>
        <w:pStyle w:val="PlainText"/>
        <w:rPr>
          <w:rFonts w:ascii="Arial" w:hAnsi="Arial" w:cs="Arial"/>
          <w:sz w:val="24"/>
          <w:szCs w:val="24"/>
        </w:rPr>
      </w:pPr>
    </w:p>
    <w:p w14:paraId="3B54BD5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1</w:t>
      </w:r>
    </w:p>
    <w:p w14:paraId="3CF04D6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04.440 --&gt; 00:27:13.169</w:t>
      </w:r>
    </w:p>
    <w:p w14:paraId="69D74FD9" w14:textId="0BA2459F"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It's </w:t>
      </w:r>
      <w:r w:rsidR="00DD7A22">
        <w:rPr>
          <w:rFonts w:ascii="Arial" w:hAnsi="Arial" w:cs="Arial"/>
          <w:sz w:val="24"/>
          <w:szCs w:val="24"/>
        </w:rPr>
        <w:t>going to</w:t>
      </w:r>
      <w:r w:rsidRPr="002A26DD">
        <w:rPr>
          <w:rFonts w:ascii="Arial" w:hAnsi="Arial" w:cs="Arial"/>
          <w:sz w:val="24"/>
          <w:szCs w:val="24"/>
        </w:rPr>
        <w:t xml:space="preserve"> let me know that a login export was created. I need to click on Downloads, come out here to Downloads.</w:t>
      </w:r>
    </w:p>
    <w:p w14:paraId="041F1E57" w14:textId="77777777" w:rsidR="00AD61F4" w:rsidRPr="002A26DD" w:rsidRDefault="00AD61F4" w:rsidP="00AD61F4">
      <w:pPr>
        <w:pStyle w:val="PlainText"/>
        <w:rPr>
          <w:rFonts w:ascii="Arial" w:hAnsi="Arial" w:cs="Arial"/>
          <w:sz w:val="24"/>
          <w:szCs w:val="24"/>
        </w:rPr>
      </w:pPr>
    </w:p>
    <w:p w14:paraId="38DB8F4D" w14:textId="77777777" w:rsidR="00AD61F4" w:rsidRPr="002A26DD" w:rsidRDefault="00AD61F4" w:rsidP="00AD61F4">
      <w:pPr>
        <w:pStyle w:val="PlainText"/>
        <w:rPr>
          <w:rFonts w:ascii="Arial" w:hAnsi="Arial" w:cs="Arial"/>
          <w:sz w:val="24"/>
          <w:szCs w:val="24"/>
        </w:rPr>
      </w:pPr>
    </w:p>
    <w:p w14:paraId="5A15507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142</w:t>
      </w:r>
    </w:p>
    <w:p w14:paraId="7EBBE63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13.880 --&gt; 00:27:16.449</w:t>
      </w:r>
    </w:p>
    <w:p w14:paraId="097C1D7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download the results.</w:t>
      </w:r>
    </w:p>
    <w:p w14:paraId="7983CC6D" w14:textId="77777777" w:rsidR="00AD61F4" w:rsidRPr="002A26DD" w:rsidRDefault="00AD61F4" w:rsidP="00AD61F4">
      <w:pPr>
        <w:pStyle w:val="PlainText"/>
        <w:rPr>
          <w:rFonts w:ascii="Arial" w:hAnsi="Arial" w:cs="Arial"/>
          <w:sz w:val="24"/>
          <w:szCs w:val="24"/>
        </w:rPr>
      </w:pPr>
    </w:p>
    <w:p w14:paraId="50465C25" w14:textId="77777777" w:rsidR="00AD61F4" w:rsidRPr="002A26DD" w:rsidRDefault="00AD61F4" w:rsidP="00AD61F4">
      <w:pPr>
        <w:pStyle w:val="PlainText"/>
        <w:rPr>
          <w:rFonts w:ascii="Arial" w:hAnsi="Arial" w:cs="Arial"/>
          <w:sz w:val="24"/>
          <w:szCs w:val="24"/>
        </w:rPr>
      </w:pPr>
    </w:p>
    <w:p w14:paraId="3649DCA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3</w:t>
      </w:r>
    </w:p>
    <w:p w14:paraId="4AA3752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16.530 --&gt; 00:27:31.500</w:t>
      </w:r>
    </w:p>
    <w:p w14:paraId="7BD2E5C8" w14:textId="43338058"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And take a look at my PDF. So, for the first class, here's my summary sheet, and then it's </w:t>
      </w:r>
      <w:r w:rsidR="00DD7A22">
        <w:rPr>
          <w:rFonts w:ascii="Arial" w:hAnsi="Arial" w:cs="Arial"/>
          <w:sz w:val="24"/>
          <w:szCs w:val="24"/>
        </w:rPr>
        <w:t>going to</w:t>
      </w:r>
      <w:r w:rsidRPr="002A26DD">
        <w:rPr>
          <w:rFonts w:ascii="Arial" w:hAnsi="Arial" w:cs="Arial"/>
          <w:sz w:val="24"/>
          <w:szCs w:val="24"/>
        </w:rPr>
        <w:t xml:space="preserve"> give me all of my </w:t>
      </w:r>
      <w:r w:rsidR="0072511E" w:rsidRPr="002A26DD">
        <w:rPr>
          <w:rFonts w:ascii="Arial" w:hAnsi="Arial" w:cs="Arial"/>
          <w:sz w:val="24"/>
          <w:szCs w:val="24"/>
        </w:rPr>
        <w:t>logins and</w:t>
      </w:r>
      <w:r w:rsidRPr="002A26DD">
        <w:rPr>
          <w:rFonts w:ascii="Arial" w:hAnsi="Arial" w:cs="Arial"/>
          <w:sz w:val="24"/>
          <w:szCs w:val="24"/>
        </w:rPr>
        <w:t xml:space="preserve"> remember that I selected 27 logins per page to save us some scrolling on here.</w:t>
      </w:r>
    </w:p>
    <w:p w14:paraId="64C630D3" w14:textId="77777777" w:rsidR="00AD61F4" w:rsidRPr="002A26DD" w:rsidRDefault="00AD61F4" w:rsidP="00AD61F4">
      <w:pPr>
        <w:pStyle w:val="PlainText"/>
        <w:rPr>
          <w:rFonts w:ascii="Arial" w:hAnsi="Arial" w:cs="Arial"/>
          <w:sz w:val="24"/>
          <w:szCs w:val="24"/>
        </w:rPr>
      </w:pPr>
    </w:p>
    <w:p w14:paraId="224C0292" w14:textId="77777777" w:rsidR="00AD61F4" w:rsidRPr="002A26DD" w:rsidRDefault="00AD61F4" w:rsidP="00AD61F4">
      <w:pPr>
        <w:pStyle w:val="PlainText"/>
        <w:rPr>
          <w:rFonts w:ascii="Arial" w:hAnsi="Arial" w:cs="Arial"/>
          <w:sz w:val="24"/>
          <w:szCs w:val="24"/>
        </w:rPr>
      </w:pPr>
    </w:p>
    <w:p w14:paraId="590B4E7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4</w:t>
      </w:r>
    </w:p>
    <w:p w14:paraId="21CD0FC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31.500 --&gt; 00:27:39.490</w:t>
      </w:r>
    </w:p>
    <w:p w14:paraId="52E23C9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then the next class summary sheet will be listed, and all of those logins. And then the next class summary sheet</w:t>
      </w:r>
    </w:p>
    <w:p w14:paraId="4C3C93FA" w14:textId="77777777" w:rsidR="00AD61F4" w:rsidRPr="002A26DD" w:rsidRDefault="00AD61F4" w:rsidP="00AD61F4">
      <w:pPr>
        <w:pStyle w:val="PlainText"/>
        <w:rPr>
          <w:rFonts w:ascii="Arial" w:hAnsi="Arial" w:cs="Arial"/>
          <w:sz w:val="24"/>
          <w:szCs w:val="24"/>
        </w:rPr>
      </w:pPr>
    </w:p>
    <w:p w14:paraId="4B05AD18" w14:textId="77777777" w:rsidR="00AD61F4" w:rsidRPr="002A26DD" w:rsidRDefault="00AD61F4" w:rsidP="00AD61F4">
      <w:pPr>
        <w:pStyle w:val="PlainText"/>
        <w:rPr>
          <w:rFonts w:ascii="Arial" w:hAnsi="Arial" w:cs="Arial"/>
          <w:sz w:val="24"/>
          <w:szCs w:val="24"/>
        </w:rPr>
      </w:pPr>
    </w:p>
    <w:p w14:paraId="33CE524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5</w:t>
      </w:r>
    </w:p>
    <w:p w14:paraId="0D3832F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39.580 --&gt; 00:27:45.249</w:t>
      </w:r>
    </w:p>
    <w:p w14:paraId="4008AD5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all those logins, for all the classes that are taking this particular test.</w:t>
      </w:r>
    </w:p>
    <w:p w14:paraId="27ED9FA5" w14:textId="77777777" w:rsidR="00AD61F4" w:rsidRPr="002A26DD" w:rsidRDefault="00AD61F4" w:rsidP="00AD61F4">
      <w:pPr>
        <w:pStyle w:val="PlainText"/>
        <w:rPr>
          <w:rFonts w:ascii="Arial" w:hAnsi="Arial" w:cs="Arial"/>
          <w:sz w:val="24"/>
          <w:szCs w:val="24"/>
        </w:rPr>
      </w:pPr>
    </w:p>
    <w:p w14:paraId="62123EA7" w14:textId="77777777" w:rsidR="00AD61F4" w:rsidRPr="002A26DD" w:rsidRDefault="00AD61F4" w:rsidP="00AD61F4">
      <w:pPr>
        <w:pStyle w:val="PlainText"/>
        <w:rPr>
          <w:rFonts w:ascii="Arial" w:hAnsi="Arial" w:cs="Arial"/>
          <w:sz w:val="24"/>
          <w:szCs w:val="24"/>
        </w:rPr>
      </w:pPr>
    </w:p>
    <w:p w14:paraId="70FA71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6</w:t>
      </w:r>
    </w:p>
    <w:p w14:paraId="52F3271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52.360 --&gt; 00:27:53.550</w:t>
      </w:r>
    </w:p>
    <w:p w14:paraId="55304C4A" w14:textId="2194EEAA"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Great, is there anything</w:t>
      </w:r>
      <w:r w:rsidR="002406A5">
        <w:rPr>
          <w:rFonts w:ascii="Arial" w:hAnsi="Arial" w:cs="Arial"/>
          <w:sz w:val="24"/>
          <w:szCs w:val="24"/>
        </w:rPr>
        <w:t>,</w:t>
      </w:r>
    </w:p>
    <w:p w14:paraId="38EB9B09" w14:textId="77777777" w:rsidR="00AD61F4" w:rsidRPr="002A26DD" w:rsidRDefault="00AD61F4" w:rsidP="00AD61F4">
      <w:pPr>
        <w:pStyle w:val="PlainText"/>
        <w:rPr>
          <w:rFonts w:ascii="Arial" w:hAnsi="Arial" w:cs="Arial"/>
          <w:sz w:val="24"/>
          <w:szCs w:val="24"/>
        </w:rPr>
      </w:pPr>
    </w:p>
    <w:p w14:paraId="41A76E2E" w14:textId="77777777" w:rsidR="00AD61F4" w:rsidRPr="002A26DD" w:rsidRDefault="00AD61F4" w:rsidP="00AD61F4">
      <w:pPr>
        <w:pStyle w:val="PlainText"/>
        <w:rPr>
          <w:rFonts w:ascii="Arial" w:hAnsi="Arial" w:cs="Arial"/>
          <w:sz w:val="24"/>
          <w:szCs w:val="24"/>
        </w:rPr>
      </w:pPr>
    </w:p>
    <w:p w14:paraId="4F3AA03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7</w:t>
      </w:r>
    </w:p>
    <w:p w14:paraId="172259F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53.950 --&gt; 00:27:57.930</w:t>
      </w:r>
    </w:p>
    <w:p w14:paraId="1BE1503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Sorry to interrupt. No, I think that covered it for that demonstration.</w:t>
      </w:r>
    </w:p>
    <w:p w14:paraId="2DCF0368" w14:textId="77777777" w:rsidR="00AD61F4" w:rsidRPr="002A26DD" w:rsidRDefault="00AD61F4" w:rsidP="00AD61F4">
      <w:pPr>
        <w:pStyle w:val="PlainText"/>
        <w:rPr>
          <w:rFonts w:ascii="Arial" w:hAnsi="Arial" w:cs="Arial"/>
          <w:sz w:val="24"/>
          <w:szCs w:val="24"/>
        </w:rPr>
      </w:pPr>
    </w:p>
    <w:p w14:paraId="79C273CF" w14:textId="77777777" w:rsidR="00AD61F4" w:rsidRPr="002A26DD" w:rsidRDefault="00AD61F4" w:rsidP="00AD61F4">
      <w:pPr>
        <w:pStyle w:val="PlainText"/>
        <w:rPr>
          <w:rFonts w:ascii="Arial" w:hAnsi="Arial" w:cs="Arial"/>
          <w:sz w:val="24"/>
          <w:szCs w:val="24"/>
        </w:rPr>
      </w:pPr>
    </w:p>
    <w:p w14:paraId="33E1D3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8</w:t>
      </w:r>
    </w:p>
    <w:p w14:paraId="798AD03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7:58.900 --&gt; 00:28:10.699</w:t>
      </w:r>
    </w:p>
    <w:p w14:paraId="5D6351A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e next question is, I have a student that has both human scribe and speech-to-text, but it comes out as an error. Can the student only do one during a test session?</w:t>
      </w:r>
    </w:p>
    <w:p w14:paraId="46416FEE" w14:textId="77777777" w:rsidR="00AD61F4" w:rsidRPr="002A26DD" w:rsidRDefault="00AD61F4" w:rsidP="00AD61F4">
      <w:pPr>
        <w:pStyle w:val="PlainText"/>
        <w:rPr>
          <w:rFonts w:ascii="Arial" w:hAnsi="Arial" w:cs="Arial"/>
          <w:sz w:val="24"/>
          <w:szCs w:val="24"/>
        </w:rPr>
      </w:pPr>
    </w:p>
    <w:p w14:paraId="576FD0A1" w14:textId="77777777" w:rsidR="00AD61F4" w:rsidRPr="002A26DD" w:rsidRDefault="00AD61F4" w:rsidP="00AD61F4">
      <w:pPr>
        <w:pStyle w:val="PlainText"/>
        <w:rPr>
          <w:rFonts w:ascii="Arial" w:hAnsi="Arial" w:cs="Arial"/>
          <w:sz w:val="24"/>
          <w:szCs w:val="24"/>
        </w:rPr>
      </w:pPr>
    </w:p>
    <w:p w14:paraId="77A3A22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49</w:t>
      </w:r>
    </w:p>
    <w:p w14:paraId="5B90A10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8:10.770 --&gt; 00:28:17.950</w:t>
      </w:r>
    </w:p>
    <w:p w14:paraId="567FB60F" w14:textId="55BCF2E4"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o, when you assign both </w:t>
      </w:r>
      <w:r w:rsidR="000D3C54" w:rsidRPr="002A26DD">
        <w:rPr>
          <w:rFonts w:ascii="Arial" w:hAnsi="Arial" w:cs="Arial"/>
          <w:sz w:val="24"/>
          <w:szCs w:val="24"/>
        </w:rPr>
        <w:t>Human scribe</w:t>
      </w:r>
      <w:r w:rsidRPr="002A26DD">
        <w:rPr>
          <w:rFonts w:ascii="Arial" w:hAnsi="Arial" w:cs="Arial"/>
          <w:sz w:val="24"/>
          <w:szCs w:val="24"/>
        </w:rPr>
        <w:t xml:space="preserve"> and speech-to-Text in the MCAS portal, it will give you an error.</w:t>
      </w:r>
    </w:p>
    <w:p w14:paraId="7C782FB8" w14:textId="77777777" w:rsidR="00AD61F4" w:rsidRPr="002A26DD" w:rsidRDefault="00AD61F4" w:rsidP="00AD61F4">
      <w:pPr>
        <w:pStyle w:val="PlainText"/>
        <w:rPr>
          <w:rFonts w:ascii="Arial" w:hAnsi="Arial" w:cs="Arial"/>
          <w:sz w:val="24"/>
          <w:szCs w:val="24"/>
        </w:rPr>
      </w:pPr>
    </w:p>
    <w:p w14:paraId="29CB909E" w14:textId="77777777" w:rsidR="00AD61F4" w:rsidRPr="002A26DD" w:rsidRDefault="00AD61F4" w:rsidP="00AD61F4">
      <w:pPr>
        <w:pStyle w:val="PlainText"/>
        <w:rPr>
          <w:rFonts w:ascii="Arial" w:hAnsi="Arial" w:cs="Arial"/>
          <w:sz w:val="24"/>
          <w:szCs w:val="24"/>
        </w:rPr>
      </w:pPr>
    </w:p>
    <w:p w14:paraId="0177D11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150</w:t>
      </w:r>
    </w:p>
    <w:p w14:paraId="6C9D5B6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8:17.950 --&gt; 00:28:35.659</w:t>
      </w:r>
    </w:p>
    <w:p w14:paraId="6BC9A9BC" w14:textId="2DB9F3A3"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The guidance, which I believe is in the Accessibility and Accommodations manual, is that if a student is both in their IEP, then you should assign just speech-to-text in the portal, but you can still provide </w:t>
      </w:r>
      <w:r w:rsidR="000D3C54" w:rsidRPr="002A26DD">
        <w:rPr>
          <w:rFonts w:ascii="Arial" w:hAnsi="Arial" w:cs="Arial"/>
          <w:sz w:val="24"/>
          <w:szCs w:val="24"/>
        </w:rPr>
        <w:t>Human scribe</w:t>
      </w:r>
      <w:r w:rsidRPr="002A26DD">
        <w:rPr>
          <w:rFonts w:ascii="Arial" w:hAnsi="Arial" w:cs="Arial"/>
          <w:sz w:val="24"/>
          <w:szCs w:val="24"/>
        </w:rPr>
        <w:t xml:space="preserve"> to the student.</w:t>
      </w:r>
    </w:p>
    <w:p w14:paraId="328172C8" w14:textId="77777777" w:rsidR="00AD61F4" w:rsidRPr="002A26DD" w:rsidRDefault="00AD61F4" w:rsidP="00AD61F4">
      <w:pPr>
        <w:pStyle w:val="PlainText"/>
        <w:rPr>
          <w:rFonts w:ascii="Arial" w:hAnsi="Arial" w:cs="Arial"/>
          <w:sz w:val="24"/>
          <w:szCs w:val="24"/>
        </w:rPr>
      </w:pPr>
    </w:p>
    <w:p w14:paraId="2B1D2246" w14:textId="77777777" w:rsidR="00AD61F4" w:rsidRPr="002A26DD" w:rsidRDefault="00AD61F4" w:rsidP="00AD61F4">
      <w:pPr>
        <w:pStyle w:val="PlainText"/>
        <w:rPr>
          <w:rFonts w:ascii="Arial" w:hAnsi="Arial" w:cs="Arial"/>
          <w:sz w:val="24"/>
          <w:szCs w:val="24"/>
        </w:rPr>
      </w:pPr>
    </w:p>
    <w:p w14:paraId="17B8931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1</w:t>
      </w:r>
    </w:p>
    <w:p w14:paraId="1EEF09D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8:36.580 --&gt; 00:28:46.080</w:t>
      </w:r>
    </w:p>
    <w:p w14:paraId="5359FB1D" w14:textId="37D6204F"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So again, only select speech-to-text so that the student gets that embedded accommodation, but you can still provide </w:t>
      </w:r>
      <w:r w:rsidR="000D3C54" w:rsidRPr="002A26DD">
        <w:rPr>
          <w:rFonts w:ascii="Arial" w:hAnsi="Arial" w:cs="Arial"/>
          <w:sz w:val="24"/>
          <w:szCs w:val="24"/>
        </w:rPr>
        <w:t>Human scribe</w:t>
      </w:r>
      <w:r w:rsidRPr="002A26DD">
        <w:rPr>
          <w:rFonts w:ascii="Arial" w:hAnsi="Arial" w:cs="Arial"/>
          <w:sz w:val="24"/>
          <w:szCs w:val="24"/>
        </w:rPr>
        <w:t xml:space="preserve"> to the student.</w:t>
      </w:r>
    </w:p>
    <w:p w14:paraId="3E03583C" w14:textId="77777777" w:rsidR="00AD61F4" w:rsidRPr="002A26DD" w:rsidRDefault="00AD61F4" w:rsidP="00AD61F4">
      <w:pPr>
        <w:pStyle w:val="PlainText"/>
        <w:rPr>
          <w:rFonts w:ascii="Arial" w:hAnsi="Arial" w:cs="Arial"/>
          <w:sz w:val="24"/>
          <w:szCs w:val="24"/>
        </w:rPr>
      </w:pPr>
    </w:p>
    <w:p w14:paraId="215CC154" w14:textId="77777777" w:rsidR="00AD61F4" w:rsidRPr="002A26DD" w:rsidRDefault="00AD61F4" w:rsidP="00AD61F4">
      <w:pPr>
        <w:pStyle w:val="PlainText"/>
        <w:rPr>
          <w:rFonts w:ascii="Arial" w:hAnsi="Arial" w:cs="Arial"/>
          <w:sz w:val="24"/>
          <w:szCs w:val="24"/>
        </w:rPr>
      </w:pPr>
    </w:p>
    <w:p w14:paraId="7E716A9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2</w:t>
      </w:r>
    </w:p>
    <w:p w14:paraId="6012E9B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8:46.320 --&gt; 00:29:03.919</w:t>
      </w:r>
    </w:p>
    <w:p w14:paraId="509DCB34" w14:textId="67D0A8A2"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And the same thing holds true for human </w:t>
      </w:r>
      <w:proofErr w:type="gramStart"/>
      <w:r w:rsidRPr="002A26DD">
        <w:rPr>
          <w:rFonts w:ascii="Arial" w:hAnsi="Arial" w:cs="Arial"/>
          <w:sz w:val="24"/>
          <w:szCs w:val="24"/>
        </w:rPr>
        <w:t>read</w:t>
      </w:r>
      <w:proofErr w:type="gramEnd"/>
      <w:r w:rsidRPr="002A26DD">
        <w:rPr>
          <w:rFonts w:ascii="Arial" w:hAnsi="Arial" w:cs="Arial"/>
          <w:sz w:val="24"/>
          <w:szCs w:val="24"/>
        </w:rPr>
        <w:t xml:space="preserve"> aloud and text-to-speech. If you assign both in the portal, you will receive an error, so if a student has </w:t>
      </w:r>
      <w:r w:rsidR="000D3C54" w:rsidRPr="002A26DD">
        <w:rPr>
          <w:rFonts w:ascii="Arial" w:hAnsi="Arial" w:cs="Arial"/>
          <w:sz w:val="24"/>
          <w:szCs w:val="24"/>
        </w:rPr>
        <w:t>in</w:t>
      </w:r>
      <w:r w:rsidRPr="002A26DD">
        <w:rPr>
          <w:rFonts w:ascii="Arial" w:hAnsi="Arial" w:cs="Arial"/>
          <w:sz w:val="24"/>
          <w:szCs w:val="24"/>
        </w:rPr>
        <w:t xml:space="preserve"> their IEP, you should select only text-to-speech in the portal, but you can still provide the human read aloud.</w:t>
      </w:r>
    </w:p>
    <w:p w14:paraId="50897809" w14:textId="77777777" w:rsidR="00AD61F4" w:rsidRPr="002A26DD" w:rsidRDefault="00AD61F4" w:rsidP="00AD61F4">
      <w:pPr>
        <w:pStyle w:val="PlainText"/>
        <w:rPr>
          <w:rFonts w:ascii="Arial" w:hAnsi="Arial" w:cs="Arial"/>
          <w:sz w:val="24"/>
          <w:szCs w:val="24"/>
        </w:rPr>
      </w:pPr>
    </w:p>
    <w:p w14:paraId="44CECB8F" w14:textId="77777777" w:rsidR="00AD61F4" w:rsidRPr="002A26DD" w:rsidRDefault="00AD61F4" w:rsidP="00AD61F4">
      <w:pPr>
        <w:pStyle w:val="PlainText"/>
        <w:rPr>
          <w:rFonts w:ascii="Arial" w:hAnsi="Arial" w:cs="Arial"/>
          <w:sz w:val="24"/>
          <w:szCs w:val="24"/>
        </w:rPr>
      </w:pPr>
    </w:p>
    <w:p w14:paraId="4C64021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3</w:t>
      </w:r>
    </w:p>
    <w:p w14:paraId="33B02D3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9:08.190 --&gt; 00:29:21.259</w:t>
      </w:r>
    </w:p>
    <w:p w14:paraId="08C2F45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e next question is about what should be covered on classroom walls, and I'm trying to multitask here, because I know that there is language specific in our manual, that I'm trying to pull, but,</w:t>
      </w:r>
    </w:p>
    <w:p w14:paraId="3A2570C6" w14:textId="77777777" w:rsidR="00AD61F4" w:rsidRPr="002A26DD" w:rsidRDefault="00AD61F4" w:rsidP="00AD61F4">
      <w:pPr>
        <w:pStyle w:val="PlainText"/>
        <w:rPr>
          <w:rFonts w:ascii="Arial" w:hAnsi="Arial" w:cs="Arial"/>
          <w:sz w:val="24"/>
          <w:szCs w:val="24"/>
        </w:rPr>
      </w:pPr>
    </w:p>
    <w:p w14:paraId="49641F5D" w14:textId="77777777" w:rsidR="00AD61F4" w:rsidRPr="002A26DD" w:rsidRDefault="00AD61F4" w:rsidP="00AD61F4">
      <w:pPr>
        <w:pStyle w:val="PlainText"/>
        <w:rPr>
          <w:rFonts w:ascii="Arial" w:hAnsi="Arial" w:cs="Arial"/>
          <w:sz w:val="24"/>
          <w:szCs w:val="24"/>
        </w:rPr>
      </w:pPr>
    </w:p>
    <w:p w14:paraId="21141EE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4</w:t>
      </w:r>
    </w:p>
    <w:p w14:paraId="1BF2883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9:21.450 --&gt; 00:29:27.730</w:t>
      </w:r>
    </w:p>
    <w:p w14:paraId="426183D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ne of us can post that language in the Q&amp;A box in just a moment.</w:t>
      </w:r>
    </w:p>
    <w:p w14:paraId="320AEC34" w14:textId="77777777" w:rsidR="00AD61F4" w:rsidRPr="002A26DD" w:rsidRDefault="00AD61F4" w:rsidP="00AD61F4">
      <w:pPr>
        <w:pStyle w:val="PlainText"/>
        <w:rPr>
          <w:rFonts w:ascii="Arial" w:hAnsi="Arial" w:cs="Arial"/>
          <w:sz w:val="24"/>
          <w:szCs w:val="24"/>
        </w:rPr>
      </w:pPr>
    </w:p>
    <w:p w14:paraId="6814435B" w14:textId="77777777" w:rsidR="00AD61F4" w:rsidRPr="002A26DD" w:rsidRDefault="00AD61F4" w:rsidP="00AD61F4">
      <w:pPr>
        <w:pStyle w:val="PlainText"/>
        <w:rPr>
          <w:rFonts w:ascii="Arial" w:hAnsi="Arial" w:cs="Arial"/>
          <w:sz w:val="24"/>
          <w:szCs w:val="24"/>
        </w:rPr>
      </w:pPr>
    </w:p>
    <w:p w14:paraId="6C68EA4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5</w:t>
      </w:r>
    </w:p>
    <w:p w14:paraId="0FF1699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9:27.990 --&gt; 00:29:32.689</w:t>
      </w:r>
    </w:p>
    <w:p w14:paraId="3B6B67D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Jodie Zalk: Yeah, thanks, Shannon. This is Jody. I just found that, so I'll post that in the Q&amp;A.</w:t>
      </w:r>
    </w:p>
    <w:p w14:paraId="227B9B98" w14:textId="77777777" w:rsidR="00AD61F4" w:rsidRPr="002A26DD" w:rsidRDefault="00AD61F4" w:rsidP="00AD61F4">
      <w:pPr>
        <w:pStyle w:val="PlainText"/>
        <w:rPr>
          <w:rFonts w:ascii="Arial" w:hAnsi="Arial" w:cs="Arial"/>
          <w:sz w:val="24"/>
          <w:szCs w:val="24"/>
        </w:rPr>
      </w:pPr>
    </w:p>
    <w:p w14:paraId="7B0CCCB0" w14:textId="77777777" w:rsidR="00AD61F4" w:rsidRPr="002A26DD" w:rsidRDefault="00AD61F4" w:rsidP="00AD61F4">
      <w:pPr>
        <w:pStyle w:val="PlainText"/>
        <w:rPr>
          <w:rFonts w:ascii="Arial" w:hAnsi="Arial" w:cs="Arial"/>
          <w:sz w:val="24"/>
          <w:szCs w:val="24"/>
        </w:rPr>
      </w:pPr>
    </w:p>
    <w:p w14:paraId="35157E2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6</w:t>
      </w:r>
    </w:p>
    <w:p w14:paraId="1495DF6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9:35.340 --&gt; 00:29:36.300</w:t>
      </w:r>
    </w:p>
    <w:p w14:paraId="54A883E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ank you.</w:t>
      </w:r>
    </w:p>
    <w:p w14:paraId="5FDA118F" w14:textId="77777777" w:rsidR="00AD61F4" w:rsidRPr="002A26DD" w:rsidRDefault="00AD61F4" w:rsidP="00AD61F4">
      <w:pPr>
        <w:pStyle w:val="PlainText"/>
        <w:rPr>
          <w:rFonts w:ascii="Arial" w:hAnsi="Arial" w:cs="Arial"/>
          <w:sz w:val="24"/>
          <w:szCs w:val="24"/>
        </w:rPr>
      </w:pPr>
    </w:p>
    <w:p w14:paraId="4BE07B75" w14:textId="77777777" w:rsidR="00AD61F4" w:rsidRPr="002A26DD" w:rsidRDefault="00AD61F4" w:rsidP="00AD61F4">
      <w:pPr>
        <w:pStyle w:val="PlainText"/>
        <w:rPr>
          <w:rFonts w:ascii="Arial" w:hAnsi="Arial" w:cs="Arial"/>
          <w:sz w:val="24"/>
          <w:szCs w:val="24"/>
        </w:rPr>
      </w:pPr>
    </w:p>
    <w:p w14:paraId="7DED0F8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7</w:t>
      </w:r>
    </w:p>
    <w:p w14:paraId="0A7A31B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00:29:37.500 --&gt; 00:29:48.669</w:t>
      </w:r>
    </w:p>
    <w:p w14:paraId="0CD335B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I see another question about whether bilingual dictionaries can be used on the ELA MCAS, and I think, again, we can respond to that one in just a moment.</w:t>
      </w:r>
    </w:p>
    <w:p w14:paraId="1DC18D32" w14:textId="77777777" w:rsidR="00AD61F4" w:rsidRPr="002A26DD" w:rsidRDefault="00AD61F4" w:rsidP="00AD61F4">
      <w:pPr>
        <w:pStyle w:val="PlainText"/>
        <w:rPr>
          <w:rFonts w:ascii="Arial" w:hAnsi="Arial" w:cs="Arial"/>
          <w:sz w:val="24"/>
          <w:szCs w:val="24"/>
        </w:rPr>
      </w:pPr>
    </w:p>
    <w:p w14:paraId="25528278" w14:textId="77777777" w:rsidR="00AD61F4" w:rsidRPr="002A26DD" w:rsidRDefault="00AD61F4" w:rsidP="00AD61F4">
      <w:pPr>
        <w:pStyle w:val="PlainText"/>
        <w:rPr>
          <w:rFonts w:ascii="Arial" w:hAnsi="Arial" w:cs="Arial"/>
          <w:sz w:val="24"/>
          <w:szCs w:val="24"/>
        </w:rPr>
      </w:pPr>
    </w:p>
    <w:p w14:paraId="6963FE1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8</w:t>
      </w:r>
    </w:p>
    <w:p w14:paraId="3C18E4D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9:52.880 --&gt; 00:29:56.109</w:t>
      </w:r>
    </w:p>
    <w:p w14:paraId="2211114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ot seeing any other open questions right now.</w:t>
      </w:r>
    </w:p>
    <w:p w14:paraId="03D0E1EF" w14:textId="77777777" w:rsidR="00AD61F4" w:rsidRPr="002A26DD" w:rsidRDefault="00AD61F4" w:rsidP="00AD61F4">
      <w:pPr>
        <w:pStyle w:val="PlainText"/>
        <w:rPr>
          <w:rFonts w:ascii="Arial" w:hAnsi="Arial" w:cs="Arial"/>
          <w:sz w:val="24"/>
          <w:szCs w:val="24"/>
        </w:rPr>
      </w:pPr>
    </w:p>
    <w:p w14:paraId="7F783B14" w14:textId="77777777" w:rsidR="00AD61F4" w:rsidRPr="002A26DD" w:rsidRDefault="00AD61F4" w:rsidP="00AD61F4">
      <w:pPr>
        <w:pStyle w:val="PlainText"/>
        <w:rPr>
          <w:rFonts w:ascii="Arial" w:hAnsi="Arial" w:cs="Arial"/>
          <w:sz w:val="24"/>
          <w:szCs w:val="24"/>
        </w:rPr>
      </w:pPr>
    </w:p>
    <w:p w14:paraId="427F636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59</w:t>
      </w:r>
    </w:p>
    <w:p w14:paraId="2C14567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29:59.230 --&gt; 00:30:11.590</w:t>
      </w:r>
    </w:p>
    <w:p w14:paraId="23468926" w14:textId="2AF7FC47" w:rsidR="00AD61F4" w:rsidRPr="002A26DD" w:rsidRDefault="00AD61F4" w:rsidP="00AD61F4">
      <w:pPr>
        <w:pStyle w:val="PlainText"/>
        <w:rPr>
          <w:rFonts w:ascii="Arial" w:hAnsi="Arial" w:cs="Arial"/>
          <w:sz w:val="24"/>
          <w:szCs w:val="24"/>
        </w:rPr>
      </w:pPr>
      <w:r w:rsidRPr="30563756">
        <w:rPr>
          <w:rFonts w:ascii="Arial" w:hAnsi="Arial" w:cs="Arial"/>
          <w:sz w:val="24"/>
          <w:szCs w:val="24"/>
        </w:rPr>
        <w:t>Shannon Cullen: So</w:t>
      </w:r>
      <w:r w:rsidR="2CD8B18E" w:rsidRPr="30563756">
        <w:rPr>
          <w:rFonts w:ascii="Arial" w:hAnsi="Arial" w:cs="Arial"/>
          <w:sz w:val="24"/>
          <w:szCs w:val="24"/>
        </w:rPr>
        <w:t>,</w:t>
      </w:r>
      <w:r w:rsidRPr="30563756">
        <w:rPr>
          <w:rFonts w:ascii="Arial" w:hAnsi="Arial" w:cs="Arial"/>
          <w:sz w:val="24"/>
          <w:szCs w:val="24"/>
        </w:rPr>
        <w:t xml:space="preserve"> I think as we let some more questions percolate, I know that in our last training, there were a lot of requests to see, a set of</w:t>
      </w:r>
    </w:p>
    <w:p w14:paraId="64082FD3" w14:textId="77777777" w:rsidR="00AD61F4" w:rsidRPr="002A26DD" w:rsidRDefault="00AD61F4" w:rsidP="00AD61F4">
      <w:pPr>
        <w:pStyle w:val="PlainText"/>
        <w:rPr>
          <w:rFonts w:ascii="Arial" w:hAnsi="Arial" w:cs="Arial"/>
          <w:sz w:val="24"/>
          <w:szCs w:val="24"/>
        </w:rPr>
      </w:pPr>
    </w:p>
    <w:p w14:paraId="291F9442" w14:textId="77777777" w:rsidR="00AD61F4" w:rsidRPr="002A26DD" w:rsidRDefault="00AD61F4" w:rsidP="00AD61F4">
      <w:pPr>
        <w:pStyle w:val="PlainText"/>
        <w:rPr>
          <w:rFonts w:ascii="Arial" w:hAnsi="Arial" w:cs="Arial"/>
          <w:sz w:val="24"/>
          <w:szCs w:val="24"/>
        </w:rPr>
      </w:pPr>
    </w:p>
    <w:p w14:paraId="3B87835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0</w:t>
      </w:r>
    </w:p>
    <w:p w14:paraId="58C57E0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0:11.840 --&gt; 00:30:28.950</w:t>
      </w:r>
    </w:p>
    <w:p w14:paraId="2B800CC9" w14:textId="2D6583E4"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demos in the portal again, and that had to do with reactivating tests and unlocking tests and reopening sections, which are all tasks that are done from the test scheduling page. </w:t>
      </w:r>
      <w:r w:rsidR="002A26DD">
        <w:rPr>
          <w:rFonts w:ascii="Arial" w:hAnsi="Arial" w:cs="Arial"/>
          <w:sz w:val="24"/>
          <w:szCs w:val="24"/>
        </w:rPr>
        <w:t>Abbie</w:t>
      </w:r>
      <w:r w:rsidRPr="002A26DD">
        <w:rPr>
          <w:rFonts w:ascii="Arial" w:hAnsi="Arial" w:cs="Arial"/>
          <w:sz w:val="24"/>
          <w:szCs w:val="24"/>
        </w:rPr>
        <w:t>, would you be able to walk through that?</w:t>
      </w:r>
    </w:p>
    <w:p w14:paraId="6A7750BC" w14:textId="77777777" w:rsidR="00AD61F4" w:rsidRPr="002A26DD" w:rsidRDefault="00AD61F4" w:rsidP="00AD61F4">
      <w:pPr>
        <w:pStyle w:val="PlainText"/>
        <w:rPr>
          <w:rFonts w:ascii="Arial" w:hAnsi="Arial" w:cs="Arial"/>
          <w:sz w:val="24"/>
          <w:szCs w:val="24"/>
        </w:rPr>
      </w:pPr>
    </w:p>
    <w:p w14:paraId="7E6134B4" w14:textId="77777777" w:rsidR="00AD61F4" w:rsidRPr="002A26DD" w:rsidRDefault="00AD61F4" w:rsidP="00AD61F4">
      <w:pPr>
        <w:pStyle w:val="PlainText"/>
        <w:rPr>
          <w:rFonts w:ascii="Arial" w:hAnsi="Arial" w:cs="Arial"/>
          <w:sz w:val="24"/>
          <w:szCs w:val="24"/>
        </w:rPr>
      </w:pPr>
    </w:p>
    <w:p w14:paraId="722FD99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1</w:t>
      </w:r>
    </w:p>
    <w:p w14:paraId="30BC88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0:29.500 --&gt; 00:30:38.909</w:t>
      </w:r>
    </w:p>
    <w:p w14:paraId="4BDC94D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Yes. So, on the test scheduling page, what you would do is find the tests that you have,</w:t>
      </w:r>
    </w:p>
    <w:p w14:paraId="68466879" w14:textId="77777777" w:rsidR="00AD61F4" w:rsidRPr="002A26DD" w:rsidRDefault="00AD61F4" w:rsidP="00AD61F4">
      <w:pPr>
        <w:pStyle w:val="PlainText"/>
        <w:rPr>
          <w:rFonts w:ascii="Arial" w:hAnsi="Arial" w:cs="Arial"/>
          <w:sz w:val="24"/>
          <w:szCs w:val="24"/>
        </w:rPr>
      </w:pPr>
    </w:p>
    <w:p w14:paraId="7022D387" w14:textId="77777777" w:rsidR="00AD61F4" w:rsidRPr="002A26DD" w:rsidRDefault="00AD61F4" w:rsidP="00AD61F4">
      <w:pPr>
        <w:pStyle w:val="PlainText"/>
        <w:rPr>
          <w:rFonts w:ascii="Arial" w:hAnsi="Arial" w:cs="Arial"/>
          <w:sz w:val="24"/>
          <w:szCs w:val="24"/>
        </w:rPr>
      </w:pPr>
    </w:p>
    <w:p w14:paraId="0319DFA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2</w:t>
      </w:r>
    </w:p>
    <w:p w14:paraId="12A4C11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0:40.340 --&gt; 00:30:50.949</w:t>
      </w:r>
    </w:p>
    <w:p w14:paraId="5590392B" w14:textId="64C6775D"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that you need </w:t>
      </w:r>
      <w:r w:rsidR="000D3C54" w:rsidRPr="002A26DD">
        <w:rPr>
          <w:rFonts w:ascii="Arial" w:hAnsi="Arial" w:cs="Arial"/>
          <w:sz w:val="24"/>
          <w:szCs w:val="24"/>
        </w:rPr>
        <w:t>to</w:t>
      </w:r>
      <w:r w:rsidRPr="002A26DD">
        <w:rPr>
          <w:rFonts w:ascii="Arial" w:hAnsi="Arial" w:cs="Arial"/>
          <w:sz w:val="24"/>
          <w:szCs w:val="24"/>
        </w:rPr>
        <w:t xml:space="preserve"> reactivate or, unlock, or what have you, you would locate that class and click on View Details and Student Logins.</w:t>
      </w:r>
    </w:p>
    <w:p w14:paraId="18EDFEBD" w14:textId="77777777" w:rsidR="00AD61F4" w:rsidRPr="002A26DD" w:rsidRDefault="00AD61F4" w:rsidP="00AD61F4">
      <w:pPr>
        <w:pStyle w:val="PlainText"/>
        <w:rPr>
          <w:rFonts w:ascii="Arial" w:hAnsi="Arial" w:cs="Arial"/>
          <w:sz w:val="24"/>
          <w:szCs w:val="24"/>
        </w:rPr>
      </w:pPr>
    </w:p>
    <w:p w14:paraId="7D526383" w14:textId="77777777" w:rsidR="00AD61F4" w:rsidRPr="002A26DD" w:rsidRDefault="00AD61F4" w:rsidP="00AD61F4">
      <w:pPr>
        <w:pStyle w:val="PlainText"/>
        <w:rPr>
          <w:rFonts w:ascii="Arial" w:hAnsi="Arial" w:cs="Arial"/>
          <w:sz w:val="24"/>
          <w:szCs w:val="24"/>
        </w:rPr>
      </w:pPr>
    </w:p>
    <w:p w14:paraId="5CC0840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3</w:t>
      </w:r>
    </w:p>
    <w:p w14:paraId="6096396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0:51.760 --&gt; 00:30:58.660</w:t>
      </w:r>
    </w:p>
    <w:p w14:paraId="7E248F49" w14:textId="20196729"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From here, if the student</w:t>
      </w:r>
      <w:r w:rsidR="002406A5">
        <w:rPr>
          <w:rFonts w:ascii="Arial" w:hAnsi="Arial" w:cs="Arial"/>
          <w:sz w:val="24"/>
          <w:szCs w:val="24"/>
        </w:rPr>
        <w:t xml:space="preserve"> </w:t>
      </w:r>
      <w:r w:rsidRPr="002A26DD">
        <w:rPr>
          <w:rFonts w:ascii="Arial" w:hAnsi="Arial" w:cs="Arial"/>
          <w:sz w:val="24"/>
          <w:szCs w:val="24"/>
        </w:rPr>
        <w:t>let's say they inadvertently turned in Session 1,</w:t>
      </w:r>
    </w:p>
    <w:p w14:paraId="5B99DB2E" w14:textId="77777777" w:rsidR="00AD61F4" w:rsidRPr="002A26DD" w:rsidRDefault="00AD61F4" w:rsidP="00AD61F4">
      <w:pPr>
        <w:pStyle w:val="PlainText"/>
        <w:rPr>
          <w:rFonts w:ascii="Arial" w:hAnsi="Arial" w:cs="Arial"/>
          <w:sz w:val="24"/>
          <w:szCs w:val="24"/>
        </w:rPr>
      </w:pPr>
    </w:p>
    <w:p w14:paraId="387A50B3" w14:textId="77777777" w:rsidR="00AD61F4" w:rsidRPr="002A26DD" w:rsidRDefault="00AD61F4" w:rsidP="00AD61F4">
      <w:pPr>
        <w:pStyle w:val="PlainText"/>
        <w:rPr>
          <w:rFonts w:ascii="Arial" w:hAnsi="Arial" w:cs="Arial"/>
          <w:sz w:val="24"/>
          <w:szCs w:val="24"/>
        </w:rPr>
      </w:pPr>
    </w:p>
    <w:p w14:paraId="4776A67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4</w:t>
      </w:r>
    </w:p>
    <w:p w14:paraId="2DDCE8F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0:58.660 --&gt; 00:31:19.930</w:t>
      </w:r>
    </w:p>
    <w:p w14:paraId="0EE30FE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And so that status is now finished, but they didn't actually intend to turn it in, and you need to reactivate that. That is available to DTCs here. You just click this </w:t>
      </w:r>
      <w:r w:rsidRPr="002A26DD">
        <w:rPr>
          <w:rFonts w:ascii="Arial" w:hAnsi="Arial" w:cs="Arial"/>
          <w:sz w:val="24"/>
          <w:szCs w:val="24"/>
        </w:rPr>
        <w:lastRenderedPageBreak/>
        <w:t>button, and that, basically turns back on their username and password so they can get back into the test.</w:t>
      </w:r>
    </w:p>
    <w:p w14:paraId="37E4AF4F" w14:textId="77777777" w:rsidR="00AD61F4" w:rsidRPr="002A26DD" w:rsidRDefault="00AD61F4" w:rsidP="00AD61F4">
      <w:pPr>
        <w:pStyle w:val="PlainText"/>
        <w:rPr>
          <w:rFonts w:ascii="Arial" w:hAnsi="Arial" w:cs="Arial"/>
          <w:sz w:val="24"/>
          <w:szCs w:val="24"/>
        </w:rPr>
      </w:pPr>
    </w:p>
    <w:p w14:paraId="5B26469C" w14:textId="77777777" w:rsidR="00AD61F4" w:rsidRPr="002A26DD" w:rsidRDefault="00AD61F4" w:rsidP="00AD61F4">
      <w:pPr>
        <w:pStyle w:val="PlainText"/>
        <w:rPr>
          <w:rFonts w:ascii="Arial" w:hAnsi="Arial" w:cs="Arial"/>
          <w:sz w:val="24"/>
          <w:szCs w:val="24"/>
        </w:rPr>
      </w:pPr>
    </w:p>
    <w:p w14:paraId="666FB18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5</w:t>
      </w:r>
    </w:p>
    <w:p w14:paraId="65F96BB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1:21.200 --&gt; 00:31:23.720</w:t>
      </w:r>
    </w:p>
    <w:p w14:paraId="2CA7359C" w14:textId="08A86B0E"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f you have a student who</w:t>
      </w:r>
      <w:r w:rsidR="002406A5">
        <w:rPr>
          <w:rFonts w:ascii="Arial" w:hAnsi="Arial" w:cs="Arial"/>
          <w:sz w:val="24"/>
          <w:szCs w:val="24"/>
        </w:rPr>
        <w:t>,</w:t>
      </w:r>
    </w:p>
    <w:p w14:paraId="25C0767E" w14:textId="77777777" w:rsidR="00AD61F4" w:rsidRPr="002A26DD" w:rsidRDefault="00AD61F4" w:rsidP="00AD61F4">
      <w:pPr>
        <w:pStyle w:val="PlainText"/>
        <w:rPr>
          <w:rFonts w:ascii="Arial" w:hAnsi="Arial" w:cs="Arial"/>
          <w:sz w:val="24"/>
          <w:szCs w:val="24"/>
        </w:rPr>
      </w:pPr>
    </w:p>
    <w:p w14:paraId="1B6D3AE0" w14:textId="1A4E3019" w:rsidR="30563756" w:rsidRDefault="30563756" w:rsidP="30563756">
      <w:pPr>
        <w:pStyle w:val="PlainText"/>
        <w:rPr>
          <w:rFonts w:ascii="Arial" w:hAnsi="Arial" w:cs="Arial"/>
          <w:sz w:val="24"/>
          <w:szCs w:val="24"/>
        </w:rPr>
      </w:pPr>
    </w:p>
    <w:p w14:paraId="638E8AED" w14:textId="77777777" w:rsidR="00AD61F4" w:rsidRPr="002A26DD" w:rsidRDefault="00AD61F4" w:rsidP="00AD61F4">
      <w:pPr>
        <w:pStyle w:val="PlainText"/>
        <w:rPr>
          <w:rFonts w:ascii="Arial" w:hAnsi="Arial" w:cs="Arial"/>
          <w:sz w:val="24"/>
          <w:szCs w:val="24"/>
        </w:rPr>
      </w:pPr>
    </w:p>
    <w:p w14:paraId="6E74870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6</w:t>
      </w:r>
    </w:p>
    <w:p w14:paraId="076DFF9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1:24.180 --&gt; 00:31:40.389</w:t>
      </w:r>
    </w:p>
    <w:p w14:paraId="21F27C0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Let's say that they were in progress in one of the sessions, and they paused for longer than 20 minutes, or they were, inactive in the test for more than 60 minutes.</w:t>
      </w:r>
    </w:p>
    <w:p w14:paraId="6E8BDE6B" w14:textId="77777777" w:rsidR="00AD61F4" w:rsidRPr="002A26DD" w:rsidRDefault="00AD61F4" w:rsidP="00AD61F4">
      <w:pPr>
        <w:pStyle w:val="PlainText"/>
        <w:rPr>
          <w:rFonts w:ascii="Arial" w:hAnsi="Arial" w:cs="Arial"/>
          <w:sz w:val="24"/>
          <w:szCs w:val="24"/>
        </w:rPr>
      </w:pPr>
    </w:p>
    <w:p w14:paraId="06E0A796" w14:textId="77777777" w:rsidR="00AD61F4" w:rsidRPr="002A26DD" w:rsidRDefault="00AD61F4" w:rsidP="00AD61F4">
      <w:pPr>
        <w:pStyle w:val="PlainText"/>
        <w:rPr>
          <w:rFonts w:ascii="Arial" w:hAnsi="Arial" w:cs="Arial"/>
          <w:sz w:val="24"/>
          <w:szCs w:val="24"/>
        </w:rPr>
      </w:pPr>
    </w:p>
    <w:p w14:paraId="7389CA9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7</w:t>
      </w:r>
    </w:p>
    <w:p w14:paraId="082D8C9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1:40.390 --&gt; 00:31:57.000</w:t>
      </w:r>
    </w:p>
    <w:p w14:paraId="567794BC" w14:textId="5DDFAEB9"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Or a couple of </w:t>
      </w:r>
      <w:r w:rsidR="000D3C54" w:rsidRPr="002A26DD">
        <w:rPr>
          <w:rFonts w:ascii="Arial" w:hAnsi="Arial" w:cs="Arial"/>
          <w:sz w:val="24"/>
          <w:szCs w:val="24"/>
        </w:rPr>
        <w:t>other</w:t>
      </w:r>
      <w:r w:rsidRPr="002A26DD">
        <w:rPr>
          <w:rFonts w:ascii="Arial" w:hAnsi="Arial" w:cs="Arial"/>
          <w:sz w:val="24"/>
          <w:szCs w:val="24"/>
        </w:rPr>
        <w:t xml:space="preserve"> situations. Basically, if the proctor password is invoked, and the student has to get back in with a proctor password, any of the items that they previously answered, and they want to return back to, you would need to click unlock.</w:t>
      </w:r>
    </w:p>
    <w:p w14:paraId="4491D141" w14:textId="77777777" w:rsidR="00AD61F4" w:rsidRPr="002A26DD" w:rsidRDefault="00AD61F4" w:rsidP="00AD61F4">
      <w:pPr>
        <w:pStyle w:val="PlainText"/>
        <w:rPr>
          <w:rFonts w:ascii="Arial" w:hAnsi="Arial" w:cs="Arial"/>
          <w:sz w:val="24"/>
          <w:szCs w:val="24"/>
        </w:rPr>
      </w:pPr>
    </w:p>
    <w:p w14:paraId="2915861A" w14:textId="77777777" w:rsidR="00AD61F4" w:rsidRPr="002A26DD" w:rsidRDefault="00AD61F4" w:rsidP="00AD61F4">
      <w:pPr>
        <w:pStyle w:val="PlainText"/>
        <w:rPr>
          <w:rFonts w:ascii="Arial" w:hAnsi="Arial" w:cs="Arial"/>
          <w:sz w:val="24"/>
          <w:szCs w:val="24"/>
        </w:rPr>
      </w:pPr>
    </w:p>
    <w:p w14:paraId="39C664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8</w:t>
      </w:r>
    </w:p>
    <w:p w14:paraId="0B1C498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1:57.000 --&gt; 00:32:08.979</w:t>
      </w:r>
    </w:p>
    <w:p w14:paraId="573E565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 essentially, the student would log back into the session with the Proctor password. They would say, hey, I want to go back to the items that I previously answered.</w:t>
      </w:r>
    </w:p>
    <w:p w14:paraId="0D829F86" w14:textId="77777777" w:rsidR="00AD61F4" w:rsidRPr="002A26DD" w:rsidRDefault="00AD61F4" w:rsidP="00AD61F4">
      <w:pPr>
        <w:pStyle w:val="PlainText"/>
        <w:rPr>
          <w:rFonts w:ascii="Arial" w:hAnsi="Arial" w:cs="Arial"/>
          <w:sz w:val="24"/>
          <w:szCs w:val="24"/>
        </w:rPr>
      </w:pPr>
    </w:p>
    <w:p w14:paraId="672E8456" w14:textId="77777777" w:rsidR="00AD61F4" w:rsidRPr="002A26DD" w:rsidRDefault="00AD61F4" w:rsidP="00AD61F4">
      <w:pPr>
        <w:pStyle w:val="PlainText"/>
        <w:rPr>
          <w:rFonts w:ascii="Arial" w:hAnsi="Arial" w:cs="Arial"/>
          <w:sz w:val="24"/>
          <w:szCs w:val="24"/>
        </w:rPr>
      </w:pPr>
    </w:p>
    <w:p w14:paraId="7E97BA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69</w:t>
      </w:r>
    </w:p>
    <w:p w14:paraId="1DECB33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2:09.080 --&gt; 00:32:29.209</w:t>
      </w:r>
    </w:p>
    <w:p w14:paraId="1CA4B115" w14:textId="5615B46A"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the test coordinator would need to decide whether or not that's appropriate. If they decide to unlock those test questions, they </w:t>
      </w:r>
      <w:bookmarkStart w:id="2" w:name="_Int_UIixv55i"/>
      <w:r w:rsidR="702A416C" w:rsidRPr="30563756">
        <w:rPr>
          <w:rFonts w:ascii="Arial" w:hAnsi="Arial" w:cs="Arial"/>
          <w:sz w:val="24"/>
          <w:szCs w:val="24"/>
        </w:rPr>
        <w:t>would</w:t>
      </w:r>
      <w:bookmarkEnd w:id="2"/>
      <w:r w:rsidR="702A416C" w:rsidRPr="30563756">
        <w:rPr>
          <w:rFonts w:ascii="Arial" w:hAnsi="Arial" w:cs="Arial"/>
          <w:sz w:val="24"/>
          <w:szCs w:val="24"/>
        </w:rPr>
        <w:t xml:space="preserve"> </w:t>
      </w:r>
      <w:r w:rsidRPr="30563756">
        <w:rPr>
          <w:rFonts w:ascii="Arial" w:hAnsi="Arial" w:cs="Arial"/>
          <w:sz w:val="24"/>
          <w:szCs w:val="24"/>
        </w:rPr>
        <w:t>come in here at that point and click unlock. The student would log out of the test and log back in, and those items would be unlocked for them, and they can return to them and review their answers.</w:t>
      </w:r>
    </w:p>
    <w:p w14:paraId="752A3384" w14:textId="77777777" w:rsidR="00AD61F4" w:rsidRPr="002A26DD" w:rsidRDefault="00AD61F4" w:rsidP="00AD61F4">
      <w:pPr>
        <w:pStyle w:val="PlainText"/>
        <w:rPr>
          <w:rFonts w:ascii="Arial" w:hAnsi="Arial" w:cs="Arial"/>
          <w:sz w:val="24"/>
          <w:szCs w:val="24"/>
        </w:rPr>
      </w:pPr>
    </w:p>
    <w:p w14:paraId="6F073454" w14:textId="77777777" w:rsidR="00AD61F4" w:rsidRPr="002A26DD" w:rsidRDefault="00AD61F4" w:rsidP="00AD61F4">
      <w:pPr>
        <w:pStyle w:val="PlainText"/>
        <w:rPr>
          <w:rFonts w:ascii="Arial" w:hAnsi="Arial" w:cs="Arial"/>
          <w:sz w:val="24"/>
          <w:szCs w:val="24"/>
        </w:rPr>
      </w:pPr>
    </w:p>
    <w:p w14:paraId="026F719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0</w:t>
      </w:r>
    </w:p>
    <w:p w14:paraId="0865065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2:29.900 --&gt; 00:32:45.249</w:t>
      </w:r>
    </w:p>
    <w:p w14:paraId="26B2288E" w14:textId="64618207"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We also have the concept of sections, which </w:t>
      </w:r>
      <w:r w:rsidR="000D3C54" w:rsidRPr="30563756">
        <w:rPr>
          <w:rFonts w:ascii="Arial" w:hAnsi="Arial" w:cs="Arial"/>
          <w:sz w:val="24"/>
          <w:szCs w:val="24"/>
        </w:rPr>
        <w:t>are</w:t>
      </w:r>
      <w:r w:rsidRPr="30563756">
        <w:rPr>
          <w:rFonts w:ascii="Arial" w:hAnsi="Arial" w:cs="Arial"/>
          <w:sz w:val="24"/>
          <w:szCs w:val="24"/>
        </w:rPr>
        <w:t xml:space="preserve"> different from sessions, on the civics test and the 5 and 8 </w:t>
      </w:r>
      <w:bookmarkStart w:id="3" w:name="_Int_f2KH1EXH"/>
      <w:proofErr w:type="gramStart"/>
      <w:r w:rsidRPr="30563756">
        <w:rPr>
          <w:rFonts w:ascii="Arial" w:hAnsi="Arial" w:cs="Arial"/>
          <w:sz w:val="24"/>
          <w:szCs w:val="24"/>
        </w:rPr>
        <w:t>science</w:t>
      </w:r>
      <w:bookmarkEnd w:id="3"/>
      <w:proofErr w:type="gramEnd"/>
      <w:r w:rsidRPr="30563756">
        <w:rPr>
          <w:rFonts w:ascii="Arial" w:hAnsi="Arial" w:cs="Arial"/>
          <w:sz w:val="24"/>
          <w:szCs w:val="24"/>
        </w:rPr>
        <w:t>. So let me come back out here, and I'll select a science test.</w:t>
      </w:r>
    </w:p>
    <w:p w14:paraId="1BCAA958" w14:textId="77777777" w:rsidR="00AD61F4" w:rsidRPr="002A26DD" w:rsidRDefault="00AD61F4" w:rsidP="00AD61F4">
      <w:pPr>
        <w:pStyle w:val="PlainText"/>
        <w:rPr>
          <w:rFonts w:ascii="Arial" w:hAnsi="Arial" w:cs="Arial"/>
          <w:sz w:val="24"/>
          <w:szCs w:val="24"/>
        </w:rPr>
      </w:pPr>
    </w:p>
    <w:p w14:paraId="48CF506D" w14:textId="77777777" w:rsidR="00AD61F4" w:rsidRPr="002A26DD" w:rsidRDefault="00AD61F4" w:rsidP="00AD61F4">
      <w:pPr>
        <w:pStyle w:val="PlainText"/>
        <w:rPr>
          <w:rFonts w:ascii="Arial" w:hAnsi="Arial" w:cs="Arial"/>
          <w:sz w:val="24"/>
          <w:szCs w:val="24"/>
        </w:rPr>
      </w:pPr>
    </w:p>
    <w:p w14:paraId="544D315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1</w:t>
      </w:r>
    </w:p>
    <w:p w14:paraId="3069A5C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2:48.370 --&gt; 00:32:55.160</w:t>
      </w:r>
    </w:p>
    <w:p w14:paraId="2171F9C9" w14:textId="3B553623" w:rsidR="30563756" w:rsidRDefault="00AD61F4" w:rsidP="30563756">
      <w:pPr>
        <w:pStyle w:val="PlainText"/>
        <w:rPr>
          <w:rFonts w:ascii="Arial" w:hAnsi="Arial" w:cs="Arial"/>
          <w:sz w:val="24"/>
          <w:szCs w:val="24"/>
        </w:rPr>
      </w:pPr>
      <w:r w:rsidRPr="16D70BE4">
        <w:rPr>
          <w:rFonts w:ascii="Arial" w:hAnsi="Arial" w:cs="Arial"/>
          <w:sz w:val="24"/>
          <w:szCs w:val="24"/>
        </w:rPr>
        <w:t xml:space="preserve">Abbie Currier: So, if a </w:t>
      </w:r>
      <w:proofErr w:type="gramStart"/>
      <w:r w:rsidRPr="16D70BE4">
        <w:rPr>
          <w:rFonts w:ascii="Arial" w:hAnsi="Arial" w:cs="Arial"/>
          <w:sz w:val="24"/>
          <w:szCs w:val="24"/>
        </w:rPr>
        <w:t>student,</w:t>
      </w:r>
      <w:proofErr w:type="gramEnd"/>
      <w:r w:rsidRPr="16D70BE4">
        <w:rPr>
          <w:rFonts w:ascii="Arial" w:hAnsi="Arial" w:cs="Arial"/>
          <w:sz w:val="24"/>
          <w:szCs w:val="24"/>
        </w:rPr>
        <w:t xml:space="preserve"> progresses past, Section 1</w:t>
      </w:r>
    </w:p>
    <w:p w14:paraId="045F002B" w14:textId="7C9C3D9B" w:rsidR="30563756" w:rsidRDefault="30563756" w:rsidP="30563756">
      <w:pPr>
        <w:pStyle w:val="PlainText"/>
        <w:rPr>
          <w:rFonts w:ascii="Arial" w:hAnsi="Arial" w:cs="Arial"/>
          <w:sz w:val="24"/>
          <w:szCs w:val="24"/>
        </w:rPr>
      </w:pPr>
    </w:p>
    <w:p w14:paraId="0E22BC2F" w14:textId="77777777" w:rsidR="00AD61F4" w:rsidRPr="002A26DD" w:rsidRDefault="00AD61F4" w:rsidP="00AD61F4">
      <w:pPr>
        <w:pStyle w:val="PlainText"/>
        <w:rPr>
          <w:rFonts w:ascii="Arial" w:hAnsi="Arial" w:cs="Arial"/>
          <w:sz w:val="24"/>
          <w:szCs w:val="24"/>
        </w:rPr>
      </w:pPr>
    </w:p>
    <w:p w14:paraId="659A178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2</w:t>
      </w:r>
    </w:p>
    <w:p w14:paraId="6384DE8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2:55.240 --&gt; 00:33:13.000</w:t>
      </w:r>
    </w:p>
    <w:p w14:paraId="7B597D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of a session in the science test, and even though they saw all the warning messages saying you cannot return back to this section if you go past this, they accidentally clicked yes, and now they can't get back into Section 1. Test administrators and test</w:t>
      </w:r>
    </w:p>
    <w:p w14:paraId="3336CB6F" w14:textId="77777777" w:rsidR="00AD61F4" w:rsidRPr="002A26DD" w:rsidRDefault="00AD61F4" w:rsidP="00AD61F4">
      <w:pPr>
        <w:pStyle w:val="PlainText"/>
        <w:rPr>
          <w:rFonts w:ascii="Arial" w:hAnsi="Arial" w:cs="Arial"/>
          <w:sz w:val="24"/>
          <w:szCs w:val="24"/>
        </w:rPr>
      </w:pPr>
    </w:p>
    <w:p w14:paraId="582731B9" w14:textId="77777777" w:rsidR="00AD61F4" w:rsidRPr="002A26DD" w:rsidRDefault="00AD61F4" w:rsidP="00AD61F4">
      <w:pPr>
        <w:pStyle w:val="PlainText"/>
        <w:rPr>
          <w:rFonts w:ascii="Arial" w:hAnsi="Arial" w:cs="Arial"/>
          <w:sz w:val="24"/>
          <w:szCs w:val="24"/>
        </w:rPr>
      </w:pPr>
    </w:p>
    <w:p w14:paraId="72AB5C3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3</w:t>
      </w:r>
    </w:p>
    <w:p w14:paraId="32FDE4A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3:13.000 --&gt; 00:33:17.930</w:t>
      </w:r>
    </w:p>
    <w:p w14:paraId="5138B9F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coordinators both have the option of clicking Reopen Sections.</w:t>
      </w:r>
    </w:p>
    <w:p w14:paraId="0842615E" w14:textId="77777777" w:rsidR="00AD61F4" w:rsidRPr="002A26DD" w:rsidRDefault="00AD61F4" w:rsidP="00AD61F4">
      <w:pPr>
        <w:pStyle w:val="PlainText"/>
        <w:rPr>
          <w:rFonts w:ascii="Arial" w:hAnsi="Arial" w:cs="Arial"/>
          <w:sz w:val="24"/>
          <w:szCs w:val="24"/>
        </w:rPr>
      </w:pPr>
    </w:p>
    <w:p w14:paraId="759E0E90" w14:textId="77777777" w:rsidR="00AD61F4" w:rsidRPr="002A26DD" w:rsidRDefault="00AD61F4" w:rsidP="00AD61F4">
      <w:pPr>
        <w:pStyle w:val="PlainText"/>
        <w:rPr>
          <w:rFonts w:ascii="Arial" w:hAnsi="Arial" w:cs="Arial"/>
          <w:sz w:val="24"/>
          <w:szCs w:val="24"/>
        </w:rPr>
      </w:pPr>
    </w:p>
    <w:p w14:paraId="4BA1AC1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4</w:t>
      </w:r>
    </w:p>
    <w:p w14:paraId="1453B8E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3:17.970 --&gt; 00:33:28.629</w:t>
      </w:r>
    </w:p>
    <w:p w14:paraId="6AE9923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this will allow the student to return to Section 1 of the test. Now, this particular student had also turned in that session.</w:t>
      </w:r>
    </w:p>
    <w:p w14:paraId="1D9B4470" w14:textId="77777777" w:rsidR="00AD61F4" w:rsidRPr="002A26DD" w:rsidRDefault="00AD61F4" w:rsidP="00AD61F4">
      <w:pPr>
        <w:pStyle w:val="PlainText"/>
        <w:rPr>
          <w:rFonts w:ascii="Arial" w:hAnsi="Arial" w:cs="Arial"/>
          <w:sz w:val="24"/>
          <w:szCs w:val="24"/>
        </w:rPr>
      </w:pPr>
    </w:p>
    <w:p w14:paraId="689D4B49" w14:textId="77777777" w:rsidR="00AD61F4" w:rsidRPr="002A26DD" w:rsidRDefault="00AD61F4" w:rsidP="00AD61F4">
      <w:pPr>
        <w:pStyle w:val="PlainText"/>
        <w:rPr>
          <w:rFonts w:ascii="Arial" w:hAnsi="Arial" w:cs="Arial"/>
          <w:sz w:val="24"/>
          <w:szCs w:val="24"/>
        </w:rPr>
      </w:pPr>
    </w:p>
    <w:p w14:paraId="755E1E1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5</w:t>
      </w:r>
    </w:p>
    <w:p w14:paraId="36B61C4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3:28.630 --&gt; 00:33:41.500</w:t>
      </w:r>
    </w:p>
    <w:p w14:paraId="036765E7" w14:textId="4F169042"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So maybe they need to actually reactivate the student's test first, and then click reopen sections so that the student can return </w:t>
      </w:r>
      <w:r w:rsidR="000D3C54" w:rsidRPr="002A26DD">
        <w:rPr>
          <w:rFonts w:ascii="Arial" w:hAnsi="Arial" w:cs="Arial"/>
          <w:sz w:val="24"/>
          <w:szCs w:val="24"/>
        </w:rPr>
        <w:t>to</w:t>
      </w:r>
      <w:r w:rsidRPr="002A26DD">
        <w:rPr>
          <w:rFonts w:ascii="Arial" w:hAnsi="Arial" w:cs="Arial"/>
          <w:sz w:val="24"/>
          <w:szCs w:val="24"/>
        </w:rPr>
        <w:t xml:space="preserve"> all parts of that test.</w:t>
      </w:r>
    </w:p>
    <w:p w14:paraId="30BCF26F" w14:textId="77777777" w:rsidR="00AD61F4" w:rsidRPr="002A26DD" w:rsidRDefault="00AD61F4" w:rsidP="00AD61F4">
      <w:pPr>
        <w:pStyle w:val="PlainText"/>
        <w:rPr>
          <w:rFonts w:ascii="Arial" w:hAnsi="Arial" w:cs="Arial"/>
          <w:sz w:val="24"/>
          <w:szCs w:val="24"/>
        </w:rPr>
      </w:pPr>
    </w:p>
    <w:p w14:paraId="5BAD69E9" w14:textId="77777777" w:rsidR="00AD61F4" w:rsidRPr="002A26DD" w:rsidRDefault="00AD61F4" w:rsidP="00AD61F4">
      <w:pPr>
        <w:pStyle w:val="PlainText"/>
        <w:rPr>
          <w:rFonts w:ascii="Arial" w:hAnsi="Arial" w:cs="Arial"/>
          <w:sz w:val="24"/>
          <w:szCs w:val="24"/>
        </w:rPr>
      </w:pPr>
    </w:p>
    <w:p w14:paraId="26C4E47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6</w:t>
      </w:r>
    </w:p>
    <w:p w14:paraId="6A7D746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3:44.250 --&gt; 00:33:46.540</w:t>
      </w:r>
    </w:p>
    <w:p w14:paraId="69E6B48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ything I'm forgetting, Shannon?</w:t>
      </w:r>
    </w:p>
    <w:p w14:paraId="52A9AD70" w14:textId="77777777" w:rsidR="00AD61F4" w:rsidRPr="002A26DD" w:rsidRDefault="00AD61F4" w:rsidP="00AD61F4">
      <w:pPr>
        <w:pStyle w:val="PlainText"/>
        <w:rPr>
          <w:rFonts w:ascii="Arial" w:hAnsi="Arial" w:cs="Arial"/>
          <w:sz w:val="24"/>
          <w:szCs w:val="24"/>
        </w:rPr>
      </w:pPr>
    </w:p>
    <w:p w14:paraId="526F7335" w14:textId="77777777" w:rsidR="00AD61F4" w:rsidRPr="002A26DD" w:rsidRDefault="00AD61F4" w:rsidP="00AD61F4">
      <w:pPr>
        <w:pStyle w:val="PlainText"/>
        <w:rPr>
          <w:rFonts w:ascii="Arial" w:hAnsi="Arial" w:cs="Arial"/>
          <w:sz w:val="24"/>
          <w:szCs w:val="24"/>
        </w:rPr>
      </w:pPr>
    </w:p>
    <w:p w14:paraId="18A3AA1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7</w:t>
      </w:r>
    </w:p>
    <w:p w14:paraId="59C04B0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3:47.009 --&gt; 00:33:52.469</w:t>
      </w:r>
    </w:p>
    <w:p w14:paraId="410A56BB" w14:textId="1B41B6C3"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o, I think that was it for that demonstration. I see</w:t>
      </w:r>
    </w:p>
    <w:p w14:paraId="44AE16F4" w14:textId="77777777" w:rsidR="00AD61F4" w:rsidRPr="002A26DD" w:rsidRDefault="00AD61F4" w:rsidP="00AD61F4">
      <w:pPr>
        <w:pStyle w:val="PlainText"/>
        <w:rPr>
          <w:rFonts w:ascii="Arial" w:hAnsi="Arial" w:cs="Arial"/>
          <w:sz w:val="24"/>
          <w:szCs w:val="24"/>
        </w:rPr>
      </w:pPr>
    </w:p>
    <w:p w14:paraId="65B3725E" w14:textId="77777777" w:rsidR="00AD61F4" w:rsidRPr="002A26DD" w:rsidRDefault="00AD61F4" w:rsidP="00AD61F4">
      <w:pPr>
        <w:pStyle w:val="PlainText"/>
        <w:rPr>
          <w:rFonts w:ascii="Arial" w:hAnsi="Arial" w:cs="Arial"/>
          <w:sz w:val="24"/>
          <w:szCs w:val="24"/>
        </w:rPr>
      </w:pPr>
    </w:p>
    <w:p w14:paraId="3037774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8</w:t>
      </w:r>
    </w:p>
    <w:p w14:paraId="5AE7FE0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3:52.489 --&gt; 00:34:08.709</w:t>
      </w:r>
    </w:p>
    <w:p w14:paraId="1108B8C5" w14:textId="007EFD39"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Shannon Cullen: One question here </w:t>
      </w:r>
      <w:proofErr w:type="gramStart"/>
      <w:r w:rsidRPr="5D766F35">
        <w:rPr>
          <w:rFonts w:ascii="Arial" w:hAnsi="Arial" w:cs="Arial"/>
          <w:sz w:val="24"/>
          <w:szCs w:val="24"/>
        </w:rPr>
        <w:t>about,</w:t>
      </w:r>
      <w:proofErr w:type="gramEnd"/>
      <w:r w:rsidRPr="5D766F35">
        <w:rPr>
          <w:rFonts w:ascii="Arial" w:hAnsi="Arial" w:cs="Arial"/>
          <w:sz w:val="24"/>
          <w:szCs w:val="24"/>
        </w:rPr>
        <w:t xml:space="preserve"> testing materials and a </w:t>
      </w:r>
      <w:proofErr w:type="gramStart"/>
      <w:r w:rsidRPr="5D766F35">
        <w:rPr>
          <w:rFonts w:ascii="Arial" w:hAnsi="Arial" w:cs="Arial"/>
          <w:sz w:val="24"/>
          <w:szCs w:val="24"/>
        </w:rPr>
        <w:t>test administrator restroom breaks</w:t>
      </w:r>
      <w:proofErr w:type="gramEnd"/>
      <w:r w:rsidRPr="5D766F35">
        <w:rPr>
          <w:rFonts w:ascii="Arial" w:hAnsi="Arial" w:cs="Arial"/>
          <w:sz w:val="24"/>
          <w:szCs w:val="24"/>
        </w:rPr>
        <w:t xml:space="preserve">, which we are </w:t>
      </w:r>
      <w:r w:rsidR="5EDB4D2A" w:rsidRPr="5D766F35">
        <w:rPr>
          <w:rFonts w:ascii="Arial" w:hAnsi="Arial" w:cs="Arial"/>
          <w:sz w:val="24"/>
          <w:szCs w:val="24"/>
        </w:rPr>
        <w:t>going to</w:t>
      </w:r>
      <w:r w:rsidRPr="5D766F35">
        <w:rPr>
          <w:rFonts w:ascii="Arial" w:hAnsi="Arial" w:cs="Arial"/>
          <w:sz w:val="24"/>
          <w:szCs w:val="24"/>
        </w:rPr>
        <w:t xml:space="preserve"> need to take back, to consult with some other </w:t>
      </w:r>
      <w:r w:rsidRPr="5D766F35">
        <w:rPr>
          <w:rFonts w:ascii="Arial" w:hAnsi="Arial" w:cs="Arial"/>
          <w:sz w:val="24"/>
          <w:szCs w:val="24"/>
        </w:rPr>
        <w:lastRenderedPageBreak/>
        <w:t>folks on our team, so we'll answer that when we send out the Q&amp;A, within the next week.</w:t>
      </w:r>
    </w:p>
    <w:p w14:paraId="4A15D881" w14:textId="137FEE3B" w:rsidR="30563756" w:rsidRDefault="30563756" w:rsidP="30563756">
      <w:pPr>
        <w:pStyle w:val="PlainText"/>
        <w:rPr>
          <w:rFonts w:ascii="Arial" w:hAnsi="Arial" w:cs="Arial"/>
          <w:sz w:val="24"/>
          <w:szCs w:val="24"/>
        </w:rPr>
      </w:pPr>
    </w:p>
    <w:p w14:paraId="58828286" w14:textId="77777777" w:rsidR="00AD61F4" w:rsidRPr="002A26DD" w:rsidRDefault="00AD61F4" w:rsidP="00AD61F4">
      <w:pPr>
        <w:pStyle w:val="PlainText"/>
        <w:rPr>
          <w:rFonts w:ascii="Arial" w:hAnsi="Arial" w:cs="Arial"/>
          <w:sz w:val="24"/>
          <w:szCs w:val="24"/>
        </w:rPr>
      </w:pPr>
    </w:p>
    <w:p w14:paraId="21D640A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79</w:t>
      </w:r>
    </w:p>
    <w:p w14:paraId="337ADE5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4:09.209 --&gt; 00:34:28.609</w:t>
      </w:r>
    </w:p>
    <w:p w14:paraId="0BB0BF19" w14:textId="05192A5E"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And I'm not seeing any other open questions, so we'll wait a few more minutes in case there are any others </w:t>
      </w:r>
      <w:r w:rsidR="000D3C54" w:rsidRPr="002A26DD">
        <w:rPr>
          <w:rFonts w:ascii="Arial" w:hAnsi="Arial" w:cs="Arial"/>
          <w:sz w:val="24"/>
          <w:szCs w:val="24"/>
        </w:rPr>
        <w:t>that</w:t>
      </w:r>
      <w:r w:rsidRPr="002A26DD">
        <w:rPr>
          <w:rFonts w:ascii="Arial" w:hAnsi="Arial" w:cs="Arial"/>
          <w:sz w:val="24"/>
          <w:szCs w:val="24"/>
        </w:rPr>
        <w:t xml:space="preserve"> come for folks, but I think in the meantime, I know another, requested demonstration from one of our previous trainings was resolving incorrect accommodations. Would you mind demonstrating that for us, </w:t>
      </w:r>
      <w:r w:rsidR="002A26DD">
        <w:rPr>
          <w:rFonts w:ascii="Arial" w:hAnsi="Arial" w:cs="Arial"/>
          <w:sz w:val="24"/>
          <w:szCs w:val="24"/>
        </w:rPr>
        <w:t>Abbie</w:t>
      </w:r>
      <w:r w:rsidRPr="002A26DD">
        <w:rPr>
          <w:rFonts w:ascii="Arial" w:hAnsi="Arial" w:cs="Arial"/>
          <w:sz w:val="24"/>
          <w:szCs w:val="24"/>
        </w:rPr>
        <w:t>?</w:t>
      </w:r>
    </w:p>
    <w:p w14:paraId="169FCF7E" w14:textId="77777777" w:rsidR="00AD61F4" w:rsidRPr="002A26DD" w:rsidRDefault="00AD61F4" w:rsidP="00AD61F4">
      <w:pPr>
        <w:pStyle w:val="PlainText"/>
        <w:rPr>
          <w:rFonts w:ascii="Arial" w:hAnsi="Arial" w:cs="Arial"/>
          <w:sz w:val="24"/>
          <w:szCs w:val="24"/>
        </w:rPr>
      </w:pPr>
    </w:p>
    <w:p w14:paraId="0BE7CB1A" w14:textId="77777777" w:rsidR="00AD61F4" w:rsidRPr="002A26DD" w:rsidRDefault="00AD61F4" w:rsidP="00AD61F4">
      <w:pPr>
        <w:pStyle w:val="PlainText"/>
        <w:rPr>
          <w:rFonts w:ascii="Arial" w:hAnsi="Arial" w:cs="Arial"/>
          <w:sz w:val="24"/>
          <w:szCs w:val="24"/>
        </w:rPr>
      </w:pPr>
    </w:p>
    <w:p w14:paraId="7FBD37B5" w14:textId="4D8B22BF" w:rsidR="5D766F35" w:rsidRDefault="5D766F35" w:rsidP="5D766F35">
      <w:pPr>
        <w:pStyle w:val="PlainText"/>
        <w:rPr>
          <w:rFonts w:ascii="Arial" w:hAnsi="Arial" w:cs="Arial"/>
          <w:sz w:val="24"/>
          <w:szCs w:val="24"/>
        </w:rPr>
      </w:pPr>
    </w:p>
    <w:p w14:paraId="56674C0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0</w:t>
      </w:r>
    </w:p>
    <w:p w14:paraId="53DBBEF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4:29.670 --&gt; 00:34:30.310</w:t>
      </w:r>
    </w:p>
    <w:p w14:paraId="303A0C8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ure.</w:t>
      </w:r>
    </w:p>
    <w:p w14:paraId="3E0082F8" w14:textId="77777777" w:rsidR="00AD61F4" w:rsidRPr="002A26DD" w:rsidRDefault="00AD61F4" w:rsidP="00AD61F4">
      <w:pPr>
        <w:pStyle w:val="PlainText"/>
        <w:rPr>
          <w:rFonts w:ascii="Arial" w:hAnsi="Arial" w:cs="Arial"/>
          <w:sz w:val="24"/>
          <w:szCs w:val="24"/>
        </w:rPr>
      </w:pPr>
    </w:p>
    <w:p w14:paraId="34AD46B3" w14:textId="77777777" w:rsidR="00AD61F4" w:rsidRPr="002A26DD" w:rsidRDefault="00AD61F4" w:rsidP="00AD61F4">
      <w:pPr>
        <w:pStyle w:val="PlainText"/>
        <w:rPr>
          <w:rFonts w:ascii="Arial" w:hAnsi="Arial" w:cs="Arial"/>
          <w:sz w:val="24"/>
          <w:szCs w:val="24"/>
        </w:rPr>
      </w:pPr>
    </w:p>
    <w:p w14:paraId="767E1C5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1</w:t>
      </w:r>
    </w:p>
    <w:p w14:paraId="5F1305B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4:31.740 --&gt; 00:34:33.410</w:t>
      </w:r>
    </w:p>
    <w:p w14:paraId="77CFD123" w14:textId="430D10E9"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 if</w:t>
      </w:r>
    </w:p>
    <w:p w14:paraId="7A9735BB" w14:textId="77777777" w:rsidR="00AD61F4" w:rsidRPr="002A26DD" w:rsidRDefault="00AD61F4" w:rsidP="00AD61F4">
      <w:pPr>
        <w:pStyle w:val="PlainText"/>
        <w:rPr>
          <w:rFonts w:ascii="Arial" w:hAnsi="Arial" w:cs="Arial"/>
          <w:sz w:val="24"/>
          <w:szCs w:val="24"/>
        </w:rPr>
      </w:pPr>
    </w:p>
    <w:p w14:paraId="15F53741" w14:textId="77777777" w:rsidR="00AD61F4" w:rsidRPr="002A26DD" w:rsidRDefault="00AD61F4" w:rsidP="00AD61F4">
      <w:pPr>
        <w:pStyle w:val="PlainText"/>
        <w:rPr>
          <w:rFonts w:ascii="Arial" w:hAnsi="Arial" w:cs="Arial"/>
          <w:sz w:val="24"/>
          <w:szCs w:val="24"/>
        </w:rPr>
      </w:pPr>
    </w:p>
    <w:p w14:paraId="7B5576E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2</w:t>
      </w:r>
    </w:p>
    <w:p w14:paraId="18BE6D6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4:34.390 --&gt; 00:34:48.409</w:t>
      </w:r>
    </w:p>
    <w:p w14:paraId="5C77F656" w14:textId="27FB016A"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there's a couple of </w:t>
      </w:r>
      <w:r w:rsidR="000D3C54" w:rsidRPr="30563756">
        <w:rPr>
          <w:rFonts w:ascii="Arial" w:hAnsi="Arial" w:cs="Arial"/>
          <w:sz w:val="24"/>
          <w:szCs w:val="24"/>
        </w:rPr>
        <w:t>different</w:t>
      </w:r>
      <w:r w:rsidRPr="30563756">
        <w:rPr>
          <w:rFonts w:ascii="Arial" w:hAnsi="Arial" w:cs="Arial"/>
          <w:sz w:val="24"/>
          <w:szCs w:val="24"/>
        </w:rPr>
        <w:t xml:space="preserve"> ways that we can talk about this. So</w:t>
      </w:r>
      <w:r w:rsidR="21FCF661" w:rsidRPr="30563756">
        <w:rPr>
          <w:rFonts w:ascii="Arial" w:hAnsi="Arial" w:cs="Arial"/>
          <w:sz w:val="24"/>
          <w:szCs w:val="24"/>
        </w:rPr>
        <w:t>,</w:t>
      </w:r>
      <w:r w:rsidRPr="30563756">
        <w:rPr>
          <w:rFonts w:ascii="Arial" w:hAnsi="Arial" w:cs="Arial"/>
          <w:sz w:val="24"/>
          <w:szCs w:val="24"/>
        </w:rPr>
        <w:t xml:space="preserve"> we have the most straightforward accommodations that are not form-dependent. And essentially.</w:t>
      </w:r>
    </w:p>
    <w:p w14:paraId="01322CFE" w14:textId="77777777" w:rsidR="00AD61F4" w:rsidRPr="002A26DD" w:rsidRDefault="00AD61F4" w:rsidP="00AD61F4">
      <w:pPr>
        <w:pStyle w:val="PlainText"/>
        <w:rPr>
          <w:rFonts w:ascii="Arial" w:hAnsi="Arial" w:cs="Arial"/>
          <w:sz w:val="24"/>
          <w:szCs w:val="24"/>
        </w:rPr>
      </w:pPr>
    </w:p>
    <w:p w14:paraId="7CF4C763" w14:textId="77777777" w:rsidR="00AD61F4" w:rsidRPr="002A26DD" w:rsidRDefault="00AD61F4" w:rsidP="00AD61F4">
      <w:pPr>
        <w:pStyle w:val="PlainText"/>
        <w:rPr>
          <w:rFonts w:ascii="Arial" w:hAnsi="Arial" w:cs="Arial"/>
          <w:sz w:val="24"/>
          <w:szCs w:val="24"/>
        </w:rPr>
      </w:pPr>
    </w:p>
    <w:p w14:paraId="55922D3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3</w:t>
      </w:r>
    </w:p>
    <w:p w14:paraId="63DE170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4:48.580 --&gt; 00:35:00.960</w:t>
      </w:r>
    </w:p>
    <w:p w14:paraId="5A259B1D" w14:textId="5A88AAF8"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If the </w:t>
      </w:r>
      <w:bookmarkStart w:id="4" w:name="_Int_tRhw102i"/>
      <w:r w:rsidRPr="30563756">
        <w:rPr>
          <w:rFonts w:ascii="Arial" w:hAnsi="Arial" w:cs="Arial"/>
          <w:sz w:val="24"/>
          <w:szCs w:val="24"/>
        </w:rPr>
        <w:t>student's</w:t>
      </w:r>
      <w:bookmarkEnd w:id="4"/>
      <w:r w:rsidRPr="30563756">
        <w:rPr>
          <w:rFonts w:ascii="Arial" w:hAnsi="Arial" w:cs="Arial"/>
          <w:sz w:val="24"/>
          <w:szCs w:val="24"/>
        </w:rPr>
        <w:t xml:space="preserve"> already logged into the test, you just need to go in and edit the student's accommodations. So</w:t>
      </w:r>
      <w:r w:rsidR="7E8EA402" w:rsidRPr="30563756">
        <w:rPr>
          <w:rFonts w:ascii="Arial" w:hAnsi="Arial" w:cs="Arial"/>
          <w:sz w:val="24"/>
          <w:szCs w:val="24"/>
        </w:rPr>
        <w:t>,</w:t>
      </w:r>
      <w:r w:rsidRPr="30563756">
        <w:rPr>
          <w:rFonts w:ascii="Arial" w:hAnsi="Arial" w:cs="Arial"/>
          <w:sz w:val="24"/>
          <w:szCs w:val="24"/>
        </w:rPr>
        <w:t xml:space="preserve"> you come here to the </w:t>
      </w:r>
      <w:bookmarkStart w:id="5" w:name="_Int_TyGMHDiE"/>
      <w:r w:rsidRPr="30563756">
        <w:rPr>
          <w:rFonts w:ascii="Arial" w:hAnsi="Arial" w:cs="Arial"/>
          <w:sz w:val="24"/>
          <w:szCs w:val="24"/>
        </w:rPr>
        <w:t>students</w:t>
      </w:r>
      <w:bookmarkEnd w:id="5"/>
      <w:r w:rsidRPr="30563756">
        <w:rPr>
          <w:rFonts w:ascii="Arial" w:hAnsi="Arial" w:cs="Arial"/>
          <w:sz w:val="24"/>
          <w:szCs w:val="24"/>
        </w:rPr>
        <w:t xml:space="preserve"> page, you locate that </w:t>
      </w:r>
      <w:r w:rsidR="000D3C54" w:rsidRPr="30563756">
        <w:rPr>
          <w:rFonts w:ascii="Arial" w:hAnsi="Arial" w:cs="Arial"/>
          <w:sz w:val="24"/>
          <w:szCs w:val="24"/>
        </w:rPr>
        <w:t>student and</w:t>
      </w:r>
      <w:r w:rsidRPr="30563756">
        <w:rPr>
          <w:rFonts w:ascii="Arial" w:hAnsi="Arial" w:cs="Arial"/>
          <w:sz w:val="24"/>
          <w:szCs w:val="24"/>
        </w:rPr>
        <w:t xml:space="preserve"> click edit.</w:t>
      </w:r>
    </w:p>
    <w:p w14:paraId="6FBC9D3F" w14:textId="77777777" w:rsidR="00AD61F4" w:rsidRPr="002A26DD" w:rsidRDefault="00AD61F4" w:rsidP="00AD61F4">
      <w:pPr>
        <w:pStyle w:val="PlainText"/>
        <w:rPr>
          <w:rFonts w:ascii="Arial" w:hAnsi="Arial" w:cs="Arial"/>
          <w:sz w:val="24"/>
          <w:szCs w:val="24"/>
        </w:rPr>
      </w:pPr>
    </w:p>
    <w:p w14:paraId="31E96170" w14:textId="77777777" w:rsidR="00AD61F4" w:rsidRPr="002A26DD" w:rsidRDefault="00AD61F4" w:rsidP="00AD61F4">
      <w:pPr>
        <w:pStyle w:val="PlainText"/>
        <w:rPr>
          <w:rFonts w:ascii="Arial" w:hAnsi="Arial" w:cs="Arial"/>
          <w:sz w:val="24"/>
          <w:szCs w:val="24"/>
        </w:rPr>
      </w:pPr>
    </w:p>
    <w:p w14:paraId="614BE0B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4</w:t>
      </w:r>
    </w:p>
    <w:p w14:paraId="36F90DA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5:00.960 --&gt; 00:35:11.040</w:t>
      </w:r>
    </w:p>
    <w:p w14:paraId="0B8D572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You would edit that student's accommodation, and then you would come back over to test scheduling, locate </w:t>
      </w:r>
      <w:proofErr w:type="gramStart"/>
      <w:r w:rsidRPr="002A26DD">
        <w:rPr>
          <w:rFonts w:ascii="Arial" w:hAnsi="Arial" w:cs="Arial"/>
          <w:sz w:val="24"/>
          <w:szCs w:val="24"/>
        </w:rPr>
        <w:t>their</w:t>
      </w:r>
      <w:proofErr w:type="gramEnd"/>
      <w:r w:rsidRPr="002A26DD">
        <w:rPr>
          <w:rFonts w:ascii="Arial" w:hAnsi="Arial" w:cs="Arial"/>
          <w:sz w:val="24"/>
          <w:szCs w:val="24"/>
        </w:rPr>
        <w:t>, their test session.</w:t>
      </w:r>
    </w:p>
    <w:p w14:paraId="4854147B" w14:textId="77777777" w:rsidR="00AD61F4" w:rsidRPr="002A26DD" w:rsidRDefault="00AD61F4" w:rsidP="00AD61F4">
      <w:pPr>
        <w:pStyle w:val="PlainText"/>
        <w:rPr>
          <w:rFonts w:ascii="Arial" w:hAnsi="Arial" w:cs="Arial"/>
          <w:sz w:val="24"/>
          <w:szCs w:val="24"/>
        </w:rPr>
      </w:pPr>
    </w:p>
    <w:p w14:paraId="5CA292D1" w14:textId="77777777" w:rsidR="00AD61F4" w:rsidRPr="002A26DD" w:rsidRDefault="00AD61F4" w:rsidP="00AD61F4">
      <w:pPr>
        <w:pStyle w:val="PlainText"/>
        <w:rPr>
          <w:rFonts w:ascii="Arial" w:hAnsi="Arial" w:cs="Arial"/>
          <w:sz w:val="24"/>
          <w:szCs w:val="24"/>
        </w:rPr>
      </w:pPr>
    </w:p>
    <w:p w14:paraId="63E7377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5</w:t>
      </w:r>
    </w:p>
    <w:p w14:paraId="38488EE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5:12.120 --&gt; 00:35:19.769</w:t>
      </w:r>
    </w:p>
    <w:p w14:paraId="529EFB40" w14:textId="7D620EA1" w:rsidR="00AD61F4" w:rsidRPr="002A26DD" w:rsidRDefault="00AD61F4" w:rsidP="00AD61F4">
      <w:pPr>
        <w:pStyle w:val="PlainText"/>
        <w:rPr>
          <w:rFonts w:ascii="Arial" w:hAnsi="Arial" w:cs="Arial"/>
          <w:sz w:val="24"/>
          <w:szCs w:val="24"/>
        </w:rPr>
      </w:pPr>
      <w:r w:rsidRPr="30563756">
        <w:rPr>
          <w:rFonts w:ascii="Arial" w:hAnsi="Arial" w:cs="Arial"/>
          <w:sz w:val="24"/>
          <w:szCs w:val="24"/>
        </w:rPr>
        <w:lastRenderedPageBreak/>
        <w:t>Abbie Currier: And you would see</w:t>
      </w:r>
      <w:r w:rsidR="002406A5" w:rsidRPr="30563756">
        <w:rPr>
          <w:rFonts w:ascii="Arial" w:hAnsi="Arial" w:cs="Arial"/>
          <w:sz w:val="24"/>
          <w:szCs w:val="24"/>
        </w:rPr>
        <w:t xml:space="preserve"> i</w:t>
      </w:r>
      <w:r w:rsidRPr="30563756">
        <w:rPr>
          <w:rFonts w:ascii="Arial" w:hAnsi="Arial" w:cs="Arial"/>
          <w:sz w:val="24"/>
          <w:szCs w:val="24"/>
        </w:rPr>
        <w:t xml:space="preserve">f it's not form-dependent, you </w:t>
      </w:r>
      <w:bookmarkStart w:id="6" w:name="_Int_e0lWk6hu"/>
      <w:r w:rsidRPr="30563756">
        <w:rPr>
          <w:rFonts w:ascii="Arial" w:hAnsi="Arial" w:cs="Arial"/>
          <w:sz w:val="24"/>
          <w:szCs w:val="24"/>
        </w:rPr>
        <w:t>would</w:t>
      </w:r>
      <w:bookmarkEnd w:id="6"/>
      <w:r w:rsidRPr="30563756">
        <w:rPr>
          <w:rFonts w:ascii="Arial" w:hAnsi="Arial" w:cs="Arial"/>
          <w:sz w:val="24"/>
          <w:szCs w:val="24"/>
        </w:rPr>
        <w:t xml:space="preserve"> just need to</w:t>
      </w:r>
    </w:p>
    <w:p w14:paraId="703049E0" w14:textId="36D347EE" w:rsidR="30563756" w:rsidRDefault="30563756" w:rsidP="30563756">
      <w:pPr>
        <w:pStyle w:val="PlainText"/>
        <w:rPr>
          <w:rFonts w:ascii="Arial" w:hAnsi="Arial" w:cs="Arial"/>
          <w:sz w:val="24"/>
          <w:szCs w:val="24"/>
        </w:rPr>
      </w:pPr>
    </w:p>
    <w:p w14:paraId="49AC6933" w14:textId="77777777" w:rsidR="00AD61F4" w:rsidRPr="002A26DD" w:rsidRDefault="00AD61F4" w:rsidP="00AD61F4">
      <w:pPr>
        <w:pStyle w:val="PlainText"/>
        <w:rPr>
          <w:rFonts w:ascii="Arial" w:hAnsi="Arial" w:cs="Arial"/>
          <w:sz w:val="24"/>
          <w:szCs w:val="24"/>
        </w:rPr>
      </w:pPr>
    </w:p>
    <w:p w14:paraId="764CAE4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6</w:t>
      </w:r>
    </w:p>
    <w:p w14:paraId="76C7CBF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5:19.830 --&gt; 00:35:33.929</w:t>
      </w:r>
    </w:p>
    <w:p w14:paraId="69E79BB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Hold on, now I'm confusing myself. If it's not a form-dependent accommodation, and they've already logged in, all you need to do is edit the accommodation and have the student log out and log back in, and that accommodation will be turned back on for them.</w:t>
      </w:r>
    </w:p>
    <w:p w14:paraId="754D9A1D" w14:textId="77777777" w:rsidR="00AD61F4" w:rsidRPr="002A26DD" w:rsidRDefault="00AD61F4" w:rsidP="00AD61F4">
      <w:pPr>
        <w:pStyle w:val="PlainText"/>
        <w:rPr>
          <w:rFonts w:ascii="Arial" w:hAnsi="Arial" w:cs="Arial"/>
          <w:sz w:val="24"/>
          <w:szCs w:val="24"/>
        </w:rPr>
      </w:pPr>
    </w:p>
    <w:p w14:paraId="3D1E342F" w14:textId="77777777" w:rsidR="00AD61F4" w:rsidRPr="002A26DD" w:rsidRDefault="00AD61F4" w:rsidP="00AD61F4">
      <w:pPr>
        <w:pStyle w:val="PlainText"/>
        <w:rPr>
          <w:rFonts w:ascii="Arial" w:hAnsi="Arial" w:cs="Arial"/>
          <w:sz w:val="24"/>
          <w:szCs w:val="24"/>
        </w:rPr>
      </w:pPr>
    </w:p>
    <w:p w14:paraId="4AC4CD6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7</w:t>
      </w:r>
    </w:p>
    <w:p w14:paraId="7B0902E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5:33.930 --&gt; 00:35:44.050</w:t>
      </w:r>
    </w:p>
    <w:p w14:paraId="23C1E00B" w14:textId="2736ECA8"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So, like, examples would be word prediction, or speech-to-text, </w:t>
      </w:r>
      <w:r w:rsidR="000D3C54" w:rsidRPr="002A26DD">
        <w:rPr>
          <w:rFonts w:ascii="Arial" w:hAnsi="Arial" w:cs="Arial"/>
          <w:sz w:val="24"/>
          <w:szCs w:val="24"/>
        </w:rPr>
        <w:t>or</w:t>
      </w:r>
      <w:r w:rsidRPr="002A26DD">
        <w:rPr>
          <w:rFonts w:ascii="Arial" w:hAnsi="Arial" w:cs="Arial"/>
          <w:sz w:val="24"/>
          <w:szCs w:val="24"/>
        </w:rPr>
        <w:t xml:space="preserve"> an enlarged cursor or mouse pointer, things like that.</w:t>
      </w:r>
    </w:p>
    <w:p w14:paraId="5FBCC469" w14:textId="77777777" w:rsidR="00AD61F4" w:rsidRPr="002A26DD" w:rsidRDefault="00AD61F4" w:rsidP="00AD61F4">
      <w:pPr>
        <w:pStyle w:val="PlainText"/>
        <w:rPr>
          <w:rFonts w:ascii="Arial" w:hAnsi="Arial" w:cs="Arial"/>
          <w:sz w:val="24"/>
          <w:szCs w:val="24"/>
        </w:rPr>
      </w:pPr>
    </w:p>
    <w:p w14:paraId="67C7D5BF" w14:textId="77777777" w:rsidR="00AD61F4" w:rsidRPr="002A26DD" w:rsidRDefault="00AD61F4" w:rsidP="00AD61F4">
      <w:pPr>
        <w:pStyle w:val="PlainText"/>
        <w:rPr>
          <w:rFonts w:ascii="Arial" w:hAnsi="Arial" w:cs="Arial"/>
          <w:sz w:val="24"/>
          <w:szCs w:val="24"/>
        </w:rPr>
      </w:pPr>
    </w:p>
    <w:p w14:paraId="785FE5E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8</w:t>
      </w:r>
    </w:p>
    <w:p w14:paraId="1204209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5:44.430 --&gt; 00:35:53.270</w:t>
      </w:r>
    </w:p>
    <w:p w14:paraId="43623D8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f you need to change a form-dependent accommodation, something like Human Reader or,</w:t>
      </w:r>
    </w:p>
    <w:p w14:paraId="2ADE6E1C" w14:textId="77777777" w:rsidR="00AD61F4" w:rsidRPr="002A26DD" w:rsidRDefault="00AD61F4" w:rsidP="00AD61F4">
      <w:pPr>
        <w:pStyle w:val="PlainText"/>
        <w:rPr>
          <w:rFonts w:ascii="Arial" w:hAnsi="Arial" w:cs="Arial"/>
          <w:sz w:val="24"/>
          <w:szCs w:val="24"/>
        </w:rPr>
      </w:pPr>
    </w:p>
    <w:p w14:paraId="3232DF65" w14:textId="77777777" w:rsidR="00AD61F4" w:rsidRPr="002A26DD" w:rsidRDefault="00AD61F4" w:rsidP="00AD61F4">
      <w:pPr>
        <w:pStyle w:val="PlainText"/>
        <w:rPr>
          <w:rFonts w:ascii="Arial" w:hAnsi="Arial" w:cs="Arial"/>
          <w:sz w:val="24"/>
          <w:szCs w:val="24"/>
        </w:rPr>
      </w:pPr>
    </w:p>
    <w:p w14:paraId="64B0FA8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89</w:t>
      </w:r>
    </w:p>
    <w:p w14:paraId="74873EB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5:54.220 --&gt; 00:36:12.849</w:t>
      </w:r>
    </w:p>
    <w:p w14:paraId="037EDFFC" w14:textId="3D01DD36"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human </w:t>
      </w:r>
      <w:r w:rsidR="000D3C54" w:rsidRPr="30563756">
        <w:rPr>
          <w:rFonts w:ascii="Arial" w:hAnsi="Arial" w:cs="Arial"/>
          <w:sz w:val="24"/>
          <w:szCs w:val="24"/>
        </w:rPr>
        <w:t>singer</w:t>
      </w:r>
      <w:r w:rsidRPr="30563756">
        <w:rPr>
          <w:rFonts w:ascii="Arial" w:hAnsi="Arial" w:cs="Arial"/>
          <w:sz w:val="24"/>
          <w:szCs w:val="24"/>
        </w:rPr>
        <w:t xml:space="preserve">, things like that. You would need to edit the student's accommodation and </w:t>
      </w:r>
      <w:r w:rsidR="000D3C54" w:rsidRPr="30563756">
        <w:rPr>
          <w:rFonts w:ascii="Arial" w:hAnsi="Arial" w:cs="Arial"/>
          <w:sz w:val="24"/>
          <w:szCs w:val="24"/>
        </w:rPr>
        <w:t>update</w:t>
      </w:r>
      <w:r w:rsidRPr="30563756">
        <w:rPr>
          <w:rFonts w:ascii="Arial" w:hAnsi="Arial" w:cs="Arial"/>
          <w:sz w:val="24"/>
          <w:szCs w:val="24"/>
        </w:rPr>
        <w:t xml:space="preserve"> their login information. So</w:t>
      </w:r>
      <w:r w:rsidR="61979E49" w:rsidRPr="30563756">
        <w:rPr>
          <w:rFonts w:ascii="Arial" w:hAnsi="Arial" w:cs="Arial"/>
          <w:sz w:val="24"/>
          <w:szCs w:val="24"/>
        </w:rPr>
        <w:t>,</w:t>
      </w:r>
      <w:r w:rsidRPr="30563756">
        <w:rPr>
          <w:rFonts w:ascii="Arial" w:hAnsi="Arial" w:cs="Arial"/>
          <w:sz w:val="24"/>
          <w:szCs w:val="24"/>
        </w:rPr>
        <w:t xml:space="preserve"> you would essentially have the student log out, you would need to come to </w:t>
      </w:r>
      <w:r w:rsidR="000D3C54" w:rsidRPr="30563756">
        <w:rPr>
          <w:rFonts w:ascii="Arial" w:hAnsi="Arial" w:cs="Arial"/>
          <w:sz w:val="24"/>
          <w:szCs w:val="24"/>
        </w:rPr>
        <w:t>there</w:t>
      </w:r>
      <w:r w:rsidRPr="30563756">
        <w:rPr>
          <w:rFonts w:ascii="Arial" w:hAnsi="Arial" w:cs="Arial"/>
          <w:sz w:val="24"/>
          <w:szCs w:val="24"/>
        </w:rPr>
        <w:t>, class information, click the</w:t>
      </w:r>
    </w:p>
    <w:p w14:paraId="35637BD2" w14:textId="77777777" w:rsidR="00AD61F4" w:rsidRPr="002A26DD" w:rsidRDefault="00AD61F4" w:rsidP="00AD61F4">
      <w:pPr>
        <w:pStyle w:val="PlainText"/>
        <w:rPr>
          <w:rFonts w:ascii="Arial" w:hAnsi="Arial" w:cs="Arial"/>
          <w:sz w:val="24"/>
          <w:szCs w:val="24"/>
        </w:rPr>
      </w:pPr>
    </w:p>
    <w:p w14:paraId="449206BF" w14:textId="77777777" w:rsidR="00AD61F4" w:rsidRPr="002A26DD" w:rsidRDefault="00AD61F4" w:rsidP="00AD61F4">
      <w:pPr>
        <w:pStyle w:val="PlainText"/>
        <w:rPr>
          <w:rFonts w:ascii="Arial" w:hAnsi="Arial" w:cs="Arial"/>
          <w:sz w:val="24"/>
          <w:szCs w:val="24"/>
        </w:rPr>
      </w:pPr>
    </w:p>
    <w:p w14:paraId="3119B6F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0</w:t>
      </w:r>
    </w:p>
    <w:p w14:paraId="428CD29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6:21.410 --&gt; 00:36:29.889</w:t>
      </w:r>
    </w:p>
    <w:p w14:paraId="2F77887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No. If they've already logged in, you would need to create the new class and schedule that class to take the test for reform-dependent accommodation.</w:t>
      </w:r>
    </w:p>
    <w:p w14:paraId="17BA9A51" w14:textId="77777777" w:rsidR="00AD61F4" w:rsidRPr="002A26DD" w:rsidRDefault="00AD61F4" w:rsidP="00AD61F4">
      <w:pPr>
        <w:pStyle w:val="PlainText"/>
        <w:rPr>
          <w:rFonts w:ascii="Arial" w:hAnsi="Arial" w:cs="Arial"/>
          <w:sz w:val="24"/>
          <w:szCs w:val="24"/>
        </w:rPr>
      </w:pPr>
    </w:p>
    <w:p w14:paraId="6CBED689" w14:textId="77777777" w:rsidR="00AD61F4" w:rsidRPr="002A26DD" w:rsidRDefault="00AD61F4" w:rsidP="00AD61F4">
      <w:pPr>
        <w:pStyle w:val="PlainText"/>
        <w:rPr>
          <w:rFonts w:ascii="Arial" w:hAnsi="Arial" w:cs="Arial"/>
          <w:sz w:val="24"/>
          <w:szCs w:val="24"/>
        </w:rPr>
      </w:pPr>
    </w:p>
    <w:p w14:paraId="7039400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1</w:t>
      </w:r>
    </w:p>
    <w:p w14:paraId="5F5B1D5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6:29.930 --&gt; 00:36:52.499</w:t>
      </w:r>
    </w:p>
    <w:p w14:paraId="4581A517" w14:textId="53E1E86E"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So, </w:t>
      </w:r>
      <w:r w:rsidR="002406A5">
        <w:rPr>
          <w:rFonts w:ascii="Arial" w:hAnsi="Arial" w:cs="Arial"/>
          <w:sz w:val="24"/>
          <w:szCs w:val="24"/>
        </w:rPr>
        <w:t>in</w:t>
      </w:r>
      <w:r w:rsidRPr="002A26DD">
        <w:rPr>
          <w:rFonts w:ascii="Arial" w:hAnsi="Arial" w:cs="Arial"/>
          <w:sz w:val="24"/>
          <w:szCs w:val="24"/>
        </w:rPr>
        <w:t xml:space="preserve"> another one of our trainings, we have a really great table that explains the intersection of whether it's a form-dependent accommodation or not, and whether the student has logged in or not. And that is really helpful to know exactly which steps need to be taken, and in what order, and all of that good stuff. It's really hard </w:t>
      </w:r>
      <w:r w:rsidR="000D3C54" w:rsidRPr="002A26DD">
        <w:rPr>
          <w:rFonts w:ascii="Arial" w:hAnsi="Arial" w:cs="Arial"/>
          <w:sz w:val="24"/>
          <w:szCs w:val="24"/>
        </w:rPr>
        <w:t>too</w:t>
      </w:r>
      <w:r w:rsidRPr="002A26DD">
        <w:rPr>
          <w:rFonts w:ascii="Arial" w:hAnsi="Arial" w:cs="Arial"/>
          <w:sz w:val="24"/>
          <w:szCs w:val="24"/>
        </w:rPr>
        <w:t>,</w:t>
      </w:r>
    </w:p>
    <w:p w14:paraId="19A74151" w14:textId="77777777" w:rsidR="00AD61F4" w:rsidRPr="002A26DD" w:rsidRDefault="00AD61F4" w:rsidP="00AD61F4">
      <w:pPr>
        <w:pStyle w:val="PlainText"/>
        <w:rPr>
          <w:rFonts w:ascii="Arial" w:hAnsi="Arial" w:cs="Arial"/>
          <w:sz w:val="24"/>
          <w:szCs w:val="24"/>
        </w:rPr>
      </w:pPr>
    </w:p>
    <w:p w14:paraId="408191B9" w14:textId="77777777" w:rsidR="00AD61F4" w:rsidRPr="002A26DD" w:rsidRDefault="00AD61F4" w:rsidP="00AD61F4">
      <w:pPr>
        <w:pStyle w:val="PlainText"/>
        <w:rPr>
          <w:rFonts w:ascii="Arial" w:hAnsi="Arial" w:cs="Arial"/>
          <w:sz w:val="24"/>
          <w:szCs w:val="24"/>
        </w:rPr>
      </w:pPr>
    </w:p>
    <w:p w14:paraId="45C0431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2</w:t>
      </w:r>
    </w:p>
    <w:p w14:paraId="7BDBB8B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00:36:53.500 --&gt; 00:36:55.979</w:t>
      </w:r>
    </w:p>
    <w:p w14:paraId="2355AA5E" w14:textId="753CFE66" w:rsidR="00AD61F4" w:rsidRPr="002A26DD" w:rsidRDefault="00AD61F4" w:rsidP="00AD61F4">
      <w:pPr>
        <w:pStyle w:val="PlainText"/>
        <w:rPr>
          <w:rFonts w:ascii="Arial" w:hAnsi="Arial" w:cs="Arial"/>
          <w:sz w:val="24"/>
          <w:szCs w:val="24"/>
        </w:rPr>
      </w:pPr>
      <w:r w:rsidRPr="16D70BE4">
        <w:rPr>
          <w:rFonts w:ascii="Arial" w:hAnsi="Arial" w:cs="Arial"/>
          <w:sz w:val="24"/>
          <w:szCs w:val="24"/>
        </w:rPr>
        <w:t>Abbie Currier: Do that from memory.</w:t>
      </w:r>
    </w:p>
    <w:p w14:paraId="146E0C60" w14:textId="3C714BEF" w:rsidR="16D70BE4" w:rsidRDefault="16D70BE4" w:rsidP="16D70BE4">
      <w:pPr>
        <w:pStyle w:val="PlainText"/>
        <w:rPr>
          <w:rFonts w:ascii="Arial" w:hAnsi="Arial" w:cs="Arial"/>
          <w:sz w:val="24"/>
          <w:szCs w:val="24"/>
        </w:rPr>
      </w:pPr>
    </w:p>
    <w:p w14:paraId="0C106ED1" w14:textId="141A8ED8" w:rsidR="16D70BE4" w:rsidRDefault="16D70BE4" w:rsidP="16D70BE4">
      <w:pPr>
        <w:pStyle w:val="PlainText"/>
        <w:rPr>
          <w:rFonts w:ascii="Arial" w:hAnsi="Arial" w:cs="Arial"/>
          <w:sz w:val="24"/>
          <w:szCs w:val="24"/>
        </w:rPr>
      </w:pPr>
    </w:p>
    <w:p w14:paraId="28759B1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3</w:t>
      </w:r>
    </w:p>
    <w:p w14:paraId="42CA702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6:55.980 --&gt; 00:37:15.579</w:t>
      </w:r>
    </w:p>
    <w:p w14:paraId="6B3D82F9" w14:textId="1A0710E4" w:rsidR="00AD61F4" w:rsidRPr="002A26DD" w:rsidRDefault="00AD61F4" w:rsidP="00AD61F4">
      <w:pPr>
        <w:pStyle w:val="PlainText"/>
        <w:rPr>
          <w:rFonts w:ascii="Arial" w:hAnsi="Arial" w:cs="Arial"/>
          <w:sz w:val="24"/>
          <w:szCs w:val="24"/>
        </w:rPr>
      </w:pPr>
      <w:r w:rsidRPr="5D766F35">
        <w:rPr>
          <w:rFonts w:ascii="Arial" w:hAnsi="Arial" w:cs="Arial"/>
          <w:sz w:val="24"/>
          <w:szCs w:val="24"/>
        </w:rPr>
        <w:t xml:space="preserve">Abbie Currier: Unfortunately, I wish I </w:t>
      </w:r>
      <w:r w:rsidR="000D3C54" w:rsidRPr="5D766F35">
        <w:rPr>
          <w:rFonts w:ascii="Arial" w:hAnsi="Arial" w:cs="Arial"/>
          <w:sz w:val="24"/>
          <w:szCs w:val="24"/>
        </w:rPr>
        <w:t>had</w:t>
      </w:r>
      <w:r w:rsidRPr="5D766F35">
        <w:rPr>
          <w:rFonts w:ascii="Arial" w:hAnsi="Arial" w:cs="Arial"/>
          <w:sz w:val="24"/>
          <w:szCs w:val="24"/>
        </w:rPr>
        <w:t xml:space="preserve"> that table handy with me right now. But depending </w:t>
      </w:r>
      <w:r w:rsidR="000D3C54" w:rsidRPr="5D766F35">
        <w:rPr>
          <w:rFonts w:ascii="Arial" w:hAnsi="Arial" w:cs="Arial"/>
          <w:sz w:val="24"/>
          <w:szCs w:val="24"/>
        </w:rPr>
        <w:t>on</w:t>
      </w:r>
      <w:r w:rsidRPr="5D766F35">
        <w:rPr>
          <w:rFonts w:ascii="Arial" w:hAnsi="Arial" w:cs="Arial"/>
          <w:sz w:val="24"/>
          <w:szCs w:val="24"/>
        </w:rPr>
        <w:t xml:space="preserve"> what is going on, you're always </w:t>
      </w:r>
      <w:r w:rsidR="7641B385" w:rsidRPr="5D766F35">
        <w:rPr>
          <w:rFonts w:ascii="Arial" w:hAnsi="Arial" w:cs="Arial"/>
          <w:sz w:val="24"/>
          <w:szCs w:val="24"/>
        </w:rPr>
        <w:t>going to</w:t>
      </w:r>
      <w:r w:rsidRPr="5D766F35">
        <w:rPr>
          <w:rFonts w:ascii="Arial" w:hAnsi="Arial" w:cs="Arial"/>
          <w:sz w:val="24"/>
          <w:szCs w:val="24"/>
        </w:rPr>
        <w:t xml:space="preserve"> need to edit the student's accommodation, here on the student's page, or through student registration, and then you may or may not need to</w:t>
      </w:r>
    </w:p>
    <w:p w14:paraId="31D67F7F" w14:textId="77777777" w:rsidR="00AD61F4" w:rsidRPr="002A26DD" w:rsidRDefault="00AD61F4" w:rsidP="00AD61F4">
      <w:pPr>
        <w:pStyle w:val="PlainText"/>
        <w:rPr>
          <w:rFonts w:ascii="Arial" w:hAnsi="Arial" w:cs="Arial"/>
          <w:sz w:val="24"/>
          <w:szCs w:val="24"/>
        </w:rPr>
      </w:pPr>
    </w:p>
    <w:p w14:paraId="0CE5FA7D" w14:textId="77777777" w:rsidR="00AD61F4" w:rsidRPr="002A26DD" w:rsidRDefault="00AD61F4" w:rsidP="00AD61F4">
      <w:pPr>
        <w:pStyle w:val="PlainText"/>
        <w:rPr>
          <w:rFonts w:ascii="Arial" w:hAnsi="Arial" w:cs="Arial"/>
          <w:sz w:val="24"/>
          <w:szCs w:val="24"/>
        </w:rPr>
      </w:pPr>
    </w:p>
    <w:p w14:paraId="6DC74E9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4</w:t>
      </w:r>
    </w:p>
    <w:p w14:paraId="121F1E7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7:15.580 --&gt; 00:37:32.590</w:t>
      </w:r>
    </w:p>
    <w:p w14:paraId="4EE0C82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print out a new student login, put them into a new class, and schedule that class, take the test, and print a new login, things like that. So, that's why we always recommend double-checking all your accommodations before students start logging in, because it gets far more complex.</w:t>
      </w:r>
    </w:p>
    <w:p w14:paraId="206C0D03" w14:textId="77777777" w:rsidR="00AD61F4" w:rsidRPr="002A26DD" w:rsidRDefault="00AD61F4" w:rsidP="00AD61F4">
      <w:pPr>
        <w:pStyle w:val="PlainText"/>
        <w:rPr>
          <w:rFonts w:ascii="Arial" w:hAnsi="Arial" w:cs="Arial"/>
          <w:sz w:val="24"/>
          <w:szCs w:val="24"/>
        </w:rPr>
      </w:pPr>
    </w:p>
    <w:p w14:paraId="6C3BFB70" w14:textId="77777777" w:rsidR="00AD61F4" w:rsidRPr="002A26DD" w:rsidRDefault="00AD61F4" w:rsidP="00AD61F4">
      <w:pPr>
        <w:pStyle w:val="PlainText"/>
        <w:rPr>
          <w:rFonts w:ascii="Arial" w:hAnsi="Arial" w:cs="Arial"/>
          <w:sz w:val="24"/>
          <w:szCs w:val="24"/>
        </w:rPr>
      </w:pPr>
    </w:p>
    <w:p w14:paraId="5429DF3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5</w:t>
      </w:r>
    </w:p>
    <w:p w14:paraId="6566023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7:32.590 --&gt; 00:37:37.690</w:t>
      </w:r>
    </w:p>
    <w:p w14:paraId="156F2C9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fter the students have logged in to take the test, and then you have to go in and edit everything.</w:t>
      </w:r>
    </w:p>
    <w:p w14:paraId="650EF41F" w14:textId="77777777" w:rsidR="00AD61F4" w:rsidRPr="002A26DD" w:rsidRDefault="00AD61F4" w:rsidP="00AD61F4">
      <w:pPr>
        <w:pStyle w:val="PlainText"/>
        <w:rPr>
          <w:rFonts w:ascii="Arial" w:hAnsi="Arial" w:cs="Arial"/>
          <w:sz w:val="24"/>
          <w:szCs w:val="24"/>
        </w:rPr>
      </w:pPr>
    </w:p>
    <w:p w14:paraId="09B843D9" w14:textId="77777777" w:rsidR="00AD61F4" w:rsidRPr="002A26DD" w:rsidRDefault="00AD61F4" w:rsidP="00AD61F4">
      <w:pPr>
        <w:pStyle w:val="PlainText"/>
        <w:rPr>
          <w:rFonts w:ascii="Arial" w:hAnsi="Arial" w:cs="Arial"/>
          <w:sz w:val="24"/>
          <w:szCs w:val="24"/>
        </w:rPr>
      </w:pPr>
    </w:p>
    <w:p w14:paraId="7D0F959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6</w:t>
      </w:r>
    </w:p>
    <w:p w14:paraId="59EB108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7:38.870 --&gt; 00:37:41.009</w:t>
      </w:r>
    </w:p>
    <w:p w14:paraId="29E523D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rry, that was very messy.</w:t>
      </w:r>
    </w:p>
    <w:p w14:paraId="569DD0EA" w14:textId="77777777" w:rsidR="00AD61F4" w:rsidRPr="002A26DD" w:rsidRDefault="00AD61F4" w:rsidP="00AD61F4">
      <w:pPr>
        <w:pStyle w:val="PlainText"/>
        <w:rPr>
          <w:rFonts w:ascii="Arial" w:hAnsi="Arial" w:cs="Arial"/>
          <w:sz w:val="24"/>
          <w:szCs w:val="24"/>
        </w:rPr>
      </w:pPr>
    </w:p>
    <w:p w14:paraId="7F6495F8" w14:textId="77777777" w:rsidR="00AD61F4" w:rsidRPr="002A26DD" w:rsidRDefault="00AD61F4" w:rsidP="00AD61F4">
      <w:pPr>
        <w:pStyle w:val="PlainText"/>
        <w:rPr>
          <w:rFonts w:ascii="Arial" w:hAnsi="Arial" w:cs="Arial"/>
          <w:sz w:val="24"/>
          <w:szCs w:val="24"/>
        </w:rPr>
      </w:pPr>
    </w:p>
    <w:p w14:paraId="50DA39B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7</w:t>
      </w:r>
    </w:p>
    <w:p w14:paraId="5EE3F2A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7:42.240 --&gt; 00:37:46.909</w:t>
      </w:r>
    </w:p>
    <w:p w14:paraId="69E1933D" w14:textId="68E135AE"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Shannon Cullen: That's alright, thanks, </w:t>
      </w:r>
      <w:r w:rsidR="002A26DD" w:rsidRPr="30563756">
        <w:rPr>
          <w:rFonts w:ascii="Arial" w:hAnsi="Arial" w:cs="Arial"/>
          <w:sz w:val="24"/>
          <w:szCs w:val="24"/>
        </w:rPr>
        <w:t>Abbie</w:t>
      </w:r>
      <w:r w:rsidRPr="30563756">
        <w:rPr>
          <w:rFonts w:ascii="Arial" w:hAnsi="Arial" w:cs="Arial"/>
          <w:sz w:val="24"/>
          <w:szCs w:val="24"/>
        </w:rPr>
        <w:t>. So</w:t>
      </w:r>
      <w:r w:rsidR="4862F250" w:rsidRPr="30563756">
        <w:rPr>
          <w:rFonts w:ascii="Arial" w:hAnsi="Arial" w:cs="Arial"/>
          <w:sz w:val="24"/>
          <w:szCs w:val="24"/>
        </w:rPr>
        <w:t>,</w:t>
      </w:r>
      <w:r w:rsidRPr="30563756">
        <w:rPr>
          <w:rFonts w:ascii="Arial" w:hAnsi="Arial" w:cs="Arial"/>
          <w:sz w:val="24"/>
          <w:szCs w:val="24"/>
        </w:rPr>
        <w:t xml:space="preserve"> I think the biggest point to drive home is,</w:t>
      </w:r>
    </w:p>
    <w:p w14:paraId="0DDA7470" w14:textId="77777777" w:rsidR="00AD61F4" w:rsidRPr="002A26DD" w:rsidRDefault="00AD61F4" w:rsidP="00AD61F4">
      <w:pPr>
        <w:pStyle w:val="PlainText"/>
        <w:rPr>
          <w:rFonts w:ascii="Arial" w:hAnsi="Arial" w:cs="Arial"/>
          <w:sz w:val="24"/>
          <w:szCs w:val="24"/>
        </w:rPr>
      </w:pPr>
    </w:p>
    <w:p w14:paraId="10B1A809" w14:textId="77777777" w:rsidR="00AD61F4" w:rsidRPr="002A26DD" w:rsidRDefault="00AD61F4" w:rsidP="00AD61F4">
      <w:pPr>
        <w:pStyle w:val="PlainText"/>
        <w:rPr>
          <w:rFonts w:ascii="Arial" w:hAnsi="Arial" w:cs="Arial"/>
          <w:sz w:val="24"/>
          <w:szCs w:val="24"/>
        </w:rPr>
      </w:pPr>
    </w:p>
    <w:p w14:paraId="0A880F5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8</w:t>
      </w:r>
    </w:p>
    <w:p w14:paraId="20C1BE5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7:47.310 --&gt; 00:37:59.180</w:t>
      </w:r>
    </w:p>
    <w:p w14:paraId="43B111B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make sure you're verifying your accommodations before students sign in. There are multiple methods for you to do so. There's the new accommodations export, there are ways to,</w:t>
      </w:r>
    </w:p>
    <w:p w14:paraId="7B014CBA" w14:textId="77777777" w:rsidR="00AD61F4" w:rsidRPr="002A26DD" w:rsidRDefault="00AD61F4" w:rsidP="00AD61F4">
      <w:pPr>
        <w:pStyle w:val="PlainText"/>
        <w:rPr>
          <w:rFonts w:ascii="Arial" w:hAnsi="Arial" w:cs="Arial"/>
          <w:sz w:val="24"/>
          <w:szCs w:val="24"/>
        </w:rPr>
      </w:pPr>
    </w:p>
    <w:p w14:paraId="7BE9850F" w14:textId="77777777" w:rsidR="00AD61F4" w:rsidRPr="002A26DD" w:rsidRDefault="00AD61F4" w:rsidP="00AD61F4">
      <w:pPr>
        <w:pStyle w:val="PlainText"/>
        <w:rPr>
          <w:rFonts w:ascii="Arial" w:hAnsi="Arial" w:cs="Arial"/>
          <w:sz w:val="24"/>
          <w:szCs w:val="24"/>
        </w:rPr>
      </w:pPr>
    </w:p>
    <w:p w14:paraId="48A29CA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199</w:t>
      </w:r>
    </w:p>
    <w:p w14:paraId="216013B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7:59.180 --&gt; 00:38:11.450</w:t>
      </w:r>
    </w:p>
    <w:p w14:paraId="7DE1795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Shannon Cullen: to see the accommodations in the portal. Test administrators can verify accommodations on the rosters that are printed out, so make sure that it is checked and double-checked and triple-checked before students sign in.</w:t>
      </w:r>
    </w:p>
    <w:p w14:paraId="4DFA1132" w14:textId="77777777" w:rsidR="00AD61F4" w:rsidRPr="002A26DD" w:rsidRDefault="00AD61F4" w:rsidP="00AD61F4">
      <w:pPr>
        <w:pStyle w:val="PlainText"/>
        <w:rPr>
          <w:rFonts w:ascii="Arial" w:hAnsi="Arial" w:cs="Arial"/>
          <w:sz w:val="24"/>
          <w:szCs w:val="24"/>
        </w:rPr>
      </w:pPr>
    </w:p>
    <w:p w14:paraId="0D72835C" w14:textId="77777777" w:rsidR="00AD61F4" w:rsidRPr="002A26DD" w:rsidRDefault="00AD61F4" w:rsidP="00AD61F4">
      <w:pPr>
        <w:pStyle w:val="PlainText"/>
        <w:rPr>
          <w:rFonts w:ascii="Arial" w:hAnsi="Arial" w:cs="Arial"/>
          <w:sz w:val="24"/>
          <w:szCs w:val="24"/>
        </w:rPr>
      </w:pPr>
    </w:p>
    <w:p w14:paraId="7D260BE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0</w:t>
      </w:r>
    </w:p>
    <w:p w14:paraId="37A29E1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8:11.920 --&gt; 00:38:24.500</w:t>
      </w:r>
    </w:p>
    <w:p w14:paraId="7496B83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If students do sign in, and it's a form-dependent accommodation, there are multiple steps involving voiding the first test, assigning the student to a new class, editing the accommodation.</w:t>
      </w:r>
    </w:p>
    <w:p w14:paraId="5526A944" w14:textId="77777777" w:rsidR="00AD61F4" w:rsidRPr="002A26DD" w:rsidRDefault="00AD61F4" w:rsidP="00AD61F4">
      <w:pPr>
        <w:pStyle w:val="PlainText"/>
        <w:rPr>
          <w:rFonts w:ascii="Arial" w:hAnsi="Arial" w:cs="Arial"/>
          <w:sz w:val="24"/>
          <w:szCs w:val="24"/>
        </w:rPr>
      </w:pPr>
    </w:p>
    <w:p w14:paraId="47387D07" w14:textId="77777777" w:rsidR="00AD61F4" w:rsidRPr="002A26DD" w:rsidRDefault="00AD61F4" w:rsidP="00AD61F4">
      <w:pPr>
        <w:pStyle w:val="PlainText"/>
        <w:rPr>
          <w:rFonts w:ascii="Arial" w:hAnsi="Arial" w:cs="Arial"/>
          <w:sz w:val="24"/>
          <w:szCs w:val="24"/>
        </w:rPr>
      </w:pPr>
    </w:p>
    <w:p w14:paraId="5D2161E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1</w:t>
      </w:r>
    </w:p>
    <w:p w14:paraId="64B5345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8:25.010 --&gt; 00:38:36.149</w:t>
      </w:r>
    </w:p>
    <w:p w14:paraId="16A565D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scheduling the new test in that new class, printing out a new login. The student is essentially starting the new test over, so it's definitely a situation that you want to avoid.</w:t>
      </w:r>
    </w:p>
    <w:p w14:paraId="623FBA99" w14:textId="77777777" w:rsidR="00AD61F4" w:rsidRPr="002A26DD" w:rsidRDefault="00AD61F4" w:rsidP="00AD61F4">
      <w:pPr>
        <w:pStyle w:val="PlainText"/>
        <w:rPr>
          <w:rFonts w:ascii="Arial" w:hAnsi="Arial" w:cs="Arial"/>
          <w:sz w:val="24"/>
          <w:szCs w:val="24"/>
        </w:rPr>
      </w:pPr>
    </w:p>
    <w:p w14:paraId="41E657D9" w14:textId="77777777" w:rsidR="00AD61F4" w:rsidRPr="002A26DD" w:rsidRDefault="00AD61F4" w:rsidP="00AD61F4">
      <w:pPr>
        <w:pStyle w:val="PlainText"/>
        <w:rPr>
          <w:rFonts w:ascii="Arial" w:hAnsi="Arial" w:cs="Arial"/>
          <w:sz w:val="24"/>
          <w:szCs w:val="24"/>
        </w:rPr>
      </w:pPr>
    </w:p>
    <w:p w14:paraId="3CC4F89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2</w:t>
      </w:r>
    </w:p>
    <w:p w14:paraId="6B82CEF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8:36.350 --&gt; 00:38:37.730</w:t>
      </w:r>
    </w:p>
    <w:p w14:paraId="144AC67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If at all possible</w:t>
      </w:r>
    </w:p>
    <w:p w14:paraId="13AC1933" w14:textId="77777777" w:rsidR="00AD61F4" w:rsidRPr="002A26DD" w:rsidRDefault="00AD61F4" w:rsidP="00AD61F4">
      <w:pPr>
        <w:pStyle w:val="PlainText"/>
        <w:rPr>
          <w:rFonts w:ascii="Arial" w:hAnsi="Arial" w:cs="Arial"/>
          <w:sz w:val="24"/>
          <w:szCs w:val="24"/>
        </w:rPr>
      </w:pPr>
    </w:p>
    <w:p w14:paraId="4C4F70D3" w14:textId="77777777" w:rsidR="00AD61F4" w:rsidRPr="002A26DD" w:rsidRDefault="00AD61F4" w:rsidP="00AD61F4">
      <w:pPr>
        <w:pStyle w:val="PlainText"/>
        <w:rPr>
          <w:rFonts w:ascii="Arial" w:hAnsi="Arial" w:cs="Arial"/>
          <w:sz w:val="24"/>
          <w:szCs w:val="24"/>
        </w:rPr>
      </w:pPr>
    </w:p>
    <w:p w14:paraId="1EA82A7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3</w:t>
      </w:r>
    </w:p>
    <w:p w14:paraId="3470F81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8:39.820 --&gt; 00:38:56.110</w:t>
      </w:r>
    </w:p>
    <w:p w14:paraId="6CEA1EF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Next question. Question is, what's the solution for a test administrator who's entered into the MCAS portal? They received a link, but when they log in at the link, it says it's been expired. Sounds like that's the</w:t>
      </w:r>
    </w:p>
    <w:p w14:paraId="6CB29B55" w14:textId="77777777" w:rsidR="00AD61F4" w:rsidRPr="002A26DD" w:rsidRDefault="00AD61F4" w:rsidP="00AD61F4">
      <w:pPr>
        <w:pStyle w:val="PlainText"/>
        <w:rPr>
          <w:rFonts w:ascii="Arial" w:hAnsi="Arial" w:cs="Arial"/>
          <w:sz w:val="24"/>
          <w:szCs w:val="24"/>
        </w:rPr>
      </w:pPr>
    </w:p>
    <w:p w14:paraId="1AFDEF50" w14:textId="77777777" w:rsidR="00AD61F4" w:rsidRPr="002A26DD" w:rsidRDefault="00AD61F4" w:rsidP="00AD61F4">
      <w:pPr>
        <w:pStyle w:val="PlainText"/>
        <w:rPr>
          <w:rFonts w:ascii="Arial" w:hAnsi="Arial" w:cs="Arial"/>
          <w:sz w:val="24"/>
          <w:szCs w:val="24"/>
        </w:rPr>
      </w:pPr>
    </w:p>
    <w:p w14:paraId="1AD2850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4</w:t>
      </w:r>
    </w:p>
    <w:p w14:paraId="1946943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8:56.130 --&gt; 00:39:00.469</w:t>
      </w:r>
    </w:p>
    <w:p w14:paraId="43B0FC0A" w14:textId="729E60EC"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initial email that gets automatically sent. </w:t>
      </w:r>
      <w:r w:rsidR="002A26DD">
        <w:rPr>
          <w:rFonts w:ascii="Arial" w:hAnsi="Arial" w:cs="Arial"/>
          <w:sz w:val="24"/>
          <w:szCs w:val="24"/>
        </w:rPr>
        <w:t>Abbie</w:t>
      </w:r>
      <w:r w:rsidRPr="002A26DD">
        <w:rPr>
          <w:rFonts w:ascii="Arial" w:hAnsi="Arial" w:cs="Arial"/>
          <w:sz w:val="24"/>
          <w:szCs w:val="24"/>
        </w:rPr>
        <w:t>, do you know the answer to that?</w:t>
      </w:r>
    </w:p>
    <w:p w14:paraId="77C1E159" w14:textId="77777777" w:rsidR="00AD61F4" w:rsidRPr="002A26DD" w:rsidRDefault="00AD61F4" w:rsidP="00AD61F4">
      <w:pPr>
        <w:pStyle w:val="PlainText"/>
        <w:rPr>
          <w:rFonts w:ascii="Arial" w:hAnsi="Arial" w:cs="Arial"/>
          <w:sz w:val="24"/>
          <w:szCs w:val="24"/>
        </w:rPr>
      </w:pPr>
    </w:p>
    <w:p w14:paraId="63EF0BBD" w14:textId="77777777" w:rsidR="00AD61F4" w:rsidRPr="002A26DD" w:rsidRDefault="00AD61F4" w:rsidP="00AD61F4">
      <w:pPr>
        <w:pStyle w:val="PlainText"/>
        <w:rPr>
          <w:rFonts w:ascii="Arial" w:hAnsi="Arial" w:cs="Arial"/>
          <w:sz w:val="24"/>
          <w:szCs w:val="24"/>
        </w:rPr>
      </w:pPr>
    </w:p>
    <w:p w14:paraId="64A24DF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5</w:t>
      </w:r>
    </w:p>
    <w:p w14:paraId="4195E3A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9:00.730 --&gt; 00:39:07.620</w:t>
      </w:r>
    </w:p>
    <w:p w14:paraId="2E4C7A1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Abbie Currier: They would just need to </w:t>
      </w:r>
      <w:proofErr w:type="gramStart"/>
      <w:r w:rsidRPr="002A26DD">
        <w:rPr>
          <w:rFonts w:ascii="Arial" w:hAnsi="Arial" w:cs="Arial"/>
          <w:sz w:val="24"/>
          <w:szCs w:val="24"/>
        </w:rPr>
        <w:t>utilize,</w:t>
      </w:r>
      <w:proofErr w:type="gramEnd"/>
      <w:r w:rsidRPr="002A26DD">
        <w:rPr>
          <w:rFonts w:ascii="Arial" w:hAnsi="Arial" w:cs="Arial"/>
          <w:sz w:val="24"/>
          <w:szCs w:val="24"/>
        </w:rPr>
        <w:t xml:space="preserve"> the forgot password link, so they would come to the portal.</w:t>
      </w:r>
    </w:p>
    <w:p w14:paraId="46F4325F" w14:textId="77777777" w:rsidR="00AD61F4" w:rsidRPr="002A26DD" w:rsidRDefault="00AD61F4" w:rsidP="00AD61F4">
      <w:pPr>
        <w:pStyle w:val="PlainText"/>
        <w:rPr>
          <w:rFonts w:ascii="Arial" w:hAnsi="Arial" w:cs="Arial"/>
          <w:sz w:val="24"/>
          <w:szCs w:val="24"/>
        </w:rPr>
      </w:pPr>
    </w:p>
    <w:p w14:paraId="213D4FF0" w14:textId="77777777" w:rsidR="00AD61F4" w:rsidRPr="002A26DD" w:rsidRDefault="00AD61F4" w:rsidP="00AD61F4">
      <w:pPr>
        <w:pStyle w:val="PlainText"/>
        <w:rPr>
          <w:rFonts w:ascii="Arial" w:hAnsi="Arial" w:cs="Arial"/>
          <w:sz w:val="24"/>
          <w:szCs w:val="24"/>
        </w:rPr>
      </w:pPr>
    </w:p>
    <w:p w14:paraId="4830737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6</w:t>
      </w:r>
    </w:p>
    <w:p w14:paraId="05CA8EC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9:07.620 --&gt; 00:39:21.589</w:t>
      </w:r>
    </w:p>
    <w:p w14:paraId="0894FCDE" w14:textId="3B3FBCF8" w:rsidR="00AD61F4" w:rsidRPr="002A26DD" w:rsidRDefault="00AD61F4" w:rsidP="00AD61F4">
      <w:pPr>
        <w:pStyle w:val="PlainText"/>
        <w:rPr>
          <w:rFonts w:ascii="Arial" w:hAnsi="Arial" w:cs="Arial"/>
          <w:sz w:val="24"/>
          <w:szCs w:val="24"/>
        </w:rPr>
      </w:pPr>
      <w:r w:rsidRPr="16D70BE4">
        <w:rPr>
          <w:rFonts w:ascii="Arial" w:hAnsi="Arial" w:cs="Arial"/>
          <w:sz w:val="24"/>
          <w:szCs w:val="24"/>
        </w:rPr>
        <w:lastRenderedPageBreak/>
        <w:t xml:space="preserve">Abbie Currier: Click on login, and they can click forgot password, enter their username, and click Submit. It's </w:t>
      </w:r>
      <w:r w:rsidR="00DD7A22" w:rsidRPr="16D70BE4">
        <w:rPr>
          <w:rFonts w:ascii="Arial" w:hAnsi="Arial" w:cs="Arial"/>
          <w:sz w:val="24"/>
          <w:szCs w:val="24"/>
        </w:rPr>
        <w:t>going to</w:t>
      </w:r>
      <w:r w:rsidRPr="16D70BE4">
        <w:rPr>
          <w:rFonts w:ascii="Arial" w:hAnsi="Arial" w:cs="Arial"/>
          <w:sz w:val="24"/>
          <w:szCs w:val="24"/>
        </w:rPr>
        <w:t xml:space="preserve"> send them a new email with a reset password link, and they can just update the password to whatever they need it to be.</w:t>
      </w:r>
    </w:p>
    <w:p w14:paraId="198FA225" w14:textId="02BB373D" w:rsidR="16D70BE4" w:rsidRDefault="16D70BE4" w:rsidP="16D70BE4">
      <w:pPr>
        <w:pStyle w:val="PlainText"/>
        <w:rPr>
          <w:rFonts w:ascii="Arial" w:hAnsi="Arial" w:cs="Arial"/>
          <w:sz w:val="24"/>
          <w:szCs w:val="24"/>
        </w:rPr>
      </w:pPr>
    </w:p>
    <w:p w14:paraId="3D0A7F4C" w14:textId="194019A3" w:rsidR="16D70BE4" w:rsidRDefault="16D70BE4" w:rsidP="16D70BE4">
      <w:pPr>
        <w:pStyle w:val="PlainText"/>
        <w:rPr>
          <w:rFonts w:ascii="Arial" w:hAnsi="Arial" w:cs="Arial"/>
          <w:sz w:val="24"/>
          <w:szCs w:val="24"/>
        </w:rPr>
      </w:pPr>
    </w:p>
    <w:p w14:paraId="56B5914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7</w:t>
      </w:r>
    </w:p>
    <w:p w14:paraId="0E947A8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9:23.090 --&gt; 00:39:24.279</w:t>
      </w:r>
    </w:p>
    <w:p w14:paraId="712DB6C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wesome, thank you.</w:t>
      </w:r>
    </w:p>
    <w:p w14:paraId="01C8F3EB" w14:textId="77777777" w:rsidR="00AD61F4" w:rsidRPr="002A26DD" w:rsidRDefault="00AD61F4" w:rsidP="00AD61F4">
      <w:pPr>
        <w:pStyle w:val="PlainText"/>
        <w:rPr>
          <w:rFonts w:ascii="Arial" w:hAnsi="Arial" w:cs="Arial"/>
          <w:sz w:val="24"/>
          <w:szCs w:val="24"/>
        </w:rPr>
      </w:pPr>
    </w:p>
    <w:p w14:paraId="3F6C1CEB" w14:textId="745984C1" w:rsidR="5D766F35" w:rsidRDefault="5D766F35" w:rsidP="5D766F35">
      <w:pPr>
        <w:pStyle w:val="PlainText"/>
        <w:rPr>
          <w:rFonts w:ascii="Arial" w:hAnsi="Arial" w:cs="Arial"/>
          <w:sz w:val="24"/>
          <w:szCs w:val="24"/>
        </w:rPr>
      </w:pPr>
    </w:p>
    <w:p w14:paraId="15421DC5" w14:textId="77777777" w:rsidR="00AD61F4" w:rsidRPr="002A26DD" w:rsidRDefault="00AD61F4" w:rsidP="00AD61F4">
      <w:pPr>
        <w:pStyle w:val="PlainText"/>
        <w:rPr>
          <w:rFonts w:ascii="Arial" w:hAnsi="Arial" w:cs="Arial"/>
          <w:sz w:val="24"/>
          <w:szCs w:val="24"/>
        </w:rPr>
      </w:pPr>
    </w:p>
    <w:p w14:paraId="247CC62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8</w:t>
      </w:r>
    </w:p>
    <w:p w14:paraId="61CB218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9:26.990 --&gt; 00:39:36.950</w:t>
      </w:r>
    </w:p>
    <w:p w14:paraId="48D33ECB" w14:textId="42D6BA84"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w:t>
      </w:r>
      <w:r w:rsidR="00DD7A22">
        <w:rPr>
          <w:rFonts w:ascii="Arial" w:hAnsi="Arial" w:cs="Arial"/>
          <w:sz w:val="24"/>
          <w:szCs w:val="24"/>
        </w:rPr>
        <w:t>Going to</w:t>
      </w:r>
      <w:r w:rsidRPr="002A26DD">
        <w:rPr>
          <w:rFonts w:ascii="Arial" w:hAnsi="Arial" w:cs="Arial"/>
          <w:sz w:val="24"/>
          <w:szCs w:val="24"/>
        </w:rPr>
        <w:t xml:space="preserve"> pause for just a moment in case any other questions come in. If there are no other questions or requests to see demonstrations, then there's no reason to keep everyone.</w:t>
      </w:r>
    </w:p>
    <w:p w14:paraId="6B1CD566" w14:textId="77777777" w:rsidR="00AD61F4" w:rsidRPr="002A26DD" w:rsidRDefault="00AD61F4" w:rsidP="00AD61F4">
      <w:pPr>
        <w:pStyle w:val="PlainText"/>
        <w:rPr>
          <w:rFonts w:ascii="Arial" w:hAnsi="Arial" w:cs="Arial"/>
          <w:sz w:val="24"/>
          <w:szCs w:val="24"/>
        </w:rPr>
      </w:pPr>
    </w:p>
    <w:p w14:paraId="4C339A39" w14:textId="77777777" w:rsidR="00AD61F4" w:rsidRPr="002A26DD" w:rsidRDefault="00AD61F4" w:rsidP="00AD61F4">
      <w:pPr>
        <w:pStyle w:val="PlainText"/>
        <w:rPr>
          <w:rFonts w:ascii="Arial" w:hAnsi="Arial" w:cs="Arial"/>
          <w:sz w:val="24"/>
          <w:szCs w:val="24"/>
        </w:rPr>
      </w:pPr>
    </w:p>
    <w:p w14:paraId="72B0536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09</w:t>
      </w:r>
    </w:p>
    <w:p w14:paraId="717C4FF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39:37.810 --&gt; 00:39:51.989</w:t>
      </w:r>
    </w:p>
    <w:p w14:paraId="49147D63" w14:textId="337C80F0"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nnon Cullen: Do you see another question? Is there a way to bulk print all classes for a specific test? For example, all ELA classes at once? </w:t>
      </w:r>
      <w:r w:rsidR="002A26DD">
        <w:rPr>
          <w:rFonts w:ascii="Arial" w:hAnsi="Arial" w:cs="Arial"/>
          <w:sz w:val="24"/>
          <w:szCs w:val="24"/>
        </w:rPr>
        <w:t>Abbie</w:t>
      </w:r>
      <w:r w:rsidRPr="002A26DD">
        <w:rPr>
          <w:rFonts w:ascii="Arial" w:hAnsi="Arial" w:cs="Arial"/>
          <w:sz w:val="24"/>
          <w:szCs w:val="24"/>
        </w:rPr>
        <w:t>, could you show them which export that is?</w:t>
      </w:r>
    </w:p>
    <w:p w14:paraId="321B23E5" w14:textId="77777777" w:rsidR="00AD61F4" w:rsidRPr="002A26DD" w:rsidRDefault="00AD61F4" w:rsidP="00AD61F4">
      <w:pPr>
        <w:pStyle w:val="PlainText"/>
        <w:rPr>
          <w:rFonts w:ascii="Arial" w:hAnsi="Arial" w:cs="Arial"/>
          <w:sz w:val="24"/>
          <w:szCs w:val="24"/>
        </w:rPr>
      </w:pPr>
    </w:p>
    <w:p w14:paraId="563CD55E" w14:textId="77777777" w:rsidR="00AD61F4" w:rsidRPr="002A26DD" w:rsidRDefault="00AD61F4" w:rsidP="00AD61F4">
      <w:pPr>
        <w:pStyle w:val="PlainText"/>
        <w:rPr>
          <w:rFonts w:ascii="Arial" w:hAnsi="Arial" w:cs="Arial"/>
          <w:sz w:val="24"/>
          <w:szCs w:val="24"/>
        </w:rPr>
      </w:pPr>
    </w:p>
    <w:p w14:paraId="76D2546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0</w:t>
      </w:r>
    </w:p>
    <w:p w14:paraId="7DFE05A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0:02.080 --&gt; 00:40:15.630</w:t>
      </w:r>
    </w:p>
    <w:p w14:paraId="152AF37E" w14:textId="0D905CD0" w:rsidR="00AD61F4" w:rsidRPr="002A26DD" w:rsidRDefault="00AD61F4" w:rsidP="00AD61F4">
      <w:pPr>
        <w:pStyle w:val="PlainText"/>
        <w:rPr>
          <w:rFonts w:ascii="Arial" w:hAnsi="Arial" w:cs="Arial"/>
          <w:sz w:val="24"/>
          <w:szCs w:val="24"/>
        </w:rPr>
      </w:pPr>
      <w:r w:rsidRPr="30563756">
        <w:rPr>
          <w:rFonts w:ascii="Arial" w:hAnsi="Arial" w:cs="Arial"/>
          <w:sz w:val="24"/>
          <w:szCs w:val="24"/>
        </w:rPr>
        <w:t>Abbie Currier: So</w:t>
      </w:r>
      <w:r w:rsidR="41511815" w:rsidRPr="30563756">
        <w:rPr>
          <w:rFonts w:ascii="Arial" w:hAnsi="Arial" w:cs="Arial"/>
          <w:sz w:val="24"/>
          <w:szCs w:val="24"/>
        </w:rPr>
        <w:t>,</w:t>
      </w:r>
      <w:r w:rsidRPr="30563756">
        <w:rPr>
          <w:rFonts w:ascii="Arial" w:hAnsi="Arial" w:cs="Arial"/>
          <w:sz w:val="24"/>
          <w:szCs w:val="24"/>
        </w:rPr>
        <w:t xml:space="preserve"> I'm a little bit confused. So</w:t>
      </w:r>
      <w:r w:rsidR="1CE1F322" w:rsidRPr="30563756">
        <w:rPr>
          <w:rFonts w:ascii="Arial" w:hAnsi="Arial" w:cs="Arial"/>
          <w:sz w:val="24"/>
          <w:szCs w:val="24"/>
        </w:rPr>
        <w:t>,</w:t>
      </w:r>
      <w:r w:rsidRPr="30563756">
        <w:rPr>
          <w:rFonts w:ascii="Arial" w:hAnsi="Arial" w:cs="Arial"/>
          <w:sz w:val="24"/>
          <w:szCs w:val="24"/>
        </w:rPr>
        <w:t xml:space="preserve"> if you're </w:t>
      </w:r>
      <w:r w:rsidR="00DD7A22" w:rsidRPr="30563756">
        <w:rPr>
          <w:rFonts w:ascii="Arial" w:hAnsi="Arial" w:cs="Arial"/>
          <w:sz w:val="24"/>
          <w:szCs w:val="24"/>
        </w:rPr>
        <w:t>going to</w:t>
      </w:r>
      <w:r w:rsidRPr="30563756">
        <w:rPr>
          <w:rFonts w:ascii="Arial" w:hAnsi="Arial" w:cs="Arial"/>
          <w:sz w:val="24"/>
          <w:szCs w:val="24"/>
        </w:rPr>
        <w:t xml:space="preserve"> print all the logins for a specific ELA test, you would select ELA here, and then select the specific test.</w:t>
      </w:r>
    </w:p>
    <w:p w14:paraId="2BCBE1F2" w14:textId="77777777" w:rsidR="00AD61F4" w:rsidRPr="002A26DD" w:rsidRDefault="00AD61F4" w:rsidP="00AD61F4">
      <w:pPr>
        <w:pStyle w:val="PlainText"/>
        <w:rPr>
          <w:rFonts w:ascii="Arial" w:hAnsi="Arial" w:cs="Arial"/>
          <w:sz w:val="24"/>
          <w:szCs w:val="24"/>
        </w:rPr>
      </w:pPr>
    </w:p>
    <w:p w14:paraId="47A7CB18" w14:textId="77777777" w:rsidR="00AD61F4" w:rsidRPr="002A26DD" w:rsidRDefault="00AD61F4" w:rsidP="00AD61F4">
      <w:pPr>
        <w:pStyle w:val="PlainText"/>
        <w:rPr>
          <w:rFonts w:ascii="Arial" w:hAnsi="Arial" w:cs="Arial"/>
          <w:sz w:val="24"/>
          <w:szCs w:val="24"/>
        </w:rPr>
      </w:pPr>
    </w:p>
    <w:p w14:paraId="0B272AD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1</w:t>
      </w:r>
    </w:p>
    <w:p w14:paraId="78A2584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0:16.250 --&gt; 00:40:18.700</w:t>
      </w:r>
    </w:p>
    <w:p w14:paraId="0720CEF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and select export logins.</w:t>
      </w:r>
    </w:p>
    <w:p w14:paraId="10B1B939" w14:textId="77777777" w:rsidR="00AD61F4" w:rsidRPr="002A26DD" w:rsidRDefault="00AD61F4" w:rsidP="00AD61F4">
      <w:pPr>
        <w:pStyle w:val="PlainText"/>
        <w:rPr>
          <w:rFonts w:ascii="Arial" w:hAnsi="Arial" w:cs="Arial"/>
          <w:sz w:val="24"/>
          <w:szCs w:val="24"/>
        </w:rPr>
      </w:pPr>
    </w:p>
    <w:p w14:paraId="0D1B761C" w14:textId="77777777" w:rsidR="00AD61F4" w:rsidRPr="002A26DD" w:rsidRDefault="00AD61F4" w:rsidP="00AD61F4">
      <w:pPr>
        <w:pStyle w:val="PlainText"/>
        <w:rPr>
          <w:rFonts w:ascii="Arial" w:hAnsi="Arial" w:cs="Arial"/>
          <w:sz w:val="24"/>
          <w:szCs w:val="24"/>
        </w:rPr>
      </w:pPr>
    </w:p>
    <w:p w14:paraId="718EBEB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2</w:t>
      </w:r>
    </w:p>
    <w:p w14:paraId="0C36D18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0:18.940 --&gt; 00:40:31.349</w:t>
      </w:r>
    </w:p>
    <w:p w14:paraId="2E106B6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If you don't want it to be just for that specific ELA test, and you want it to be for all ELA tests in your school, you would select Export Logins for all tests.</w:t>
      </w:r>
    </w:p>
    <w:p w14:paraId="46F61076" w14:textId="77777777" w:rsidR="00AD61F4" w:rsidRPr="002A26DD" w:rsidRDefault="00AD61F4" w:rsidP="00AD61F4">
      <w:pPr>
        <w:pStyle w:val="PlainText"/>
        <w:rPr>
          <w:rFonts w:ascii="Arial" w:hAnsi="Arial" w:cs="Arial"/>
          <w:sz w:val="24"/>
          <w:szCs w:val="24"/>
        </w:rPr>
      </w:pPr>
    </w:p>
    <w:p w14:paraId="68E24CDE" w14:textId="77777777" w:rsidR="00AD61F4" w:rsidRPr="002A26DD" w:rsidRDefault="00AD61F4" w:rsidP="00AD61F4">
      <w:pPr>
        <w:pStyle w:val="PlainText"/>
        <w:rPr>
          <w:rFonts w:ascii="Arial" w:hAnsi="Arial" w:cs="Arial"/>
          <w:sz w:val="24"/>
          <w:szCs w:val="24"/>
        </w:rPr>
      </w:pPr>
    </w:p>
    <w:p w14:paraId="4CABBDD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3</w:t>
      </w:r>
    </w:p>
    <w:p w14:paraId="739F794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0:33.450 --&gt; 00:40:34.310</w:t>
      </w:r>
    </w:p>
    <w:p w14:paraId="47FBDF1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ank you.</w:t>
      </w:r>
    </w:p>
    <w:p w14:paraId="1CBEFF32" w14:textId="2CC21433" w:rsidR="30563756" w:rsidRDefault="30563756" w:rsidP="30563756">
      <w:pPr>
        <w:pStyle w:val="PlainText"/>
        <w:rPr>
          <w:rFonts w:ascii="Arial" w:hAnsi="Arial" w:cs="Arial"/>
          <w:sz w:val="24"/>
          <w:szCs w:val="24"/>
        </w:rPr>
      </w:pPr>
    </w:p>
    <w:p w14:paraId="7A8991CA" w14:textId="3A7E7524" w:rsidR="30563756" w:rsidRDefault="30563756" w:rsidP="30563756">
      <w:pPr>
        <w:pStyle w:val="PlainText"/>
        <w:rPr>
          <w:rFonts w:ascii="Arial" w:hAnsi="Arial" w:cs="Arial"/>
          <w:sz w:val="24"/>
          <w:szCs w:val="24"/>
        </w:rPr>
      </w:pPr>
    </w:p>
    <w:p w14:paraId="09C7FD4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4</w:t>
      </w:r>
    </w:p>
    <w:p w14:paraId="584D35CF"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0:38.490 --&gt; 00:40:55.070</w:t>
      </w:r>
    </w:p>
    <w:p w14:paraId="251620F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kay, next question looks like a tech question. I've run site readiness tests on all devices that will be used for testing. All devices are passing. I've noticed that it takes roughly a minute or less for the MCAS kiosk app to load.</w:t>
      </w:r>
    </w:p>
    <w:p w14:paraId="5CFA6FC0" w14:textId="77777777" w:rsidR="00AD61F4" w:rsidRPr="002A26DD" w:rsidRDefault="00AD61F4" w:rsidP="00AD61F4">
      <w:pPr>
        <w:pStyle w:val="PlainText"/>
        <w:rPr>
          <w:rFonts w:ascii="Arial" w:hAnsi="Arial" w:cs="Arial"/>
          <w:sz w:val="24"/>
          <w:szCs w:val="24"/>
        </w:rPr>
      </w:pPr>
    </w:p>
    <w:p w14:paraId="0E9E0D6B" w14:textId="77777777" w:rsidR="00AD61F4" w:rsidRPr="002A26DD" w:rsidRDefault="00AD61F4" w:rsidP="00AD61F4">
      <w:pPr>
        <w:pStyle w:val="PlainText"/>
        <w:rPr>
          <w:rFonts w:ascii="Arial" w:hAnsi="Arial" w:cs="Arial"/>
          <w:sz w:val="24"/>
          <w:szCs w:val="24"/>
        </w:rPr>
      </w:pPr>
    </w:p>
    <w:p w14:paraId="60756E3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5</w:t>
      </w:r>
    </w:p>
    <w:p w14:paraId="1412954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0:55.320 --&gt; 00:41:02.690</w:t>
      </w:r>
    </w:p>
    <w:p w14:paraId="27F6192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Our Mac devices are running 15.6.1, and they're asking, is this slight delay considered normal?</w:t>
      </w:r>
    </w:p>
    <w:p w14:paraId="272F4B14" w14:textId="77777777" w:rsidR="00AD61F4" w:rsidRPr="002A26DD" w:rsidRDefault="00AD61F4" w:rsidP="00AD61F4">
      <w:pPr>
        <w:pStyle w:val="PlainText"/>
        <w:rPr>
          <w:rFonts w:ascii="Arial" w:hAnsi="Arial" w:cs="Arial"/>
          <w:sz w:val="24"/>
          <w:szCs w:val="24"/>
        </w:rPr>
      </w:pPr>
    </w:p>
    <w:p w14:paraId="5C5FFF4D" w14:textId="77777777" w:rsidR="00AD61F4" w:rsidRPr="002A26DD" w:rsidRDefault="00AD61F4" w:rsidP="00AD61F4">
      <w:pPr>
        <w:pStyle w:val="PlainText"/>
        <w:rPr>
          <w:rFonts w:ascii="Arial" w:hAnsi="Arial" w:cs="Arial"/>
          <w:sz w:val="24"/>
          <w:szCs w:val="24"/>
        </w:rPr>
      </w:pPr>
    </w:p>
    <w:p w14:paraId="69D2204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6</w:t>
      </w:r>
    </w:p>
    <w:p w14:paraId="3D2D7F4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1:09.550 --&gt; 00:41:15.349</w:t>
      </w:r>
    </w:p>
    <w:p w14:paraId="1578190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Sorry, at what point are they seeing a delay? I thought they said it opened in less than a minute.</w:t>
      </w:r>
    </w:p>
    <w:p w14:paraId="3B64629B" w14:textId="77777777" w:rsidR="00AD61F4" w:rsidRPr="002A26DD" w:rsidRDefault="00AD61F4" w:rsidP="00AD61F4">
      <w:pPr>
        <w:pStyle w:val="PlainText"/>
        <w:rPr>
          <w:rFonts w:ascii="Arial" w:hAnsi="Arial" w:cs="Arial"/>
          <w:sz w:val="24"/>
          <w:szCs w:val="24"/>
        </w:rPr>
      </w:pPr>
    </w:p>
    <w:p w14:paraId="152797F9" w14:textId="77777777" w:rsidR="00AD61F4" w:rsidRPr="002A26DD" w:rsidRDefault="00AD61F4" w:rsidP="00AD61F4">
      <w:pPr>
        <w:pStyle w:val="PlainText"/>
        <w:rPr>
          <w:rFonts w:ascii="Arial" w:hAnsi="Arial" w:cs="Arial"/>
          <w:sz w:val="24"/>
          <w:szCs w:val="24"/>
        </w:rPr>
      </w:pPr>
    </w:p>
    <w:p w14:paraId="2AFDDFC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7</w:t>
      </w:r>
    </w:p>
    <w:p w14:paraId="687DE71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1:15.350 --&gt; 00:41:21.370</w:t>
      </w:r>
    </w:p>
    <w:p w14:paraId="4116965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Yeah, they said it takes roughly a minute or less for the MCAS kiosk app to load.</w:t>
      </w:r>
    </w:p>
    <w:p w14:paraId="1A91C080" w14:textId="77777777" w:rsidR="00AD61F4" w:rsidRPr="002A26DD" w:rsidRDefault="00AD61F4" w:rsidP="00AD61F4">
      <w:pPr>
        <w:pStyle w:val="PlainText"/>
        <w:rPr>
          <w:rFonts w:ascii="Arial" w:hAnsi="Arial" w:cs="Arial"/>
          <w:sz w:val="24"/>
          <w:szCs w:val="24"/>
        </w:rPr>
      </w:pPr>
    </w:p>
    <w:p w14:paraId="6492B9E0" w14:textId="77777777" w:rsidR="00AD61F4" w:rsidRPr="002A26DD" w:rsidRDefault="00AD61F4" w:rsidP="00AD61F4">
      <w:pPr>
        <w:pStyle w:val="PlainText"/>
        <w:rPr>
          <w:rFonts w:ascii="Arial" w:hAnsi="Arial" w:cs="Arial"/>
          <w:sz w:val="24"/>
          <w:szCs w:val="24"/>
        </w:rPr>
      </w:pPr>
    </w:p>
    <w:p w14:paraId="6BF1BC3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8</w:t>
      </w:r>
    </w:p>
    <w:p w14:paraId="33CF3F49"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1:24.450 --&gt; 00:41:44.089</w:t>
      </w:r>
    </w:p>
    <w:p w14:paraId="30BBA62B"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Abbie Currier: That does not sound troubling to me. I'm still a little hazy on when exactly, like, what is loading. The kiosk itself, the test content on the directions page, but if it's less than a minute, that should be just fine.</w:t>
      </w:r>
    </w:p>
    <w:p w14:paraId="29E28083" w14:textId="77777777" w:rsidR="00AD61F4" w:rsidRPr="002A26DD" w:rsidRDefault="00AD61F4" w:rsidP="00AD61F4">
      <w:pPr>
        <w:pStyle w:val="PlainText"/>
        <w:rPr>
          <w:rFonts w:ascii="Arial" w:hAnsi="Arial" w:cs="Arial"/>
          <w:sz w:val="24"/>
          <w:szCs w:val="24"/>
        </w:rPr>
      </w:pPr>
    </w:p>
    <w:p w14:paraId="7168E09A" w14:textId="77777777" w:rsidR="00AD61F4" w:rsidRPr="002A26DD" w:rsidRDefault="00AD61F4" w:rsidP="00AD61F4">
      <w:pPr>
        <w:pStyle w:val="PlainText"/>
        <w:rPr>
          <w:rFonts w:ascii="Arial" w:hAnsi="Arial" w:cs="Arial"/>
          <w:sz w:val="24"/>
          <w:szCs w:val="24"/>
        </w:rPr>
      </w:pPr>
    </w:p>
    <w:p w14:paraId="5F7D6AE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19</w:t>
      </w:r>
    </w:p>
    <w:p w14:paraId="697C176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1:44.980 --&gt; 00:41:51.360</w:t>
      </w:r>
    </w:p>
    <w:p w14:paraId="5899EC28" w14:textId="77191830"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Abbie Currier: But if you have a more specific technical question, I </w:t>
      </w:r>
      <w:bookmarkStart w:id="7" w:name="_Int_KddEDv1t"/>
      <w:r w:rsidRPr="30563756">
        <w:rPr>
          <w:rFonts w:ascii="Arial" w:hAnsi="Arial" w:cs="Arial"/>
          <w:sz w:val="24"/>
          <w:szCs w:val="24"/>
        </w:rPr>
        <w:t>would recommend</w:t>
      </w:r>
      <w:bookmarkEnd w:id="7"/>
      <w:r w:rsidRPr="30563756">
        <w:rPr>
          <w:rFonts w:ascii="Arial" w:hAnsi="Arial" w:cs="Arial"/>
          <w:sz w:val="24"/>
          <w:szCs w:val="24"/>
        </w:rPr>
        <w:t xml:space="preserve"> that you reach out to the MCAS Service Center.</w:t>
      </w:r>
    </w:p>
    <w:p w14:paraId="2405A767" w14:textId="77777777" w:rsidR="00AD61F4" w:rsidRPr="002A26DD" w:rsidRDefault="00AD61F4" w:rsidP="00AD61F4">
      <w:pPr>
        <w:pStyle w:val="PlainText"/>
        <w:rPr>
          <w:rFonts w:ascii="Arial" w:hAnsi="Arial" w:cs="Arial"/>
          <w:sz w:val="24"/>
          <w:szCs w:val="24"/>
        </w:rPr>
      </w:pPr>
    </w:p>
    <w:p w14:paraId="07F3F157" w14:textId="77777777" w:rsidR="00AD61F4" w:rsidRPr="002A26DD" w:rsidRDefault="00AD61F4" w:rsidP="00AD61F4">
      <w:pPr>
        <w:pStyle w:val="PlainText"/>
        <w:rPr>
          <w:rFonts w:ascii="Arial" w:hAnsi="Arial" w:cs="Arial"/>
          <w:sz w:val="24"/>
          <w:szCs w:val="24"/>
        </w:rPr>
      </w:pPr>
    </w:p>
    <w:p w14:paraId="347E3EB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0</w:t>
      </w:r>
    </w:p>
    <w:p w14:paraId="6A37ECF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1:53.200 --&gt; 00:41:54.110</w:t>
      </w:r>
    </w:p>
    <w:p w14:paraId="7E8A58F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Thank you.</w:t>
      </w:r>
    </w:p>
    <w:p w14:paraId="1C847731" w14:textId="77777777" w:rsidR="00AD61F4" w:rsidRPr="002A26DD" w:rsidRDefault="00AD61F4" w:rsidP="00AD61F4">
      <w:pPr>
        <w:pStyle w:val="PlainText"/>
        <w:rPr>
          <w:rFonts w:ascii="Arial" w:hAnsi="Arial" w:cs="Arial"/>
          <w:sz w:val="24"/>
          <w:szCs w:val="24"/>
        </w:rPr>
      </w:pPr>
    </w:p>
    <w:p w14:paraId="189CD132" w14:textId="73EE1BAD" w:rsidR="30563756" w:rsidRDefault="30563756" w:rsidP="30563756">
      <w:pPr>
        <w:pStyle w:val="PlainText"/>
        <w:rPr>
          <w:rFonts w:ascii="Arial" w:hAnsi="Arial" w:cs="Arial"/>
          <w:sz w:val="24"/>
          <w:szCs w:val="24"/>
        </w:rPr>
      </w:pPr>
    </w:p>
    <w:p w14:paraId="673C3CAA"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1</w:t>
      </w:r>
    </w:p>
    <w:p w14:paraId="0CF03CD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1:56.300 --&gt; 00:42:00.069</w:t>
      </w:r>
    </w:p>
    <w:p w14:paraId="775A0FD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Shannon Cullen: Any other questions or requests for demos?</w:t>
      </w:r>
    </w:p>
    <w:p w14:paraId="551DA25C" w14:textId="77777777" w:rsidR="00AD61F4" w:rsidRPr="002A26DD" w:rsidRDefault="00AD61F4" w:rsidP="00AD61F4">
      <w:pPr>
        <w:pStyle w:val="PlainText"/>
        <w:rPr>
          <w:rFonts w:ascii="Arial" w:hAnsi="Arial" w:cs="Arial"/>
          <w:sz w:val="24"/>
          <w:szCs w:val="24"/>
        </w:rPr>
      </w:pPr>
    </w:p>
    <w:p w14:paraId="6CEA90BD" w14:textId="77777777" w:rsidR="00AD61F4" w:rsidRPr="002A26DD" w:rsidRDefault="00AD61F4" w:rsidP="00AD61F4">
      <w:pPr>
        <w:pStyle w:val="PlainText"/>
        <w:rPr>
          <w:rFonts w:ascii="Arial" w:hAnsi="Arial" w:cs="Arial"/>
          <w:sz w:val="24"/>
          <w:szCs w:val="24"/>
        </w:rPr>
      </w:pPr>
    </w:p>
    <w:p w14:paraId="7DBFA36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2</w:t>
      </w:r>
    </w:p>
    <w:p w14:paraId="3BEBE93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2:07.690 --&gt; 00:42:17.079</w:t>
      </w:r>
    </w:p>
    <w:p w14:paraId="645E3A7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nnon Cullen: Alright, I'm not seeing any, and so I think then we can go back to the slides and hand this over to Sharon to start closing us out.</w:t>
      </w:r>
    </w:p>
    <w:p w14:paraId="0DF4F6FE" w14:textId="77777777" w:rsidR="00AD61F4" w:rsidRPr="002A26DD" w:rsidRDefault="00AD61F4" w:rsidP="00AD61F4">
      <w:pPr>
        <w:pStyle w:val="PlainText"/>
        <w:rPr>
          <w:rFonts w:ascii="Arial" w:hAnsi="Arial" w:cs="Arial"/>
          <w:sz w:val="24"/>
          <w:szCs w:val="24"/>
        </w:rPr>
      </w:pPr>
    </w:p>
    <w:p w14:paraId="09B41E02" w14:textId="77777777" w:rsidR="00AD61F4" w:rsidRPr="002A26DD" w:rsidRDefault="00AD61F4" w:rsidP="00AD61F4">
      <w:pPr>
        <w:pStyle w:val="PlainText"/>
        <w:rPr>
          <w:rFonts w:ascii="Arial" w:hAnsi="Arial" w:cs="Arial"/>
          <w:sz w:val="24"/>
          <w:szCs w:val="24"/>
        </w:rPr>
      </w:pPr>
    </w:p>
    <w:p w14:paraId="5DEFDAE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3</w:t>
      </w:r>
    </w:p>
    <w:p w14:paraId="55AD1E17"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2:19.530 --&gt; 00:42:32.719</w:t>
      </w:r>
    </w:p>
    <w:p w14:paraId="6D683A36" w14:textId="1A20249F" w:rsidR="00AD61F4" w:rsidRPr="002A26DD" w:rsidRDefault="00AD61F4" w:rsidP="00AD61F4">
      <w:pPr>
        <w:pStyle w:val="PlainText"/>
        <w:rPr>
          <w:rFonts w:ascii="Arial" w:hAnsi="Arial" w:cs="Arial"/>
          <w:sz w:val="24"/>
          <w:szCs w:val="24"/>
        </w:rPr>
      </w:pPr>
      <w:r w:rsidRPr="30563756">
        <w:rPr>
          <w:rFonts w:ascii="Arial" w:hAnsi="Arial" w:cs="Arial"/>
          <w:sz w:val="24"/>
          <w:szCs w:val="24"/>
        </w:rPr>
        <w:t xml:space="preserve">Sharon Mathieu: Thanks, Shannon. Good </w:t>
      </w:r>
      <w:r w:rsidR="000D3C54" w:rsidRPr="30563756">
        <w:rPr>
          <w:rFonts w:ascii="Arial" w:hAnsi="Arial" w:cs="Arial"/>
          <w:sz w:val="24"/>
          <w:szCs w:val="24"/>
        </w:rPr>
        <w:t>morning and</w:t>
      </w:r>
      <w:r w:rsidRPr="30563756">
        <w:rPr>
          <w:rFonts w:ascii="Arial" w:hAnsi="Arial" w:cs="Arial"/>
          <w:sz w:val="24"/>
          <w:szCs w:val="24"/>
        </w:rPr>
        <w:t xml:space="preserve"> thank you for taking the time to attend this office hour. So</w:t>
      </w:r>
      <w:r w:rsidR="19EC689B" w:rsidRPr="30563756">
        <w:rPr>
          <w:rFonts w:ascii="Arial" w:hAnsi="Arial" w:cs="Arial"/>
          <w:sz w:val="24"/>
          <w:szCs w:val="24"/>
        </w:rPr>
        <w:t>,</w:t>
      </w:r>
      <w:r w:rsidRPr="30563756">
        <w:rPr>
          <w:rFonts w:ascii="Arial" w:hAnsi="Arial" w:cs="Arial"/>
          <w:sz w:val="24"/>
          <w:szCs w:val="24"/>
        </w:rPr>
        <w:t xml:space="preserve"> I just wanted to take a few minutes to share some suggestions on ways to support you as you go through this testing season.</w:t>
      </w:r>
    </w:p>
    <w:p w14:paraId="528E0BFF" w14:textId="77777777" w:rsidR="00AD61F4" w:rsidRPr="002A26DD" w:rsidRDefault="00AD61F4" w:rsidP="00AD61F4">
      <w:pPr>
        <w:pStyle w:val="PlainText"/>
        <w:rPr>
          <w:rFonts w:ascii="Arial" w:hAnsi="Arial" w:cs="Arial"/>
          <w:sz w:val="24"/>
          <w:szCs w:val="24"/>
        </w:rPr>
      </w:pPr>
    </w:p>
    <w:p w14:paraId="2E6F2282" w14:textId="77777777" w:rsidR="00AD61F4" w:rsidRPr="002A26DD" w:rsidRDefault="00AD61F4" w:rsidP="00AD61F4">
      <w:pPr>
        <w:pStyle w:val="PlainText"/>
        <w:rPr>
          <w:rFonts w:ascii="Arial" w:hAnsi="Arial" w:cs="Arial"/>
          <w:sz w:val="24"/>
          <w:szCs w:val="24"/>
        </w:rPr>
      </w:pPr>
    </w:p>
    <w:p w14:paraId="788BAC2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4</w:t>
      </w:r>
    </w:p>
    <w:p w14:paraId="2157D5E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2:32.880 --&gt; 00:42:34.229</w:t>
      </w:r>
    </w:p>
    <w:p w14:paraId="41B56C9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Next slide, please.</w:t>
      </w:r>
    </w:p>
    <w:p w14:paraId="681296E5" w14:textId="77777777" w:rsidR="00AD61F4" w:rsidRPr="002A26DD" w:rsidRDefault="00AD61F4" w:rsidP="00AD61F4">
      <w:pPr>
        <w:pStyle w:val="PlainText"/>
        <w:rPr>
          <w:rFonts w:ascii="Arial" w:hAnsi="Arial" w:cs="Arial"/>
          <w:sz w:val="24"/>
          <w:szCs w:val="24"/>
        </w:rPr>
      </w:pPr>
    </w:p>
    <w:p w14:paraId="2C33AD14" w14:textId="77777777" w:rsidR="00AD61F4" w:rsidRPr="002A26DD" w:rsidRDefault="00AD61F4" w:rsidP="00AD61F4">
      <w:pPr>
        <w:pStyle w:val="PlainText"/>
        <w:rPr>
          <w:rFonts w:ascii="Arial" w:hAnsi="Arial" w:cs="Arial"/>
          <w:sz w:val="24"/>
          <w:szCs w:val="24"/>
        </w:rPr>
      </w:pPr>
    </w:p>
    <w:p w14:paraId="5583A29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5</w:t>
      </w:r>
    </w:p>
    <w:p w14:paraId="36018240"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2:36.320 --&gt; 00:42:52.509</w:t>
      </w:r>
    </w:p>
    <w:p w14:paraId="72EEB3B4" w14:textId="3664FD02" w:rsidR="00AD61F4" w:rsidRPr="002A26DD" w:rsidRDefault="00AD61F4" w:rsidP="00AD61F4">
      <w:pPr>
        <w:pStyle w:val="PlainText"/>
        <w:rPr>
          <w:rFonts w:ascii="Arial" w:hAnsi="Arial" w:cs="Arial"/>
          <w:sz w:val="24"/>
          <w:szCs w:val="24"/>
        </w:rPr>
      </w:pPr>
      <w:r w:rsidRPr="002A26DD">
        <w:rPr>
          <w:rFonts w:ascii="Arial" w:hAnsi="Arial" w:cs="Arial"/>
          <w:sz w:val="24"/>
          <w:szCs w:val="24"/>
        </w:rPr>
        <w:t xml:space="preserve">Sharon Mathieu: So please complete the evaluation form, and as it helps us to </w:t>
      </w:r>
      <w:r w:rsidR="000D3C54" w:rsidRPr="002A26DD">
        <w:rPr>
          <w:rFonts w:ascii="Arial" w:hAnsi="Arial" w:cs="Arial"/>
          <w:sz w:val="24"/>
          <w:szCs w:val="24"/>
        </w:rPr>
        <w:t>understand</w:t>
      </w:r>
      <w:r w:rsidRPr="002A26DD">
        <w:rPr>
          <w:rFonts w:ascii="Arial" w:hAnsi="Arial" w:cs="Arial"/>
          <w:sz w:val="24"/>
          <w:szCs w:val="24"/>
        </w:rPr>
        <w:t xml:space="preserve"> your needs, and also improve this webinar series. And if you have any difficulty accessing the survey, email us at </w:t>
      </w:r>
      <w:r w:rsidR="000D3C54">
        <w:rPr>
          <w:rFonts w:ascii="Arial" w:hAnsi="Arial" w:cs="Arial"/>
          <w:sz w:val="24"/>
          <w:szCs w:val="24"/>
        </w:rPr>
        <w:t>mcas@</w:t>
      </w:r>
      <w:r w:rsidRPr="002A26DD">
        <w:rPr>
          <w:rFonts w:ascii="Arial" w:hAnsi="Arial" w:cs="Arial"/>
          <w:sz w:val="24"/>
          <w:szCs w:val="24"/>
        </w:rPr>
        <w:t>mass.gov.</w:t>
      </w:r>
    </w:p>
    <w:p w14:paraId="4A70F428" w14:textId="77777777" w:rsidR="00AD61F4" w:rsidRPr="002A26DD" w:rsidRDefault="00AD61F4" w:rsidP="00AD61F4">
      <w:pPr>
        <w:pStyle w:val="PlainText"/>
        <w:rPr>
          <w:rFonts w:ascii="Arial" w:hAnsi="Arial" w:cs="Arial"/>
          <w:sz w:val="24"/>
          <w:szCs w:val="24"/>
        </w:rPr>
      </w:pPr>
    </w:p>
    <w:p w14:paraId="6A536E6E" w14:textId="77777777" w:rsidR="00AD61F4" w:rsidRPr="002A26DD" w:rsidRDefault="00AD61F4" w:rsidP="00AD61F4">
      <w:pPr>
        <w:pStyle w:val="PlainText"/>
        <w:rPr>
          <w:rFonts w:ascii="Arial" w:hAnsi="Arial" w:cs="Arial"/>
          <w:sz w:val="24"/>
          <w:szCs w:val="24"/>
        </w:rPr>
      </w:pPr>
    </w:p>
    <w:p w14:paraId="1DC0723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6</w:t>
      </w:r>
    </w:p>
    <w:p w14:paraId="7AEB66C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2:53.010 --&gt; 00:43:02.870</w:t>
      </w:r>
    </w:p>
    <w:p w14:paraId="33D39BBE"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And just as a reminder, as Shannon mentioned earlier, you'll receive an email with the Q&amp;A from this session, and a recording will be available within a week.</w:t>
      </w:r>
    </w:p>
    <w:p w14:paraId="580A96C6" w14:textId="77777777" w:rsidR="00AD61F4" w:rsidRPr="002A26DD" w:rsidRDefault="00AD61F4" w:rsidP="00AD61F4">
      <w:pPr>
        <w:pStyle w:val="PlainText"/>
        <w:rPr>
          <w:rFonts w:ascii="Arial" w:hAnsi="Arial" w:cs="Arial"/>
          <w:sz w:val="24"/>
          <w:szCs w:val="24"/>
        </w:rPr>
      </w:pPr>
    </w:p>
    <w:p w14:paraId="29470019" w14:textId="77777777" w:rsidR="00AD61F4" w:rsidRPr="002A26DD" w:rsidRDefault="00AD61F4" w:rsidP="00AD61F4">
      <w:pPr>
        <w:pStyle w:val="PlainText"/>
        <w:rPr>
          <w:rFonts w:ascii="Arial" w:hAnsi="Arial" w:cs="Arial"/>
          <w:sz w:val="24"/>
          <w:szCs w:val="24"/>
        </w:rPr>
      </w:pPr>
    </w:p>
    <w:p w14:paraId="23DB9494"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7</w:t>
      </w:r>
    </w:p>
    <w:p w14:paraId="39DFAEE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3:03.220 --&gt; 00:43:04.540</w:t>
      </w:r>
    </w:p>
    <w:p w14:paraId="5545DC8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Next slide, please.</w:t>
      </w:r>
    </w:p>
    <w:p w14:paraId="71F3C41F" w14:textId="7FFAF1A0" w:rsidR="30563756" w:rsidRDefault="30563756" w:rsidP="30563756">
      <w:pPr>
        <w:pStyle w:val="PlainText"/>
        <w:rPr>
          <w:rFonts w:ascii="Arial" w:hAnsi="Arial" w:cs="Arial"/>
          <w:sz w:val="24"/>
          <w:szCs w:val="24"/>
        </w:rPr>
      </w:pPr>
    </w:p>
    <w:p w14:paraId="74324FF7" w14:textId="77777777" w:rsidR="00AD61F4" w:rsidRPr="002A26DD" w:rsidRDefault="00AD61F4" w:rsidP="00AD61F4">
      <w:pPr>
        <w:pStyle w:val="PlainText"/>
        <w:rPr>
          <w:rFonts w:ascii="Arial" w:hAnsi="Arial" w:cs="Arial"/>
          <w:sz w:val="24"/>
          <w:szCs w:val="24"/>
        </w:rPr>
      </w:pPr>
    </w:p>
    <w:p w14:paraId="4932AEF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28</w:t>
      </w:r>
    </w:p>
    <w:p w14:paraId="38700E48"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3:07.030 --&gt; 00:43:14.210</w:t>
      </w:r>
    </w:p>
    <w:p w14:paraId="3DE0A8F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For additional support, you can always contact the MCAS Service Center for questions on logistics and technology, and</w:t>
      </w:r>
    </w:p>
    <w:p w14:paraId="6EBFBAAA" w14:textId="77777777" w:rsidR="00AD61F4" w:rsidRPr="002A26DD" w:rsidRDefault="00AD61F4" w:rsidP="00AD61F4">
      <w:pPr>
        <w:pStyle w:val="PlainText"/>
        <w:rPr>
          <w:rFonts w:ascii="Arial" w:hAnsi="Arial" w:cs="Arial"/>
          <w:sz w:val="24"/>
          <w:szCs w:val="24"/>
        </w:rPr>
      </w:pPr>
    </w:p>
    <w:p w14:paraId="4C68F3E8" w14:textId="77777777" w:rsidR="00AD61F4" w:rsidRPr="002A26DD" w:rsidRDefault="00AD61F4" w:rsidP="00AD61F4">
      <w:pPr>
        <w:pStyle w:val="PlainText"/>
        <w:rPr>
          <w:rFonts w:ascii="Arial" w:hAnsi="Arial" w:cs="Arial"/>
          <w:sz w:val="24"/>
          <w:szCs w:val="24"/>
        </w:rPr>
      </w:pPr>
    </w:p>
    <w:p w14:paraId="7161F7B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lastRenderedPageBreak/>
        <w:t>229</w:t>
      </w:r>
    </w:p>
    <w:p w14:paraId="566887DC"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3:14.540 --&gt; 00:43:21.469</w:t>
      </w:r>
    </w:p>
    <w:p w14:paraId="0330EA41"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the DESE Student Assessment Services for any policy questions. Next slide, please.</w:t>
      </w:r>
    </w:p>
    <w:p w14:paraId="06975F3D" w14:textId="77777777" w:rsidR="00AD61F4" w:rsidRPr="002A26DD" w:rsidRDefault="00AD61F4" w:rsidP="00AD61F4">
      <w:pPr>
        <w:pStyle w:val="PlainText"/>
        <w:rPr>
          <w:rFonts w:ascii="Arial" w:hAnsi="Arial" w:cs="Arial"/>
          <w:sz w:val="24"/>
          <w:szCs w:val="24"/>
        </w:rPr>
      </w:pPr>
    </w:p>
    <w:p w14:paraId="782D4D4C" w14:textId="77777777" w:rsidR="00AD61F4" w:rsidRPr="002A26DD" w:rsidRDefault="00AD61F4" w:rsidP="00AD61F4">
      <w:pPr>
        <w:pStyle w:val="PlainText"/>
        <w:rPr>
          <w:rFonts w:ascii="Arial" w:hAnsi="Arial" w:cs="Arial"/>
          <w:sz w:val="24"/>
          <w:szCs w:val="24"/>
        </w:rPr>
      </w:pPr>
    </w:p>
    <w:p w14:paraId="7CFB5EE6"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30</w:t>
      </w:r>
    </w:p>
    <w:p w14:paraId="527489A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3:22.950 --&gt; 00:43:27.420</w:t>
      </w:r>
    </w:p>
    <w:p w14:paraId="5BD28FE2"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I want to thank you for your time, and good luck on this spring season.</w:t>
      </w:r>
    </w:p>
    <w:p w14:paraId="37E6A95E" w14:textId="77777777" w:rsidR="00AD61F4" w:rsidRPr="002A26DD" w:rsidRDefault="00AD61F4" w:rsidP="00AD61F4">
      <w:pPr>
        <w:pStyle w:val="PlainText"/>
        <w:rPr>
          <w:rFonts w:ascii="Arial" w:hAnsi="Arial" w:cs="Arial"/>
          <w:sz w:val="24"/>
          <w:szCs w:val="24"/>
        </w:rPr>
      </w:pPr>
    </w:p>
    <w:p w14:paraId="26FC53F1" w14:textId="77777777" w:rsidR="00AD61F4" w:rsidRPr="002A26DD" w:rsidRDefault="00AD61F4" w:rsidP="00AD61F4">
      <w:pPr>
        <w:pStyle w:val="PlainText"/>
        <w:rPr>
          <w:rFonts w:ascii="Arial" w:hAnsi="Arial" w:cs="Arial"/>
          <w:sz w:val="24"/>
          <w:szCs w:val="24"/>
        </w:rPr>
      </w:pPr>
    </w:p>
    <w:p w14:paraId="392D0165"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231</w:t>
      </w:r>
    </w:p>
    <w:p w14:paraId="0E9B460D"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00:43:28.300 --&gt; 00:43:29.160</w:t>
      </w:r>
    </w:p>
    <w:p w14:paraId="75DB29B3" w14:textId="77777777" w:rsidR="00AD61F4" w:rsidRPr="002A26DD" w:rsidRDefault="00AD61F4" w:rsidP="00AD61F4">
      <w:pPr>
        <w:pStyle w:val="PlainText"/>
        <w:rPr>
          <w:rFonts w:ascii="Arial" w:hAnsi="Arial" w:cs="Arial"/>
          <w:sz w:val="24"/>
          <w:szCs w:val="24"/>
        </w:rPr>
      </w:pPr>
      <w:r w:rsidRPr="002A26DD">
        <w:rPr>
          <w:rFonts w:ascii="Arial" w:hAnsi="Arial" w:cs="Arial"/>
          <w:sz w:val="24"/>
          <w:szCs w:val="24"/>
        </w:rPr>
        <w:t>Sharon Mathieu: Thank you.</w:t>
      </w:r>
    </w:p>
    <w:p w14:paraId="73DBB514" w14:textId="77777777" w:rsidR="00AD61F4" w:rsidRPr="002A26DD" w:rsidRDefault="00AD61F4" w:rsidP="00AD61F4">
      <w:pPr>
        <w:pStyle w:val="PlainText"/>
        <w:rPr>
          <w:rFonts w:ascii="Arial" w:hAnsi="Arial" w:cs="Arial"/>
          <w:sz w:val="24"/>
          <w:szCs w:val="24"/>
        </w:rPr>
      </w:pPr>
    </w:p>
    <w:p w14:paraId="4EBEC69D" w14:textId="77777777" w:rsidR="00AD61F4" w:rsidRPr="002A26DD" w:rsidRDefault="00AD61F4" w:rsidP="00AD61F4">
      <w:pPr>
        <w:pStyle w:val="PlainText"/>
        <w:rPr>
          <w:rFonts w:ascii="Arial" w:hAnsi="Arial" w:cs="Arial"/>
          <w:sz w:val="24"/>
          <w:szCs w:val="24"/>
        </w:rPr>
      </w:pPr>
    </w:p>
    <w:p w14:paraId="07D642BD" w14:textId="77777777" w:rsidR="00AD61F4" w:rsidRPr="002A26DD" w:rsidRDefault="00AD61F4" w:rsidP="00AD61F4">
      <w:pPr>
        <w:pStyle w:val="PlainText"/>
        <w:rPr>
          <w:rFonts w:ascii="Arial" w:hAnsi="Arial" w:cs="Arial"/>
          <w:sz w:val="24"/>
          <w:szCs w:val="24"/>
        </w:rPr>
      </w:pPr>
    </w:p>
    <w:sectPr w:rsidR="00AD61F4" w:rsidRPr="002A26DD" w:rsidSect="00AD61F4">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iGcuRknwhA29K" int2:id="QE6vW9fO">
      <int2:state int2:value="Rejected" int2:type="spell"/>
    </int2:textHash>
    <int2:bookmark int2:bookmarkName="_Int_KddEDv1t" int2:invalidationBookmarkName="" int2:hashCode="UinPCUOFZic3ad" int2:id="UzjZ7CSx">
      <int2:state int2:value="Rejected" int2:type="gram"/>
    </int2:bookmark>
    <int2:bookmark int2:bookmarkName="_Int_e0lWk6hu" int2:invalidationBookmarkName="" int2:hashCode="CVXdgYIGpA6JEB" int2:id="BFecVMOf">
      <int2:state int2:value="Rejected" int2:type="gram"/>
    </int2:bookmark>
    <int2:bookmark int2:bookmarkName="_Int_TyGMHDiE" int2:invalidationBookmarkName="" int2:hashCode="MnpHO11rIgeEPg" int2:id="dyWIHn4f">
      <int2:state int2:value="Rejected" int2:type="gram"/>
    </int2:bookmark>
    <int2:bookmark int2:bookmarkName="_Int_tRhw102i" int2:invalidationBookmarkName="" int2:hashCode="fUtqAOvxZcpaeH" int2:id="QkI4uiYx">
      <int2:state int2:value="Rejected" int2:type="gram"/>
    </int2:bookmark>
    <int2:bookmark int2:bookmarkName="_Int_f2KH1EXH" int2:invalidationBookmarkName="" int2:hashCode="uSM2ovuK9jE0vp" int2:id="QuD11ZXl">
      <int2:state int2:value="Rejected" int2:type="gram"/>
    </int2:bookmark>
    <int2:bookmark int2:bookmarkName="_Int_UIixv55i" int2:invalidationBookmarkName="" int2:hashCode="CVXdgYIGpA6JEB" int2:id="wcUPIiFo">
      <int2:state int2:value="Rejected" int2:type="gram"/>
    </int2:bookmark>
    <int2:bookmark int2:bookmarkName="_Int_2pPFr71D" int2:invalidationBookmarkName="" int2:hashCode="JsDKeT6PcHTT+M" int2:id="YprwNl65">
      <int2:state int2:value="Rejected" int2:type="gram"/>
    </int2:bookmark>
    <int2:bookmark int2:bookmarkName="_Int_22frb0Wl" int2:invalidationBookmarkName="" int2:hashCode="ivVt5oJ5y29e0C" int2:id="7eIiHCfp">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35"/>
    <w:rsid w:val="000D3C54"/>
    <w:rsid w:val="002406A5"/>
    <w:rsid w:val="002437D9"/>
    <w:rsid w:val="00265E52"/>
    <w:rsid w:val="002A26DD"/>
    <w:rsid w:val="003F4735"/>
    <w:rsid w:val="0072511E"/>
    <w:rsid w:val="00752E35"/>
    <w:rsid w:val="00770EBD"/>
    <w:rsid w:val="007800F3"/>
    <w:rsid w:val="009B1A35"/>
    <w:rsid w:val="00AD61F4"/>
    <w:rsid w:val="00BA1BA6"/>
    <w:rsid w:val="00CE1D7F"/>
    <w:rsid w:val="00D83896"/>
    <w:rsid w:val="00DD7A22"/>
    <w:rsid w:val="00E76776"/>
    <w:rsid w:val="01393635"/>
    <w:rsid w:val="0157ED32"/>
    <w:rsid w:val="02DC2497"/>
    <w:rsid w:val="03425529"/>
    <w:rsid w:val="037ED83A"/>
    <w:rsid w:val="03BAECB5"/>
    <w:rsid w:val="06C17A1E"/>
    <w:rsid w:val="06E9315D"/>
    <w:rsid w:val="09C54A2B"/>
    <w:rsid w:val="0A5B3371"/>
    <w:rsid w:val="0A6E2887"/>
    <w:rsid w:val="0AE39138"/>
    <w:rsid w:val="0B17F4E2"/>
    <w:rsid w:val="0B3040C1"/>
    <w:rsid w:val="0EA02469"/>
    <w:rsid w:val="10FFDE48"/>
    <w:rsid w:val="11ABC922"/>
    <w:rsid w:val="1594EC04"/>
    <w:rsid w:val="16D70BE4"/>
    <w:rsid w:val="1987463C"/>
    <w:rsid w:val="19EC689B"/>
    <w:rsid w:val="1A93CD7E"/>
    <w:rsid w:val="1C1BEE6D"/>
    <w:rsid w:val="1CE1F322"/>
    <w:rsid w:val="1D024592"/>
    <w:rsid w:val="20386B1E"/>
    <w:rsid w:val="21FCF661"/>
    <w:rsid w:val="250AD258"/>
    <w:rsid w:val="2517AA82"/>
    <w:rsid w:val="26CC6EED"/>
    <w:rsid w:val="280255CB"/>
    <w:rsid w:val="280A0A7F"/>
    <w:rsid w:val="28D7CC26"/>
    <w:rsid w:val="295D168B"/>
    <w:rsid w:val="29EF95BE"/>
    <w:rsid w:val="2A66C1F4"/>
    <w:rsid w:val="2BB256DC"/>
    <w:rsid w:val="2CD8B18E"/>
    <w:rsid w:val="2D626075"/>
    <w:rsid w:val="2F395FA9"/>
    <w:rsid w:val="30312B1D"/>
    <w:rsid w:val="30563756"/>
    <w:rsid w:val="33B85399"/>
    <w:rsid w:val="33DCC2FF"/>
    <w:rsid w:val="34837117"/>
    <w:rsid w:val="35679175"/>
    <w:rsid w:val="3AB1C257"/>
    <w:rsid w:val="3D349C2D"/>
    <w:rsid w:val="3D843C0F"/>
    <w:rsid w:val="3E916663"/>
    <w:rsid w:val="3F0A1654"/>
    <w:rsid w:val="40615B31"/>
    <w:rsid w:val="41511815"/>
    <w:rsid w:val="430473A4"/>
    <w:rsid w:val="430CD9A1"/>
    <w:rsid w:val="458ED0C4"/>
    <w:rsid w:val="47E38F1B"/>
    <w:rsid w:val="48610BC5"/>
    <w:rsid w:val="4862F250"/>
    <w:rsid w:val="49830F43"/>
    <w:rsid w:val="4B73DD45"/>
    <w:rsid w:val="4BC06A85"/>
    <w:rsid w:val="4CCBAABF"/>
    <w:rsid w:val="4F0FB1AC"/>
    <w:rsid w:val="50F47539"/>
    <w:rsid w:val="52853693"/>
    <w:rsid w:val="52B56C99"/>
    <w:rsid w:val="58E79963"/>
    <w:rsid w:val="5966AF1D"/>
    <w:rsid w:val="596B6212"/>
    <w:rsid w:val="5A835031"/>
    <w:rsid w:val="5B70EB16"/>
    <w:rsid w:val="5C7CB9BF"/>
    <w:rsid w:val="5CFFDD0F"/>
    <w:rsid w:val="5D766F35"/>
    <w:rsid w:val="5DB98355"/>
    <w:rsid w:val="5EDB4D2A"/>
    <w:rsid w:val="5F22D581"/>
    <w:rsid w:val="605C8B0B"/>
    <w:rsid w:val="61979E49"/>
    <w:rsid w:val="6324858E"/>
    <w:rsid w:val="652A911F"/>
    <w:rsid w:val="655F6077"/>
    <w:rsid w:val="663DF0DC"/>
    <w:rsid w:val="67912709"/>
    <w:rsid w:val="6B7EBF3A"/>
    <w:rsid w:val="6F5B2CE1"/>
    <w:rsid w:val="6F85FA2B"/>
    <w:rsid w:val="6FB5EF81"/>
    <w:rsid w:val="6FBC0674"/>
    <w:rsid w:val="6FE4F5FE"/>
    <w:rsid w:val="702A416C"/>
    <w:rsid w:val="7045012C"/>
    <w:rsid w:val="70E8C92C"/>
    <w:rsid w:val="71F34769"/>
    <w:rsid w:val="725E8342"/>
    <w:rsid w:val="7604E3E2"/>
    <w:rsid w:val="7641B385"/>
    <w:rsid w:val="77489E9B"/>
    <w:rsid w:val="77EFE262"/>
    <w:rsid w:val="7877A3CA"/>
    <w:rsid w:val="7AA3B327"/>
    <w:rsid w:val="7B5ED5F8"/>
    <w:rsid w:val="7C768D4D"/>
    <w:rsid w:val="7CA95462"/>
    <w:rsid w:val="7D49270E"/>
    <w:rsid w:val="7E4B53EA"/>
    <w:rsid w:val="7E8688F0"/>
    <w:rsid w:val="7E8EA402"/>
    <w:rsid w:val="7F169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89CB"/>
  <w15:chartTrackingRefBased/>
  <w15:docId w15:val="{8E12E770-0058-4CDA-8B28-BDC9FC96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6D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D41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41CE"/>
    <w:rPr>
      <w:rFonts w:ascii="Consolas" w:hAnsi="Consolas"/>
      <w:sz w:val="21"/>
      <w:szCs w:val="21"/>
    </w:rPr>
  </w:style>
  <w:style w:type="character" w:customStyle="1" w:styleId="Heading1Char">
    <w:name w:val="Heading 1 Char"/>
    <w:basedOn w:val="DefaultParagraphFont"/>
    <w:link w:val="Heading1"/>
    <w:uiPriority w:val="9"/>
    <w:rsid w:val="002A26DD"/>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6" ma:contentTypeDescription="Create a new document." ma:contentTypeScope="" ma:versionID="a4585b3be1a0b34945bbe6cf91827c63">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40f1babd7193703bf5992a9e6e7ade7c"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67FAF-8451-4B06-A1C6-A11A3B39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37EDD-FD1B-4549-A935-029BAAA1A33E}">
  <ds:schemaRefs>
    <ds:schemaRef ds:uri="http://schemas.openxmlformats.org/officeDocument/2006/bibliography"/>
  </ds:schemaRefs>
</ds:datastoreItem>
</file>

<file path=customXml/itemProps3.xml><?xml version="1.0" encoding="utf-8"?>
<ds:datastoreItem xmlns:ds="http://schemas.openxmlformats.org/officeDocument/2006/customXml" ds:itemID="{F7F0EAB3-12AE-4E77-B695-CA557AE90A8F}">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4.xml><?xml version="1.0" encoding="utf-8"?>
<ds:datastoreItem xmlns:ds="http://schemas.openxmlformats.org/officeDocument/2006/customXml" ds:itemID="{4F03D44E-A14F-4E5B-BCF3-F9EDE6DE7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34</Words>
  <Characters>38959</Characters>
  <Application>Microsoft Office Word</Application>
  <DocSecurity>0</DocSecurity>
  <Lines>324</Lines>
  <Paragraphs>91</Paragraphs>
  <ScaleCrop>false</ScaleCrop>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le</dc:creator>
  <cp:keywords/>
  <dc:description/>
  <cp:lastModifiedBy>Mathieu, Sharon (DESE)</cp:lastModifiedBy>
  <cp:revision>8</cp:revision>
  <dcterms:created xsi:type="dcterms:W3CDTF">2026-03-24T17:19:00Z</dcterms:created>
  <dcterms:modified xsi:type="dcterms:W3CDTF">2026-03-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y fmtid="{D5CDD505-2E9C-101B-9397-08002B2CF9AE}" pid="3" name="MediaServiceImageTags">
    <vt:lpwstr/>
  </property>
</Properties>
</file>